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5F" w:rsidRPr="00973EC4" w:rsidRDefault="00821A5F" w:rsidP="00821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- </w:t>
      </w:r>
    </w:p>
    <w:p w:rsidR="00821A5F" w:rsidRPr="00973EC4" w:rsidRDefault="00821A5F" w:rsidP="00821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комбинированного вида № 144</w:t>
      </w:r>
    </w:p>
    <w:p w:rsidR="00821A5F" w:rsidRPr="00973EC4" w:rsidRDefault="00821A5F" w:rsidP="00821A5F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C4">
        <w:rPr>
          <w:rFonts w:ascii="Times New Roman" w:eastAsia="Times New Roman" w:hAnsi="Times New Roman" w:cs="Times New Roman"/>
          <w:sz w:val="24"/>
          <w:szCs w:val="24"/>
          <w:lang w:eastAsia="ru-RU"/>
        </w:rPr>
        <w:t>620072, г. Екатеринбург, ул. Сиреневый бульвар, 21 а; тел./факс: 347-59-40</w:t>
      </w:r>
    </w:p>
    <w:p w:rsidR="00821A5F" w:rsidRDefault="00821A5F" w:rsidP="00821A5F">
      <w:pPr>
        <w:rPr>
          <w:rFonts w:ascii="Times New Roman" w:hAnsi="Times New Roman" w:cs="Times New Roman"/>
          <w:sz w:val="28"/>
        </w:rPr>
      </w:pPr>
    </w:p>
    <w:p w:rsidR="00821A5F" w:rsidRDefault="00821A5F" w:rsidP="00821A5F">
      <w:pPr>
        <w:rPr>
          <w:rFonts w:ascii="Times New Roman" w:hAnsi="Times New Roman" w:cs="Times New Roman"/>
          <w:sz w:val="28"/>
        </w:rPr>
      </w:pPr>
    </w:p>
    <w:p w:rsidR="00821A5F" w:rsidRDefault="00821A5F" w:rsidP="00821A5F">
      <w:pPr>
        <w:rPr>
          <w:rFonts w:ascii="Times New Roman" w:hAnsi="Times New Roman" w:cs="Times New Roman"/>
          <w:sz w:val="28"/>
        </w:rPr>
      </w:pPr>
    </w:p>
    <w:p w:rsidR="00821A5F" w:rsidRDefault="00821A5F" w:rsidP="00821A5F">
      <w:pPr>
        <w:rPr>
          <w:rFonts w:ascii="Times New Roman" w:hAnsi="Times New Roman" w:cs="Times New Roman"/>
          <w:sz w:val="28"/>
        </w:rPr>
      </w:pPr>
    </w:p>
    <w:p w:rsidR="00821A5F" w:rsidRDefault="00821A5F" w:rsidP="00821A5F">
      <w:pPr>
        <w:rPr>
          <w:rFonts w:ascii="Times New Roman" w:hAnsi="Times New Roman" w:cs="Times New Roman"/>
          <w:sz w:val="28"/>
        </w:rPr>
      </w:pPr>
    </w:p>
    <w:p w:rsidR="00821A5F" w:rsidRPr="00973EC4" w:rsidRDefault="00821A5F" w:rsidP="00821A5F">
      <w:pPr>
        <w:jc w:val="center"/>
        <w:rPr>
          <w:rFonts w:ascii="Times New Roman" w:hAnsi="Times New Roman" w:cs="Times New Roman"/>
          <w:b/>
          <w:sz w:val="44"/>
        </w:rPr>
      </w:pPr>
      <w:r w:rsidRPr="00973EC4">
        <w:rPr>
          <w:rFonts w:ascii="Times New Roman" w:hAnsi="Times New Roman" w:cs="Times New Roman"/>
          <w:b/>
          <w:sz w:val="44"/>
        </w:rPr>
        <w:t>ПЛАН</w:t>
      </w:r>
    </w:p>
    <w:p w:rsidR="00821A5F" w:rsidRPr="00973EC4" w:rsidRDefault="00821A5F" w:rsidP="00821A5F">
      <w:pPr>
        <w:jc w:val="center"/>
        <w:rPr>
          <w:rFonts w:ascii="Times New Roman" w:hAnsi="Times New Roman" w:cs="Times New Roman"/>
          <w:b/>
          <w:sz w:val="44"/>
        </w:rPr>
      </w:pPr>
      <w:r w:rsidRPr="00973EC4">
        <w:rPr>
          <w:rFonts w:ascii="Times New Roman" w:hAnsi="Times New Roman" w:cs="Times New Roman"/>
          <w:b/>
          <w:sz w:val="44"/>
        </w:rPr>
        <w:t>воспитательно-образовательной деятельности</w:t>
      </w:r>
      <w:r w:rsidR="005C5403">
        <w:rPr>
          <w:rFonts w:ascii="Times New Roman" w:hAnsi="Times New Roman" w:cs="Times New Roman"/>
          <w:b/>
          <w:sz w:val="44"/>
        </w:rPr>
        <w:t xml:space="preserve"> подготовительной группы компенсирующей направленности</w:t>
      </w:r>
    </w:p>
    <w:p w:rsidR="00821A5F" w:rsidRPr="00973EC4" w:rsidRDefault="00341E0E" w:rsidP="00821A5F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___________</w:t>
      </w:r>
      <w:r w:rsidR="00821A5F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группа № ___</w:t>
      </w:r>
    </w:p>
    <w:p w:rsidR="00821A5F" w:rsidRPr="00973EC4" w:rsidRDefault="00341E0E" w:rsidP="00821A5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21-2022</w:t>
      </w:r>
      <w:r w:rsidR="00821A5F" w:rsidRPr="00973EC4">
        <w:rPr>
          <w:rFonts w:ascii="Times New Roman" w:hAnsi="Times New Roman" w:cs="Times New Roman"/>
          <w:sz w:val="32"/>
        </w:rPr>
        <w:t xml:space="preserve"> учебный год</w:t>
      </w:r>
    </w:p>
    <w:p w:rsidR="00821A5F" w:rsidRDefault="00821A5F" w:rsidP="00821A5F">
      <w:pPr>
        <w:rPr>
          <w:rFonts w:ascii="Times New Roman" w:hAnsi="Times New Roman" w:cs="Times New Roman"/>
          <w:sz w:val="28"/>
        </w:rPr>
      </w:pPr>
    </w:p>
    <w:p w:rsidR="00821A5F" w:rsidRDefault="00821A5F" w:rsidP="00821A5F">
      <w:pPr>
        <w:rPr>
          <w:rFonts w:ascii="Times New Roman" w:hAnsi="Times New Roman" w:cs="Times New Roman"/>
          <w:sz w:val="28"/>
        </w:rPr>
      </w:pPr>
    </w:p>
    <w:p w:rsidR="00821A5F" w:rsidRDefault="00821A5F" w:rsidP="00821A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pPr w:leftFromText="180" w:rightFromText="180" w:horzAnchor="margin" w:tblpXSpec="center" w:tblpY="9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13157"/>
      </w:tblGrid>
      <w:tr w:rsidR="00821A5F" w:rsidRPr="00003827" w:rsidTr="00560072">
        <w:trPr>
          <w:trHeight w:val="37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A5F" w:rsidRPr="00003827" w:rsidRDefault="00821A5F" w:rsidP="008618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A5F" w:rsidRPr="00003827" w:rsidRDefault="00821A5F" w:rsidP="008618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Тема</w:t>
            </w:r>
          </w:p>
        </w:tc>
      </w:tr>
      <w:tr w:rsidR="00821A5F" w:rsidRPr="00003827" w:rsidTr="00560072">
        <w:trPr>
          <w:trHeight w:val="28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A5F" w:rsidRPr="00003827" w:rsidRDefault="00821A5F" w:rsidP="008618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A5F" w:rsidRPr="00003827" w:rsidRDefault="00821A5F" w:rsidP="008618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</w:tr>
      <w:tr w:rsidR="00821A5F" w:rsidRPr="00003827" w:rsidTr="00861870">
        <w:trPr>
          <w:trHeight w:val="481"/>
        </w:trPr>
        <w:tc>
          <w:tcPr>
            <w:tcW w:w="15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003827" w:rsidRDefault="00821A5F" w:rsidP="008618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Сентябрь</w:t>
            </w:r>
          </w:p>
        </w:tc>
      </w:tr>
      <w:tr w:rsidR="00821A5F" w:rsidRPr="005831FE" w:rsidTr="00560072">
        <w:trPr>
          <w:trHeight w:val="3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A5F" w:rsidRPr="005831FE" w:rsidRDefault="00E62977" w:rsidP="0086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  <w:r w:rsidR="00FC52DF" w:rsidRPr="005831FE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.</w:t>
            </w:r>
          </w:p>
        </w:tc>
      </w:tr>
      <w:tr w:rsidR="00821A5F" w:rsidRPr="005831FE" w:rsidTr="00560072">
        <w:trPr>
          <w:trHeight w:val="3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A5F" w:rsidRPr="005831FE" w:rsidRDefault="00FC52DF" w:rsidP="0086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Мониторинг.</w:t>
            </w:r>
          </w:p>
        </w:tc>
      </w:tr>
      <w:tr w:rsidR="00821A5F" w:rsidRPr="005831FE" w:rsidTr="00560072">
        <w:trPr>
          <w:trHeight w:val="3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A5F" w:rsidRPr="005831FE" w:rsidRDefault="00E62977" w:rsidP="00FC5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Осень. Периоды осени.</w:t>
            </w:r>
            <w:r w:rsidR="00FC52DF" w:rsidRPr="005831FE">
              <w:rPr>
                <w:rFonts w:ascii="Times New Roman" w:hAnsi="Times New Roman" w:cs="Times New Roman"/>
                <w:sz w:val="28"/>
                <w:szCs w:val="28"/>
              </w:rPr>
              <w:t xml:space="preserve"> Осенние месяцы.</w:t>
            </w:r>
          </w:p>
        </w:tc>
      </w:tr>
      <w:tr w:rsidR="00821A5F" w:rsidRPr="005831FE" w:rsidTr="00560072">
        <w:trPr>
          <w:trHeight w:val="39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A5F" w:rsidRPr="005831FE" w:rsidRDefault="00FC52DF" w:rsidP="0086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Деревья осенью.</w:t>
            </w:r>
          </w:p>
        </w:tc>
      </w:tr>
      <w:tr w:rsidR="00821A5F" w:rsidRPr="005831FE" w:rsidTr="00861870">
        <w:trPr>
          <w:trHeight w:val="481"/>
        </w:trPr>
        <w:tc>
          <w:tcPr>
            <w:tcW w:w="15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A5F" w:rsidRPr="005831FE" w:rsidRDefault="00821A5F" w:rsidP="0086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Октябрь</w:t>
            </w:r>
          </w:p>
        </w:tc>
      </w:tr>
      <w:tr w:rsidR="00821A5F" w:rsidRPr="005831FE" w:rsidTr="00560072">
        <w:trPr>
          <w:trHeight w:val="3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A5F" w:rsidRPr="005831FE" w:rsidRDefault="00FC52DF" w:rsidP="0086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Овощи. Труд взрослых на полях и в огородах.</w:t>
            </w:r>
          </w:p>
        </w:tc>
      </w:tr>
      <w:tr w:rsidR="00821A5F" w:rsidRPr="005831FE" w:rsidTr="00560072">
        <w:trPr>
          <w:trHeight w:val="3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A5F" w:rsidRPr="005831FE" w:rsidRDefault="00FC52DF" w:rsidP="00861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Фрукты. Труд взрослых в садах.</w:t>
            </w:r>
          </w:p>
        </w:tc>
      </w:tr>
      <w:tr w:rsidR="00FC52DF" w:rsidRPr="005831FE" w:rsidTr="00560072">
        <w:trPr>
          <w:trHeight w:val="3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2DF" w:rsidRPr="005831FE" w:rsidRDefault="00FC52DF" w:rsidP="00FC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2DF" w:rsidRPr="005831FE" w:rsidRDefault="00FC52DF" w:rsidP="00FC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Насекомые. Подготовка насекомых к зиме.</w:t>
            </w:r>
          </w:p>
        </w:tc>
      </w:tr>
      <w:tr w:rsidR="00FC52DF" w:rsidRPr="005831FE" w:rsidTr="00560072">
        <w:trPr>
          <w:trHeight w:val="3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2DF" w:rsidRPr="005831FE" w:rsidRDefault="00FC52DF" w:rsidP="00FC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DF" w:rsidRPr="005831FE" w:rsidRDefault="00FC52DF" w:rsidP="00FC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Перелётные и водоплавающие птицы. Подготовка к отлёту.</w:t>
            </w:r>
          </w:p>
        </w:tc>
      </w:tr>
      <w:tr w:rsidR="00FC52DF" w:rsidRPr="005831FE" w:rsidTr="00861870">
        <w:trPr>
          <w:trHeight w:val="481"/>
        </w:trPr>
        <w:tc>
          <w:tcPr>
            <w:tcW w:w="15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DF" w:rsidRPr="005831FE" w:rsidRDefault="00FC52DF" w:rsidP="00FC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Ноябрь</w:t>
            </w:r>
          </w:p>
        </w:tc>
      </w:tr>
      <w:tr w:rsidR="00FC52DF" w:rsidRPr="005831FE" w:rsidTr="00560072">
        <w:trPr>
          <w:trHeight w:val="39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2DF" w:rsidRPr="005831FE" w:rsidRDefault="00FC52DF" w:rsidP="00FC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2DF" w:rsidRPr="005831FE" w:rsidRDefault="00FC52DF" w:rsidP="00FC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Поздняя осень. Грибы и ягоды.</w:t>
            </w:r>
          </w:p>
        </w:tc>
      </w:tr>
      <w:tr w:rsidR="00FC52DF" w:rsidRPr="005831FE" w:rsidTr="00560072">
        <w:trPr>
          <w:trHeight w:val="3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2DF" w:rsidRPr="005831FE" w:rsidRDefault="00FC52DF" w:rsidP="00FC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2DF" w:rsidRPr="005831FE" w:rsidRDefault="00FC52DF" w:rsidP="00FC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Домашние животные, детёныши и их содержание.</w:t>
            </w:r>
          </w:p>
        </w:tc>
      </w:tr>
      <w:tr w:rsidR="00FC52DF" w:rsidRPr="005831FE" w:rsidTr="00560072">
        <w:trPr>
          <w:trHeight w:val="3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2DF" w:rsidRPr="005831FE" w:rsidRDefault="00FC52DF" w:rsidP="00FC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DF" w:rsidRPr="005831FE" w:rsidRDefault="00FC52DF" w:rsidP="00FC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Дикие животные Урала, их детёныши. Подготовка к зиме.</w:t>
            </w:r>
          </w:p>
        </w:tc>
      </w:tr>
      <w:tr w:rsidR="00FC52DF" w:rsidRPr="005831FE" w:rsidTr="00560072">
        <w:trPr>
          <w:trHeight w:val="3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2DF" w:rsidRPr="005831FE" w:rsidRDefault="00FC52DF" w:rsidP="00FC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DF" w:rsidRPr="005831FE" w:rsidRDefault="00FC52DF" w:rsidP="00FC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Осенняя одежда. Головные уборы. Обувь. Материал изготовления.</w:t>
            </w:r>
          </w:p>
        </w:tc>
      </w:tr>
      <w:tr w:rsidR="00FC52DF" w:rsidRPr="005831FE" w:rsidTr="00861870">
        <w:trPr>
          <w:trHeight w:val="481"/>
        </w:trPr>
        <w:tc>
          <w:tcPr>
            <w:tcW w:w="15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DF" w:rsidRPr="005831FE" w:rsidRDefault="00FC52DF" w:rsidP="00FC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Декабрь</w:t>
            </w:r>
          </w:p>
        </w:tc>
      </w:tr>
      <w:tr w:rsidR="00FC52DF" w:rsidRPr="005831FE" w:rsidTr="00560072">
        <w:trPr>
          <w:trHeight w:val="3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2DF" w:rsidRPr="005831FE" w:rsidRDefault="00FC52DF" w:rsidP="00FC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2DF" w:rsidRPr="005831FE" w:rsidRDefault="00FC52DF" w:rsidP="00FC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Зима. Зимующие птицы. Зимние месяцы.</w:t>
            </w:r>
          </w:p>
        </w:tc>
      </w:tr>
      <w:tr w:rsidR="00FC52DF" w:rsidRPr="005831FE" w:rsidTr="00560072">
        <w:trPr>
          <w:trHeight w:val="4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52DF" w:rsidRPr="005831FE" w:rsidRDefault="00FC52DF" w:rsidP="00FC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2DF" w:rsidRPr="005831FE" w:rsidRDefault="00FC52DF" w:rsidP="00FC5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Мебель. Назначение. Материал изготовления.</w:t>
            </w:r>
          </w:p>
        </w:tc>
      </w:tr>
    </w:tbl>
    <w:p w:rsidR="00821A5F" w:rsidRPr="005831FE" w:rsidRDefault="00821A5F" w:rsidP="00821A5F">
      <w:pPr>
        <w:pStyle w:val="21"/>
        <w:shd w:val="clear" w:color="auto" w:fill="auto"/>
        <w:spacing w:line="240" w:lineRule="exact"/>
      </w:pPr>
    </w:p>
    <w:p w:rsidR="00821A5F" w:rsidRPr="005831FE" w:rsidRDefault="00821A5F" w:rsidP="00821A5F">
      <w:pPr>
        <w:pStyle w:val="21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5831FE">
        <w:rPr>
          <w:sz w:val="28"/>
          <w:szCs w:val="28"/>
        </w:rPr>
        <w:t>Тематическое планирование образовательного процесса</w:t>
      </w:r>
    </w:p>
    <w:p w:rsidR="00821A5F" w:rsidRPr="005831FE" w:rsidRDefault="00821A5F" w:rsidP="00821A5F">
      <w:pPr>
        <w:rPr>
          <w:rFonts w:ascii="Times New Roman" w:hAnsi="Times New Roman" w:cs="Times New Roman"/>
          <w:sz w:val="28"/>
        </w:rPr>
      </w:pPr>
    </w:p>
    <w:p w:rsidR="00821A5F" w:rsidRPr="005831FE" w:rsidRDefault="00821A5F" w:rsidP="00821A5F">
      <w:pPr>
        <w:rPr>
          <w:rFonts w:ascii="Times New Roman" w:hAnsi="Times New Roman" w:cs="Times New Roman"/>
          <w:sz w:val="28"/>
        </w:rPr>
      </w:pPr>
    </w:p>
    <w:p w:rsidR="00821A5F" w:rsidRPr="005831FE" w:rsidRDefault="00821A5F" w:rsidP="00821A5F">
      <w:pPr>
        <w:rPr>
          <w:rFonts w:ascii="Times New Roman" w:hAnsi="Times New Roman" w:cs="Times New Roman"/>
          <w:sz w:val="28"/>
        </w:rPr>
      </w:pPr>
    </w:p>
    <w:p w:rsidR="00821A5F" w:rsidRPr="005831FE" w:rsidRDefault="00821A5F" w:rsidP="00821A5F">
      <w:pPr>
        <w:rPr>
          <w:rFonts w:ascii="Times New Roman" w:hAnsi="Times New Roman" w:cs="Times New Roman"/>
          <w:sz w:val="28"/>
        </w:rPr>
      </w:pPr>
    </w:p>
    <w:p w:rsidR="00821A5F" w:rsidRPr="005831FE" w:rsidRDefault="00821A5F" w:rsidP="00821A5F">
      <w:pPr>
        <w:rPr>
          <w:rFonts w:ascii="Times New Roman" w:hAnsi="Times New Roman" w:cs="Times New Roman"/>
          <w:sz w:val="28"/>
        </w:rPr>
      </w:pPr>
    </w:p>
    <w:tbl>
      <w:tblPr>
        <w:tblOverlap w:val="never"/>
        <w:tblW w:w="157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73"/>
        <w:gridCol w:w="13293"/>
      </w:tblGrid>
      <w:tr w:rsidR="00821A5F" w:rsidRPr="005831FE" w:rsidTr="00861870">
        <w:trPr>
          <w:trHeight w:val="3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FC52DF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Посуда. Виды посуды. Материал изготовления.</w:t>
            </w:r>
          </w:p>
        </w:tc>
      </w:tr>
      <w:tr w:rsidR="00821A5F" w:rsidRPr="005831FE" w:rsidTr="00861870">
        <w:trPr>
          <w:trHeight w:val="35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FC52DF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</w:tr>
      <w:tr w:rsidR="00821A5F" w:rsidRPr="005831FE" w:rsidTr="00861870">
        <w:trPr>
          <w:trHeight w:val="445"/>
        </w:trPr>
        <w:tc>
          <w:tcPr>
            <w:tcW w:w="15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Январь</w:t>
            </w:r>
          </w:p>
        </w:tc>
      </w:tr>
      <w:tr w:rsidR="00821A5F" w:rsidRPr="005831FE" w:rsidTr="00861870">
        <w:trPr>
          <w:trHeight w:val="35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2DF" w:rsidRPr="005831FE" w:rsidRDefault="00ED7B7B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</w:tc>
      </w:tr>
      <w:tr w:rsidR="00821A5F" w:rsidRPr="005831FE" w:rsidTr="00861870">
        <w:trPr>
          <w:trHeight w:val="35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ED7B7B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, повадки.</w:t>
            </w:r>
          </w:p>
        </w:tc>
      </w:tr>
      <w:tr w:rsidR="00821A5F" w:rsidRPr="005831FE" w:rsidTr="00861870">
        <w:trPr>
          <w:trHeight w:val="35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ED7B7B" w:rsidP="00ED7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северных широт, повадки.</w:t>
            </w:r>
          </w:p>
        </w:tc>
      </w:tr>
      <w:tr w:rsidR="00821A5F" w:rsidRPr="005831FE" w:rsidTr="00861870">
        <w:trPr>
          <w:trHeight w:val="323"/>
        </w:trPr>
        <w:tc>
          <w:tcPr>
            <w:tcW w:w="15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Февраль</w:t>
            </w:r>
          </w:p>
        </w:tc>
      </w:tr>
      <w:tr w:rsidR="00821A5F" w:rsidRPr="005831FE" w:rsidTr="00861870">
        <w:trPr>
          <w:trHeight w:val="33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A5F" w:rsidRPr="005831FE" w:rsidRDefault="00ED7B7B" w:rsidP="00ED7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Животный мир морей и океанов.</w:t>
            </w:r>
          </w:p>
        </w:tc>
      </w:tr>
      <w:tr w:rsidR="00821A5F" w:rsidRPr="005831FE" w:rsidTr="00861870">
        <w:trPr>
          <w:trHeight w:val="33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A5F" w:rsidRPr="005831FE" w:rsidRDefault="00ED7B7B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Транспорт. Виды. Профессии, трудовые действия.</w:t>
            </w:r>
          </w:p>
        </w:tc>
      </w:tr>
      <w:tr w:rsidR="00821A5F" w:rsidRPr="005831FE" w:rsidTr="00861870">
        <w:trPr>
          <w:trHeight w:val="33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FC52DF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 Военные профессии. Техника.</w:t>
            </w:r>
          </w:p>
        </w:tc>
      </w:tr>
      <w:tr w:rsidR="00821A5F" w:rsidRPr="005831FE" w:rsidTr="00861870">
        <w:trPr>
          <w:trHeight w:val="33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ED7B7B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Инструменты.</w:t>
            </w:r>
          </w:p>
        </w:tc>
      </w:tr>
      <w:tr w:rsidR="00821A5F" w:rsidRPr="005831FE" w:rsidTr="00861870">
        <w:trPr>
          <w:trHeight w:val="420"/>
        </w:trPr>
        <w:tc>
          <w:tcPr>
            <w:tcW w:w="15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Март</w:t>
            </w:r>
          </w:p>
        </w:tc>
      </w:tr>
      <w:tr w:rsidR="00821A5F" w:rsidRPr="005831FE" w:rsidTr="00861870">
        <w:trPr>
          <w:trHeight w:val="33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FC52DF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Ранняя весна. Мамин праздник.</w:t>
            </w:r>
          </w:p>
        </w:tc>
      </w:tr>
      <w:tr w:rsidR="00821A5F" w:rsidRPr="005831FE" w:rsidTr="00861870">
        <w:trPr>
          <w:trHeight w:val="33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A5F" w:rsidRPr="005831FE" w:rsidRDefault="00FC52DF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Наша Родина – Россия.</w:t>
            </w:r>
          </w:p>
        </w:tc>
      </w:tr>
      <w:tr w:rsidR="00821A5F" w:rsidRPr="005831FE" w:rsidTr="00861870">
        <w:trPr>
          <w:trHeight w:val="33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FC52DF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Столица Родины – Москва.</w:t>
            </w:r>
          </w:p>
        </w:tc>
      </w:tr>
      <w:tr w:rsidR="00821A5F" w:rsidRPr="005831FE" w:rsidTr="00861870">
        <w:trPr>
          <w:trHeight w:val="33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FC52DF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Весенние каникулы.</w:t>
            </w:r>
          </w:p>
        </w:tc>
      </w:tr>
      <w:tr w:rsidR="00821A5F" w:rsidRPr="005831FE" w:rsidTr="00861870">
        <w:trPr>
          <w:trHeight w:val="420"/>
        </w:trPr>
        <w:tc>
          <w:tcPr>
            <w:tcW w:w="15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Апрель</w:t>
            </w:r>
          </w:p>
        </w:tc>
      </w:tr>
      <w:tr w:rsidR="00821A5F" w:rsidRPr="005831FE" w:rsidTr="00861870">
        <w:trPr>
          <w:trHeight w:val="33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A5F" w:rsidRPr="005831FE" w:rsidRDefault="00FC52DF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Наш город – Екатеринбург.</w:t>
            </w:r>
          </w:p>
        </w:tc>
      </w:tr>
      <w:tr w:rsidR="00821A5F" w:rsidRPr="005831FE" w:rsidTr="00861870">
        <w:trPr>
          <w:trHeight w:val="33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FC52DF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</w:tc>
      </w:tr>
      <w:tr w:rsidR="00821A5F" w:rsidRPr="005831FE" w:rsidTr="00861870">
        <w:trPr>
          <w:trHeight w:val="33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DF" w:rsidRPr="005831FE" w:rsidRDefault="00FC52DF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Комнатные растения. Размножение, уход.</w:t>
            </w:r>
          </w:p>
        </w:tc>
      </w:tr>
      <w:tr w:rsidR="00821A5F" w:rsidRPr="005831FE" w:rsidTr="00861870">
        <w:trPr>
          <w:trHeight w:val="33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1A3BDE" w:rsidP="00823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Поздняя весна. Растения, птицы, животные весной.</w:t>
            </w:r>
          </w:p>
        </w:tc>
      </w:tr>
      <w:tr w:rsidR="00821A5F" w:rsidRPr="005831FE" w:rsidTr="00861870">
        <w:trPr>
          <w:trHeight w:val="420"/>
        </w:trPr>
        <w:tc>
          <w:tcPr>
            <w:tcW w:w="15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Май</w:t>
            </w:r>
          </w:p>
        </w:tc>
      </w:tr>
      <w:tr w:rsidR="00821A5F" w:rsidRPr="005831FE" w:rsidTr="00861870">
        <w:trPr>
          <w:trHeight w:val="33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A5F" w:rsidRPr="005831FE" w:rsidRDefault="001A3BDE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</w:tc>
      </w:tr>
      <w:tr w:rsidR="00821A5F" w:rsidRPr="005831FE" w:rsidTr="00861870">
        <w:trPr>
          <w:trHeight w:val="33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A5F" w:rsidRPr="005831FE" w:rsidRDefault="001A3BDE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Времена года. Обобщение.</w:t>
            </w:r>
          </w:p>
        </w:tc>
      </w:tr>
      <w:tr w:rsidR="00821A5F" w:rsidRPr="005831FE" w:rsidTr="00861870">
        <w:trPr>
          <w:trHeight w:val="33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A5F" w:rsidRPr="005831FE" w:rsidRDefault="001A3BDE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Скоро в школу. Школьные принадлежности.</w:t>
            </w:r>
          </w:p>
        </w:tc>
      </w:tr>
      <w:tr w:rsidR="00821A5F" w:rsidRPr="005831FE" w:rsidTr="00861870">
        <w:trPr>
          <w:trHeight w:val="39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A5F" w:rsidRPr="005831FE" w:rsidRDefault="00821A5F" w:rsidP="0086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A5F" w:rsidRPr="005831FE" w:rsidRDefault="001A3BDE" w:rsidP="00861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1FE">
              <w:rPr>
                <w:rFonts w:ascii="Times New Roman" w:hAnsi="Times New Roman" w:cs="Times New Roman"/>
                <w:sz w:val="28"/>
                <w:szCs w:val="28"/>
              </w:rPr>
              <w:t>До свидания, детский сад!</w:t>
            </w:r>
          </w:p>
        </w:tc>
      </w:tr>
    </w:tbl>
    <w:p w:rsidR="005B657F" w:rsidRDefault="005B657F" w:rsidP="005B657F">
      <w:pPr>
        <w:rPr>
          <w:rFonts w:ascii="Times New Roman" w:hAnsi="Times New Roman" w:cs="Times New Roman"/>
          <w:sz w:val="28"/>
        </w:rPr>
      </w:pPr>
    </w:p>
    <w:p w:rsidR="005B657F" w:rsidRDefault="00CC3EFD" w:rsidP="005B65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понедельник «Правила чистюли» - </w:t>
      </w:r>
      <w:proofErr w:type="spellStart"/>
      <w:r>
        <w:rPr>
          <w:rFonts w:ascii="Times New Roman" w:hAnsi="Times New Roman" w:cs="Times New Roman"/>
          <w:sz w:val="28"/>
        </w:rPr>
        <w:t>валеологическое</w:t>
      </w:r>
      <w:proofErr w:type="spellEnd"/>
      <w:r>
        <w:rPr>
          <w:rFonts w:ascii="Times New Roman" w:hAnsi="Times New Roman" w:cs="Times New Roman"/>
          <w:sz w:val="28"/>
        </w:rPr>
        <w:t xml:space="preserve"> воспитание</w:t>
      </w:r>
    </w:p>
    <w:p w:rsidR="005B657F" w:rsidRDefault="005B657F" w:rsidP="005B657F">
      <w:pPr>
        <w:rPr>
          <w:rFonts w:ascii="Times New Roman" w:hAnsi="Times New Roman" w:cs="Times New Roman"/>
          <w:sz w:val="28"/>
        </w:rPr>
      </w:pPr>
    </w:p>
    <w:p w:rsidR="005B657F" w:rsidRDefault="005B657F" w:rsidP="005B657F">
      <w:pPr>
        <w:rPr>
          <w:rFonts w:ascii="Times New Roman" w:hAnsi="Times New Roman" w:cs="Times New Roman"/>
          <w:sz w:val="28"/>
        </w:rPr>
      </w:pPr>
    </w:p>
    <w:p w:rsidR="005B657F" w:rsidRDefault="005B657F" w:rsidP="005B657F">
      <w:pPr>
        <w:rPr>
          <w:rFonts w:ascii="Times New Roman" w:hAnsi="Times New Roman" w:cs="Times New Roman"/>
          <w:sz w:val="28"/>
        </w:rPr>
      </w:pPr>
    </w:p>
    <w:p w:rsidR="00CC3EFD" w:rsidRDefault="00CC3EFD" w:rsidP="00CC3EFD">
      <w:pPr>
        <w:tabs>
          <w:tab w:val="left" w:pos="5190"/>
          <w:tab w:val="center" w:pos="7852"/>
        </w:tabs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ab/>
      </w:r>
    </w:p>
    <w:p w:rsidR="00CC3EFD" w:rsidRDefault="00CC3EFD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CC3EFD" w:rsidRDefault="00CC3EFD" w:rsidP="00CC3EFD">
      <w:pPr>
        <w:tabs>
          <w:tab w:val="left" w:pos="5190"/>
          <w:tab w:val="center" w:pos="7852"/>
        </w:tabs>
        <w:rPr>
          <w:rFonts w:ascii="Times New Roman" w:hAnsi="Times New Roman" w:cs="Times New Roman"/>
          <w:sz w:val="144"/>
          <w:szCs w:val="144"/>
        </w:rPr>
      </w:pPr>
    </w:p>
    <w:p w:rsidR="00CC3EFD" w:rsidRDefault="00CC3EFD" w:rsidP="00CC3EFD">
      <w:pPr>
        <w:tabs>
          <w:tab w:val="left" w:pos="5190"/>
          <w:tab w:val="center" w:pos="7852"/>
        </w:tabs>
        <w:rPr>
          <w:rFonts w:ascii="Times New Roman" w:hAnsi="Times New Roman" w:cs="Times New Roman"/>
          <w:sz w:val="144"/>
          <w:szCs w:val="144"/>
        </w:rPr>
      </w:pPr>
    </w:p>
    <w:p w:rsidR="005B657F" w:rsidRDefault="00CC3EFD" w:rsidP="00CC3EFD">
      <w:pPr>
        <w:tabs>
          <w:tab w:val="left" w:pos="5190"/>
          <w:tab w:val="center" w:pos="7852"/>
        </w:tabs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ab/>
      </w:r>
      <w:r w:rsidR="005B657F">
        <w:rPr>
          <w:rFonts w:ascii="Times New Roman" w:hAnsi="Times New Roman" w:cs="Times New Roman"/>
          <w:sz w:val="144"/>
          <w:szCs w:val="144"/>
        </w:rPr>
        <w:t>Январь</w:t>
      </w:r>
    </w:p>
    <w:p w:rsidR="005B657F" w:rsidRDefault="005B657F" w:rsidP="005B657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B657F" w:rsidRPr="007C7AE0" w:rsidRDefault="005B657F" w:rsidP="005B657F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>
        <w:rPr>
          <w:rFonts w:ascii="Times New Roman" w:hAnsi="Times New Roman" w:cs="Times New Roman"/>
          <w:sz w:val="24"/>
        </w:rPr>
        <w:t xml:space="preserve">Зимние забавы. </w:t>
      </w:r>
    </w:p>
    <w:p w:rsidR="005B657F" w:rsidRPr="007C7AE0" w:rsidRDefault="005B657F" w:rsidP="005B657F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обобщение знаний детей о разных видах зимних забав.</w:t>
      </w:r>
    </w:p>
    <w:tbl>
      <w:tblPr>
        <w:tblStyle w:val="a3"/>
        <w:tblW w:w="0" w:type="auto"/>
        <w:tblLook w:val="04A0"/>
      </w:tblPr>
      <w:tblGrid>
        <w:gridCol w:w="5122"/>
        <w:gridCol w:w="6752"/>
        <w:gridCol w:w="4046"/>
      </w:tblGrid>
      <w:tr w:rsidR="005B657F" w:rsidTr="0094116F">
        <w:tc>
          <w:tcPr>
            <w:tcW w:w="5122" w:type="dxa"/>
          </w:tcPr>
          <w:p w:rsidR="005B657F" w:rsidRPr="00475C4E" w:rsidRDefault="005B657F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752" w:type="dxa"/>
          </w:tcPr>
          <w:p w:rsidR="005B657F" w:rsidRPr="00475C4E" w:rsidRDefault="005B657F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4046" w:type="dxa"/>
          </w:tcPr>
          <w:p w:rsidR="005B657F" w:rsidRDefault="005B657F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5B657F" w:rsidRPr="00475C4E" w:rsidRDefault="005B657F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5B657F" w:rsidTr="0094116F">
        <w:tc>
          <w:tcPr>
            <w:tcW w:w="5122" w:type="dxa"/>
          </w:tcPr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, альбомы «Зимние забавы»)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, с\р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752" w:type="dxa"/>
          </w:tcPr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-19.01.- Святочные дни, духовно-нравственное и патриотическое воспитание. Беседа о традициях проведения святочных дней. Музыкальное развлечение «Святки-Колядки»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января – Крещение. Беседы о празднике (духовно-нравственное воспитание).</w:t>
            </w:r>
          </w:p>
        </w:tc>
      </w:tr>
    </w:tbl>
    <w:p w:rsidR="005B657F" w:rsidRPr="00850557" w:rsidRDefault="005B657F" w:rsidP="005B65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2953A7">
        <w:rPr>
          <w:rFonts w:ascii="Times New Roman" w:hAnsi="Times New Roman" w:cs="Times New Roman"/>
          <w:b/>
          <w:sz w:val="24"/>
          <w:u w:val="single"/>
        </w:rPr>
        <w:t xml:space="preserve">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6018" w:type="dxa"/>
        <w:tblLook w:val="04A0"/>
      </w:tblPr>
      <w:tblGrid>
        <w:gridCol w:w="1659"/>
        <w:gridCol w:w="10102"/>
        <w:gridCol w:w="4257"/>
      </w:tblGrid>
      <w:tr w:rsidR="005B657F" w:rsidTr="0094116F">
        <w:trPr>
          <w:trHeight w:val="270"/>
        </w:trPr>
        <w:tc>
          <w:tcPr>
            <w:tcW w:w="1659" w:type="dxa"/>
            <w:vMerge w:val="restart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59" w:type="dxa"/>
            <w:gridSpan w:val="2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B657F" w:rsidTr="0094116F">
        <w:trPr>
          <w:trHeight w:val="285"/>
        </w:trPr>
        <w:tc>
          <w:tcPr>
            <w:tcW w:w="1659" w:type="dxa"/>
            <w:vMerge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02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257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5B657F" w:rsidTr="0094116F">
        <w:trPr>
          <w:trHeight w:val="540"/>
        </w:trPr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102" w:type="dxa"/>
          </w:tcPr>
          <w:p w:rsidR="005B657F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B657F" w:rsidRPr="00D35313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5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257" w:type="dxa"/>
            <w:vMerge w:val="restart"/>
          </w:tcPr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лишнее», «Классификация»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5B657F" w:rsidRPr="00823571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rPr>
          <w:trHeight w:val="1005"/>
        </w:trPr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02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за льдом на горке – изменение в зависимости от погоды (эколог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лнце», «Гори, гори, ясно!», хоккей, катание с горки (Физ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rPr>
          <w:trHeight w:val="510"/>
        </w:trPr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102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 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ая беседа «Правила чистюли» (</w:t>
            </w:r>
            <w:proofErr w:type="spellStart"/>
            <w:r>
              <w:rPr>
                <w:rFonts w:ascii="Times New Roman" w:hAnsi="Times New Roman" w:cs="Times New Roman"/>
              </w:rPr>
              <w:t>валеолог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rPr>
          <w:trHeight w:val="1005"/>
        </w:trPr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102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ый понедельник: опыты «Ледяные кораблики» - исследование свойств льда (познавательное развитие). С\р игра «Дом», «В кафе», «В супермаркете», «Играем в семье» (социальн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257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rPr>
          <w:trHeight w:val="765"/>
        </w:trPr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02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, за льдом на горке – изменение в зависимости от погоды и времени суток (эколог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, свободные игры, катание с горки (Физ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657F" w:rsidRDefault="005B657F" w:rsidP="005B657F">
      <w:pPr>
        <w:rPr>
          <w:rFonts w:ascii="Times New Roman" w:hAnsi="Times New Roman" w:cs="Times New Roman"/>
          <w:b/>
          <w:sz w:val="24"/>
        </w:rPr>
      </w:pPr>
    </w:p>
    <w:p w:rsidR="005B657F" w:rsidRPr="002953A7" w:rsidRDefault="005B657F" w:rsidP="005B657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984" w:type="dxa"/>
        <w:tblLook w:val="04A0"/>
      </w:tblPr>
      <w:tblGrid>
        <w:gridCol w:w="1666"/>
        <w:gridCol w:w="10095"/>
        <w:gridCol w:w="4223"/>
      </w:tblGrid>
      <w:tr w:rsidR="005B657F" w:rsidTr="0094116F">
        <w:tc>
          <w:tcPr>
            <w:tcW w:w="1666" w:type="dxa"/>
            <w:vMerge w:val="restart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B657F" w:rsidTr="0094116F">
        <w:tc>
          <w:tcPr>
            <w:tcW w:w="1666" w:type="dxa"/>
            <w:vMerge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95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223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095" w:type="dxa"/>
          </w:tcPr>
          <w:p w:rsidR="005B657F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B657F" w:rsidRPr="00D35313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5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223" w:type="dxa"/>
            <w:vMerge w:val="restart"/>
          </w:tcPr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азвитие мелкой моторики: шнуровка (завязывание шнурков, шапок на завязках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5B657F" w:rsidRPr="00823571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095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поведение птиц, кормление птиц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Сова», «У медведя во бору», «Гори, гори, ясно!», катание с горки (Физическое воспитание). Уборка участка от снега, строительство снежных построек (Трудовое воспитание).</w:t>
            </w:r>
          </w:p>
        </w:tc>
        <w:tc>
          <w:tcPr>
            <w:tcW w:w="4223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095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4223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095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Работа в тетрадях – прописи, по клеточкам, развитие ВПФ (познавательное и трудовое воспитание). С\р игры «Дом», «На прогулке» (социальное воспитание). Конструкторские игры. Свободное рисование и игры (поддержка детской инициативы).</w:t>
            </w:r>
          </w:p>
        </w:tc>
        <w:tc>
          <w:tcPr>
            <w:tcW w:w="4223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095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изменение поведения в зависимости от времени суток (эколог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Сова», «Гори, гори, ясно!», хоккей, катание с горки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, горки (Трудовое воспитание).</w:t>
            </w:r>
          </w:p>
        </w:tc>
        <w:tc>
          <w:tcPr>
            <w:tcW w:w="4223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657F" w:rsidRPr="00191BDB" w:rsidRDefault="005B657F" w:rsidP="005B657F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Среда.</w:t>
      </w:r>
    </w:p>
    <w:tbl>
      <w:tblPr>
        <w:tblStyle w:val="a3"/>
        <w:tblW w:w="15984" w:type="dxa"/>
        <w:tblLook w:val="04A0"/>
      </w:tblPr>
      <w:tblGrid>
        <w:gridCol w:w="1666"/>
        <w:gridCol w:w="10095"/>
        <w:gridCol w:w="4223"/>
      </w:tblGrid>
      <w:tr w:rsidR="005B657F" w:rsidTr="0094116F">
        <w:tc>
          <w:tcPr>
            <w:tcW w:w="1666" w:type="dxa"/>
            <w:vMerge w:val="restart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B657F" w:rsidTr="0094116F">
        <w:tc>
          <w:tcPr>
            <w:tcW w:w="1666" w:type="dxa"/>
            <w:vMerge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95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223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095" w:type="dxa"/>
          </w:tcPr>
          <w:p w:rsidR="005B657F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B657F" w:rsidRPr="00D35313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5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223" w:type="dxa"/>
            <w:vMerge w:val="restart"/>
          </w:tcPr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изменилось», «Запомни картинки», «Перепутанные линии»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Работа в индивид. тетрадях. </w:t>
            </w:r>
          </w:p>
          <w:p w:rsidR="005B657F" w:rsidRPr="00823571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095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Гори, гори ясно!», «Золотые ворота», катание с горки (Физическое воспитание), с\р игра «Снежное кафе», «Самоцветы» (социальн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4223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095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Игры малой подвижности «Ритм»,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а «Не упусти мяч», чтение художественной литературы (Познавательное и духовно-нравственное воспитание).</w:t>
            </w:r>
          </w:p>
        </w:tc>
        <w:tc>
          <w:tcPr>
            <w:tcW w:w="4223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095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С\р игры «В супермаркете», «Больница», «Школа для зверят»,  д\и «Одень куклу на улицу», «Какая погода?»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223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095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Гори, гори ясно!», катание с горки (Физ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657F" w:rsidRPr="00191BDB" w:rsidRDefault="005B657F" w:rsidP="005B657F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2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Четверг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5B657F" w:rsidTr="0094116F">
        <w:tc>
          <w:tcPr>
            <w:tcW w:w="1666" w:type="dxa"/>
            <w:vMerge w:val="restart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B657F" w:rsidTr="0094116F">
        <w:tc>
          <w:tcPr>
            <w:tcW w:w="1666" w:type="dxa"/>
            <w:vMerge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5B657F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B657F" w:rsidRPr="00D35313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5.2 (Физ. воспитание). Дежурство по столовой (Труд. воспитание).</w:t>
            </w:r>
          </w:p>
        </w:tc>
        <w:tc>
          <w:tcPr>
            <w:tcW w:w="4110" w:type="dxa"/>
            <w:vMerge w:val="restart"/>
          </w:tcPr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5B657F" w:rsidRPr="00823571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линой светового дня – время, когда утром начинает светлеть (эколог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р\н игра «Гори, гори ясно», «Сова», хоккей, катание с горки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ение стволов деревьев снегом, строительство снежных построек (Трудовое воспитание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Беседа по безопасности «Правила катания на ледяной горке» (воспитание безопасного поведения). С\р игры «Дом», «Парковка», «Поликлиника» (социальн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линой светового дня – время, когда вечером начинает темнеть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р\н игра «Гори, гори ясно», «Сова», катание с горки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, горки (Трудовое воспитание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657F" w:rsidRPr="00415F23" w:rsidRDefault="005B657F" w:rsidP="005B657F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415F23">
        <w:rPr>
          <w:rFonts w:ascii="Times New Roman" w:hAnsi="Times New Roman" w:cs="Times New Roman"/>
          <w:b/>
          <w:sz w:val="24"/>
          <w:u w:val="single"/>
        </w:rPr>
        <w:t xml:space="preserve"> неделя. Пятница.</w:t>
      </w:r>
    </w:p>
    <w:tbl>
      <w:tblPr>
        <w:tblStyle w:val="a3"/>
        <w:tblW w:w="0" w:type="auto"/>
        <w:tblLook w:val="04A0"/>
      </w:tblPr>
      <w:tblGrid>
        <w:gridCol w:w="1659"/>
        <w:gridCol w:w="10243"/>
        <w:gridCol w:w="3792"/>
      </w:tblGrid>
      <w:tr w:rsidR="005B657F" w:rsidTr="0094116F">
        <w:tc>
          <w:tcPr>
            <w:tcW w:w="1659" w:type="dxa"/>
            <w:vMerge w:val="restart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035" w:type="dxa"/>
            <w:gridSpan w:val="2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B657F" w:rsidTr="0094116F">
        <w:tc>
          <w:tcPr>
            <w:tcW w:w="1659" w:type="dxa"/>
            <w:vMerge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43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792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5B657F" w:rsidTr="0094116F"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43" w:type="dxa"/>
          </w:tcPr>
          <w:p w:rsidR="005B657F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B657F" w:rsidRPr="00D35313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5.2 (Физ. воспитание). Дежурство по столовой (Труд. воспитание).</w:t>
            </w:r>
          </w:p>
        </w:tc>
        <w:tc>
          <w:tcPr>
            <w:tcW w:w="3792" w:type="dxa"/>
            <w:vMerge w:val="restart"/>
          </w:tcPr>
          <w:p w:rsidR="005B657F" w:rsidRPr="0024018E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4018E"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5B657F" w:rsidRPr="0024018E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24018E"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5B657F" w:rsidRPr="0024018E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24018E"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 w:rsidRPr="0024018E"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 w:rsidRPr="0024018E"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5B657F" w:rsidRPr="0024018E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24018E"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 w:rsidRPr="0024018E"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 w:rsidRPr="0024018E">
              <w:rPr>
                <w:rFonts w:ascii="Times New Roman" w:hAnsi="Times New Roman" w:cs="Times New Roman"/>
                <w:sz w:val="24"/>
              </w:rPr>
              <w:t>.</w:t>
            </w:r>
          </w:p>
          <w:p w:rsidR="005B657F" w:rsidRPr="0024018E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24018E">
              <w:rPr>
                <w:rFonts w:ascii="Times New Roman" w:hAnsi="Times New Roman" w:cs="Times New Roman"/>
                <w:sz w:val="24"/>
              </w:rPr>
              <w:t xml:space="preserve">4. Работа в индивид. тетрадях. </w:t>
            </w:r>
          </w:p>
          <w:p w:rsidR="005B657F" w:rsidRPr="00823571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илой ветра, с помощью вертушки и компаса (эколог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р\н игра «Гори, гори ясно», «Золотые ворота», хоккей, катание с горки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792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43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 Прослушивание песен к 23 февраля (худ.-эстетическое воспитание).</w:t>
            </w:r>
          </w:p>
        </w:tc>
        <w:tc>
          <w:tcPr>
            <w:tcW w:w="3792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43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пятница: кукольный театр, показ р\н сказок по выбору (художественно-эстетическое воспитание). Дискотека для детей. Конструкторские игры. Свободное рисование и игры (поддержка детской инициативы).</w:t>
            </w:r>
          </w:p>
        </w:tc>
        <w:tc>
          <w:tcPr>
            <w:tcW w:w="3792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илой ветра, с помощью вертушки, сравнение результатов утром и вечером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р\н игра «Гори, гори ясно», «Золотые ворота», катание с горки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, горки Трудовое воспитание).</w:t>
            </w:r>
          </w:p>
        </w:tc>
        <w:tc>
          <w:tcPr>
            <w:tcW w:w="3792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657F" w:rsidRDefault="005B657F" w:rsidP="005B657F">
      <w:pPr>
        <w:pStyle w:val="a5"/>
        <w:rPr>
          <w:rFonts w:ascii="Times New Roman" w:hAnsi="Times New Roman" w:cs="Times New Roman"/>
        </w:rPr>
      </w:pPr>
    </w:p>
    <w:p w:rsidR="005B657F" w:rsidRDefault="005B657F" w:rsidP="005B657F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br w:type="page"/>
      </w:r>
      <w:r w:rsidRPr="007C7AE0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 w:rsidRPr="00FB420A">
        <w:rPr>
          <w:rFonts w:ascii="Times New Roman" w:hAnsi="Times New Roman" w:cs="Times New Roman"/>
          <w:sz w:val="24"/>
          <w:szCs w:val="24"/>
        </w:rPr>
        <w:t>Животные жарких стран, повадки.</w:t>
      </w:r>
    </w:p>
    <w:p w:rsidR="005B657F" w:rsidRPr="007C7AE0" w:rsidRDefault="005B657F" w:rsidP="005B657F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обобщение знаний детей о животных жарких стран, их повадках и особенностях.</w:t>
      </w:r>
    </w:p>
    <w:tbl>
      <w:tblPr>
        <w:tblStyle w:val="a3"/>
        <w:tblW w:w="0" w:type="auto"/>
        <w:tblLook w:val="04A0"/>
      </w:tblPr>
      <w:tblGrid>
        <w:gridCol w:w="5054"/>
        <w:gridCol w:w="6848"/>
        <w:gridCol w:w="3792"/>
      </w:tblGrid>
      <w:tr w:rsidR="005B657F" w:rsidTr="0094116F">
        <w:tc>
          <w:tcPr>
            <w:tcW w:w="5054" w:type="dxa"/>
          </w:tcPr>
          <w:p w:rsidR="005B657F" w:rsidRPr="00475C4E" w:rsidRDefault="005B657F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848" w:type="dxa"/>
          </w:tcPr>
          <w:p w:rsidR="005B657F" w:rsidRPr="00475C4E" w:rsidRDefault="005B657F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3792" w:type="dxa"/>
          </w:tcPr>
          <w:p w:rsidR="005B657F" w:rsidRDefault="005B657F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5B657F" w:rsidRPr="00475C4E" w:rsidRDefault="005B657F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5B657F" w:rsidTr="0094116F">
        <w:tc>
          <w:tcPr>
            <w:tcW w:w="5054" w:type="dxa"/>
          </w:tcPr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, картины, альбомы «Животные жарких стран»)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 «Лото. Животные», «Кто где живёт?», «Чей малыш», «Зоопарк», с\р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848" w:type="dxa"/>
          </w:tcPr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ихов и песен к утренникам на 23 февраля и 8 марта.</w:t>
            </w:r>
          </w:p>
        </w:tc>
        <w:tc>
          <w:tcPr>
            <w:tcW w:w="3792" w:type="dxa"/>
          </w:tcPr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января – День заповедников. Беседа о предназначении заповедников, крупные заповедники на территории России (экологическое воспитание).</w:t>
            </w:r>
          </w:p>
        </w:tc>
      </w:tr>
    </w:tbl>
    <w:p w:rsidR="005B657F" w:rsidRPr="00850557" w:rsidRDefault="005B657F" w:rsidP="005B657F">
      <w:pPr>
        <w:jc w:val="center"/>
        <w:rPr>
          <w:rFonts w:ascii="Times New Roman" w:hAnsi="Times New Roman" w:cs="Times New Roman"/>
          <w:sz w:val="24"/>
        </w:rPr>
      </w:pPr>
      <w:r w:rsidRPr="002953A7">
        <w:rPr>
          <w:rFonts w:ascii="Times New Roman" w:hAnsi="Times New Roman" w:cs="Times New Roman"/>
          <w:b/>
          <w:sz w:val="24"/>
          <w:u w:val="single"/>
        </w:rPr>
        <w:t>3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6018" w:type="dxa"/>
        <w:tblLook w:val="04A0"/>
      </w:tblPr>
      <w:tblGrid>
        <w:gridCol w:w="1659"/>
        <w:gridCol w:w="10243"/>
        <w:gridCol w:w="4116"/>
      </w:tblGrid>
      <w:tr w:rsidR="005B657F" w:rsidTr="0094116F">
        <w:trPr>
          <w:trHeight w:val="270"/>
        </w:trPr>
        <w:tc>
          <w:tcPr>
            <w:tcW w:w="1659" w:type="dxa"/>
            <w:vMerge w:val="restart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59" w:type="dxa"/>
            <w:gridSpan w:val="2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B657F" w:rsidTr="0094116F">
        <w:trPr>
          <w:trHeight w:val="285"/>
        </w:trPr>
        <w:tc>
          <w:tcPr>
            <w:tcW w:w="1659" w:type="dxa"/>
            <w:vMerge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43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6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5B657F" w:rsidTr="0094116F">
        <w:trPr>
          <w:trHeight w:val="540"/>
        </w:trPr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43" w:type="dxa"/>
          </w:tcPr>
          <w:p w:rsidR="005B657F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B657F" w:rsidRPr="00D35313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5.3 (Физ. воспитание). Дежурство по столовой (Труд. воспитание).</w:t>
            </w:r>
          </w:p>
        </w:tc>
        <w:tc>
          <w:tcPr>
            <w:tcW w:w="4116" w:type="dxa"/>
            <w:vMerge w:val="restart"/>
          </w:tcPr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 животных, вырезывание по контуру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лишнее», «Классификация - животные», «Заколдованные фигуры»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Работа в индивид. тетрадях. </w:t>
            </w:r>
          </w:p>
          <w:p w:rsidR="005B657F" w:rsidRPr="00823571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rPr>
          <w:trHeight w:val="1005"/>
        </w:trPr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за воробьями – их поведение в зависимости от погоды (эколог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Выше ноги от земли», «Снежки»,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, хоккей, катание с горки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4116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rPr>
          <w:trHeight w:val="510"/>
        </w:trPr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43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 Ситуативная беседа «Правила чистюли», «Каждой вещи своё место» (</w:t>
            </w:r>
            <w:proofErr w:type="spellStart"/>
            <w:r>
              <w:rPr>
                <w:rFonts w:ascii="Times New Roman" w:hAnsi="Times New Roman" w:cs="Times New Roman"/>
              </w:rPr>
              <w:t>валеолог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е).</w:t>
            </w:r>
          </w:p>
        </w:tc>
        <w:tc>
          <w:tcPr>
            <w:tcW w:w="4116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rPr>
          <w:trHeight w:val="1005"/>
        </w:trPr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43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ый понедельник: разные виды материала – шерсть, кожа, термические особенности, экспериментальная деятельность «Почему у нас зима, а в Австралии сейчас лето» (познавательное развитие). С\р игра «В зоопарке», «В кафе для зверят» (социальное воспитание). Конструкторские игры – строительство зоопарка. Свободное рисование и игры (поддержка детской инициативы).</w:t>
            </w:r>
          </w:p>
        </w:tc>
        <w:tc>
          <w:tcPr>
            <w:tcW w:w="4116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rPr>
          <w:trHeight w:val="765"/>
        </w:trPr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, за воробьями – их поведение в зависимости от погоды, сравнение результатов утром и вечером (экологическое воспитание). 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\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нежки»,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, катание с горки (Физ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, горки (Трудов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657F" w:rsidRDefault="005B657F" w:rsidP="005B657F">
      <w:pPr>
        <w:jc w:val="center"/>
        <w:rPr>
          <w:rFonts w:ascii="Times New Roman" w:hAnsi="Times New Roman" w:cs="Times New Roman"/>
          <w:b/>
          <w:sz w:val="24"/>
        </w:rPr>
      </w:pPr>
    </w:p>
    <w:p w:rsidR="005B657F" w:rsidRDefault="005B657F" w:rsidP="005B657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B657F" w:rsidRPr="002953A7" w:rsidRDefault="005B657F" w:rsidP="005B657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5B657F" w:rsidTr="0094116F">
        <w:tc>
          <w:tcPr>
            <w:tcW w:w="1666" w:type="dxa"/>
            <w:vMerge w:val="restart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B657F" w:rsidTr="0094116F">
        <w:tc>
          <w:tcPr>
            <w:tcW w:w="1666" w:type="dxa"/>
            <w:vMerge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5B657F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B657F" w:rsidRPr="00D35313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5.3 (Физ. воспитание). Дежурство по столовой (Труд. воспитание).</w:t>
            </w:r>
          </w:p>
        </w:tc>
        <w:tc>
          <w:tcPr>
            <w:tcW w:w="4110" w:type="dxa"/>
            <w:vMerge w:val="restart"/>
          </w:tcPr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 - животные».</w:t>
            </w:r>
          </w:p>
          <w:p w:rsidR="005B657F" w:rsidRPr="00823571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о голосу синиц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Сова», «Гори, гори, ясно!», катание с горки  (Физическое воспитание). Уборка участка от снега, строительство снежных построек (Труд. воспитание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 Прослушивание песен к 23 февраля (худ.-эстетическое воспитание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Работа в тетрадях – прописи, по клеточкам, развитие ВПФ (познавательное и трудовое воспитание). С\р игра «Экскурсия по зоопарку» (речевое развитие, познавательное и социальное воспитание). Конструкторские игры,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равнение поведения утром и вечером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Сова», «Гори, гори, ясно!», хоккей (Физ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веток, строительство снежных построек (Трудов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657F" w:rsidRPr="00191BDB" w:rsidRDefault="005B657F" w:rsidP="005B657F">
      <w:pPr>
        <w:jc w:val="center"/>
        <w:rPr>
          <w:rFonts w:ascii="Times New Roman" w:hAnsi="Times New Roman" w:cs="Times New Roman"/>
          <w:sz w:val="24"/>
          <w:u w:val="single"/>
        </w:rPr>
      </w:pPr>
      <w:r w:rsidRPr="00191BDB">
        <w:rPr>
          <w:rFonts w:ascii="Times New Roman" w:hAnsi="Times New Roman" w:cs="Times New Roman"/>
          <w:b/>
          <w:sz w:val="24"/>
          <w:u w:val="single"/>
        </w:rPr>
        <w:t>3 неделя. Среда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5B657F" w:rsidTr="0094116F">
        <w:tc>
          <w:tcPr>
            <w:tcW w:w="1666" w:type="dxa"/>
            <w:vMerge w:val="restart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B657F" w:rsidTr="0094116F">
        <w:tc>
          <w:tcPr>
            <w:tcW w:w="1666" w:type="dxa"/>
            <w:vMerge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5B657F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B657F" w:rsidRPr="00D35313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5.3 (Физ. воспитание). Дежурство по столовой (Труд. воспитание).</w:t>
            </w:r>
          </w:p>
        </w:tc>
        <w:tc>
          <w:tcPr>
            <w:tcW w:w="4110" w:type="dxa"/>
            <w:vMerge w:val="restart"/>
          </w:tcPr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Что изменилось», «Запомни картинки», «Перепутанные линии»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Работа в индивид. тетрадях. </w:t>
            </w:r>
          </w:p>
          <w:p w:rsidR="005B657F" w:rsidRPr="00823571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Гори, гори ясно!», «Море волнуется раз», катание с горки (Физическое воспитание). Уборка участка от снега, строительство снежных построек (Трудовое воспитание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Игры малой подвижности «Ритм», «Передай мяч по кругу»,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Беседа «Травоядные и хищники» (познавательное воспитание). Просмотр видео – фильма «Животные жарких стран. Африка, Индия». </w:t>
            </w:r>
            <w:proofErr w:type="spellStart"/>
            <w:r>
              <w:rPr>
                <w:rFonts w:ascii="Times New Roman" w:hAnsi="Times New Roman" w:cs="Times New Roman"/>
              </w:rPr>
              <w:t>С\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</w:rPr>
              <w:t>» (социальное воспитание). Конструкторские игры,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сравнение с утренними результатами (социальное и трудов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Гори, гори ясно!», катание с горки  (Физ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657F" w:rsidRPr="00191BDB" w:rsidRDefault="005B657F" w:rsidP="005B657F">
      <w:pPr>
        <w:jc w:val="center"/>
        <w:rPr>
          <w:rFonts w:ascii="Times New Roman" w:hAnsi="Times New Roman" w:cs="Times New Roman"/>
          <w:sz w:val="24"/>
          <w:u w:val="single"/>
        </w:rPr>
      </w:pPr>
      <w:r w:rsidRPr="00191BDB">
        <w:rPr>
          <w:rFonts w:ascii="Times New Roman" w:hAnsi="Times New Roman" w:cs="Times New Roman"/>
          <w:b/>
          <w:sz w:val="24"/>
          <w:u w:val="single"/>
        </w:rPr>
        <w:lastRenderedPageBreak/>
        <w:t>3 неделя. Четверг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5B657F" w:rsidTr="0094116F">
        <w:tc>
          <w:tcPr>
            <w:tcW w:w="1666" w:type="dxa"/>
            <w:vMerge w:val="restart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B657F" w:rsidTr="0094116F">
        <w:tc>
          <w:tcPr>
            <w:tcW w:w="1666" w:type="dxa"/>
            <w:vMerge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5B657F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B657F" w:rsidRPr="00D35313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5.3 (Физ. воспитание). Дежурство по столовой (Труд. воспитание).</w:t>
            </w:r>
          </w:p>
        </w:tc>
        <w:tc>
          <w:tcPr>
            <w:tcW w:w="4110" w:type="dxa"/>
            <w:vMerge w:val="restart"/>
          </w:tcPr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5B657F" w:rsidRPr="00823571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ревьями в зимнюю погоду – морозный день, оттепель (эколог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Мороз- красный нос», «Третий лишний», хоккей, катание с горки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малышам в уборке снега и игрушек (Трудовое воспитание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 Прослушивание песен к 23 февраля (худ.-эстетическое воспитание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Беседа «Как вести себя в зоопарке» (воспитание основ безопасного поведения). С\р игра «Путешествие в Африку» (</w:t>
            </w:r>
            <w:proofErr w:type="spellStart"/>
            <w:r>
              <w:rPr>
                <w:rFonts w:ascii="Times New Roman" w:hAnsi="Times New Roman" w:cs="Times New Roman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</w:rPr>
              <w:t>, социальное и познавательное воспитание). Слушание голосов животных Африки, Индии – лев, жираф, слон, носорог, тигр, обезьяны и т.д. (познавательн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,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ревьями в зимнюю погоду – морозный день, оттепель (эколог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Мороз- красный нос», катание с горки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 и веток, строительство снежных построек (Трудовое воспитание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657F" w:rsidRPr="00415F23" w:rsidRDefault="005B657F" w:rsidP="005B657F">
      <w:pPr>
        <w:jc w:val="center"/>
        <w:rPr>
          <w:rFonts w:ascii="Times New Roman" w:hAnsi="Times New Roman" w:cs="Times New Roman"/>
          <w:sz w:val="24"/>
          <w:u w:val="single"/>
        </w:rPr>
      </w:pPr>
      <w:r w:rsidRPr="00415F23">
        <w:rPr>
          <w:rFonts w:ascii="Times New Roman" w:hAnsi="Times New Roman" w:cs="Times New Roman"/>
          <w:b/>
          <w:sz w:val="24"/>
          <w:u w:val="single"/>
        </w:rPr>
        <w:t>3 неделя. Пятница.</w:t>
      </w:r>
    </w:p>
    <w:tbl>
      <w:tblPr>
        <w:tblStyle w:val="a3"/>
        <w:tblW w:w="0" w:type="auto"/>
        <w:tblLook w:val="04A0"/>
      </w:tblPr>
      <w:tblGrid>
        <w:gridCol w:w="1659"/>
        <w:gridCol w:w="10243"/>
        <w:gridCol w:w="3792"/>
      </w:tblGrid>
      <w:tr w:rsidR="005B657F" w:rsidTr="0094116F">
        <w:tc>
          <w:tcPr>
            <w:tcW w:w="1659" w:type="dxa"/>
            <w:vMerge w:val="restart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035" w:type="dxa"/>
            <w:gridSpan w:val="2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B657F" w:rsidTr="0094116F">
        <w:tc>
          <w:tcPr>
            <w:tcW w:w="1659" w:type="dxa"/>
            <w:vMerge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43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792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5B657F" w:rsidTr="0094116F"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43" w:type="dxa"/>
          </w:tcPr>
          <w:p w:rsidR="005B657F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B657F" w:rsidRPr="00D35313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5.3 (Физ. воспитание). Дежурство по столовой (Труд. воспитание).</w:t>
            </w:r>
          </w:p>
        </w:tc>
        <w:tc>
          <w:tcPr>
            <w:tcW w:w="3792" w:type="dxa"/>
            <w:vMerge w:val="restart"/>
          </w:tcPr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ыхательная гимнастика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Работа в индивид. тетрадях. </w:t>
            </w:r>
          </w:p>
          <w:p w:rsidR="005B657F" w:rsidRPr="00823571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негом – уточнить зависимость между температурой воздуха и состоянием снега (эколог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Гори, гори ясно!», катание с горки, с\р игра «Снежное кафе»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792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43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3792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43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 Театральная пятница: игра – драматизация «Цирк», игры на развитие выразительности движений «Обезьянки», «Зеркало». С\р игры – по желанию.  Конструкторские игры, свободное рисование и игры (поддержка дет. инициативы).</w:t>
            </w:r>
          </w:p>
        </w:tc>
        <w:tc>
          <w:tcPr>
            <w:tcW w:w="3792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негом – уточнить зависимость между температурой воздуха и состоянием снега, сравнение утром и вечером (эколог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катание с горки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, горки Трудовое воспитание).</w:t>
            </w:r>
          </w:p>
        </w:tc>
        <w:tc>
          <w:tcPr>
            <w:tcW w:w="3792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657F" w:rsidRPr="00105F1D" w:rsidRDefault="005B657F" w:rsidP="005B657F">
      <w:pPr>
        <w:pStyle w:val="a5"/>
        <w:rPr>
          <w:rFonts w:ascii="Times New Roman" w:hAnsi="Times New Roman" w:cs="Times New Roman"/>
        </w:rPr>
      </w:pPr>
      <w:r w:rsidRPr="00105F1D">
        <w:rPr>
          <w:rFonts w:ascii="Times New Roman" w:hAnsi="Times New Roman" w:cs="Times New Roman"/>
        </w:rPr>
        <w:lastRenderedPageBreak/>
        <w:t>Тема недели: Животные северных широт, повадки. Арктика и Антарктика.</w:t>
      </w:r>
    </w:p>
    <w:p w:rsidR="005B657F" w:rsidRPr="00105F1D" w:rsidRDefault="005B657F" w:rsidP="005B657F">
      <w:pPr>
        <w:pStyle w:val="a5"/>
        <w:rPr>
          <w:rFonts w:ascii="Times New Roman" w:hAnsi="Times New Roman" w:cs="Times New Roman"/>
        </w:rPr>
      </w:pPr>
      <w:r w:rsidRPr="00105F1D">
        <w:rPr>
          <w:rFonts w:ascii="Times New Roman" w:hAnsi="Times New Roman" w:cs="Times New Roman"/>
        </w:rPr>
        <w:t>Цель: обобщение знаний детей о</w:t>
      </w:r>
      <w:r>
        <w:rPr>
          <w:rFonts w:ascii="Times New Roman" w:hAnsi="Times New Roman" w:cs="Times New Roman"/>
        </w:rPr>
        <w:t xml:space="preserve"> животных северных широт,</w:t>
      </w:r>
      <w:r w:rsidRPr="005A46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х повадках и особенностях</w:t>
      </w:r>
      <w:r w:rsidRPr="00105F1D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5054"/>
        <w:gridCol w:w="6848"/>
        <w:gridCol w:w="3792"/>
      </w:tblGrid>
      <w:tr w:rsidR="005B657F" w:rsidTr="0094116F">
        <w:tc>
          <w:tcPr>
            <w:tcW w:w="5054" w:type="dxa"/>
          </w:tcPr>
          <w:p w:rsidR="005B657F" w:rsidRPr="00475C4E" w:rsidRDefault="005B657F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848" w:type="dxa"/>
          </w:tcPr>
          <w:p w:rsidR="005B657F" w:rsidRPr="00475C4E" w:rsidRDefault="005B657F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3792" w:type="dxa"/>
          </w:tcPr>
          <w:p w:rsidR="005B657F" w:rsidRDefault="005B657F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5B657F" w:rsidRPr="00475C4E" w:rsidRDefault="005B657F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5B657F" w:rsidTr="0094116F">
        <w:tc>
          <w:tcPr>
            <w:tcW w:w="5054" w:type="dxa"/>
          </w:tcPr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, альбомы и картины «Животные Арктики и Антарктиды», «Среда обитания»)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 «Лото. Животные», «Кто где живёт?», «Чей малыш», «Зоопарк»,», с\р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848" w:type="dxa"/>
          </w:tcPr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ихов и песен к утренникам на 23 февраля и 8 марта.</w:t>
            </w:r>
          </w:p>
        </w:tc>
        <w:tc>
          <w:tcPr>
            <w:tcW w:w="3792" w:type="dxa"/>
          </w:tcPr>
          <w:p w:rsidR="005B657F" w:rsidRDefault="005B657F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января – День детского телевидения в России. Беседа «Что я люблю смотреть по телевизору» (познавательное воспитание).</w:t>
            </w:r>
          </w:p>
        </w:tc>
      </w:tr>
    </w:tbl>
    <w:p w:rsidR="005B657F" w:rsidRPr="00850557" w:rsidRDefault="005B657F" w:rsidP="005B65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2953A7">
        <w:rPr>
          <w:rFonts w:ascii="Times New Roman" w:hAnsi="Times New Roman" w:cs="Times New Roman"/>
          <w:b/>
          <w:sz w:val="24"/>
          <w:u w:val="single"/>
        </w:rPr>
        <w:t xml:space="preserve">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6018" w:type="dxa"/>
        <w:tblLook w:val="04A0"/>
      </w:tblPr>
      <w:tblGrid>
        <w:gridCol w:w="1659"/>
        <w:gridCol w:w="10243"/>
        <w:gridCol w:w="4116"/>
      </w:tblGrid>
      <w:tr w:rsidR="005B657F" w:rsidTr="0094116F">
        <w:trPr>
          <w:trHeight w:val="270"/>
        </w:trPr>
        <w:tc>
          <w:tcPr>
            <w:tcW w:w="1659" w:type="dxa"/>
            <w:vMerge w:val="restart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59" w:type="dxa"/>
            <w:gridSpan w:val="2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B657F" w:rsidTr="0094116F">
        <w:trPr>
          <w:trHeight w:val="285"/>
        </w:trPr>
        <w:tc>
          <w:tcPr>
            <w:tcW w:w="1659" w:type="dxa"/>
            <w:vMerge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43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6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5B657F" w:rsidTr="0094116F">
        <w:trPr>
          <w:trHeight w:val="540"/>
        </w:trPr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43" w:type="dxa"/>
          </w:tcPr>
          <w:p w:rsidR="005B657F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B657F" w:rsidRPr="00D35313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5.4 (Физическое воспитание). Дежурство по столовой (Трудовое воспитание).</w:t>
            </w:r>
          </w:p>
        </w:tc>
        <w:tc>
          <w:tcPr>
            <w:tcW w:w="4116" w:type="dxa"/>
            <w:vMerge w:val="restart"/>
          </w:tcPr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Что лишнее», «Классификация - животные», «Найди закономерность»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Работа в индивид. тетрадях. </w:t>
            </w:r>
          </w:p>
          <w:p w:rsidR="005B657F" w:rsidRPr="00823571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rPr>
          <w:trHeight w:val="1005"/>
        </w:trPr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за поведением детей младших групп – игровая деятельность, помощь в организации игр (экологическое и социальн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\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ингвины»,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, хоккей, катание с горки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4116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rPr>
          <w:trHeight w:val="510"/>
        </w:trPr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43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 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ая беседа «Правила чистюли» (</w:t>
            </w:r>
            <w:proofErr w:type="spellStart"/>
            <w:r>
              <w:rPr>
                <w:rFonts w:ascii="Times New Roman" w:hAnsi="Times New Roman" w:cs="Times New Roman"/>
              </w:rPr>
              <w:t>валеолог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е).</w:t>
            </w:r>
          </w:p>
        </w:tc>
        <w:tc>
          <w:tcPr>
            <w:tcW w:w="4116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rPr>
          <w:trHeight w:val="1005"/>
        </w:trPr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43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иментальный понедельник: опыт «Северное сияние» с помощью молока, пипетки, моющего средства и подкрашенной воды (познавательное развитие). 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р игра «Зоопарк зимой», «Кафе для зверят», «Ветеринарная клиника» (социальн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 – строительство зоопарка, свободное рисование и игры (поддержка детской инициативы).</w:t>
            </w:r>
          </w:p>
        </w:tc>
        <w:tc>
          <w:tcPr>
            <w:tcW w:w="4116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rPr>
          <w:trHeight w:val="765"/>
        </w:trPr>
        <w:tc>
          <w:tcPr>
            <w:tcW w:w="1659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, за поведением детей младших групп, сравнение результатов с утренними (социальн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, катание с горки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 и веток, строительство снежных построек (Трудовое воспитание).</w:t>
            </w:r>
          </w:p>
        </w:tc>
        <w:tc>
          <w:tcPr>
            <w:tcW w:w="4116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657F" w:rsidRPr="002953A7" w:rsidRDefault="005B657F" w:rsidP="005B657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4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5B657F" w:rsidTr="0094116F">
        <w:tc>
          <w:tcPr>
            <w:tcW w:w="1666" w:type="dxa"/>
            <w:vMerge w:val="restart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B657F" w:rsidTr="0094116F">
        <w:tc>
          <w:tcPr>
            <w:tcW w:w="1666" w:type="dxa"/>
            <w:vMerge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5B657F" w:rsidRPr="00D35313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5B657F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B657F" w:rsidRPr="00D35313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5.4 (Физ. воспитание). Дежурство по столовой (Труд. воспитание).</w:t>
            </w:r>
          </w:p>
        </w:tc>
        <w:tc>
          <w:tcPr>
            <w:tcW w:w="4110" w:type="dxa"/>
            <w:vMerge w:val="restart"/>
          </w:tcPr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5B657F" w:rsidRPr="00823571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Сова», «Гори, гори, ясно!» (Физическое воспитание). Уборка участка от снега, строительство снежных построек (Трудовое воспитание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 Прослушивание песен к 23 февраля (худ.-эстетическое воспитание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5B657F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Работа в тетрадях – прописи, по клеточкам, развитие ВПФ (познавательное и трудовое воспитание). С\р игра «Школа для зверят» (социальн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,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Tr="0094116F">
        <w:tc>
          <w:tcPr>
            <w:tcW w:w="1666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, насыщенность пения в зависимости от времени суток (эколог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Сова», «Гори, гори, ясно!», хоккей (Физическое воспитание).</w:t>
            </w:r>
          </w:p>
          <w:p w:rsidR="005B657F" w:rsidRPr="00D35313" w:rsidRDefault="005B657F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4110" w:type="dxa"/>
            <w:vMerge/>
          </w:tcPr>
          <w:p w:rsidR="005B657F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657F" w:rsidRPr="003F3D0A" w:rsidRDefault="005B657F" w:rsidP="005B657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F3D0A">
        <w:rPr>
          <w:rFonts w:ascii="Times New Roman" w:hAnsi="Times New Roman" w:cs="Times New Roman"/>
          <w:b/>
          <w:sz w:val="24"/>
        </w:rPr>
        <w:t xml:space="preserve">4 неделя. </w:t>
      </w:r>
      <w:r w:rsidRPr="003F3D0A">
        <w:rPr>
          <w:rFonts w:ascii="Times New Roman" w:hAnsi="Times New Roman" w:cs="Times New Roman"/>
          <w:b/>
          <w:sz w:val="24"/>
          <w:u w:val="single"/>
        </w:rPr>
        <w:t>Среда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5B657F" w:rsidRPr="003F3D0A" w:rsidTr="0094116F">
        <w:tc>
          <w:tcPr>
            <w:tcW w:w="1666" w:type="dxa"/>
            <w:vMerge w:val="restart"/>
          </w:tcPr>
          <w:p w:rsidR="005B657F" w:rsidRPr="003F3D0A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3D0A">
              <w:rPr>
                <w:rFonts w:ascii="Times New Roman" w:hAnsi="Times New Roman" w:cs="Times New Roman"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5B657F" w:rsidRPr="003F3D0A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3D0A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B657F" w:rsidRPr="003F3D0A" w:rsidTr="0094116F">
        <w:tc>
          <w:tcPr>
            <w:tcW w:w="1666" w:type="dxa"/>
            <w:vMerge/>
          </w:tcPr>
          <w:p w:rsidR="005B657F" w:rsidRPr="003F3D0A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08" w:type="dxa"/>
          </w:tcPr>
          <w:p w:rsidR="005B657F" w:rsidRPr="003F3D0A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3D0A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110" w:type="dxa"/>
          </w:tcPr>
          <w:p w:rsidR="005B657F" w:rsidRPr="003F3D0A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3D0A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5B657F" w:rsidRPr="003F3D0A" w:rsidTr="0094116F">
        <w:tc>
          <w:tcPr>
            <w:tcW w:w="1666" w:type="dxa"/>
          </w:tcPr>
          <w:p w:rsidR="005B657F" w:rsidRPr="003F3D0A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3F3D0A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5B657F" w:rsidRPr="003F3D0A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 w:rsidRPr="003F3D0A"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3F3D0A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 w:rsidRPr="003F3D0A">
              <w:rPr>
                <w:rFonts w:ascii="Times New Roman" w:hAnsi="Times New Roman" w:cs="Times New Roman"/>
              </w:rPr>
              <w:t>).</w:t>
            </w:r>
          </w:p>
          <w:p w:rsidR="005B657F" w:rsidRPr="003F3D0A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 w:rsidRPr="003F3D0A">
              <w:rPr>
                <w:rFonts w:ascii="Times New Roman" w:hAnsi="Times New Roman" w:cs="Times New Roman"/>
              </w:rPr>
              <w:t>Утр. гимнастика: комплекс 5.4 (Физ. воспитание). Дежурство по столовой (Труд. воспитание).</w:t>
            </w:r>
          </w:p>
        </w:tc>
        <w:tc>
          <w:tcPr>
            <w:tcW w:w="4110" w:type="dxa"/>
            <w:vMerge w:val="restart"/>
          </w:tcPr>
          <w:p w:rsidR="005B657F" w:rsidRPr="003F3D0A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3F3D0A">
              <w:rPr>
                <w:rFonts w:ascii="Times New Roman" w:hAnsi="Times New Roman" w:cs="Times New Roman"/>
                <w:sz w:val="24"/>
              </w:rPr>
              <w:t xml:space="preserve"> Индивидуальные задания:</w:t>
            </w:r>
          </w:p>
          <w:p w:rsidR="005B657F" w:rsidRPr="003F3D0A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3F3D0A"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5B657F" w:rsidRPr="003F3D0A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3F3D0A"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 w:rsidRPr="003F3D0A"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 w:rsidRPr="003F3D0A"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5B657F" w:rsidRPr="003F3D0A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3F3D0A"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 w:rsidRPr="003F3D0A"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 w:rsidRPr="003F3D0A">
              <w:rPr>
                <w:rFonts w:ascii="Times New Roman" w:hAnsi="Times New Roman" w:cs="Times New Roman"/>
                <w:sz w:val="24"/>
              </w:rPr>
              <w:t>.</w:t>
            </w:r>
          </w:p>
          <w:p w:rsidR="005B657F" w:rsidRPr="003F3D0A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3F3D0A"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изменилось», «Запомни картинки», «Перепутанные линии».</w:t>
            </w:r>
          </w:p>
          <w:p w:rsidR="005B657F" w:rsidRPr="003F3D0A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3F3D0A">
              <w:rPr>
                <w:rFonts w:ascii="Times New Roman" w:hAnsi="Times New Roman" w:cs="Times New Roman"/>
                <w:sz w:val="24"/>
              </w:rPr>
              <w:t xml:space="preserve">5. Работа в индивид. тетрадях. </w:t>
            </w:r>
          </w:p>
          <w:p w:rsidR="005B657F" w:rsidRPr="003F3D0A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RPr="00931DB5" w:rsidTr="0094116F">
        <w:tc>
          <w:tcPr>
            <w:tcW w:w="1666" w:type="dxa"/>
          </w:tcPr>
          <w:p w:rsidR="005B657F" w:rsidRPr="003F3D0A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3F3D0A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5B657F" w:rsidRPr="003F3D0A" w:rsidRDefault="005B657F" w:rsidP="0094116F">
            <w:pPr>
              <w:rPr>
                <w:rFonts w:ascii="Times New Roman" w:hAnsi="Times New Roman" w:cs="Times New Roman"/>
              </w:rPr>
            </w:pPr>
            <w:r w:rsidRPr="003F3D0A">
              <w:rPr>
                <w:rFonts w:ascii="Times New Roman" w:hAnsi="Times New Roman" w:cs="Times New Roman"/>
              </w:rPr>
              <w:t xml:space="preserve">Наблюдения: </w:t>
            </w:r>
            <w:r>
              <w:rPr>
                <w:rFonts w:ascii="Times New Roman" w:hAnsi="Times New Roman" w:cs="Times New Roman"/>
              </w:rPr>
              <w:t>за снегом, явлением снеговала – снежные навесы на деревьях (экологическое воспитание).</w:t>
            </w:r>
          </w:p>
          <w:p w:rsidR="005B657F" w:rsidRPr="003F3D0A" w:rsidRDefault="005B657F" w:rsidP="0094116F">
            <w:pPr>
              <w:rPr>
                <w:rFonts w:ascii="Times New Roman" w:hAnsi="Times New Roman" w:cs="Times New Roman"/>
              </w:rPr>
            </w:pPr>
            <w:r w:rsidRPr="003F3D0A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игры – соревнования «Кто быстрее», «Кто самый меткий»</w:t>
            </w:r>
            <w:r w:rsidRPr="003F3D0A"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5B657F" w:rsidRPr="003F3D0A" w:rsidRDefault="005B657F" w:rsidP="0094116F">
            <w:pPr>
              <w:rPr>
                <w:rFonts w:ascii="Times New Roman" w:hAnsi="Times New Roman" w:cs="Times New Roman"/>
              </w:rPr>
            </w:pPr>
            <w:r w:rsidRPr="003F3D0A"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4110" w:type="dxa"/>
            <w:vMerge/>
          </w:tcPr>
          <w:p w:rsidR="005B657F" w:rsidRPr="00931DB5" w:rsidRDefault="005B657F" w:rsidP="009411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</w:p>
        </w:tc>
      </w:tr>
      <w:tr w:rsidR="005B657F" w:rsidRPr="00931DB5" w:rsidTr="0094116F">
        <w:tc>
          <w:tcPr>
            <w:tcW w:w="1666" w:type="dxa"/>
          </w:tcPr>
          <w:p w:rsidR="005B657F" w:rsidRPr="003F3D0A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3F3D0A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5B657F" w:rsidRPr="003F3D0A" w:rsidRDefault="005B657F" w:rsidP="0094116F">
            <w:pPr>
              <w:rPr>
                <w:rFonts w:ascii="Times New Roman" w:hAnsi="Times New Roman" w:cs="Times New Roman"/>
              </w:rPr>
            </w:pPr>
            <w:r w:rsidRPr="003F3D0A">
              <w:rPr>
                <w:rFonts w:ascii="Times New Roman" w:hAnsi="Times New Roman" w:cs="Times New Roman"/>
              </w:rPr>
              <w:t>Дежурство по столовой (Трудовое воспитание). Игры малой подвижности «Летает – не летает», «</w:t>
            </w:r>
            <w:r>
              <w:rPr>
                <w:rFonts w:ascii="Times New Roman" w:hAnsi="Times New Roman" w:cs="Times New Roman"/>
              </w:rPr>
              <w:t xml:space="preserve">Съедобное - несъедобное», </w:t>
            </w:r>
            <w:r w:rsidRPr="003F3D0A">
              <w:rPr>
                <w:rFonts w:ascii="Times New Roman" w:hAnsi="Times New Roman" w:cs="Times New Roman"/>
              </w:rPr>
              <w:t>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5B657F" w:rsidRPr="00931DB5" w:rsidRDefault="005B657F" w:rsidP="009411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</w:p>
        </w:tc>
      </w:tr>
      <w:tr w:rsidR="005B657F" w:rsidRPr="00931DB5" w:rsidTr="0094116F">
        <w:tc>
          <w:tcPr>
            <w:tcW w:w="1666" w:type="dxa"/>
          </w:tcPr>
          <w:p w:rsidR="005B657F" w:rsidRPr="003F3D0A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3F3D0A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5B657F" w:rsidRPr="003F3D0A" w:rsidRDefault="005B657F" w:rsidP="0094116F">
            <w:pPr>
              <w:rPr>
                <w:rFonts w:ascii="Times New Roman" w:hAnsi="Times New Roman" w:cs="Times New Roman"/>
              </w:rPr>
            </w:pPr>
            <w:r w:rsidRPr="003F3D0A"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5B657F" w:rsidRPr="003F3D0A" w:rsidRDefault="005B657F" w:rsidP="0094116F">
            <w:pPr>
              <w:rPr>
                <w:rFonts w:ascii="Times New Roman" w:hAnsi="Times New Roman" w:cs="Times New Roman"/>
              </w:rPr>
            </w:pPr>
            <w:r w:rsidRPr="003F3D0A">
              <w:rPr>
                <w:rFonts w:ascii="Times New Roman" w:hAnsi="Times New Roman" w:cs="Times New Roman"/>
              </w:rPr>
              <w:t xml:space="preserve">Дежурство по столовой (Трудовое воспитание). </w:t>
            </w:r>
            <w:r>
              <w:rPr>
                <w:rFonts w:ascii="Times New Roman" w:hAnsi="Times New Roman" w:cs="Times New Roman"/>
              </w:rPr>
              <w:t>Развивающие игры – развитие ВПФ («Найди лишний предмет», «Что перепутал художник») (познавательное развитие).</w:t>
            </w:r>
          </w:p>
          <w:p w:rsidR="005B657F" w:rsidRPr="003F3D0A" w:rsidRDefault="005B657F" w:rsidP="0094116F">
            <w:pPr>
              <w:rPr>
                <w:rFonts w:ascii="Times New Roman" w:hAnsi="Times New Roman" w:cs="Times New Roman"/>
              </w:rPr>
            </w:pPr>
            <w:r w:rsidRPr="003F3D0A"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5B657F" w:rsidRPr="00931DB5" w:rsidRDefault="005B657F" w:rsidP="009411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</w:p>
        </w:tc>
      </w:tr>
      <w:tr w:rsidR="005B657F" w:rsidRPr="00931DB5" w:rsidTr="0094116F">
        <w:tc>
          <w:tcPr>
            <w:tcW w:w="1666" w:type="dxa"/>
          </w:tcPr>
          <w:p w:rsidR="005B657F" w:rsidRPr="003F3D0A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3F3D0A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5B657F" w:rsidRPr="003F3D0A" w:rsidRDefault="005B657F" w:rsidP="0094116F">
            <w:pPr>
              <w:rPr>
                <w:rFonts w:ascii="Times New Roman" w:hAnsi="Times New Roman" w:cs="Times New Roman"/>
              </w:rPr>
            </w:pPr>
            <w:r w:rsidRPr="003F3D0A">
              <w:rPr>
                <w:rFonts w:ascii="Times New Roman" w:hAnsi="Times New Roman" w:cs="Times New Roman"/>
              </w:rPr>
              <w:t xml:space="preserve">Наблюдения: </w:t>
            </w:r>
            <w:r>
              <w:rPr>
                <w:rFonts w:ascii="Times New Roman" w:hAnsi="Times New Roman" w:cs="Times New Roman"/>
              </w:rPr>
              <w:t xml:space="preserve">за снегом, явлением снеговала – снежные навесы на деревьях, сравнение с утренними результатами (экологическое воспитание). </w:t>
            </w:r>
            <w:r w:rsidRPr="003F3D0A">
              <w:rPr>
                <w:rFonts w:ascii="Times New Roman" w:hAnsi="Times New Roman" w:cs="Times New Roman"/>
              </w:rPr>
              <w:t xml:space="preserve">Игры: п\и хоккей, </w:t>
            </w:r>
            <w:r>
              <w:rPr>
                <w:rFonts w:ascii="Times New Roman" w:hAnsi="Times New Roman" w:cs="Times New Roman"/>
              </w:rPr>
              <w:t xml:space="preserve">«Догонялки» </w:t>
            </w:r>
            <w:r w:rsidRPr="003F3D0A"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5B657F" w:rsidRPr="003F3D0A" w:rsidRDefault="005B657F" w:rsidP="0094116F">
            <w:pPr>
              <w:rPr>
                <w:rFonts w:ascii="Times New Roman" w:hAnsi="Times New Roman" w:cs="Times New Roman"/>
              </w:rPr>
            </w:pPr>
            <w:r w:rsidRPr="003F3D0A">
              <w:rPr>
                <w:rFonts w:ascii="Times New Roman" w:hAnsi="Times New Roman" w:cs="Times New Roman"/>
              </w:rPr>
              <w:t>Уборка участка от снега, строительство снежных построек, горки (Трудовое воспитание).</w:t>
            </w:r>
          </w:p>
        </w:tc>
        <w:tc>
          <w:tcPr>
            <w:tcW w:w="4110" w:type="dxa"/>
            <w:vMerge/>
          </w:tcPr>
          <w:p w:rsidR="005B657F" w:rsidRPr="00931DB5" w:rsidRDefault="005B657F" w:rsidP="009411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</w:p>
        </w:tc>
      </w:tr>
    </w:tbl>
    <w:p w:rsidR="005B657F" w:rsidRDefault="005B657F" w:rsidP="005B657F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5B657F" w:rsidRPr="008C0AD9" w:rsidRDefault="005B657F" w:rsidP="005B657F">
      <w:pPr>
        <w:jc w:val="center"/>
        <w:rPr>
          <w:rFonts w:ascii="Times New Roman" w:hAnsi="Times New Roman" w:cs="Times New Roman"/>
          <w:b/>
          <w:sz w:val="24"/>
        </w:rPr>
      </w:pPr>
      <w:r w:rsidRPr="008C0AD9">
        <w:rPr>
          <w:rFonts w:ascii="Times New Roman" w:hAnsi="Times New Roman" w:cs="Times New Roman"/>
          <w:b/>
          <w:sz w:val="24"/>
        </w:rPr>
        <w:lastRenderedPageBreak/>
        <w:t xml:space="preserve">4 неделя. </w:t>
      </w:r>
      <w:r w:rsidRPr="008C0AD9">
        <w:rPr>
          <w:rFonts w:ascii="Times New Roman" w:hAnsi="Times New Roman" w:cs="Times New Roman"/>
          <w:b/>
          <w:sz w:val="24"/>
          <w:u w:val="single"/>
        </w:rPr>
        <w:t>Четверг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5B657F" w:rsidRPr="008C0AD9" w:rsidTr="0094116F">
        <w:tc>
          <w:tcPr>
            <w:tcW w:w="1666" w:type="dxa"/>
            <w:vMerge w:val="restart"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0AD9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0AD9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B657F" w:rsidRPr="008C0AD9" w:rsidTr="0094116F">
        <w:tc>
          <w:tcPr>
            <w:tcW w:w="1666" w:type="dxa"/>
            <w:vMerge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0AD9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110" w:type="dxa"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0AD9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5B657F" w:rsidRPr="008C0AD9" w:rsidTr="0094116F">
        <w:tc>
          <w:tcPr>
            <w:tcW w:w="1666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8C0AD9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5B657F" w:rsidRPr="008C0AD9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8C0AD9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 w:rsidRPr="008C0AD9">
              <w:rPr>
                <w:rFonts w:ascii="Times New Roman" w:hAnsi="Times New Roman" w:cs="Times New Roman"/>
              </w:rPr>
              <w:t>).</w:t>
            </w:r>
          </w:p>
          <w:p w:rsidR="005B657F" w:rsidRPr="008C0AD9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>Утр. гимнастика: комплекс 5.4 (Физ. воспитание). Дежурство по столовой (Труд. воспитание).</w:t>
            </w:r>
          </w:p>
        </w:tc>
        <w:tc>
          <w:tcPr>
            <w:tcW w:w="4110" w:type="dxa"/>
            <w:vMerge w:val="restart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C0AD9">
              <w:rPr>
                <w:rFonts w:ascii="Times New Roman" w:hAnsi="Times New Roman" w:cs="Times New Roman"/>
                <w:sz w:val="24"/>
              </w:rPr>
              <w:t xml:space="preserve"> Индивидуальные задания: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C0AD9"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C0AD9"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 w:rsidRPr="008C0AD9"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 w:rsidRPr="008C0AD9"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C0AD9"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C0AD9"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5B657F" w:rsidRPr="008C0AD9" w:rsidTr="0094116F">
        <w:tc>
          <w:tcPr>
            <w:tcW w:w="1666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8C0AD9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 xml:space="preserve">Наблюдения: </w:t>
            </w:r>
            <w:r>
              <w:rPr>
                <w:rFonts w:ascii="Times New Roman" w:hAnsi="Times New Roman" w:cs="Times New Roman"/>
              </w:rPr>
              <w:t xml:space="preserve">за кустарником на участке, особенности коры при сильных морозах </w:t>
            </w:r>
            <w:r w:rsidRPr="008C0AD9">
              <w:rPr>
                <w:rFonts w:ascii="Times New Roman" w:hAnsi="Times New Roman" w:cs="Times New Roman"/>
              </w:rPr>
              <w:t>(экологическое воспитание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катание с горки, «Два мороза», «Льдинки, ветер и мороз», хоккей</w:t>
            </w:r>
            <w:r w:rsidRPr="008C0AD9"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>Уборка участка от снега, строительств</w:t>
            </w:r>
            <w:r>
              <w:rPr>
                <w:rFonts w:ascii="Times New Roman" w:hAnsi="Times New Roman" w:cs="Times New Roman"/>
              </w:rPr>
              <w:t>о снежных построек</w:t>
            </w:r>
            <w:r w:rsidRPr="008C0AD9">
              <w:rPr>
                <w:rFonts w:ascii="Times New Roman" w:hAnsi="Times New Roman" w:cs="Times New Roman"/>
              </w:rPr>
              <w:t xml:space="preserve"> (Трудовое воспитание).</w:t>
            </w:r>
          </w:p>
        </w:tc>
        <w:tc>
          <w:tcPr>
            <w:tcW w:w="4110" w:type="dxa"/>
            <w:vMerge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RPr="008C0AD9" w:rsidTr="0094116F">
        <w:tc>
          <w:tcPr>
            <w:tcW w:w="1666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8C0AD9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  <w:r>
              <w:rPr>
                <w:rFonts w:ascii="Times New Roman" w:hAnsi="Times New Roman" w:cs="Times New Roman"/>
              </w:rPr>
              <w:t xml:space="preserve"> Прослушивание песен к 23 февраля и 8 марта.</w:t>
            </w:r>
          </w:p>
        </w:tc>
        <w:tc>
          <w:tcPr>
            <w:tcW w:w="4110" w:type="dxa"/>
            <w:vMerge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RPr="008C0AD9" w:rsidTr="0094116F">
        <w:tc>
          <w:tcPr>
            <w:tcW w:w="1666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8C0AD9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Беседа </w:t>
            </w:r>
            <w:r>
              <w:rPr>
                <w:rFonts w:ascii="Times New Roman" w:hAnsi="Times New Roman" w:cs="Times New Roman"/>
              </w:rPr>
              <w:t>«Осторожно! Злая собака» (воспитание безопасного поведения). С\р игры «В зоопарке», «В кафе» (социальное воспитание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RPr="008C0AD9" w:rsidTr="0094116F">
        <w:tc>
          <w:tcPr>
            <w:tcW w:w="1666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8C0AD9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 xml:space="preserve">Наблюдения: </w:t>
            </w:r>
            <w:r>
              <w:rPr>
                <w:rFonts w:ascii="Times New Roman" w:hAnsi="Times New Roman" w:cs="Times New Roman"/>
              </w:rPr>
              <w:t xml:space="preserve">за кустарником на участке, особенности коры при сильных морозах, сравнение с утренними результатами </w:t>
            </w:r>
            <w:r w:rsidRPr="008C0AD9">
              <w:rPr>
                <w:rFonts w:ascii="Times New Roman" w:hAnsi="Times New Roman" w:cs="Times New Roman"/>
              </w:rPr>
              <w:t>(экологическое воспитание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 xml:space="preserve">Игры: </w:t>
            </w:r>
            <w:r>
              <w:rPr>
                <w:rFonts w:ascii="Times New Roman" w:hAnsi="Times New Roman" w:cs="Times New Roman"/>
              </w:rPr>
              <w:t xml:space="preserve">катание с горки, хоккей </w:t>
            </w:r>
            <w:r w:rsidRPr="008C0AD9"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>Уборка участка от снега, строительство снежных построек, горки (Трудовое воспитание).</w:t>
            </w:r>
          </w:p>
        </w:tc>
        <w:tc>
          <w:tcPr>
            <w:tcW w:w="4110" w:type="dxa"/>
            <w:vMerge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657F" w:rsidRPr="008C0AD9" w:rsidRDefault="005B657F" w:rsidP="005B657F">
      <w:pPr>
        <w:jc w:val="center"/>
        <w:rPr>
          <w:rFonts w:ascii="Times New Roman" w:hAnsi="Times New Roman" w:cs="Times New Roman"/>
          <w:b/>
          <w:sz w:val="24"/>
        </w:rPr>
      </w:pPr>
      <w:r w:rsidRPr="008C0AD9">
        <w:rPr>
          <w:rFonts w:ascii="Times New Roman" w:hAnsi="Times New Roman" w:cs="Times New Roman"/>
          <w:b/>
          <w:sz w:val="24"/>
        </w:rPr>
        <w:t xml:space="preserve">4 неделя. </w:t>
      </w:r>
      <w:r w:rsidRPr="008C0AD9">
        <w:rPr>
          <w:rFonts w:ascii="Times New Roman" w:hAnsi="Times New Roman" w:cs="Times New Roman"/>
          <w:b/>
          <w:sz w:val="24"/>
          <w:u w:val="single"/>
        </w:rPr>
        <w:t>Пятница.</w:t>
      </w:r>
    </w:p>
    <w:tbl>
      <w:tblPr>
        <w:tblStyle w:val="a3"/>
        <w:tblW w:w="0" w:type="auto"/>
        <w:tblLook w:val="04A0"/>
      </w:tblPr>
      <w:tblGrid>
        <w:gridCol w:w="1659"/>
        <w:gridCol w:w="10243"/>
        <w:gridCol w:w="3792"/>
      </w:tblGrid>
      <w:tr w:rsidR="005B657F" w:rsidRPr="008C0AD9" w:rsidTr="0094116F">
        <w:tc>
          <w:tcPr>
            <w:tcW w:w="1659" w:type="dxa"/>
            <w:vMerge w:val="restart"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0AD9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035" w:type="dxa"/>
            <w:gridSpan w:val="2"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0AD9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B657F" w:rsidRPr="008C0AD9" w:rsidTr="0094116F">
        <w:tc>
          <w:tcPr>
            <w:tcW w:w="1659" w:type="dxa"/>
            <w:vMerge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43" w:type="dxa"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0AD9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3792" w:type="dxa"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0AD9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5B657F" w:rsidRPr="008C0AD9" w:rsidTr="0094116F">
        <w:tc>
          <w:tcPr>
            <w:tcW w:w="1659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8C0AD9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43" w:type="dxa"/>
          </w:tcPr>
          <w:p w:rsidR="005B657F" w:rsidRPr="008C0AD9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8C0AD9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 w:rsidRPr="008C0AD9">
              <w:rPr>
                <w:rFonts w:ascii="Times New Roman" w:hAnsi="Times New Roman" w:cs="Times New Roman"/>
              </w:rPr>
              <w:t>).</w:t>
            </w:r>
          </w:p>
          <w:p w:rsidR="005B657F" w:rsidRPr="008C0AD9" w:rsidRDefault="005B657F" w:rsidP="0094116F">
            <w:pPr>
              <w:pStyle w:val="Default"/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>Утр. гимнастика: комплекс 5.4 (Физ. воспитание). Дежурство по столовой (Труд. воспитание).</w:t>
            </w:r>
          </w:p>
        </w:tc>
        <w:tc>
          <w:tcPr>
            <w:tcW w:w="3792" w:type="dxa"/>
            <w:vMerge w:val="restart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C0AD9">
              <w:rPr>
                <w:rFonts w:ascii="Times New Roman" w:hAnsi="Times New Roman" w:cs="Times New Roman"/>
                <w:sz w:val="24"/>
              </w:rPr>
              <w:t xml:space="preserve"> Индивидуальные задания: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C0AD9"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C0AD9"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 w:rsidRPr="008C0AD9"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 w:rsidRPr="008C0AD9"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C0AD9"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 w:rsidRPr="008C0AD9"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 w:rsidRPr="008C0AD9">
              <w:rPr>
                <w:rFonts w:ascii="Times New Roman" w:hAnsi="Times New Roman" w:cs="Times New Roman"/>
                <w:sz w:val="24"/>
              </w:rPr>
              <w:t>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  <w:r w:rsidRPr="008C0AD9">
              <w:rPr>
                <w:rFonts w:ascii="Times New Roman" w:hAnsi="Times New Roman" w:cs="Times New Roman"/>
                <w:sz w:val="24"/>
              </w:rPr>
              <w:t xml:space="preserve">4. Работа в индивид. тетрадях. 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RPr="008C0AD9" w:rsidTr="0094116F">
        <w:tc>
          <w:tcPr>
            <w:tcW w:w="1659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8C0AD9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 xml:space="preserve">Наблюдения: </w:t>
            </w:r>
            <w:r>
              <w:rPr>
                <w:rFonts w:ascii="Times New Roman" w:hAnsi="Times New Roman" w:cs="Times New Roman"/>
              </w:rPr>
              <w:t xml:space="preserve">за небом – наличие облаков, солнца </w:t>
            </w:r>
            <w:r w:rsidRPr="008C0AD9">
              <w:rPr>
                <w:rFonts w:ascii="Times New Roman" w:hAnsi="Times New Roman" w:cs="Times New Roman"/>
              </w:rPr>
              <w:t>(экологическое воспитание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 xml:space="preserve">Игры: </w:t>
            </w:r>
            <w:r>
              <w:rPr>
                <w:rFonts w:ascii="Times New Roman" w:hAnsi="Times New Roman" w:cs="Times New Roman"/>
              </w:rPr>
              <w:t>катание с горки, «Выше ноги от земли», хоккей</w:t>
            </w:r>
            <w:r w:rsidRPr="008C0AD9"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>Уборка участка от снега, строит</w:t>
            </w:r>
            <w:r>
              <w:rPr>
                <w:rFonts w:ascii="Times New Roman" w:hAnsi="Times New Roman" w:cs="Times New Roman"/>
              </w:rPr>
              <w:t xml:space="preserve">ельство снежных построек </w:t>
            </w:r>
            <w:r w:rsidRPr="008C0AD9">
              <w:rPr>
                <w:rFonts w:ascii="Times New Roman" w:hAnsi="Times New Roman" w:cs="Times New Roman"/>
              </w:rPr>
              <w:t>(Трудовое воспитание).</w:t>
            </w:r>
          </w:p>
        </w:tc>
        <w:tc>
          <w:tcPr>
            <w:tcW w:w="3792" w:type="dxa"/>
            <w:vMerge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RPr="008C0AD9" w:rsidTr="0094116F">
        <w:tc>
          <w:tcPr>
            <w:tcW w:w="1659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8C0AD9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43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 w:rsidRPr="008C0AD9">
              <w:rPr>
                <w:rFonts w:ascii="Times New Roman" w:hAnsi="Times New Roman" w:cs="Times New Roman"/>
              </w:rPr>
              <w:t>аудиосказки</w:t>
            </w:r>
            <w:proofErr w:type="spellEnd"/>
            <w:r w:rsidRPr="008C0AD9"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  <w:r>
              <w:rPr>
                <w:rFonts w:ascii="Times New Roman" w:hAnsi="Times New Roman" w:cs="Times New Roman"/>
              </w:rPr>
              <w:t xml:space="preserve"> Прослушивание песен к 23 февраля и 8 марта.</w:t>
            </w:r>
          </w:p>
        </w:tc>
        <w:tc>
          <w:tcPr>
            <w:tcW w:w="3792" w:type="dxa"/>
            <w:vMerge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RPr="008C0AD9" w:rsidTr="0094116F">
        <w:tc>
          <w:tcPr>
            <w:tcW w:w="1659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8C0AD9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43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>Дежурство по столовой, в центре</w:t>
            </w:r>
            <w:r>
              <w:rPr>
                <w:rFonts w:ascii="Times New Roman" w:hAnsi="Times New Roman" w:cs="Times New Roman"/>
              </w:rPr>
              <w:t xml:space="preserve"> природы (Трудовое воспитание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 xml:space="preserve">Театральная пятница: </w:t>
            </w:r>
            <w:r>
              <w:rPr>
                <w:rFonts w:ascii="Times New Roman" w:hAnsi="Times New Roman" w:cs="Times New Roman"/>
              </w:rPr>
              <w:t>игры-имитации, на закрепление знаний об основных эмоциях (худ.-эст., эмоциональное воспитание). Дискотека для детей (детская музыка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792" w:type="dxa"/>
            <w:vMerge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57F" w:rsidRPr="008C0AD9" w:rsidTr="0094116F">
        <w:tc>
          <w:tcPr>
            <w:tcW w:w="1659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  <w:b/>
              </w:rPr>
            </w:pPr>
            <w:r w:rsidRPr="008C0AD9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 xml:space="preserve">Наблюдения: </w:t>
            </w:r>
            <w:r>
              <w:rPr>
                <w:rFonts w:ascii="Times New Roman" w:hAnsi="Times New Roman" w:cs="Times New Roman"/>
              </w:rPr>
              <w:t xml:space="preserve">за небом – наличие облаков, солнца, изменение результатов к вечеру </w:t>
            </w:r>
            <w:r w:rsidRPr="008C0AD9">
              <w:rPr>
                <w:rFonts w:ascii="Times New Roman" w:hAnsi="Times New Roman" w:cs="Times New Roman"/>
              </w:rPr>
              <w:t>(экологическое воспитание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 xml:space="preserve">Игры: </w:t>
            </w:r>
            <w:r>
              <w:rPr>
                <w:rFonts w:ascii="Times New Roman" w:hAnsi="Times New Roman" w:cs="Times New Roman"/>
              </w:rPr>
              <w:t>катание с горки, хоккей</w:t>
            </w:r>
            <w:r w:rsidRPr="008C0AD9"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5B657F" w:rsidRPr="008C0AD9" w:rsidRDefault="005B657F" w:rsidP="0094116F">
            <w:pPr>
              <w:rPr>
                <w:rFonts w:ascii="Times New Roman" w:hAnsi="Times New Roman" w:cs="Times New Roman"/>
              </w:rPr>
            </w:pPr>
            <w:r w:rsidRPr="008C0AD9">
              <w:rPr>
                <w:rFonts w:ascii="Times New Roman" w:hAnsi="Times New Roman" w:cs="Times New Roman"/>
              </w:rPr>
              <w:t>Уборка участка от снега, строительство снежных построек, горки Трудовое воспитание).</w:t>
            </w:r>
          </w:p>
        </w:tc>
        <w:tc>
          <w:tcPr>
            <w:tcW w:w="3792" w:type="dxa"/>
            <w:vMerge/>
          </w:tcPr>
          <w:p w:rsidR="005B657F" w:rsidRPr="008C0AD9" w:rsidRDefault="005B657F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00A1" w:rsidRDefault="006200A1" w:rsidP="006200A1">
      <w:pPr>
        <w:rPr>
          <w:rFonts w:ascii="Times New Roman" w:hAnsi="Times New Roman" w:cs="Times New Roman"/>
        </w:rPr>
      </w:pPr>
    </w:p>
    <w:p w:rsidR="006200A1" w:rsidRDefault="006200A1" w:rsidP="006200A1">
      <w:pPr>
        <w:rPr>
          <w:rFonts w:ascii="Times New Roman" w:hAnsi="Times New Roman" w:cs="Times New Roman"/>
        </w:rPr>
      </w:pPr>
    </w:p>
    <w:p w:rsidR="006200A1" w:rsidRDefault="006200A1" w:rsidP="006200A1">
      <w:pPr>
        <w:rPr>
          <w:rFonts w:ascii="Times New Roman" w:hAnsi="Times New Roman" w:cs="Times New Roman"/>
        </w:rPr>
      </w:pPr>
    </w:p>
    <w:p w:rsidR="006200A1" w:rsidRDefault="006200A1" w:rsidP="006200A1">
      <w:pPr>
        <w:rPr>
          <w:rFonts w:ascii="Times New Roman" w:hAnsi="Times New Roman" w:cs="Times New Roman"/>
        </w:rPr>
      </w:pPr>
    </w:p>
    <w:p w:rsidR="006200A1" w:rsidRDefault="006200A1" w:rsidP="006200A1">
      <w:pPr>
        <w:rPr>
          <w:rFonts w:ascii="Times New Roman" w:hAnsi="Times New Roman" w:cs="Times New Roman"/>
        </w:rPr>
      </w:pPr>
    </w:p>
    <w:p w:rsidR="006200A1" w:rsidRDefault="006200A1" w:rsidP="006200A1">
      <w:pPr>
        <w:rPr>
          <w:rFonts w:ascii="Times New Roman" w:hAnsi="Times New Roman" w:cs="Times New Roman"/>
        </w:rPr>
      </w:pPr>
    </w:p>
    <w:p w:rsidR="006200A1" w:rsidRDefault="006200A1" w:rsidP="006200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6200A1" w:rsidRDefault="006200A1" w:rsidP="006200A1">
      <w:pPr>
        <w:rPr>
          <w:rFonts w:ascii="Times New Roman" w:hAnsi="Times New Roman" w:cs="Times New Roman"/>
        </w:rPr>
      </w:pPr>
    </w:p>
    <w:p w:rsidR="006200A1" w:rsidRDefault="006200A1" w:rsidP="006200A1">
      <w:pPr>
        <w:rPr>
          <w:rFonts w:ascii="Times New Roman" w:hAnsi="Times New Roman" w:cs="Times New Roman"/>
        </w:rPr>
      </w:pPr>
    </w:p>
    <w:p w:rsidR="006200A1" w:rsidRDefault="006200A1" w:rsidP="006200A1">
      <w:pPr>
        <w:rPr>
          <w:rFonts w:ascii="Times New Roman" w:hAnsi="Times New Roman" w:cs="Times New Roman"/>
        </w:rPr>
      </w:pPr>
    </w:p>
    <w:p w:rsidR="00307DC8" w:rsidRPr="006200A1" w:rsidRDefault="006200A1" w:rsidP="006200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821A5F">
        <w:rPr>
          <w:rFonts w:ascii="Times New Roman" w:hAnsi="Times New Roman" w:cs="Times New Roman"/>
          <w:sz w:val="24"/>
        </w:rPr>
        <w:t xml:space="preserve"> </w:t>
      </w:r>
      <w:r w:rsidR="00307DC8">
        <w:rPr>
          <w:rFonts w:ascii="Times New Roman" w:hAnsi="Times New Roman" w:cs="Times New Roman"/>
          <w:sz w:val="144"/>
          <w:szCs w:val="144"/>
        </w:rPr>
        <w:t>Февраль</w:t>
      </w:r>
    </w:p>
    <w:p w:rsidR="00307DC8" w:rsidRDefault="00307DC8" w:rsidP="00307DC8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>
        <w:rPr>
          <w:rFonts w:ascii="Times New Roman" w:hAnsi="Times New Roman" w:cs="Times New Roman"/>
          <w:sz w:val="24"/>
        </w:rPr>
        <w:t>Животный мир морей и океанов.</w:t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обобщение знаний детей о морских обитателях, их внешнем виде, названии, повадках.</w:t>
      </w:r>
    </w:p>
    <w:tbl>
      <w:tblPr>
        <w:tblStyle w:val="a3"/>
        <w:tblW w:w="0" w:type="auto"/>
        <w:tblLook w:val="04A0"/>
      </w:tblPr>
      <w:tblGrid>
        <w:gridCol w:w="5054"/>
        <w:gridCol w:w="6848"/>
        <w:gridCol w:w="3792"/>
      </w:tblGrid>
      <w:tr w:rsidR="00307DC8" w:rsidTr="0094116F">
        <w:tc>
          <w:tcPr>
            <w:tcW w:w="5054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848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3792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054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, альбомы «Морские обитатели», картины «В морской глубине», наборы пластиковых животных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 «Лото. Животные»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848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февраля – Всемирный день защиты морских млекопитающих. Беседы и викторины по теме (экологическое воспитание).</w:t>
            </w:r>
          </w:p>
        </w:tc>
      </w:tr>
    </w:tbl>
    <w:p w:rsidR="00307DC8" w:rsidRPr="00850557" w:rsidRDefault="00307DC8" w:rsidP="00307D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2953A7">
        <w:rPr>
          <w:rFonts w:ascii="Times New Roman" w:hAnsi="Times New Roman" w:cs="Times New Roman"/>
          <w:b/>
          <w:sz w:val="24"/>
          <w:u w:val="single"/>
        </w:rPr>
        <w:t xml:space="preserve">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5871" w:type="dxa"/>
        <w:tblLook w:val="04A0"/>
      </w:tblPr>
      <w:tblGrid>
        <w:gridCol w:w="1659"/>
        <w:gridCol w:w="10169"/>
        <w:gridCol w:w="4043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12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043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169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1 (Физ. воспитание). Дежурство по столовой (Труд. воспитание).</w:t>
            </w:r>
          </w:p>
        </w:tc>
        <w:tc>
          <w:tcPr>
            <w:tcW w:w="4043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лишнее», «Классификация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Работа в индивид. т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за игровой деятельностью детей старших групп (экологическое и социальн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Два мороза», с\р игра «Снежное кафе», катание с горки 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4043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</w:t>
            </w:r>
          </w:p>
        </w:tc>
        <w:tc>
          <w:tcPr>
            <w:tcW w:w="4043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ливающие мероприятия – ленивая гимнастика (Физическое воспитание). 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иментальный понедельник: измерение температуры с помощью термометра (погода, вода), другие виды измерительных приборов, свойства воды – что тонет и не тонет в воде, с помощью чего плавают морские животные (познавательное развит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р игра «Дом», «В океанариуме», «В ветеринарной клинике»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орские игры – строительство океанариума из </w:t>
            </w:r>
            <w:proofErr w:type="spellStart"/>
            <w:r>
              <w:rPr>
                <w:rFonts w:ascii="Times New Roman" w:hAnsi="Times New Roman" w:cs="Times New Roman"/>
              </w:rPr>
              <w:t>лего-конструктора</w:t>
            </w:r>
            <w:proofErr w:type="spellEnd"/>
            <w:r>
              <w:rPr>
                <w:rFonts w:ascii="Times New Roman" w:hAnsi="Times New Roman" w:cs="Times New Roman"/>
              </w:rPr>
              <w:t>. Свободное рисование и игры (поддержка детской инициативы).</w:t>
            </w:r>
          </w:p>
        </w:tc>
        <w:tc>
          <w:tcPr>
            <w:tcW w:w="4043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, за игровым поведением детей старших групп, сравнение результатов с утренними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\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ва мороза»,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, хоккей, катание с горки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3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</w:p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1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1 (Физ. воспитание). Дежурство по столовой (Труд. в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пищевое поведение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Сова», «Мороз-красный нос» (Физическое воспитание). 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лушивание песен к утреннику на 23 февраля и 8 марта (худ.-эстетическое воспитание). Работа в тетрадях – прописи, по клеточкам, развитие ВПФ (познавате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пищевое поведение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Сова», «Гори, гори, ясно!», хоккей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Среда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1 (Физ. воспитание). Дежурство по столовой (Труд. в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Что изменилось», «Запомни картинки», «Перепутанные линии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Работа в индивид. т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работой снегоуборочной машины (социальное и трудов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Гори, гори ясно!», «Море волнуется раз» (Физическое воспитание). 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Игры малой подвижности «Ритм», «Съедобное-несъедобное», «Плавает-не плавает», 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С\р игры «Ветеринарная клиника», «Школа для зверят» (социальное воспитание). Конструкторские игры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работой дворника, сравнение работы с разными вспомогательными средствами – машина, метла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Догонялки»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DD1D65" w:rsidRDefault="00307DC8" w:rsidP="006200A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1 </w:t>
      </w:r>
      <w:r w:rsidRPr="00191BDB">
        <w:rPr>
          <w:rFonts w:ascii="Times New Roman" w:hAnsi="Times New Roman" w:cs="Times New Roman"/>
          <w:b/>
          <w:sz w:val="24"/>
          <w:u w:val="single"/>
        </w:rPr>
        <w:t>неделя. Четверг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1 (Физ. воспитание). Дежурство по столовой (Труд. в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негом, как изменился по свойствам, цвету, количеству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Рыбаки и рыбки», игры-соревнования, катания с горки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Беседа «Правила поведения в океанариуме», «Как вести себя с морскими обитателями» (воспитание основ безопасного поведения). С\р игра «Обед- рыбный день» (социальное воспитание). Конструкторские игры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негом, как изменился по свойствам, цвету, количеству, сравнение с утренними результатами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Рыбаки и рыбки», катание с горки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415F23">
        <w:rPr>
          <w:rFonts w:ascii="Times New Roman" w:hAnsi="Times New Roman" w:cs="Times New Roman"/>
          <w:b/>
          <w:sz w:val="24"/>
          <w:u w:val="single"/>
        </w:rPr>
        <w:t xml:space="preserve"> неделя. Пятница.</w:t>
      </w:r>
    </w:p>
    <w:tbl>
      <w:tblPr>
        <w:tblStyle w:val="a3"/>
        <w:tblW w:w="15871" w:type="dxa"/>
        <w:tblLook w:val="04A0"/>
      </w:tblPr>
      <w:tblGrid>
        <w:gridCol w:w="1659"/>
        <w:gridCol w:w="10243"/>
        <w:gridCol w:w="3969"/>
      </w:tblGrid>
      <w:tr w:rsidR="00307DC8" w:rsidTr="0094116F"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12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43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43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1 (Физ. воспитание). Дежурство по столовой (Труд. в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Работа в индивид. т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лодами деревьев – яблоки, рябина, значение для птиц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Рыбаки и рыбки», катание с горки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пятница: игры – имитации «Покажи», «Изобрази» (социально-коммуникативное воспитание). 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лодами деревьев – яблоки, рябина, значение для птиц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Рыбаки и рыбки», катание с горки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pStyle w:val="a5"/>
      </w:pPr>
    </w:p>
    <w:p w:rsidR="00307DC8" w:rsidRDefault="00307DC8" w:rsidP="00307DC8">
      <w:r>
        <w:br w:type="page"/>
      </w:r>
    </w:p>
    <w:p w:rsidR="00307DC8" w:rsidRPr="00B60F50" w:rsidRDefault="00307DC8" w:rsidP="00307DC8">
      <w:pPr>
        <w:pStyle w:val="a5"/>
        <w:rPr>
          <w:rFonts w:ascii="Times New Roman" w:hAnsi="Times New Roman" w:cs="Times New Roman"/>
          <w:sz w:val="24"/>
          <w:szCs w:val="24"/>
        </w:rPr>
      </w:pPr>
      <w:r w:rsidRPr="00B60F50">
        <w:rPr>
          <w:rFonts w:ascii="Times New Roman" w:hAnsi="Times New Roman" w:cs="Times New Roman"/>
          <w:sz w:val="24"/>
          <w:szCs w:val="24"/>
        </w:rPr>
        <w:lastRenderedPageBreak/>
        <w:t>Тема недели: Транспорт.</w:t>
      </w:r>
    </w:p>
    <w:p w:rsidR="00307DC8" w:rsidRPr="00B60F50" w:rsidRDefault="00307DC8" w:rsidP="00307DC8">
      <w:pPr>
        <w:pStyle w:val="a5"/>
        <w:rPr>
          <w:rFonts w:ascii="Times New Roman" w:hAnsi="Times New Roman" w:cs="Times New Roman"/>
          <w:sz w:val="24"/>
          <w:szCs w:val="24"/>
        </w:rPr>
      </w:pPr>
      <w:r w:rsidRPr="00B60F50">
        <w:rPr>
          <w:rFonts w:ascii="Times New Roman" w:hAnsi="Times New Roman" w:cs="Times New Roman"/>
          <w:sz w:val="24"/>
          <w:szCs w:val="24"/>
        </w:rPr>
        <w:t>Цель: обобщение знаний детей о разных видах транспорта, профессиях на транспорте.</w:t>
      </w:r>
    </w:p>
    <w:tbl>
      <w:tblPr>
        <w:tblStyle w:val="a3"/>
        <w:tblW w:w="15871" w:type="dxa"/>
        <w:tblLook w:val="04A0"/>
      </w:tblPr>
      <w:tblGrid>
        <w:gridCol w:w="5054"/>
        <w:gridCol w:w="6848"/>
        <w:gridCol w:w="3969"/>
      </w:tblGrid>
      <w:tr w:rsidR="00307DC8" w:rsidTr="0094116F">
        <w:tc>
          <w:tcPr>
            <w:tcW w:w="5054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848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3969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054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, альбомы «Транспорт», картины «Дорожное движение», наборы машин, паркинг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 «Светофор», с\р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848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ихов и песен к утренникам на 23 февраля и 8 марта.</w:t>
            </w:r>
          </w:p>
        </w:tc>
        <w:tc>
          <w:tcPr>
            <w:tcW w:w="3969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февраля – Международный день стоматолога. Беседа с детьми «Крепкие зубы» (соблюдение гигиены полости рта как залог здоровых и крепких зубов) (трудовое и </w:t>
            </w:r>
            <w:proofErr w:type="spellStart"/>
            <w:r>
              <w:rPr>
                <w:rFonts w:ascii="Times New Roman" w:hAnsi="Times New Roman" w:cs="Times New Roman"/>
              </w:rPr>
              <w:t>валеолог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е).</w:t>
            </w: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850557" w:rsidRDefault="00307DC8" w:rsidP="00307D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2 </w:t>
      </w:r>
      <w:r w:rsidRPr="002953A7">
        <w:rPr>
          <w:rFonts w:ascii="Times New Roman" w:hAnsi="Times New Roman" w:cs="Times New Roman"/>
          <w:b/>
          <w:sz w:val="24"/>
          <w:u w:val="single"/>
        </w:rPr>
        <w:t>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5871" w:type="dxa"/>
        <w:tblLook w:val="04A0"/>
      </w:tblPr>
      <w:tblGrid>
        <w:gridCol w:w="1659"/>
        <w:gridCol w:w="10243"/>
        <w:gridCol w:w="3969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12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43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43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2 (Физическое воспитание). Дежурство по столовой (Трудовое в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лишнее», «Разбей на группы. Классификация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Работа в индивид. т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за работой дворника – уборка снега (экологическое и социальн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Льдинки, ветер и мороз»,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, хоккей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 Прослушивание песен к 23 февраля и 8 марта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ый понедельник: особенности движения машин, опыты с машинками – инерционными, заводными (познавательное развитие). С\р игра «В автобусе», «Правила дорожного движения»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 – выставка автомобилей из разных видов конструктора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, за работой дворника, сравнение результатов с утренними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, катание с горки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</w:p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2 (Физ. воспитание). Дежурство по столовой (Труд. в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, какие птицы громче начинают петь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Льдинка, ветер и мороз», катание с горки, хоккей (Физическое воспитание). 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Работа в тетрадях – прописи, по клеточкам, развитие ВПФ (познавательное и трудовое воспитание). С\р игры «Мы едем, едем, едем», «В самолёте»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кормление птиц в кормушке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Догонялки», хоккей, катание с горки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Среда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2  (Физ. воспитание). Дежурство по столовой (Труд. в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изменилось», «Запомни картинки», «Перепутанные линии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Работа в индивид. т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нежинками, на что похожи снежинки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Третий лишний», «Хитрая лиса», катание с горки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Игры малой подвижности «Ритм», «Назови…»,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Развивающие игры – развитие ВПФ («Найди лишний предмет», «Что перепутал художник») (познавательное развитие). Работа в тетрадях – по клеточкам. Рисование машин с помощью трафаретов. С\р игры «Такси», «В самолёте» (социальное воспитание).  Конструкторские игры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нежинками, на что похожи снежинки, сравнение с утренними результатами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катание с горки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7F5200" w:rsidRDefault="00307DC8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2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Четверг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2  (Физ. воспитание). Дежурство по столовой (Труд. в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tabs>
                <w:tab w:val="left" w:pos="4380"/>
              </w:tabs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особенностями погоды - сила ветра, облачность, наличие солнца, температуры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Третий лишний», игры-соревнования «Кто быстрее», «Кто дальше прыгнет» (Физическое воспитание). 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Беседа «Правила дорожного движения» - как вести себя на дороге, в транспорте (воспитание основ безопасного поведения). С\р игры – по выбору детей. Конструкторские игры – строительство самолетов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tabs>
                <w:tab w:val="left" w:pos="4380"/>
              </w:tabs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особенностями погоды - сила ветра, облачность, наличие солнца, температуры, сравнение с утренними результатами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Третий лишний», катание с горки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415F23">
        <w:rPr>
          <w:rFonts w:ascii="Times New Roman" w:hAnsi="Times New Roman" w:cs="Times New Roman"/>
          <w:b/>
          <w:sz w:val="24"/>
          <w:u w:val="single"/>
        </w:rPr>
        <w:t xml:space="preserve"> неделя. Пятница.</w:t>
      </w:r>
    </w:p>
    <w:tbl>
      <w:tblPr>
        <w:tblStyle w:val="a3"/>
        <w:tblW w:w="15871" w:type="dxa"/>
        <w:tblLook w:val="04A0"/>
      </w:tblPr>
      <w:tblGrid>
        <w:gridCol w:w="1659"/>
        <w:gridCol w:w="10243"/>
        <w:gridCol w:w="3969"/>
      </w:tblGrid>
      <w:tr w:rsidR="00307DC8" w:rsidTr="0094116F"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12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43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43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2 (Физ. воспитание). Дежурство по столовой (Труд. в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Работа в индивид. т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неживой природой – камни, почва, особенности зимой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Третий лишний», «Два мороза», катание с горки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Дискотека под детскую музыку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пятница: игры на имитацию движений, их выразительности «Изобрази», «Покажи»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</w:t>
            </w:r>
            <w:r>
              <w:rPr>
                <w:rFonts w:ascii="Times New Roman" w:hAnsi="Times New Roman" w:cs="Times New Roman"/>
              </w:rPr>
              <w:t>: за неживой природой – камни, почва, особенности зимой, сравнение с утренними результатами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Третий лишний», «Два мороза», катание с горки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pStyle w:val="a5"/>
        <w:rPr>
          <w:rFonts w:ascii="Times New Roman" w:hAnsi="Times New Roman" w:cs="Times New Roman"/>
          <w:sz w:val="24"/>
        </w:rPr>
      </w:pPr>
    </w:p>
    <w:p w:rsidR="00307DC8" w:rsidRPr="00C1157D" w:rsidRDefault="00307DC8" w:rsidP="00307DC8">
      <w:pPr>
        <w:pStyle w:val="a5"/>
        <w:rPr>
          <w:rFonts w:ascii="Times New Roman" w:hAnsi="Times New Roman" w:cs="Times New Roman"/>
        </w:rPr>
      </w:pPr>
      <w:r>
        <w:br w:type="page"/>
      </w:r>
      <w:r w:rsidRPr="00C1157D">
        <w:rPr>
          <w:rFonts w:ascii="Times New Roman" w:hAnsi="Times New Roman" w:cs="Times New Roman"/>
        </w:rPr>
        <w:lastRenderedPageBreak/>
        <w:t>Тема недели: Инструменты</w:t>
      </w:r>
    </w:p>
    <w:p w:rsidR="00307DC8" w:rsidRPr="00C1157D" w:rsidRDefault="00307DC8" w:rsidP="00307DC8">
      <w:pPr>
        <w:pStyle w:val="a5"/>
        <w:rPr>
          <w:rFonts w:ascii="Times New Roman" w:hAnsi="Times New Roman" w:cs="Times New Roman"/>
        </w:rPr>
      </w:pPr>
      <w:r w:rsidRPr="00C1157D">
        <w:rPr>
          <w:rFonts w:ascii="Times New Roman" w:hAnsi="Times New Roman" w:cs="Times New Roman"/>
        </w:rPr>
        <w:t>Цель: обобщение знаний детей о разных видах инструментов, трудовых действиях.</w:t>
      </w:r>
    </w:p>
    <w:tbl>
      <w:tblPr>
        <w:tblStyle w:val="a3"/>
        <w:tblW w:w="15871" w:type="dxa"/>
        <w:tblLook w:val="04A0"/>
      </w:tblPr>
      <w:tblGrid>
        <w:gridCol w:w="5054"/>
        <w:gridCol w:w="6848"/>
        <w:gridCol w:w="3969"/>
      </w:tblGrid>
      <w:tr w:rsidR="00307DC8" w:rsidTr="0094116F">
        <w:tc>
          <w:tcPr>
            <w:tcW w:w="5054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848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3969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054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, альбомы «Рабочие инструменты», картины «Профессии», набор инструментов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, с\р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848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февраля- День спонтанного проявления доброты. Беседы по теме. </w:t>
            </w:r>
          </w:p>
          <w:p w:rsidR="00307DC8" w:rsidRPr="009046BA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дари подарок просто так». Просмотр м\ф «Просто так» (нравственное воспитание).</w:t>
            </w:r>
          </w:p>
        </w:tc>
      </w:tr>
    </w:tbl>
    <w:p w:rsidR="00307DC8" w:rsidRPr="00850557" w:rsidRDefault="00307DC8" w:rsidP="00307DC8">
      <w:pPr>
        <w:jc w:val="center"/>
        <w:rPr>
          <w:rFonts w:ascii="Times New Roman" w:hAnsi="Times New Roman" w:cs="Times New Roman"/>
          <w:sz w:val="24"/>
        </w:rPr>
      </w:pPr>
      <w:r w:rsidRPr="002953A7">
        <w:rPr>
          <w:rFonts w:ascii="Times New Roman" w:hAnsi="Times New Roman" w:cs="Times New Roman"/>
          <w:b/>
          <w:sz w:val="24"/>
          <w:u w:val="single"/>
        </w:rPr>
        <w:t>3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5871" w:type="dxa"/>
        <w:tblLook w:val="04A0"/>
      </w:tblPr>
      <w:tblGrid>
        <w:gridCol w:w="1659"/>
        <w:gridCol w:w="10243"/>
        <w:gridCol w:w="3969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12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43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43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3 (Физическое воспитание). Дежурство по столовой (Трудовое в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азвитие мелкой моторики: шнуровка, штриховка, трафареты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Что лишнее», «Классификация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Работа в индивид. т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за поведением детей старших групп- трудовые действия (экологическое и социальн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\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ва мороза»,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, хоккей, с\р игра «Снежное кафе»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ый понедельник: опыты с магнитами (познавательное развитие). С\р игра «Дом. Ремонт», «В помощь папе»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 за поведением детей старших групп, сравнение результатов с утренними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: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, катание с горки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</w:p>
    <w:p w:rsidR="00307DC8" w:rsidRDefault="00307DC8" w:rsidP="00307D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3 (Физ. воспитание). Дежурство по столовой (Труд. в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, определение по голосу воробьёв, пищевое поведение, кормление 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Сова», «Гори, гори, ясно!» (Физическое воспитание). 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Прослушивание песен к утреннику на 8 марта (худ.-эстетическое воспитание). Работа в тетрадях – прописи, по клеточкам, развитие ВПФ (познавательное и трудовое воспитание). </w:t>
            </w:r>
            <w:proofErr w:type="spellStart"/>
            <w:r>
              <w:rPr>
                <w:rFonts w:ascii="Times New Roman" w:hAnsi="Times New Roman" w:cs="Times New Roman"/>
              </w:rPr>
              <w:t>Психигимнас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 «Покажи» (трудовые действия) (трудовое и 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Сова», «Гори, гори, ясно!», хоккей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 w:rsidRPr="00191BDB">
        <w:rPr>
          <w:rFonts w:ascii="Times New Roman" w:hAnsi="Times New Roman" w:cs="Times New Roman"/>
          <w:b/>
          <w:sz w:val="24"/>
          <w:u w:val="single"/>
        </w:rPr>
        <w:t>3 неделя. Среда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3 (Физ. воспитание). Дежурство по столовой (Труд. в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Что изменилось», «Запомни картинки», «Перепутанные линии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Работа в индивид. т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, </w:t>
            </w:r>
            <w:proofErr w:type="spellStart"/>
            <w:r>
              <w:rPr>
                <w:rFonts w:ascii="Times New Roman" w:hAnsi="Times New Roman" w:cs="Times New Roman"/>
              </w:rPr>
              <w:t>физинстру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оведение физкультуры на улице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Гори, гори ясно!», «Зимушка-зима»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Игры малой подвижности «Ритм», «Назови…»,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С\р игры «Дом. Ремонт», «В помощь папе» (социальное воспитание). Конструкторские игры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Гори, гори ясно!»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C1157D" w:rsidRDefault="00307DC8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91BDB">
        <w:rPr>
          <w:rFonts w:ascii="Times New Roman" w:hAnsi="Times New Roman" w:cs="Times New Roman"/>
          <w:b/>
          <w:sz w:val="24"/>
          <w:u w:val="single"/>
        </w:rPr>
        <w:lastRenderedPageBreak/>
        <w:t>3 неделя. Четверг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3 (Физ. воспитание). Дежурство по столовой (Труд. в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разными следами – отличие следов птиц, человека и животных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Найди, где спрятано», катание с горки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Беседа «Рабочие инструменты. Правила пользования и оказание помощи при травме» (воспитание основ безопасного поведения). С\р игры – по выбору детей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разными следами – отличие следов птиц, человека и животных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Найди, где спрятано», катание с горки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 w:rsidRPr="00415F23">
        <w:rPr>
          <w:rFonts w:ascii="Times New Roman" w:hAnsi="Times New Roman" w:cs="Times New Roman"/>
          <w:b/>
          <w:sz w:val="24"/>
          <w:u w:val="single"/>
        </w:rPr>
        <w:t>3 неделя. Пятница.</w:t>
      </w:r>
    </w:p>
    <w:tbl>
      <w:tblPr>
        <w:tblStyle w:val="a3"/>
        <w:tblW w:w="15871" w:type="dxa"/>
        <w:tblLook w:val="04A0"/>
      </w:tblPr>
      <w:tblGrid>
        <w:gridCol w:w="1659"/>
        <w:gridCol w:w="10243"/>
        <w:gridCol w:w="3969"/>
      </w:tblGrid>
      <w:tr w:rsidR="00307DC8" w:rsidTr="0094116F"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12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43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43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3 (Физ. воспитание). Дежурство по столовой (Труд. в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бота в индивид. т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особенностями одежды детей и взрослых в зимний период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 Игры:</w:t>
            </w:r>
            <w:r>
              <w:rPr>
                <w:rFonts w:ascii="Times New Roman" w:hAnsi="Times New Roman" w:cs="Times New Roman"/>
              </w:rPr>
              <w:t xml:space="preserve"> п\и хоккей, «Гори, гори ясно!», «Найди, где спрятано», катание с горки (Физическое воспитание). Уборка участка от снега, строительство снежных построек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Дискотека под детскую музык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пятница: игра «Загадки без слов», «Пантомима» (социально-коммуникатив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особенностями одежды детей и взрослых в зимний период, зависимость от температурного режима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катание с горки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pStyle w:val="a5"/>
        <w:rPr>
          <w:rFonts w:ascii="Times New Roman" w:hAnsi="Times New Roman" w:cs="Times New Roman"/>
        </w:rPr>
      </w:pPr>
    </w:p>
    <w:p w:rsidR="00307DC8" w:rsidRPr="009046BA" w:rsidRDefault="00307DC8" w:rsidP="00307DC8">
      <w:pPr>
        <w:pStyle w:val="a5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9046BA">
        <w:rPr>
          <w:rFonts w:ascii="Times New Roman" w:hAnsi="Times New Roman" w:cs="Times New Roman"/>
          <w:sz w:val="24"/>
          <w:szCs w:val="24"/>
        </w:rPr>
        <w:lastRenderedPageBreak/>
        <w:t>Тема недели: День Защитника Отечества.</w:t>
      </w:r>
    </w:p>
    <w:p w:rsidR="00307DC8" w:rsidRPr="009046BA" w:rsidRDefault="00307DC8" w:rsidP="00307DC8">
      <w:pPr>
        <w:pStyle w:val="a5"/>
        <w:rPr>
          <w:rFonts w:ascii="Times New Roman" w:hAnsi="Times New Roman" w:cs="Times New Roman"/>
          <w:sz w:val="24"/>
          <w:szCs w:val="24"/>
        </w:rPr>
      </w:pPr>
      <w:r w:rsidRPr="009046BA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обобщение знаний детей об армии, видах и родах войск армии России</w:t>
      </w:r>
      <w:r w:rsidRPr="009046B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871" w:type="dxa"/>
        <w:tblLook w:val="04A0"/>
      </w:tblPr>
      <w:tblGrid>
        <w:gridCol w:w="5054"/>
        <w:gridCol w:w="6848"/>
        <w:gridCol w:w="3969"/>
      </w:tblGrid>
      <w:tr w:rsidR="00307DC8" w:rsidTr="0094116F">
        <w:tc>
          <w:tcPr>
            <w:tcW w:w="5054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848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3969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054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, альбомы «День защитника Отечества», наборы военных машин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 «Род войск», с\р «В армии» (фуражки, пилотки, кобура, игрушки – оружие и т.д.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848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смотру строя и песни, утреннику к 8 март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февраля – День защитника Отечества. Беседы по теме. Военно-спортивное мероприятие – смотр строя и песни.</w:t>
            </w: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850557" w:rsidRDefault="00307DC8" w:rsidP="00307D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2953A7">
        <w:rPr>
          <w:rFonts w:ascii="Times New Roman" w:hAnsi="Times New Roman" w:cs="Times New Roman"/>
          <w:b/>
          <w:sz w:val="24"/>
          <w:u w:val="single"/>
        </w:rPr>
        <w:t xml:space="preserve">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5871" w:type="dxa"/>
        <w:tblLook w:val="04A0"/>
      </w:tblPr>
      <w:tblGrid>
        <w:gridCol w:w="1659"/>
        <w:gridCol w:w="10243"/>
        <w:gridCol w:w="3969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12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43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43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4 (Физ. воспитание). Дежурство по столовой (Труд. в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лишнее», «Классификация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за появлением наста – твёрдой ледяной корки, обнаружение разности в плотности снега (эколог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Разведчики», игры-соревнования «Кто самый меткий, быстрый…»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ый понедельник: эксперимент-игра «Самый быстрый корабль» - кораблики из бумаги, таз с водой, трубочки для коктейлей (познавательное развитие). С\р игра «В армии», «На границе» (социальное, нравственно-патриотическое воспитание). Прослушивание песен к 23 февраля (эстетическое и патриот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, за появлением наста – твёрдой ледяной корки, обнаружение разности в плотности снега, сравнение с утренними результатами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катание с горки, хоккей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4 (Физ. воспитание). Дежурство по столовой (Труд. в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родолжительностью светового дня с фиксацией времени включения и выключения </w:t>
            </w:r>
            <w:proofErr w:type="spellStart"/>
            <w:r>
              <w:rPr>
                <w:rFonts w:ascii="Times New Roman" w:hAnsi="Times New Roman" w:cs="Times New Roman"/>
              </w:rPr>
              <w:t>эл.св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экологическ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Пограничники», «Разведчики», хоккей (Физическое воспитание)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веток, снега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Работа в тетрадях – прописи, по клеточкам, развитие ВПФ (познавательное и трудовое воспитание). С\р игры «Мы – солдаты», «В дозоре» (социальное и патриотическое воспитание). Конструкторские игры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родолжительностью светового дня с фиксацией времени включения и выключения </w:t>
            </w:r>
            <w:proofErr w:type="spellStart"/>
            <w:r>
              <w:rPr>
                <w:rFonts w:ascii="Times New Roman" w:hAnsi="Times New Roman" w:cs="Times New Roman"/>
              </w:rPr>
              <w:t>эл.св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экологическое воспитание)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хоккей, катание с горки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Среда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4 (Физ. воспитание). Дежурство по столовой (Труд. в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6200A1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07DC8">
              <w:rPr>
                <w:rFonts w:ascii="Times New Roman" w:hAnsi="Times New Roman" w:cs="Times New Roman"/>
                <w:sz w:val="24"/>
              </w:rPr>
              <w:t>. Развитие высших психических функций: «Что изменилось», «Запомни картинки», «Перепутанные линии».</w:t>
            </w:r>
          </w:p>
          <w:p w:rsidR="00307DC8" w:rsidRDefault="006200A1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07DC8">
              <w:rPr>
                <w:rFonts w:ascii="Times New Roman" w:hAnsi="Times New Roman" w:cs="Times New Roman"/>
                <w:sz w:val="24"/>
              </w:rPr>
              <w:t>. Работа в индивид</w:t>
            </w:r>
            <w:proofErr w:type="gramStart"/>
            <w:r w:rsidR="00307DC8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307D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307DC8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="00307DC8"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воспитателей старших групп, проведение п\и на улице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Гори, гори ясно!», «Разведчики», катание с горки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Игры малой подвижности «Ритм», «Назови…»,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С\р игры «Полевая кухня», «В армии» (социальное и патриотическое воспитание). Конструкторские игры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Гори, гори ясно!»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веток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4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Четверг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4 (Физ. воспитание). Дежурство по столовой (Труд. в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ревьями, развитие умения различать разные породы деревьев, по коре, веткам (экологическое воспитание).</w:t>
            </w:r>
            <w:r w:rsidR="00414EB9">
              <w:rPr>
                <w:rFonts w:ascii="Times New Roman" w:hAnsi="Times New Roman" w:cs="Times New Roman"/>
              </w:rPr>
              <w:t xml:space="preserve">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хоккей, катание с горки, игры – соревнования (Физическое воспитание).</w:t>
            </w:r>
            <w:r w:rsidR="00414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борка участка от снега,</w:t>
            </w:r>
            <w:r w:rsidR="00414EB9">
              <w:rPr>
                <w:rFonts w:ascii="Times New Roman" w:hAnsi="Times New Roman" w:cs="Times New Roman"/>
              </w:rPr>
              <w:t xml:space="preserve"> веток </w:t>
            </w:r>
            <w:r>
              <w:rPr>
                <w:rFonts w:ascii="Times New Roman" w:hAnsi="Times New Roman" w:cs="Times New Roman"/>
              </w:rPr>
              <w:t>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</w:t>
            </w:r>
            <w:r w:rsidR="00414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Трудовое воспитание). Беседа </w:t>
            </w:r>
            <w:r w:rsidR="00414EB9">
              <w:rPr>
                <w:rFonts w:ascii="Times New Roman" w:hAnsi="Times New Roman" w:cs="Times New Roman"/>
              </w:rPr>
              <w:t>«Правила поведения при скоплении большого числа людей» (воспитание основ безопасного поведения). Развивающие игры «Четвёртый лишний», «Собери по группам» (познавате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ревьями, развитие умения различать разные породы деревьев, по коре, веткам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хоккей, катание с горки, игры – соревнования (Физическое воспитание).</w:t>
            </w:r>
          </w:p>
          <w:p w:rsidR="00307DC8" w:rsidRPr="00D35313" w:rsidRDefault="00414EB9" w:rsidP="00414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участка от снега </w:t>
            </w:r>
            <w:r w:rsidR="00307DC8">
              <w:rPr>
                <w:rFonts w:ascii="Times New Roman" w:hAnsi="Times New Roman" w:cs="Times New Roman"/>
              </w:rPr>
              <w:t>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415F23">
        <w:rPr>
          <w:rFonts w:ascii="Times New Roman" w:hAnsi="Times New Roman" w:cs="Times New Roman"/>
          <w:b/>
          <w:sz w:val="24"/>
          <w:u w:val="single"/>
        </w:rPr>
        <w:t xml:space="preserve"> неделя. Пятница.</w:t>
      </w:r>
    </w:p>
    <w:tbl>
      <w:tblPr>
        <w:tblStyle w:val="a3"/>
        <w:tblW w:w="15871" w:type="dxa"/>
        <w:tblLook w:val="04A0"/>
      </w:tblPr>
      <w:tblGrid>
        <w:gridCol w:w="1659"/>
        <w:gridCol w:w="10243"/>
        <w:gridCol w:w="3969"/>
      </w:tblGrid>
      <w:tr w:rsidR="00307DC8" w:rsidTr="0094116F"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12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43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43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6.4 (Физ. воспитание). Дежурство по столовой (Труд. в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Работа в индивид. т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изменением погоды в конце зимы – облачность, наличие солнца (тепло, яркость), ветра (сила, интенсивность)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хоккей, катание с горки, игры – соревнования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пятница: развитие умения двигаться под определённую музыку (марш, вальс, диско и т.д.). С\р игры – по желанию детей (социальное воспитание).</w:t>
            </w:r>
            <w:r w:rsidR="00414EB9">
              <w:rPr>
                <w:rFonts w:ascii="Times New Roman" w:hAnsi="Times New Roman" w:cs="Times New Roman"/>
              </w:rPr>
              <w:t xml:space="preserve"> Детская дискотека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изменением погоды в конце зимы – облачность, наличие солнца (тепло, яркость), ветра (сила, интенсивность)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хоккей, катание с горки, игры – соревнования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pStyle w:val="a5"/>
        <w:rPr>
          <w:rFonts w:ascii="Times New Roman" w:hAnsi="Times New Roman" w:cs="Times New Roman"/>
        </w:rPr>
      </w:pPr>
    </w:p>
    <w:p w:rsidR="00414EB9" w:rsidRDefault="00414EB9" w:rsidP="00307D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</w:p>
    <w:p w:rsidR="00414EB9" w:rsidRDefault="00414EB9" w:rsidP="00307DC8">
      <w:pPr>
        <w:jc w:val="center"/>
        <w:rPr>
          <w:rFonts w:ascii="Times New Roman" w:hAnsi="Times New Roman" w:cs="Times New Roman"/>
          <w:sz w:val="24"/>
        </w:rPr>
      </w:pPr>
    </w:p>
    <w:p w:rsidR="00414EB9" w:rsidRDefault="00414EB9" w:rsidP="00307DC8">
      <w:pPr>
        <w:jc w:val="center"/>
        <w:rPr>
          <w:rFonts w:ascii="Times New Roman" w:hAnsi="Times New Roman" w:cs="Times New Roman"/>
          <w:sz w:val="24"/>
        </w:rPr>
      </w:pPr>
    </w:p>
    <w:p w:rsidR="00414EB9" w:rsidRDefault="00414EB9" w:rsidP="00307DC8">
      <w:pPr>
        <w:jc w:val="center"/>
        <w:rPr>
          <w:rFonts w:ascii="Times New Roman" w:hAnsi="Times New Roman" w:cs="Times New Roman"/>
          <w:sz w:val="24"/>
        </w:rPr>
      </w:pPr>
    </w:p>
    <w:p w:rsidR="00414EB9" w:rsidRDefault="00414EB9" w:rsidP="00307DC8">
      <w:pPr>
        <w:jc w:val="center"/>
        <w:rPr>
          <w:rFonts w:ascii="Times New Roman" w:hAnsi="Times New Roman" w:cs="Times New Roman"/>
          <w:sz w:val="24"/>
        </w:rPr>
      </w:pPr>
    </w:p>
    <w:p w:rsidR="00414EB9" w:rsidRDefault="00414EB9" w:rsidP="00307DC8">
      <w:pPr>
        <w:jc w:val="center"/>
        <w:rPr>
          <w:rFonts w:ascii="Times New Roman" w:hAnsi="Times New Roman" w:cs="Times New Roman"/>
          <w:sz w:val="24"/>
        </w:rPr>
      </w:pPr>
    </w:p>
    <w:p w:rsidR="00414EB9" w:rsidRDefault="00414EB9" w:rsidP="00307DC8">
      <w:pPr>
        <w:jc w:val="center"/>
        <w:rPr>
          <w:rFonts w:ascii="Times New Roman" w:hAnsi="Times New Roman" w:cs="Times New Roman"/>
          <w:sz w:val="24"/>
        </w:rPr>
      </w:pPr>
    </w:p>
    <w:p w:rsidR="00307DC8" w:rsidRDefault="00307DC8" w:rsidP="00307DC8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Март</w:t>
      </w:r>
    </w:p>
    <w:p w:rsidR="00307DC8" w:rsidRDefault="00307DC8" w:rsidP="00307DC8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>
        <w:rPr>
          <w:rFonts w:ascii="Times New Roman" w:hAnsi="Times New Roman" w:cs="Times New Roman"/>
          <w:sz w:val="24"/>
        </w:rPr>
        <w:t>Признаки весны. Мамин праздник.</w:t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обобщение знаний детей о признаках весны, дне восьмого марта.</w:t>
      </w:r>
    </w:p>
    <w:tbl>
      <w:tblPr>
        <w:tblStyle w:val="a3"/>
        <w:tblW w:w="15871" w:type="dxa"/>
        <w:tblLook w:val="04A0"/>
      </w:tblPr>
      <w:tblGrid>
        <w:gridCol w:w="5054"/>
        <w:gridCol w:w="6848"/>
        <w:gridCol w:w="3969"/>
      </w:tblGrid>
      <w:tr w:rsidR="00307DC8" w:rsidTr="0094116F">
        <w:tc>
          <w:tcPr>
            <w:tcW w:w="5054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848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3969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054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, альбомы, картины «Весна», «8 марта»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, с\р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848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 – Международный женский день. Утренник к дню 8 марта. (нравственно-патриотическое воспитание).</w:t>
            </w:r>
          </w:p>
        </w:tc>
      </w:tr>
    </w:tbl>
    <w:p w:rsidR="00307DC8" w:rsidRDefault="00307DC8" w:rsidP="00307DC8">
      <w:pPr>
        <w:rPr>
          <w:rFonts w:ascii="Times New Roman" w:hAnsi="Times New Roman" w:cs="Times New Roman"/>
          <w:b/>
          <w:sz w:val="24"/>
          <w:u w:val="single"/>
        </w:rPr>
      </w:pPr>
    </w:p>
    <w:p w:rsidR="00307DC8" w:rsidRPr="00850557" w:rsidRDefault="00307DC8" w:rsidP="00307D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2953A7">
        <w:rPr>
          <w:rFonts w:ascii="Times New Roman" w:hAnsi="Times New Roman" w:cs="Times New Roman"/>
          <w:b/>
          <w:sz w:val="24"/>
          <w:u w:val="single"/>
        </w:rPr>
        <w:t xml:space="preserve">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5871" w:type="dxa"/>
        <w:tblLook w:val="04A0"/>
      </w:tblPr>
      <w:tblGrid>
        <w:gridCol w:w="1659"/>
        <w:gridCol w:w="10243"/>
        <w:gridCol w:w="3969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12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43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43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1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  <w:p w:rsidR="009741F0" w:rsidRPr="00D35313" w:rsidRDefault="009741F0" w:rsidP="0094116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лишнее», «Классификация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Работа в индивид. т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за поведением детей младших групп (экологическое и 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\и «Мы делили апельсин»,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</w:t>
            </w:r>
            <w:r w:rsidR="000252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25202">
              <w:rPr>
                <w:rFonts w:ascii="Times New Roman" w:hAnsi="Times New Roman" w:cs="Times New Roman"/>
              </w:rPr>
              <w:t>с\р</w:t>
            </w:r>
            <w:proofErr w:type="spellEnd"/>
            <w:r w:rsidR="00025202">
              <w:rPr>
                <w:rFonts w:ascii="Times New Roman" w:hAnsi="Times New Roman" w:cs="Times New Roman"/>
              </w:rPr>
              <w:t xml:space="preserve"> игра </w:t>
            </w:r>
            <w:proofErr w:type="spellStart"/>
            <w:r w:rsidR="00025202">
              <w:rPr>
                <w:rFonts w:ascii="Times New Roman" w:hAnsi="Times New Roman" w:cs="Times New Roman"/>
              </w:rPr>
              <w:t>Путншествие</w:t>
            </w:r>
            <w:proofErr w:type="spellEnd"/>
            <w:r w:rsidR="00025202">
              <w:rPr>
                <w:rFonts w:ascii="Times New Roman" w:hAnsi="Times New Roman" w:cs="Times New Roman"/>
              </w:rPr>
              <w:t xml:space="preserve"> на корабле.</w:t>
            </w:r>
            <w:r>
              <w:rPr>
                <w:rFonts w:ascii="Times New Roman" w:hAnsi="Times New Roman" w:cs="Times New Roman"/>
              </w:rPr>
              <w:t xml:space="preserve"> (Физическое воспитание). Уборка участка от снег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адки, пословицы, поговорки (Познавательное развитие)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(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</w:t>
            </w:r>
            <w:r w:rsidR="0094116F">
              <w:rPr>
                <w:rFonts w:ascii="Times New Roman" w:hAnsi="Times New Roman" w:cs="Times New Roman"/>
              </w:rPr>
              <w:t xml:space="preserve">– готовим огород на подоконнике </w:t>
            </w:r>
            <w:r>
              <w:rPr>
                <w:rFonts w:ascii="Times New Roman" w:hAnsi="Times New Roman" w:cs="Times New Roman"/>
              </w:rPr>
              <w:t xml:space="preserve">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иментальный понедельник: измерение температуры с помощью термометра (погода, вода), другие виды измерительных приборов (познавательное развит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р игра «Дом. Сервировка стола», «На кухне. Мамины помощники» (социальн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, за поведением детей младших групп, сравнение результатов с утренними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\и «Мы делили апельсин»,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</w:t>
            </w:r>
            <w:r w:rsidR="00367E37">
              <w:rPr>
                <w:rFonts w:ascii="Times New Roman" w:hAnsi="Times New Roman" w:cs="Times New Roman"/>
              </w:rPr>
              <w:t xml:space="preserve">и, гори, ясно!», 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уборка игрушек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</w:p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1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1 (Физ. воспитание). Дежурство по столовой (Труд. в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ысших психических функций: </w:t>
            </w:r>
            <w:r w:rsidR="0094116F">
              <w:rPr>
                <w:rFonts w:ascii="Times New Roman" w:hAnsi="Times New Roman" w:cs="Times New Roman"/>
                <w:sz w:val="24"/>
              </w:rPr>
              <w:t xml:space="preserve">«Когда это бывает?», </w:t>
            </w:r>
            <w:r>
              <w:rPr>
                <w:rFonts w:ascii="Times New Roman" w:hAnsi="Times New Roman" w:cs="Times New Roman"/>
                <w:sz w:val="24"/>
              </w:rPr>
              <w:t>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Сова», «Гори, гори, ясно!» (Физическое воспитание). 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Прослушивание песен о маме (худ.-эстетическое воспитание). Работа в тетрадях – прописи, по клеточкам, развитие ВПФ (познавательное и трудовое воспитание). С\р игры «Дочки-матери», «В доме»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орские игры – вазочка для мамы из </w:t>
            </w:r>
            <w:proofErr w:type="spellStart"/>
            <w:r>
              <w:rPr>
                <w:rFonts w:ascii="Times New Roman" w:hAnsi="Times New Roman" w:cs="Times New Roman"/>
              </w:rPr>
              <w:t>лего-конструктора</w:t>
            </w:r>
            <w:proofErr w:type="spellEnd"/>
            <w:r>
              <w:rPr>
                <w:rFonts w:ascii="Times New Roman" w:hAnsi="Times New Roman" w:cs="Times New Roman"/>
              </w:rPr>
              <w:t>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Сова», «Гори, гори, ясно!», хоккей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строительство снежных построе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Среда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.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1 (Физ. воспитание). Дежурство по столовой (Труд. в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Что изменилось», «Запомни картинки», «Перепутанные линии».</w:t>
            </w:r>
          </w:p>
          <w:p w:rsidR="00307DC8" w:rsidRDefault="009741F0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07DC8">
              <w:rPr>
                <w:rFonts w:ascii="Times New Roman" w:hAnsi="Times New Roman" w:cs="Times New Roman"/>
                <w:sz w:val="24"/>
              </w:rPr>
              <w:t>. Работа в индивид</w:t>
            </w:r>
            <w:proofErr w:type="gramStart"/>
            <w:r w:rsidR="00307DC8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307D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307DC8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="00307DC8"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воспитатели – организация труда в младших группах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Гори, гори ясно!», «Море волнуется раз»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 веток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Игры малой подвижности «Ритм», «Назови…»,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С\р игры «Дочки-матери», «Кукольный дом», «В кафе» (социальное воспитание). Конструкторские игры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741F0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воспитатели – организация труда в младших группах (социальное и трудовое воспитание).</w:t>
            </w:r>
            <w:r w:rsidR="009741F0">
              <w:rPr>
                <w:rFonts w:ascii="Times New Roman" w:hAnsi="Times New Roman" w:cs="Times New Roman"/>
              </w:rPr>
              <w:t xml:space="preserve">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 w:rsidR="0036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67E37">
              <w:rPr>
                <w:rFonts w:ascii="Times New Roman" w:hAnsi="Times New Roman" w:cs="Times New Roman"/>
              </w:rPr>
              <w:t>п</w:t>
            </w:r>
            <w:proofErr w:type="gramEnd"/>
            <w:r w:rsidR="00367E37">
              <w:rPr>
                <w:rFonts w:ascii="Times New Roman" w:hAnsi="Times New Roman" w:cs="Times New Roman"/>
              </w:rPr>
              <w:t>\и</w:t>
            </w:r>
            <w:proofErr w:type="spellEnd"/>
            <w:r w:rsidR="00367E37">
              <w:rPr>
                <w:rFonts w:ascii="Times New Roman" w:hAnsi="Times New Roman" w:cs="Times New Roman"/>
              </w:rPr>
              <w:t xml:space="preserve"> догонялки, «Бездомный заяц</w:t>
            </w:r>
            <w:r>
              <w:rPr>
                <w:rFonts w:ascii="Times New Roman" w:hAnsi="Times New Roman" w:cs="Times New Roman"/>
              </w:rPr>
              <w:t>!» (Физическое воспитание). Уборка у</w:t>
            </w:r>
            <w:r w:rsidR="009741F0">
              <w:rPr>
                <w:rFonts w:ascii="Times New Roman" w:hAnsi="Times New Roman" w:cs="Times New Roman"/>
              </w:rPr>
              <w:t xml:space="preserve">частка от снега, веток </w:t>
            </w:r>
            <w:r>
              <w:rPr>
                <w:rFonts w:ascii="Times New Roman" w:hAnsi="Times New Roman" w:cs="Times New Roman"/>
              </w:rPr>
              <w:t>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41F0" w:rsidRDefault="009741F0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9741F0" w:rsidRDefault="00307DC8" w:rsidP="009741F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1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Четверг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1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тенью от деревьев в солнечную погоду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41F0">
              <w:rPr>
                <w:rFonts w:ascii="Times New Roman" w:hAnsi="Times New Roman" w:cs="Times New Roman"/>
              </w:rPr>
              <w:t>катание</w:t>
            </w:r>
            <w:r w:rsidR="00367E37">
              <w:rPr>
                <w:rFonts w:ascii="Times New Roman" w:hAnsi="Times New Roman" w:cs="Times New Roman"/>
              </w:rPr>
              <w:t xml:space="preserve"> с горки, </w:t>
            </w:r>
            <w:proofErr w:type="spellStart"/>
            <w:r w:rsidR="00367E37">
              <w:rPr>
                <w:rFonts w:ascii="Times New Roman" w:hAnsi="Times New Roman" w:cs="Times New Roman"/>
              </w:rPr>
              <w:t>с\</w:t>
            </w:r>
            <w:proofErr w:type="gramStart"/>
            <w:r w:rsidR="00367E3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367E37">
              <w:rPr>
                <w:rFonts w:ascii="Times New Roman" w:hAnsi="Times New Roman" w:cs="Times New Roman"/>
              </w:rPr>
              <w:t xml:space="preserve"> игра «Дом</w:t>
            </w:r>
            <w:r w:rsidR="009741F0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9741F0">
              <w:rPr>
                <w:rFonts w:ascii="Times New Roman" w:hAnsi="Times New Roman" w:cs="Times New Roman"/>
              </w:rPr>
              <w:t>п\и</w:t>
            </w:r>
            <w:proofErr w:type="spellEnd"/>
            <w:r w:rsidR="009741F0">
              <w:rPr>
                <w:rFonts w:ascii="Times New Roman" w:hAnsi="Times New Roman" w:cs="Times New Roman"/>
              </w:rPr>
              <w:t xml:space="preserve"> «</w:t>
            </w:r>
            <w:r w:rsidR="00367E37">
              <w:rPr>
                <w:rFonts w:ascii="Times New Roman" w:hAnsi="Times New Roman" w:cs="Times New Roman"/>
              </w:rPr>
              <w:t>У медведя во бору</w:t>
            </w:r>
            <w:r w:rsidR="00D96F91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,</w:t>
            </w:r>
            <w:r w:rsidR="00367E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Беседа «Безопасная помощь маме» (правила поведения при использовании бытовой техники) (воспитание основ безопасного поведения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тенью от деревьев в солнечную погоду, сравнение с утренними результатами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D96F91">
              <w:rPr>
                <w:rFonts w:ascii="Times New Roman" w:hAnsi="Times New Roman" w:cs="Times New Roman"/>
              </w:rPr>
              <w:t xml:space="preserve"> катание с горки, п\и-по желанию 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67E37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участка от снега, </w:t>
            </w:r>
            <w:r w:rsidR="00307DC8">
              <w:rPr>
                <w:rFonts w:ascii="Times New Roman" w:hAnsi="Times New Roman" w:cs="Times New Roman"/>
              </w:rPr>
              <w:t xml:space="preserve">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415F23">
        <w:rPr>
          <w:rFonts w:ascii="Times New Roman" w:hAnsi="Times New Roman" w:cs="Times New Roman"/>
          <w:b/>
          <w:sz w:val="24"/>
          <w:u w:val="single"/>
        </w:rPr>
        <w:t xml:space="preserve"> неделя. Пятница.</w:t>
      </w:r>
    </w:p>
    <w:tbl>
      <w:tblPr>
        <w:tblStyle w:val="a3"/>
        <w:tblW w:w="15871" w:type="dxa"/>
        <w:tblLook w:val="04A0"/>
      </w:tblPr>
      <w:tblGrid>
        <w:gridCol w:w="1659"/>
        <w:gridCol w:w="10243"/>
        <w:gridCol w:w="3969"/>
      </w:tblGrid>
      <w:tr w:rsidR="00307DC8" w:rsidTr="0094116F"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12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43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43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1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6F91">
              <w:rPr>
                <w:rFonts w:ascii="Times New Roman" w:hAnsi="Times New Roman" w:cs="Times New Roman"/>
              </w:rPr>
              <w:t xml:space="preserve">за неживой природой </w:t>
            </w:r>
            <w:r>
              <w:rPr>
                <w:rFonts w:ascii="Times New Roman" w:hAnsi="Times New Roman" w:cs="Times New Roman"/>
              </w:rPr>
              <w:t>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6F91">
              <w:rPr>
                <w:rFonts w:ascii="Times New Roman" w:hAnsi="Times New Roman" w:cs="Times New Roman"/>
              </w:rPr>
              <w:t>катание</w:t>
            </w:r>
            <w:r w:rsidR="00367E37">
              <w:rPr>
                <w:rFonts w:ascii="Times New Roman" w:hAnsi="Times New Roman" w:cs="Times New Roman"/>
              </w:rPr>
              <w:t xml:space="preserve"> с горки, </w:t>
            </w:r>
            <w:proofErr w:type="spellStart"/>
            <w:r w:rsidR="00367E37">
              <w:rPr>
                <w:rFonts w:ascii="Times New Roman" w:hAnsi="Times New Roman" w:cs="Times New Roman"/>
              </w:rPr>
              <w:t>с\</w:t>
            </w:r>
            <w:proofErr w:type="gramStart"/>
            <w:r w:rsidR="00367E3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367E37">
              <w:rPr>
                <w:rFonts w:ascii="Times New Roman" w:hAnsi="Times New Roman" w:cs="Times New Roman"/>
              </w:rPr>
              <w:t xml:space="preserve"> </w:t>
            </w:r>
            <w:r w:rsidR="00E1111F">
              <w:rPr>
                <w:rFonts w:ascii="Times New Roman" w:hAnsi="Times New Roman" w:cs="Times New Roman"/>
              </w:rPr>
              <w:t xml:space="preserve">Семья», </w:t>
            </w:r>
            <w:proofErr w:type="spellStart"/>
            <w:r w:rsidR="00E1111F">
              <w:rPr>
                <w:rFonts w:ascii="Times New Roman" w:hAnsi="Times New Roman" w:cs="Times New Roman"/>
              </w:rPr>
              <w:t>п\и</w:t>
            </w:r>
            <w:proofErr w:type="spellEnd"/>
            <w:r w:rsidR="00E1111F">
              <w:rPr>
                <w:rFonts w:ascii="Times New Roman" w:hAnsi="Times New Roman" w:cs="Times New Roman"/>
              </w:rPr>
              <w:t xml:space="preserve"> Гуси –гуси, Попади в цель.</w:t>
            </w:r>
            <w:r w:rsidR="00D96F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нега</w:t>
            </w:r>
            <w:r w:rsidR="00E111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ая пятница: </w:t>
            </w:r>
            <w:r w:rsidR="00D96F91">
              <w:rPr>
                <w:rFonts w:ascii="Times New Roman" w:hAnsi="Times New Roman" w:cs="Times New Roman"/>
              </w:rPr>
              <w:t>декламация стихов для мамы, проигрывание сценок – на выбор (речевое и 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6F91">
              <w:rPr>
                <w:rFonts w:ascii="Times New Roman" w:hAnsi="Times New Roman" w:cs="Times New Roman"/>
              </w:rPr>
              <w:t xml:space="preserve">за неживой природой </w:t>
            </w:r>
            <w:r>
              <w:rPr>
                <w:rFonts w:ascii="Times New Roman" w:hAnsi="Times New Roman" w:cs="Times New Roman"/>
              </w:rPr>
              <w:t>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6F91">
              <w:rPr>
                <w:rFonts w:ascii="Times New Roman" w:hAnsi="Times New Roman" w:cs="Times New Roman"/>
              </w:rPr>
              <w:t xml:space="preserve">катание с горки, п\и – по желанию 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D96F91" w:rsidP="00D96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участка от снега </w:t>
            </w:r>
            <w:r w:rsidR="00307DC8">
              <w:rPr>
                <w:rFonts w:ascii="Times New Roman" w:hAnsi="Times New Roman" w:cs="Times New Roman"/>
              </w:rPr>
              <w:t>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pStyle w:val="a5"/>
        <w:rPr>
          <w:rFonts w:ascii="Times New Roman" w:hAnsi="Times New Roman" w:cs="Times New Roman"/>
        </w:rPr>
      </w:pPr>
    </w:p>
    <w:p w:rsidR="00307DC8" w:rsidRPr="00BB3C17" w:rsidRDefault="00307DC8" w:rsidP="00307DC8">
      <w:pPr>
        <w:pStyle w:val="a5"/>
        <w:rPr>
          <w:rFonts w:ascii="Times New Roman" w:hAnsi="Times New Roman" w:cs="Times New Roman"/>
          <w:sz w:val="144"/>
          <w:szCs w:val="144"/>
        </w:rPr>
      </w:pPr>
      <w:r>
        <w:br w:type="page"/>
      </w:r>
      <w:r w:rsidRPr="00BB3C17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 w:rsidRPr="00BB3C17">
        <w:rPr>
          <w:rFonts w:ascii="Times New Roman" w:hAnsi="Times New Roman" w:cs="Times New Roman"/>
        </w:rPr>
        <w:t>Наша Родина – Россия.</w:t>
      </w:r>
    </w:p>
    <w:p w:rsidR="00307DC8" w:rsidRPr="00BB3C17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BB3C17">
        <w:rPr>
          <w:rFonts w:ascii="Times New Roman" w:hAnsi="Times New Roman" w:cs="Times New Roman"/>
          <w:sz w:val="24"/>
        </w:rPr>
        <w:t>Цель: обобщение знаний детей о нашей стране, атрибутах</w:t>
      </w:r>
      <w:r>
        <w:rPr>
          <w:rFonts w:ascii="Times New Roman" w:hAnsi="Times New Roman" w:cs="Times New Roman"/>
          <w:sz w:val="24"/>
        </w:rPr>
        <w:t xml:space="preserve"> государства – столица, флаг, гимн, герб</w:t>
      </w:r>
      <w:r w:rsidRPr="00BB3C17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Look w:val="04A0"/>
      </w:tblPr>
      <w:tblGrid>
        <w:gridCol w:w="5054"/>
        <w:gridCol w:w="6848"/>
        <w:gridCol w:w="3792"/>
      </w:tblGrid>
      <w:tr w:rsidR="00307DC8" w:rsidTr="0094116F">
        <w:tc>
          <w:tcPr>
            <w:tcW w:w="5054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848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3792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054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, альбомы «Моя страна», карта России, глобус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 «Путешествие по городу» (игры с кубиком), с\р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848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307DC8" w:rsidRDefault="00283B63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рта – Всемирный день Земли. Мероприятия, посвященные дню земли (экологическое воспитание).</w:t>
            </w:r>
          </w:p>
        </w:tc>
      </w:tr>
    </w:tbl>
    <w:p w:rsidR="00307DC8" w:rsidRPr="00850557" w:rsidRDefault="00307DC8" w:rsidP="00307D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2953A7">
        <w:rPr>
          <w:rFonts w:ascii="Times New Roman" w:hAnsi="Times New Roman" w:cs="Times New Roman"/>
          <w:b/>
          <w:sz w:val="24"/>
          <w:u w:val="single"/>
        </w:rPr>
        <w:t xml:space="preserve">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5730" w:type="dxa"/>
        <w:tblLook w:val="04A0"/>
      </w:tblPr>
      <w:tblGrid>
        <w:gridCol w:w="1659"/>
        <w:gridCol w:w="10243"/>
        <w:gridCol w:w="3828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071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43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82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43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лишнее», «Классификация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за увеличением продолжительности светового дня, обсудить с детьми, почему март называют «утром года» (эколог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\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лнце»,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, хоккей</w:t>
            </w:r>
            <w:r w:rsidR="0094116F">
              <w:rPr>
                <w:rFonts w:ascii="Times New Roman" w:hAnsi="Times New Roman" w:cs="Times New Roman"/>
              </w:rPr>
              <w:t>, футбол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и веток (Трудовое воспитание).</w:t>
            </w:r>
          </w:p>
        </w:tc>
        <w:tc>
          <w:tcPr>
            <w:tcW w:w="3828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43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</w:t>
            </w:r>
          </w:p>
        </w:tc>
        <w:tc>
          <w:tcPr>
            <w:tcW w:w="3828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ED141A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</w:t>
            </w:r>
            <w:r w:rsidR="0094116F">
              <w:rPr>
                <w:rFonts w:ascii="Times New Roman" w:hAnsi="Times New Roman" w:cs="Times New Roman"/>
              </w:rPr>
              <w:t xml:space="preserve">- наблюдение в огороде на подоконнике </w:t>
            </w:r>
            <w:r>
              <w:rPr>
                <w:rFonts w:ascii="Times New Roman" w:hAnsi="Times New Roman" w:cs="Times New Roman"/>
              </w:rPr>
              <w:t xml:space="preserve">(Трудовое воспитание). </w:t>
            </w:r>
            <w:r w:rsidR="009411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перим</w:t>
            </w:r>
            <w:r w:rsidR="00ED141A">
              <w:rPr>
                <w:rFonts w:ascii="Times New Roman" w:hAnsi="Times New Roman" w:cs="Times New Roman"/>
              </w:rPr>
              <w:t>ентальный понедельник: световые</w:t>
            </w:r>
            <w:r>
              <w:rPr>
                <w:rFonts w:ascii="Times New Roman" w:hAnsi="Times New Roman" w:cs="Times New Roman"/>
              </w:rPr>
              <w:t xml:space="preserve"> волн</w:t>
            </w:r>
            <w:r w:rsidR="00ED141A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– фонарик, зеркало, лупа</w:t>
            </w:r>
            <w:r w:rsidR="00ED141A">
              <w:rPr>
                <w:rFonts w:ascii="Times New Roman" w:hAnsi="Times New Roman" w:cs="Times New Roman"/>
              </w:rPr>
              <w:t xml:space="preserve"> – появление радуги</w:t>
            </w:r>
            <w:r>
              <w:rPr>
                <w:rFonts w:ascii="Times New Roman" w:hAnsi="Times New Roman" w:cs="Times New Roman"/>
              </w:rPr>
              <w:t xml:space="preserve"> (познавательное развитие). </w:t>
            </w:r>
          </w:p>
          <w:p w:rsidR="00ED141A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\р игра «Прогулка по городу», «В театре» (социальн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гимнас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а «Путешествие по улице города»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43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, за увеличением продолжительности светового дня, обсудить с детьми, почему март называют «утром года», сравнение результатов с утренними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\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лнце»,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, уборка игрушек н веранде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</w:p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 xml:space="preserve">2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Сова», «Гори, гори, ясно!» (Физическое воспитание). Уборка участка от мусора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</w:t>
            </w:r>
          </w:p>
          <w:p w:rsidR="007B264B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ях – прописи, по клеточкам, развитие ВПФ (познавательное и трудовое воспитание).</w:t>
            </w:r>
            <w:r w:rsidR="007B264B">
              <w:rPr>
                <w:rFonts w:ascii="Times New Roman" w:hAnsi="Times New Roman" w:cs="Times New Roman"/>
              </w:rPr>
              <w:t xml:space="preserve"> </w:t>
            </w:r>
          </w:p>
          <w:p w:rsidR="00307DC8" w:rsidRDefault="007B264B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\р игры «В зоопарке», «В магазине» (социальное воспитание)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Сова», «Гори, гори, ясно!», хоккей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Среда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изменилось», «Запомни картинки», «Перепутанные линии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</w:t>
            </w:r>
            <w:r w:rsidR="007B264B">
              <w:rPr>
                <w:rFonts w:ascii="Times New Roman" w:hAnsi="Times New Roman" w:cs="Times New Roman"/>
              </w:rPr>
              <w:t xml:space="preserve">воспитатели - </w:t>
            </w:r>
            <w:r>
              <w:rPr>
                <w:rFonts w:ascii="Times New Roman" w:hAnsi="Times New Roman" w:cs="Times New Roman"/>
              </w:rPr>
              <w:t>проведение п\и на улице (социальное и трудовое воспитание).</w:t>
            </w:r>
            <w:r w:rsidR="007B264B">
              <w:rPr>
                <w:rFonts w:ascii="Times New Roman" w:hAnsi="Times New Roman" w:cs="Times New Roman"/>
              </w:rPr>
              <w:t xml:space="preserve">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Гори, гори ясно!», «Море волнуется раз» (Физическое воспитание).</w:t>
            </w:r>
            <w:r w:rsidR="007B26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7B264B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</w:t>
            </w:r>
            <w:r w:rsidR="00ED1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Трудовое воспитание)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малой подвижности «Ритм», «Назови…», 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7B264B" w:rsidRPr="00D35313" w:rsidRDefault="00307DC8" w:rsidP="00ED1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</w:t>
            </w:r>
            <w:r w:rsidR="0094116F">
              <w:rPr>
                <w:rFonts w:ascii="Times New Roman" w:hAnsi="Times New Roman" w:cs="Times New Roman"/>
              </w:rPr>
              <w:t xml:space="preserve">- наблюдение в огороде на подоконнике </w:t>
            </w:r>
            <w:r>
              <w:rPr>
                <w:rFonts w:ascii="Times New Roman" w:hAnsi="Times New Roman" w:cs="Times New Roman"/>
              </w:rPr>
              <w:t xml:space="preserve">(Трудовое воспитание). </w:t>
            </w:r>
            <w:r w:rsidR="007B264B">
              <w:rPr>
                <w:rFonts w:ascii="Times New Roman" w:hAnsi="Times New Roman" w:cs="Times New Roman"/>
              </w:rPr>
              <w:t>Н\п игры – по правилам, с кубиком.</w:t>
            </w:r>
            <w:r w:rsidR="00ED141A">
              <w:rPr>
                <w:rFonts w:ascii="Times New Roman" w:hAnsi="Times New Roman" w:cs="Times New Roman"/>
              </w:rPr>
              <w:t xml:space="preserve"> Р\и «Разбей на группы», «Подбери картинки», «Какое время года» (развивающее воспитание). </w:t>
            </w:r>
            <w:r w:rsidR="007B264B">
              <w:rPr>
                <w:rFonts w:ascii="Times New Roman" w:hAnsi="Times New Roman" w:cs="Times New Roman"/>
              </w:rPr>
              <w:t xml:space="preserve">С\р игры – по желанию (социальное воспитание). </w:t>
            </w: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</w:t>
            </w:r>
            <w:r w:rsidR="007B264B">
              <w:rPr>
                <w:rFonts w:ascii="Times New Roman" w:hAnsi="Times New Roman" w:cs="Times New Roman"/>
              </w:rPr>
              <w:t xml:space="preserve">воспитатели - </w:t>
            </w:r>
            <w:r>
              <w:rPr>
                <w:rFonts w:ascii="Times New Roman" w:hAnsi="Times New Roman" w:cs="Times New Roman"/>
              </w:rPr>
              <w:t>проведение п\и на улице (соц</w:t>
            </w:r>
            <w:r w:rsidR="00ED141A">
              <w:rPr>
                <w:rFonts w:ascii="Times New Roman" w:hAnsi="Times New Roman" w:cs="Times New Roman"/>
              </w:rPr>
              <w:t xml:space="preserve">иальное и трудов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</w:t>
            </w:r>
            <w:r w:rsidR="00ED141A">
              <w:rPr>
                <w:rFonts w:ascii="Times New Roman" w:hAnsi="Times New Roman" w:cs="Times New Roman"/>
              </w:rPr>
              <w:t xml:space="preserve"> футбол, </w:t>
            </w:r>
            <w:r>
              <w:rPr>
                <w:rFonts w:ascii="Times New Roman" w:hAnsi="Times New Roman" w:cs="Times New Roman"/>
              </w:rPr>
              <w:t>«Гори, гори ясно!»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</w:t>
            </w:r>
            <w:r w:rsidR="007B26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рудовое воспитание).</w:t>
            </w:r>
          </w:p>
          <w:p w:rsidR="007B264B" w:rsidRPr="00D35313" w:rsidRDefault="007B264B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2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Четверг.</w:t>
      </w:r>
    </w:p>
    <w:tbl>
      <w:tblPr>
        <w:tblStyle w:val="a3"/>
        <w:tblW w:w="15871" w:type="dxa"/>
        <w:tblLook w:val="04A0"/>
      </w:tblPr>
      <w:tblGrid>
        <w:gridCol w:w="1666"/>
        <w:gridCol w:w="10208"/>
        <w:gridCol w:w="3997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205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97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97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141A">
              <w:rPr>
                <w:rFonts w:ascii="Times New Roman" w:hAnsi="Times New Roman" w:cs="Times New Roman"/>
              </w:rPr>
              <w:t xml:space="preserve">за прилётом </w:t>
            </w:r>
            <w:r w:rsidR="00034EDC">
              <w:rPr>
                <w:rFonts w:ascii="Times New Roman" w:hAnsi="Times New Roman" w:cs="Times New Roman"/>
              </w:rPr>
              <w:t xml:space="preserve">первых </w:t>
            </w:r>
            <w:r w:rsidR="00ED141A">
              <w:rPr>
                <w:rFonts w:ascii="Times New Roman" w:hAnsi="Times New Roman" w:cs="Times New Roman"/>
              </w:rPr>
              <w:t>перелётных птиц – грачей (</w:t>
            </w:r>
            <w:r>
              <w:rPr>
                <w:rFonts w:ascii="Times New Roman" w:hAnsi="Times New Roman" w:cs="Times New Roman"/>
              </w:rPr>
              <w:t>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2C04">
              <w:rPr>
                <w:rFonts w:ascii="Times New Roman" w:hAnsi="Times New Roman" w:cs="Times New Roman"/>
              </w:rPr>
              <w:t xml:space="preserve">п\и «Цепи кованые», футбол, хоккей 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Беседа </w:t>
            </w:r>
            <w:r w:rsidR="00812C04">
              <w:rPr>
                <w:rFonts w:ascii="Times New Roman" w:hAnsi="Times New Roman" w:cs="Times New Roman"/>
              </w:rPr>
              <w:t xml:space="preserve">– игра «Я еду по городу» - закрепление правил дорожного движения (воспитание основ безопасного поведения). С\р игра «Экскурсия по городу» (социальное воспитание). </w:t>
            </w:r>
            <w:r>
              <w:rPr>
                <w:rFonts w:ascii="Times New Roman" w:hAnsi="Times New Roman" w:cs="Times New Roman"/>
              </w:rPr>
              <w:t>Конструкторские игры</w:t>
            </w:r>
            <w:r w:rsidR="00812C04">
              <w:rPr>
                <w:rFonts w:ascii="Times New Roman" w:hAnsi="Times New Roman" w:cs="Times New Roman"/>
              </w:rPr>
              <w:t xml:space="preserve"> – дома из разных видов конструкторов</w:t>
            </w:r>
            <w:r>
              <w:rPr>
                <w:rFonts w:ascii="Times New Roman" w:hAnsi="Times New Roman" w:cs="Times New Roman"/>
              </w:rPr>
              <w:t>. Свободное рисование и игры (поддержка детской инициативы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141A">
              <w:rPr>
                <w:rFonts w:ascii="Times New Roman" w:hAnsi="Times New Roman" w:cs="Times New Roman"/>
              </w:rPr>
              <w:t xml:space="preserve">за прилётом </w:t>
            </w:r>
            <w:r w:rsidR="00034EDC">
              <w:rPr>
                <w:rFonts w:ascii="Times New Roman" w:hAnsi="Times New Roman" w:cs="Times New Roman"/>
              </w:rPr>
              <w:t xml:space="preserve">первых </w:t>
            </w:r>
            <w:r w:rsidR="00ED141A">
              <w:rPr>
                <w:rFonts w:ascii="Times New Roman" w:hAnsi="Times New Roman" w:cs="Times New Roman"/>
              </w:rPr>
              <w:t>перелётных птиц – грачей, изменение поведения</w:t>
            </w:r>
            <w:r w:rsidR="00034EDC">
              <w:rPr>
                <w:rFonts w:ascii="Times New Roman" w:hAnsi="Times New Roman" w:cs="Times New Roman"/>
              </w:rPr>
              <w:t xml:space="preserve"> грачей </w:t>
            </w:r>
            <w:r w:rsidR="00ED141A">
              <w:rPr>
                <w:rFonts w:ascii="Times New Roman" w:hAnsi="Times New Roman" w:cs="Times New Roman"/>
              </w:rPr>
              <w:t>к вечеру (экологическое воспитание).</w:t>
            </w:r>
            <w:r w:rsidR="00812C04">
              <w:rPr>
                <w:rFonts w:ascii="Times New Roman" w:hAnsi="Times New Roman" w:cs="Times New Roman"/>
              </w:rPr>
              <w:t xml:space="preserve">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 w:rsidR="00812C04">
              <w:rPr>
                <w:rFonts w:ascii="Times New Roman" w:hAnsi="Times New Roman" w:cs="Times New Roman"/>
              </w:rPr>
              <w:t xml:space="preserve"> п\и «Цепи кованые», футбол, хоккей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97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415F23">
        <w:rPr>
          <w:rFonts w:ascii="Times New Roman" w:hAnsi="Times New Roman" w:cs="Times New Roman"/>
          <w:b/>
          <w:sz w:val="24"/>
          <w:u w:val="single"/>
        </w:rPr>
        <w:t xml:space="preserve"> неделя. Пятница.</w:t>
      </w:r>
    </w:p>
    <w:tbl>
      <w:tblPr>
        <w:tblStyle w:val="a3"/>
        <w:tblW w:w="0" w:type="auto"/>
        <w:tblLook w:val="04A0"/>
      </w:tblPr>
      <w:tblGrid>
        <w:gridCol w:w="1666"/>
        <w:gridCol w:w="10208"/>
        <w:gridCol w:w="3969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141A">
              <w:rPr>
                <w:rFonts w:ascii="Times New Roman" w:hAnsi="Times New Roman" w:cs="Times New Roman"/>
              </w:rPr>
              <w:t>за изменением свойств снега</w:t>
            </w:r>
            <w:r w:rsidR="00812C04">
              <w:rPr>
                <w:rFonts w:ascii="Times New Roman" w:hAnsi="Times New Roman" w:cs="Times New Roman"/>
              </w:rPr>
              <w:t xml:space="preserve">, количеством снега </w:t>
            </w:r>
            <w:r>
              <w:rPr>
                <w:rFonts w:ascii="Times New Roman" w:hAnsi="Times New Roman" w:cs="Times New Roman"/>
              </w:rPr>
              <w:t>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2C04">
              <w:rPr>
                <w:rFonts w:ascii="Times New Roman" w:hAnsi="Times New Roman" w:cs="Times New Roman"/>
              </w:rPr>
              <w:t xml:space="preserve">п\игры с мячом «Футбол», «Вышибалы» 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</w:t>
            </w:r>
            <w:r w:rsidR="00ED141A">
              <w:rPr>
                <w:rFonts w:ascii="Times New Roman" w:hAnsi="Times New Roman" w:cs="Times New Roman"/>
              </w:rPr>
              <w:t xml:space="preserve">в центре природы - наблюдение в огороде на подоконнике </w:t>
            </w:r>
            <w:r w:rsidR="00812C04">
              <w:rPr>
                <w:rFonts w:ascii="Times New Roman" w:hAnsi="Times New Roman" w:cs="Times New Roman"/>
              </w:rPr>
              <w:t xml:space="preserve">(Трудовое воспитание).  </w:t>
            </w:r>
            <w:r>
              <w:rPr>
                <w:rFonts w:ascii="Times New Roman" w:hAnsi="Times New Roman" w:cs="Times New Roman"/>
              </w:rPr>
              <w:t xml:space="preserve">Театральная пятница: </w:t>
            </w:r>
            <w:r w:rsidR="00812C04">
              <w:rPr>
                <w:rFonts w:ascii="Times New Roman" w:hAnsi="Times New Roman" w:cs="Times New Roman"/>
              </w:rPr>
              <w:t>в детской театральной студии (эмоцион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2C04">
              <w:rPr>
                <w:rFonts w:ascii="Times New Roman" w:hAnsi="Times New Roman" w:cs="Times New Roman"/>
              </w:rPr>
              <w:t xml:space="preserve">за изменением свойств снега, сравнение результатов с утренними </w:t>
            </w:r>
            <w:r>
              <w:rPr>
                <w:rFonts w:ascii="Times New Roman" w:hAnsi="Times New Roman" w:cs="Times New Roman"/>
              </w:rPr>
              <w:t>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2C04">
              <w:rPr>
                <w:rFonts w:ascii="Times New Roman" w:hAnsi="Times New Roman" w:cs="Times New Roman"/>
              </w:rPr>
              <w:t xml:space="preserve">п\игры с мячом «Футбол», «Вышибалы» 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7B6EF1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</w:t>
            </w:r>
            <w:r w:rsidR="00812C04">
              <w:rPr>
                <w:rFonts w:ascii="Times New Roman" w:hAnsi="Times New Roman" w:cs="Times New Roman"/>
              </w:rPr>
              <w:t>т мусора (Трудовое воспитание).</w:t>
            </w:r>
          </w:p>
          <w:p w:rsidR="007B6EF1" w:rsidRPr="00D35313" w:rsidRDefault="007B6EF1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12C04" w:rsidRDefault="00812C04" w:rsidP="00307DC8">
      <w:pPr>
        <w:pStyle w:val="a5"/>
        <w:rPr>
          <w:rFonts w:ascii="Times New Roman" w:hAnsi="Times New Roman" w:cs="Times New Roman"/>
          <w:sz w:val="24"/>
        </w:rPr>
      </w:pP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>
        <w:rPr>
          <w:rFonts w:ascii="Times New Roman" w:hAnsi="Times New Roman" w:cs="Times New Roman"/>
          <w:sz w:val="24"/>
        </w:rPr>
        <w:t>Москва – столица нашей Родины.</w:t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 xml:space="preserve">обобщение знаний детей о </w:t>
      </w:r>
      <w:r w:rsidR="00182448">
        <w:rPr>
          <w:rFonts w:ascii="Times New Roman" w:hAnsi="Times New Roman" w:cs="Times New Roman"/>
          <w:sz w:val="24"/>
        </w:rPr>
        <w:t xml:space="preserve">столице нашей Родины - </w:t>
      </w:r>
      <w:r>
        <w:rPr>
          <w:rFonts w:ascii="Times New Roman" w:hAnsi="Times New Roman" w:cs="Times New Roman"/>
          <w:sz w:val="24"/>
        </w:rPr>
        <w:t>Москве</w:t>
      </w:r>
      <w:r w:rsidRPr="007C7AE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её достопримечательностях</w:t>
      </w:r>
      <w:r w:rsidRPr="007C7AE0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Look w:val="04A0"/>
      </w:tblPr>
      <w:tblGrid>
        <w:gridCol w:w="5122"/>
        <w:gridCol w:w="6752"/>
        <w:gridCol w:w="4046"/>
      </w:tblGrid>
      <w:tr w:rsidR="00307DC8" w:rsidTr="0094116F">
        <w:tc>
          <w:tcPr>
            <w:tcW w:w="512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75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12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</w:t>
            </w:r>
            <w:r w:rsidR="00034EDC">
              <w:rPr>
                <w:rFonts w:ascii="Times New Roman" w:hAnsi="Times New Roman" w:cs="Times New Roman"/>
              </w:rPr>
              <w:t xml:space="preserve">очки, альбомы, картины по теме </w:t>
            </w:r>
            <w:r>
              <w:rPr>
                <w:rFonts w:ascii="Times New Roman" w:hAnsi="Times New Roman" w:cs="Times New Roman"/>
              </w:rPr>
              <w:t>«Москва</w:t>
            </w:r>
            <w:r w:rsidR="00034EDC">
              <w:rPr>
                <w:rFonts w:ascii="Times New Roman" w:hAnsi="Times New Roman" w:cs="Times New Roman"/>
              </w:rPr>
              <w:t xml:space="preserve"> – столица нашей Ро</w:t>
            </w:r>
            <w:r w:rsidR="00552F6D">
              <w:rPr>
                <w:rFonts w:ascii="Times New Roman" w:hAnsi="Times New Roman" w:cs="Times New Roman"/>
              </w:rPr>
              <w:t>дины</w:t>
            </w:r>
            <w:r>
              <w:rPr>
                <w:rFonts w:ascii="Times New Roman" w:hAnsi="Times New Roman" w:cs="Times New Roman"/>
              </w:rPr>
              <w:t>»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, с\р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75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307DC8" w:rsidRDefault="00283B63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рта – Всемирный день водных ресурсов. Беседа с детьми о водных ресурсах нашей страны с показом на карте и глобусе (экологическое и патриотическое воспитание).</w:t>
            </w:r>
          </w:p>
          <w:p w:rsidR="00283B63" w:rsidRDefault="00283B63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марта – Всемирный день метеоролога (социальное и экологическое воспитание). </w:t>
            </w:r>
          </w:p>
        </w:tc>
      </w:tr>
    </w:tbl>
    <w:p w:rsidR="00307DC8" w:rsidRPr="00850557" w:rsidRDefault="00307DC8" w:rsidP="00283B63">
      <w:pPr>
        <w:jc w:val="center"/>
        <w:rPr>
          <w:rFonts w:ascii="Times New Roman" w:hAnsi="Times New Roman" w:cs="Times New Roman"/>
          <w:sz w:val="24"/>
        </w:rPr>
      </w:pPr>
      <w:r w:rsidRPr="002953A7">
        <w:rPr>
          <w:rFonts w:ascii="Times New Roman" w:hAnsi="Times New Roman" w:cs="Times New Roman"/>
          <w:b/>
          <w:sz w:val="24"/>
          <w:u w:val="single"/>
        </w:rPr>
        <w:t>3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6018" w:type="dxa"/>
        <w:tblLook w:val="04A0"/>
      </w:tblPr>
      <w:tblGrid>
        <w:gridCol w:w="1659"/>
        <w:gridCol w:w="10169"/>
        <w:gridCol w:w="4190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59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169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3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18244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307DC8">
              <w:rPr>
                <w:rFonts w:ascii="Times New Roman" w:hAnsi="Times New Roman" w:cs="Times New Roman"/>
                <w:sz w:val="24"/>
              </w:rPr>
              <w:t>Развитие высших психических функций: «Что лишнее», «Классификация».</w:t>
            </w:r>
          </w:p>
          <w:p w:rsidR="00307DC8" w:rsidRDefault="0018244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07DC8">
              <w:rPr>
                <w:rFonts w:ascii="Times New Roman" w:hAnsi="Times New Roman" w:cs="Times New Roman"/>
                <w:sz w:val="24"/>
              </w:rPr>
              <w:t>. Работа в индивид</w:t>
            </w:r>
            <w:proofErr w:type="gramStart"/>
            <w:r w:rsidR="00307DC8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307D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307DC8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="00307DC8"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280CC9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</w:t>
            </w:r>
            <w:r w:rsidR="00280CC9">
              <w:rPr>
                <w:rFonts w:ascii="Times New Roman" w:hAnsi="Times New Roman" w:cs="Times New Roman"/>
              </w:rPr>
              <w:t>\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(экологическое и социальн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\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="00283B63">
              <w:rPr>
                <w:rFonts w:ascii="Times New Roman" w:hAnsi="Times New Roman" w:cs="Times New Roman"/>
              </w:rPr>
              <w:t>Вышибалы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, хоккей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169" w:type="dxa"/>
          </w:tcPr>
          <w:p w:rsidR="00283B6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Загадки, пословицы, поговорки (Познавательное развитие)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(духовно-нравственное воспитание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283B6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иментальный понедельник: измерение температуры с помощью термометра (погода, вода), другие виды измерительных приборов (познавательное развит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р игра «Дом. Сервировка стола», «На кухне» (социальное воспитание).</w:t>
            </w:r>
          </w:p>
          <w:p w:rsidR="00283B6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орские игры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рисование и игры (поддержка детской инициативы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 за поведением детей младших групп, сравнение результатов с утренними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Мы делили апельсин»,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83B63" w:rsidRDefault="00283B63" w:rsidP="00307DC8">
      <w:pPr>
        <w:jc w:val="center"/>
        <w:rPr>
          <w:rFonts w:ascii="Times New Roman" w:hAnsi="Times New Roman" w:cs="Times New Roman"/>
          <w:b/>
          <w:sz w:val="24"/>
        </w:rPr>
      </w:pPr>
    </w:p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3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280CC9" w:rsidRDefault="00307DC8" w:rsidP="00280CC9">
            <w:pPr>
              <w:rPr>
                <w:rFonts w:ascii="Times New Roman" w:hAnsi="Times New Roman" w:cs="Times New Roman"/>
              </w:rPr>
            </w:pPr>
            <w:proofErr w:type="spellStart"/>
            <w:r w:rsidRPr="00D35313">
              <w:rPr>
                <w:rFonts w:ascii="Times New Roman" w:hAnsi="Times New Roman" w:cs="Times New Roman"/>
              </w:rPr>
              <w:t>Наблюдения</w:t>
            </w:r>
            <w:proofErr w:type="gramStart"/>
            <w:r w:rsidRPr="00D35313">
              <w:rPr>
                <w:rFonts w:ascii="Times New Roman" w:hAnsi="Times New Roman" w:cs="Times New Roman"/>
              </w:rPr>
              <w:t>:</w:t>
            </w:r>
            <w:r w:rsidR="00025202">
              <w:rPr>
                <w:rFonts w:ascii="Times New Roman" w:hAnsi="Times New Roman" w:cs="Times New Roman"/>
              </w:rPr>
              <w:t>з</w:t>
            </w:r>
            <w:proofErr w:type="gramEnd"/>
            <w:r w:rsidR="00025202">
              <w:rPr>
                <w:rFonts w:ascii="Times New Roman" w:hAnsi="Times New Roman" w:cs="Times New Roman"/>
              </w:rPr>
              <w:t>а</w:t>
            </w:r>
            <w:proofErr w:type="spellEnd"/>
            <w:r w:rsidR="00025202">
              <w:rPr>
                <w:rFonts w:ascii="Times New Roman" w:hAnsi="Times New Roman" w:cs="Times New Roman"/>
              </w:rPr>
              <w:t xml:space="preserve"> неживой природой за небом ,солнцем ,обратить внимание где находится солнц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7DC8" w:rsidRPr="00D35313" w:rsidRDefault="00307DC8" w:rsidP="00280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 w:rsidR="000252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25202">
              <w:rPr>
                <w:rFonts w:ascii="Times New Roman" w:hAnsi="Times New Roman" w:cs="Times New Roman"/>
              </w:rPr>
              <w:t>п</w:t>
            </w:r>
            <w:proofErr w:type="gramEnd"/>
            <w:r w:rsidR="00025202">
              <w:rPr>
                <w:rFonts w:ascii="Times New Roman" w:hAnsi="Times New Roman" w:cs="Times New Roman"/>
              </w:rPr>
              <w:t>\и</w:t>
            </w:r>
            <w:proofErr w:type="spellEnd"/>
            <w:r w:rsidR="00025202">
              <w:rPr>
                <w:rFonts w:ascii="Times New Roman" w:hAnsi="Times New Roman" w:cs="Times New Roman"/>
              </w:rPr>
              <w:t xml:space="preserve"> Выше ноги от земли, Ручеёк</w:t>
            </w:r>
            <w:r>
              <w:rPr>
                <w:rFonts w:ascii="Times New Roman" w:hAnsi="Times New Roman" w:cs="Times New Roman"/>
              </w:rPr>
              <w:t xml:space="preserve"> (Физическое воспитание). 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</w:t>
            </w:r>
            <w:r w:rsidR="00E1111F">
              <w:rPr>
                <w:rFonts w:ascii="Times New Roman" w:hAnsi="Times New Roman" w:cs="Times New Roman"/>
              </w:rPr>
              <w:t>рудовое воспитание). Слушание симфонической музык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эсте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е). Работа в тетрадях – прописи, по клеточкам, развитие ВПФ (познавате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E111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1111F">
              <w:rPr>
                <w:rFonts w:ascii="Times New Roman" w:hAnsi="Times New Roman" w:cs="Times New Roman"/>
              </w:rPr>
              <w:t>п</w:t>
            </w:r>
            <w:proofErr w:type="gramEnd"/>
            <w:r w:rsidR="00E1111F">
              <w:rPr>
                <w:rFonts w:ascii="Times New Roman" w:hAnsi="Times New Roman" w:cs="Times New Roman"/>
              </w:rPr>
              <w:t>\и</w:t>
            </w:r>
            <w:proofErr w:type="spellEnd"/>
            <w:r w:rsidR="00E1111F">
              <w:rPr>
                <w:rFonts w:ascii="Times New Roman" w:hAnsi="Times New Roman" w:cs="Times New Roman"/>
              </w:rPr>
              <w:t xml:space="preserve"> «Попры</w:t>
            </w:r>
            <w:r w:rsidR="00CA0CD0">
              <w:rPr>
                <w:rFonts w:ascii="Times New Roman" w:hAnsi="Times New Roman" w:cs="Times New Roman"/>
              </w:rPr>
              <w:t>гунчики-воробушки</w:t>
            </w:r>
            <w:r w:rsidR="00E1111F">
              <w:rPr>
                <w:rFonts w:ascii="Times New Roman" w:hAnsi="Times New Roman" w:cs="Times New Roman"/>
              </w:rPr>
              <w:t>», «Гори, гори, ясно!», догонялки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 w:rsidRPr="00191BDB">
        <w:rPr>
          <w:rFonts w:ascii="Times New Roman" w:hAnsi="Times New Roman" w:cs="Times New Roman"/>
          <w:b/>
          <w:sz w:val="24"/>
          <w:u w:val="single"/>
        </w:rPr>
        <w:t>3 неделя. Среда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3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изменилось», «Запомни картинки», «Перепутанные линии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CA0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A0CD0">
              <w:rPr>
                <w:rFonts w:ascii="Times New Roman" w:hAnsi="Times New Roman" w:cs="Times New Roman"/>
              </w:rPr>
              <w:t>п</w:t>
            </w:r>
            <w:proofErr w:type="gramEnd"/>
            <w:r w:rsidR="00CA0CD0">
              <w:rPr>
                <w:rFonts w:ascii="Times New Roman" w:hAnsi="Times New Roman" w:cs="Times New Roman"/>
              </w:rPr>
              <w:t>\и</w:t>
            </w:r>
            <w:proofErr w:type="spellEnd"/>
            <w:r w:rsidR="00CA0CD0">
              <w:rPr>
                <w:rFonts w:ascii="Times New Roman" w:hAnsi="Times New Roman" w:cs="Times New Roman"/>
              </w:rPr>
              <w:t xml:space="preserve"> хоккей, «Волк и овцы</w:t>
            </w:r>
            <w:r>
              <w:rPr>
                <w:rFonts w:ascii="Times New Roman" w:hAnsi="Times New Roman" w:cs="Times New Roman"/>
              </w:rPr>
              <w:t>», «Море волнуется раз»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Игры малой подвижности «Ритм», «Назови…»,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CA0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A0CD0">
              <w:rPr>
                <w:rFonts w:ascii="Times New Roman" w:hAnsi="Times New Roman" w:cs="Times New Roman"/>
              </w:rPr>
              <w:t>п</w:t>
            </w:r>
            <w:proofErr w:type="gramEnd"/>
            <w:r w:rsidR="00CA0CD0">
              <w:rPr>
                <w:rFonts w:ascii="Times New Roman" w:hAnsi="Times New Roman" w:cs="Times New Roman"/>
              </w:rPr>
              <w:t>\и</w:t>
            </w:r>
            <w:proofErr w:type="spellEnd"/>
            <w:r w:rsidR="00CA0CD0">
              <w:rPr>
                <w:rFonts w:ascii="Times New Roman" w:hAnsi="Times New Roman" w:cs="Times New Roman"/>
              </w:rPr>
              <w:t xml:space="preserve"> хоккей, «Мышеловка</w:t>
            </w:r>
            <w:r>
              <w:rPr>
                <w:rFonts w:ascii="Times New Roman" w:hAnsi="Times New Roman" w:cs="Times New Roman"/>
              </w:rPr>
              <w:t>»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 w:rsidRPr="00191BDB">
        <w:rPr>
          <w:rFonts w:ascii="Times New Roman" w:hAnsi="Times New Roman" w:cs="Times New Roman"/>
          <w:b/>
          <w:sz w:val="24"/>
          <w:u w:val="single"/>
        </w:rPr>
        <w:t>3 неделя. Четверг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3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CA0CD0">
              <w:rPr>
                <w:rFonts w:ascii="Times New Roman" w:hAnsi="Times New Roman" w:cs="Times New Roman"/>
              </w:rPr>
              <w:t xml:space="preserve"> за деревьями и кустарниками</w:t>
            </w:r>
            <w:proofErr w:type="gramStart"/>
            <w:r w:rsidR="00CA0CD0"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CA0CD0">
              <w:rPr>
                <w:rFonts w:ascii="Times New Roman" w:hAnsi="Times New Roman" w:cs="Times New Roman"/>
              </w:rPr>
              <w:t xml:space="preserve"> упражнения на развитие меткости</w:t>
            </w:r>
            <w:proofErr w:type="gramStart"/>
            <w:r w:rsidR="00CA0C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CA0CD0">
              <w:rPr>
                <w:rFonts w:ascii="Times New Roman" w:hAnsi="Times New Roman" w:cs="Times New Roman"/>
              </w:rPr>
              <w:t xml:space="preserve"> Машины ,Пилоты ,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Беседа «Оказание первой помощи при ушибах» (воспитание основ безопасного поведения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1891">
              <w:rPr>
                <w:rFonts w:ascii="Times New Roman" w:hAnsi="Times New Roman" w:cs="Times New Roman"/>
              </w:rPr>
              <w:t>за детьми младшей группы,  как они играют,</w:t>
            </w:r>
            <w:r w:rsidR="002953D2">
              <w:rPr>
                <w:rFonts w:ascii="Times New Roman" w:hAnsi="Times New Roman" w:cs="Times New Roman"/>
              </w:rPr>
              <w:t xml:space="preserve"> </w:t>
            </w:r>
            <w:r w:rsidR="007C1891">
              <w:rPr>
                <w:rFonts w:ascii="Times New Roman" w:hAnsi="Times New Roman" w:cs="Times New Roman"/>
              </w:rPr>
              <w:t>помочь им убрать игрушки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7C1891">
              <w:rPr>
                <w:rFonts w:ascii="Times New Roman" w:hAnsi="Times New Roman" w:cs="Times New Roman"/>
              </w:rPr>
              <w:t xml:space="preserve"> с мячом</w:t>
            </w:r>
            <w:proofErr w:type="gramStart"/>
            <w:r w:rsidR="007C18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7C1891">
              <w:rPr>
                <w:rFonts w:ascii="Times New Roman" w:hAnsi="Times New Roman" w:cs="Times New Roman"/>
              </w:rPr>
              <w:t xml:space="preserve">со скакалкой 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 w:rsidRPr="00415F23">
        <w:rPr>
          <w:rFonts w:ascii="Times New Roman" w:hAnsi="Times New Roman" w:cs="Times New Roman"/>
          <w:b/>
          <w:sz w:val="24"/>
          <w:u w:val="single"/>
        </w:rPr>
        <w:t>3 неделя. Пятница.</w:t>
      </w:r>
    </w:p>
    <w:tbl>
      <w:tblPr>
        <w:tblStyle w:val="a3"/>
        <w:tblW w:w="0" w:type="auto"/>
        <w:tblLook w:val="04A0"/>
      </w:tblPr>
      <w:tblGrid>
        <w:gridCol w:w="1666"/>
        <w:gridCol w:w="10208"/>
        <w:gridCol w:w="3969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3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7C1891">
              <w:rPr>
                <w:rFonts w:ascii="Times New Roman" w:hAnsi="Times New Roman" w:cs="Times New Roman"/>
              </w:rPr>
              <w:t xml:space="preserve"> за ветром</w:t>
            </w:r>
            <w:proofErr w:type="gramStart"/>
            <w:r w:rsidR="007C18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7C1891">
              <w:rPr>
                <w:rFonts w:ascii="Times New Roman" w:hAnsi="Times New Roman" w:cs="Times New Roman"/>
              </w:rPr>
              <w:t>за облаками ,какие они (кучевые ,перистые)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7C1891">
              <w:rPr>
                <w:rFonts w:ascii="Times New Roman" w:hAnsi="Times New Roman" w:cs="Times New Roman"/>
              </w:rPr>
              <w:t xml:space="preserve"> Отгадай</w:t>
            </w:r>
            <w:proofErr w:type="gramStart"/>
            <w:r w:rsidR="007C18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7C1891">
              <w:rPr>
                <w:rFonts w:ascii="Times New Roman" w:hAnsi="Times New Roman" w:cs="Times New Roman"/>
              </w:rPr>
              <w:t>чей голосок, Удочка, Ловля обезьян.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ая пятница: </w:t>
            </w:r>
            <w:r w:rsidR="007C1891">
              <w:rPr>
                <w:rFonts w:ascii="Times New Roman" w:hAnsi="Times New Roman" w:cs="Times New Roman"/>
              </w:rPr>
              <w:t>пальчиковый театр</w:t>
            </w:r>
            <w:proofErr w:type="gramStart"/>
            <w:r w:rsidR="007C18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5966CA">
              <w:rPr>
                <w:rFonts w:ascii="Times New Roman" w:hAnsi="Times New Roman" w:cs="Times New Roman"/>
              </w:rPr>
              <w:t>сказка -</w:t>
            </w:r>
            <w:r w:rsidR="007C1891">
              <w:rPr>
                <w:rFonts w:ascii="Times New Roman" w:hAnsi="Times New Roman" w:cs="Times New Roman"/>
              </w:rPr>
              <w:t>Три медведя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7C1891">
              <w:rPr>
                <w:rFonts w:ascii="Times New Roman" w:hAnsi="Times New Roman" w:cs="Times New Roman"/>
              </w:rPr>
              <w:t xml:space="preserve"> Лошадка,</w:t>
            </w:r>
            <w:r w:rsidR="005966CA">
              <w:rPr>
                <w:rFonts w:ascii="Times New Roman" w:hAnsi="Times New Roman" w:cs="Times New Roman"/>
              </w:rPr>
              <w:t xml:space="preserve"> прыжки на одной ноге по заданию воспитателя.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pStyle w:val="a5"/>
        <w:rPr>
          <w:rFonts w:ascii="Times New Roman" w:hAnsi="Times New Roman" w:cs="Times New Roman"/>
        </w:rPr>
      </w:pPr>
    </w:p>
    <w:p w:rsidR="00307DC8" w:rsidRDefault="00307DC8" w:rsidP="00307D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>
        <w:rPr>
          <w:rFonts w:ascii="Times New Roman" w:hAnsi="Times New Roman" w:cs="Times New Roman"/>
          <w:sz w:val="24"/>
        </w:rPr>
        <w:t>Каникулы. Неделя книг. Детские писатели.</w:t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t xml:space="preserve">Цель: </w:t>
      </w:r>
      <w:r w:rsidR="000965CC">
        <w:rPr>
          <w:rFonts w:ascii="Times New Roman" w:hAnsi="Times New Roman" w:cs="Times New Roman"/>
          <w:sz w:val="24"/>
        </w:rPr>
        <w:t>расширение</w:t>
      </w:r>
      <w:r>
        <w:rPr>
          <w:rFonts w:ascii="Times New Roman" w:hAnsi="Times New Roman" w:cs="Times New Roman"/>
          <w:sz w:val="24"/>
        </w:rPr>
        <w:t xml:space="preserve"> знаний</w:t>
      </w:r>
      <w:r w:rsidR="000965CC">
        <w:rPr>
          <w:rFonts w:ascii="Times New Roman" w:hAnsi="Times New Roman" w:cs="Times New Roman"/>
          <w:sz w:val="24"/>
        </w:rPr>
        <w:t xml:space="preserve"> детей о детских произведениях и их писателях</w:t>
      </w:r>
    </w:p>
    <w:tbl>
      <w:tblPr>
        <w:tblStyle w:val="a3"/>
        <w:tblW w:w="0" w:type="auto"/>
        <w:tblLook w:val="04A0"/>
      </w:tblPr>
      <w:tblGrid>
        <w:gridCol w:w="5122"/>
        <w:gridCol w:w="6752"/>
        <w:gridCol w:w="4046"/>
      </w:tblGrid>
      <w:tr w:rsidR="00307DC8" w:rsidTr="0094116F">
        <w:tc>
          <w:tcPr>
            <w:tcW w:w="512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75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12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портреты детских писателей, разные виды книг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, с\р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75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850557" w:rsidRDefault="00307DC8" w:rsidP="00307D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2953A7">
        <w:rPr>
          <w:rFonts w:ascii="Times New Roman" w:hAnsi="Times New Roman" w:cs="Times New Roman"/>
          <w:b/>
          <w:sz w:val="24"/>
          <w:u w:val="single"/>
        </w:rPr>
        <w:t xml:space="preserve">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6018" w:type="dxa"/>
        <w:tblLook w:val="04A0"/>
      </w:tblPr>
      <w:tblGrid>
        <w:gridCol w:w="1659"/>
        <w:gridCol w:w="10169"/>
        <w:gridCol w:w="4190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59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169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4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лишнее», «Классификация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за поведением детей младших групп (экологическое и социальн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 «Мы делили апель</w:t>
            </w:r>
            <w:r w:rsidR="005966CA">
              <w:rPr>
                <w:rFonts w:ascii="Times New Roman" w:hAnsi="Times New Roman" w:cs="Times New Roman"/>
              </w:rPr>
              <w:t xml:space="preserve">син», </w:t>
            </w:r>
            <w:proofErr w:type="spellStart"/>
            <w:r w:rsidR="005966CA">
              <w:rPr>
                <w:rFonts w:ascii="Times New Roman" w:hAnsi="Times New Roman" w:cs="Times New Roman"/>
              </w:rPr>
              <w:t>рн\игра</w:t>
            </w:r>
            <w:proofErr w:type="spellEnd"/>
            <w:r w:rsidR="005966CA">
              <w:rPr>
                <w:rFonts w:ascii="Times New Roman" w:hAnsi="Times New Roman" w:cs="Times New Roman"/>
              </w:rPr>
              <w:t xml:space="preserve"> «Волк во рву</w:t>
            </w:r>
            <w:r>
              <w:rPr>
                <w:rFonts w:ascii="Times New Roman" w:hAnsi="Times New Roman" w:cs="Times New Roman"/>
              </w:rPr>
              <w:t>», хоккей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иментальный понедельник: </w:t>
            </w:r>
            <w:r w:rsidR="005966CA">
              <w:rPr>
                <w:rFonts w:ascii="Times New Roman" w:hAnsi="Times New Roman" w:cs="Times New Roman"/>
              </w:rPr>
              <w:t xml:space="preserve">свойства магнита </w:t>
            </w:r>
          </w:p>
          <w:p w:rsidR="00307DC8" w:rsidRDefault="005966CA" w:rsidP="0094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гра «Парикмахерская», «Гараж</w:t>
            </w:r>
            <w:r w:rsidR="00307DC8">
              <w:rPr>
                <w:rFonts w:ascii="Times New Roman" w:hAnsi="Times New Roman" w:cs="Times New Roman"/>
              </w:rPr>
              <w:t>»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 за поведением детей младших групп, сравнение результатов с утренними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 «Мы делили апель</w:t>
            </w:r>
            <w:r w:rsidR="005966CA">
              <w:rPr>
                <w:rFonts w:ascii="Times New Roman" w:hAnsi="Times New Roman" w:cs="Times New Roman"/>
              </w:rPr>
              <w:t xml:space="preserve">син», </w:t>
            </w:r>
            <w:proofErr w:type="spellStart"/>
            <w:r w:rsidR="005966CA">
              <w:rPr>
                <w:rFonts w:ascii="Times New Roman" w:hAnsi="Times New Roman" w:cs="Times New Roman"/>
              </w:rPr>
              <w:t>рн\игра</w:t>
            </w:r>
            <w:proofErr w:type="spellEnd"/>
            <w:r w:rsidR="005966CA">
              <w:rPr>
                <w:rFonts w:ascii="Times New Roman" w:hAnsi="Times New Roman" w:cs="Times New Roman"/>
              </w:rPr>
              <w:t xml:space="preserve"> «Ласточки летели</w:t>
            </w:r>
            <w:r>
              <w:rPr>
                <w:rFonts w:ascii="Times New Roman" w:hAnsi="Times New Roman" w:cs="Times New Roman"/>
              </w:rPr>
              <w:t>»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4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 w:rsidR="005966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966CA">
              <w:rPr>
                <w:rFonts w:ascii="Times New Roman" w:hAnsi="Times New Roman" w:cs="Times New Roman"/>
              </w:rPr>
              <w:t>п</w:t>
            </w:r>
            <w:proofErr w:type="gramEnd"/>
            <w:r w:rsidR="005966CA">
              <w:rPr>
                <w:rFonts w:ascii="Times New Roman" w:hAnsi="Times New Roman" w:cs="Times New Roman"/>
              </w:rPr>
              <w:t>\и</w:t>
            </w:r>
            <w:proofErr w:type="spellEnd"/>
            <w:r w:rsidR="005966CA">
              <w:rPr>
                <w:rFonts w:ascii="Times New Roman" w:hAnsi="Times New Roman" w:cs="Times New Roman"/>
              </w:rPr>
              <w:t xml:space="preserve"> «Солнышко», «Третий лишний </w:t>
            </w:r>
            <w:r>
              <w:rPr>
                <w:rFonts w:ascii="Times New Roman" w:hAnsi="Times New Roman" w:cs="Times New Roman"/>
              </w:rPr>
              <w:t>!» (Физическое воспитание). 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</w:t>
            </w:r>
            <w:r w:rsidR="005966CA">
              <w:rPr>
                <w:rFonts w:ascii="Times New Roman" w:hAnsi="Times New Roman" w:cs="Times New Roman"/>
              </w:rPr>
              <w:t>удовое воспитание). Слушание произведений К.И.Чуковског</w:t>
            </w:r>
            <w:proofErr w:type="gramStart"/>
            <w:r w:rsidR="005966C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худ.-эсте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е). Работа в тетрадях – прописи, по клеточкам, развитие ВПФ (познавате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</w:t>
            </w:r>
            <w:r w:rsidR="005966CA">
              <w:rPr>
                <w:rFonts w:ascii="Times New Roman" w:hAnsi="Times New Roman" w:cs="Times New Roman"/>
              </w:rPr>
              <w:t>ва», «Сбей грушу», игры с мячом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Среда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4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изменилось», «Запомни картинки», «Перепутанные линии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Гори, гори ясно!», «Море волнуется раз»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Игры малой подвижности «Ритм», «Назови…»,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хоккей, «Гори, гори ясно!»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Четверг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lastRenderedPageBreak/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4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</w:t>
            </w:r>
            <w:proofErr w:type="gramStart"/>
            <w:r w:rsidR="005C5403">
              <w:rPr>
                <w:rFonts w:ascii="Times New Roman" w:hAnsi="Times New Roman" w:cs="Times New Roman"/>
              </w:rPr>
              <w:t xml:space="preserve"> </w:t>
            </w:r>
            <w:r w:rsidR="005C5403" w:rsidRPr="00125EAF">
              <w:rPr>
                <w:rFonts w:ascii="Times New Roman" w:hAnsi="Times New Roman" w:cs="Times New Roman"/>
              </w:rPr>
              <w:t>:</w:t>
            </w:r>
            <w:proofErr w:type="gramEnd"/>
            <w:r w:rsidR="005C5403" w:rsidRPr="00125EAF">
              <w:rPr>
                <w:rFonts w:ascii="Times New Roman" w:hAnsi="Times New Roman" w:cs="Times New Roman"/>
              </w:rPr>
              <w:t xml:space="preserve"> </w:t>
            </w:r>
            <w:r w:rsidR="00125EAF">
              <w:rPr>
                <w:rFonts w:ascii="Times New Roman" w:hAnsi="Times New Roman" w:cs="Times New Roman"/>
              </w:rPr>
              <w:t>за неживой природой за ветром движением облаков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proofErr w:type="gramStart"/>
            <w:r w:rsidR="00125EAF">
              <w:rPr>
                <w:rFonts w:ascii="Times New Roman" w:hAnsi="Times New Roman" w:cs="Times New Roman"/>
              </w:rPr>
              <w:t xml:space="preserve"> </w:t>
            </w:r>
            <w:r w:rsidR="00125EAF" w:rsidRPr="003320B9">
              <w:rPr>
                <w:rFonts w:ascii="Times New Roman" w:hAnsi="Times New Roman" w:cs="Times New Roman"/>
              </w:rPr>
              <w:t>,</w:t>
            </w:r>
            <w:proofErr w:type="gramEnd"/>
            <w:r w:rsidR="00125EAF" w:rsidRPr="003320B9">
              <w:rPr>
                <w:rFonts w:ascii="Times New Roman" w:hAnsi="Times New Roman" w:cs="Times New Roman"/>
              </w:rPr>
              <w:t>,</w:t>
            </w:r>
            <w:r w:rsidR="00125EAF">
              <w:rPr>
                <w:rFonts w:ascii="Times New Roman" w:hAnsi="Times New Roman" w:cs="Times New Roman"/>
              </w:rPr>
              <w:t>Вышибалы</w:t>
            </w:r>
            <w:r w:rsidR="003320B9">
              <w:rPr>
                <w:rFonts w:ascii="Times New Roman" w:hAnsi="Times New Roman" w:cs="Times New Roman"/>
              </w:rPr>
              <w:t xml:space="preserve"> </w:t>
            </w:r>
            <w:r w:rsidR="009A02A7">
              <w:rPr>
                <w:rFonts w:ascii="Times New Roman" w:hAnsi="Times New Roman" w:cs="Times New Roman"/>
              </w:rPr>
              <w:t>,</w:t>
            </w:r>
            <w:r w:rsidR="003320B9">
              <w:rPr>
                <w:rFonts w:ascii="Times New Roman" w:hAnsi="Times New Roman" w:cs="Times New Roman"/>
              </w:rPr>
              <w:t xml:space="preserve"> Выше ноги от земли </w:t>
            </w:r>
            <w:r w:rsidR="009A02A7">
              <w:rPr>
                <w:rFonts w:ascii="Times New Roman" w:hAnsi="Times New Roman" w:cs="Times New Roman"/>
              </w:rPr>
              <w:t>,</w:t>
            </w:r>
            <w:r w:rsidR="003320B9">
              <w:rPr>
                <w:rFonts w:ascii="Times New Roman" w:hAnsi="Times New Roman" w:cs="Times New Roman"/>
              </w:rPr>
              <w:t>Часики</w:t>
            </w:r>
            <w:r w:rsidR="009A02A7">
              <w:rPr>
                <w:rFonts w:ascii="Times New Roman" w:hAnsi="Times New Roman" w:cs="Times New Roman"/>
              </w:rPr>
              <w:t xml:space="preserve"> .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A02A7">
            <w:pPr>
              <w:tabs>
                <w:tab w:val="left" w:pos="89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  <w:r w:rsidR="009A02A7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</w:t>
            </w:r>
            <w:r w:rsidR="003320B9">
              <w:rPr>
                <w:rFonts w:ascii="Times New Roman" w:hAnsi="Times New Roman" w:cs="Times New Roman"/>
              </w:rPr>
              <w:t>ы (Трудовое воспитание). Викторина на знание произведений</w:t>
            </w:r>
            <w:r w:rsidR="000965CC">
              <w:rPr>
                <w:rFonts w:ascii="Times New Roman" w:hAnsi="Times New Roman" w:cs="Times New Roman"/>
              </w:rPr>
              <w:t xml:space="preserve"> С.Я.Маршака, просмотр мультфильмов и открыток</w:t>
            </w:r>
            <w:proofErr w:type="gramStart"/>
            <w:r w:rsidR="000965C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9A02A7">
              <w:rPr>
                <w:rFonts w:ascii="Times New Roman" w:hAnsi="Times New Roman" w:cs="Times New Roman"/>
              </w:rPr>
              <w:t xml:space="preserve"> </w:t>
            </w:r>
            <w:r w:rsidR="003320B9">
              <w:rPr>
                <w:rFonts w:ascii="Times New Roman" w:hAnsi="Times New Roman" w:cs="Times New Roman"/>
              </w:rPr>
              <w:t>за ветром</w:t>
            </w:r>
            <w:proofErr w:type="gramStart"/>
            <w:r w:rsidR="009A02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3320B9">
              <w:rPr>
                <w:rFonts w:ascii="Times New Roman" w:hAnsi="Times New Roman" w:cs="Times New Roman"/>
              </w:rPr>
              <w:t xml:space="preserve"> изменилось направление </w:t>
            </w:r>
            <w:r w:rsidR="009A02A7">
              <w:rPr>
                <w:rFonts w:ascii="Times New Roman" w:hAnsi="Times New Roman" w:cs="Times New Roman"/>
              </w:rPr>
              <w:t>,</w:t>
            </w:r>
            <w:r w:rsidR="003320B9">
              <w:rPr>
                <w:rFonts w:ascii="Times New Roman" w:hAnsi="Times New Roman" w:cs="Times New Roman"/>
              </w:rPr>
              <w:t>усилился ли</w:t>
            </w:r>
            <w:r w:rsidR="009A02A7">
              <w:rPr>
                <w:rFonts w:ascii="Times New Roman" w:hAnsi="Times New Roman" w:cs="Times New Roman"/>
              </w:rPr>
              <w:t>,</w:t>
            </w:r>
            <w:r w:rsidR="003320B9">
              <w:rPr>
                <w:rFonts w:ascii="Times New Roman" w:hAnsi="Times New Roman" w:cs="Times New Roman"/>
              </w:rPr>
              <w:t xml:space="preserve"> есть облака</w:t>
            </w:r>
            <w:r w:rsidR="009A02A7">
              <w:rPr>
                <w:rFonts w:ascii="Times New Roman" w:hAnsi="Times New Roman" w:cs="Times New Roman"/>
              </w:rPr>
              <w:t xml:space="preserve"> и</w:t>
            </w:r>
            <w:r w:rsidR="003320B9">
              <w:rPr>
                <w:rFonts w:ascii="Times New Roman" w:hAnsi="Times New Roman" w:cs="Times New Roman"/>
              </w:rPr>
              <w:t xml:space="preserve"> ка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A7">
              <w:rPr>
                <w:rFonts w:ascii="Times New Roman" w:hAnsi="Times New Roman" w:cs="Times New Roman"/>
              </w:rPr>
              <w:t>.(экологическое воспитание)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20B9">
              <w:rPr>
                <w:rFonts w:ascii="Times New Roman" w:hAnsi="Times New Roman" w:cs="Times New Roman"/>
              </w:rPr>
              <w:t>Игры с мячом</w:t>
            </w:r>
            <w:proofErr w:type="gramStart"/>
            <w:r w:rsidR="003320B9">
              <w:rPr>
                <w:rFonts w:ascii="Times New Roman" w:hAnsi="Times New Roman" w:cs="Times New Roman"/>
              </w:rPr>
              <w:t xml:space="preserve"> </w:t>
            </w:r>
            <w:r w:rsidR="009A02A7">
              <w:rPr>
                <w:rFonts w:ascii="Times New Roman" w:hAnsi="Times New Roman" w:cs="Times New Roman"/>
              </w:rPr>
              <w:t>,</w:t>
            </w:r>
            <w:proofErr w:type="gramEnd"/>
            <w:r w:rsidR="00E3742C" w:rsidRPr="00E3742C">
              <w:rPr>
                <w:rFonts w:ascii="Times New Roman" w:hAnsi="Times New Roman" w:cs="Times New Roman"/>
              </w:rPr>
              <w:t xml:space="preserve"> </w:t>
            </w:r>
            <w:r w:rsidR="00E3742C">
              <w:rPr>
                <w:rFonts w:ascii="Times New Roman" w:hAnsi="Times New Roman" w:cs="Times New Roman"/>
              </w:rPr>
              <w:t>Кто быстрее добежит до флажка</w:t>
            </w:r>
            <w:r w:rsidR="009A02A7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415F23">
        <w:rPr>
          <w:rFonts w:ascii="Times New Roman" w:hAnsi="Times New Roman" w:cs="Times New Roman"/>
          <w:b/>
          <w:sz w:val="24"/>
          <w:u w:val="single"/>
        </w:rPr>
        <w:t xml:space="preserve"> неделя. Пятница.</w:t>
      </w:r>
    </w:p>
    <w:tbl>
      <w:tblPr>
        <w:tblStyle w:val="a3"/>
        <w:tblW w:w="0" w:type="auto"/>
        <w:tblLook w:val="04A0"/>
      </w:tblPr>
      <w:tblGrid>
        <w:gridCol w:w="1666"/>
        <w:gridCol w:w="10208"/>
        <w:gridCol w:w="3969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7.4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E3742C">
              <w:rPr>
                <w:rFonts w:ascii="Times New Roman" w:hAnsi="Times New Roman" w:cs="Times New Roman"/>
              </w:rPr>
              <w:t xml:space="preserve"> за </w:t>
            </w:r>
            <w:r w:rsidR="009A02A7">
              <w:rPr>
                <w:rFonts w:ascii="Times New Roman" w:hAnsi="Times New Roman" w:cs="Times New Roman"/>
              </w:rPr>
              <w:t>солнцем</w:t>
            </w:r>
            <w:proofErr w:type="gramStart"/>
            <w:r w:rsidR="009A02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3742C">
              <w:rPr>
                <w:rFonts w:ascii="Times New Roman" w:hAnsi="Times New Roman" w:cs="Times New Roman"/>
              </w:rPr>
              <w:t xml:space="preserve"> с какой стороны мы его видим </w:t>
            </w:r>
            <w:r w:rsidR="009A02A7">
              <w:rPr>
                <w:rFonts w:ascii="Times New Roman" w:hAnsi="Times New Roman" w:cs="Times New Roman"/>
              </w:rPr>
              <w:t>,</w:t>
            </w:r>
            <w:r w:rsidR="00E3742C">
              <w:rPr>
                <w:rFonts w:ascii="Times New Roman" w:hAnsi="Times New Roman" w:cs="Times New Roman"/>
              </w:rPr>
              <w:t xml:space="preserve">место нахождения </w:t>
            </w:r>
            <w:r w:rsidR="009A02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E3742C">
              <w:rPr>
                <w:rFonts w:ascii="Times New Roman" w:hAnsi="Times New Roman" w:cs="Times New Roman"/>
              </w:rPr>
              <w:t xml:space="preserve"> Зайцы и волк</w:t>
            </w:r>
            <w:r w:rsidR="009A02A7">
              <w:rPr>
                <w:rFonts w:ascii="Times New Roman" w:hAnsi="Times New Roman" w:cs="Times New Roman"/>
              </w:rPr>
              <w:t>,</w:t>
            </w:r>
            <w:r w:rsidR="00E3742C">
              <w:rPr>
                <w:rFonts w:ascii="Times New Roman" w:hAnsi="Times New Roman" w:cs="Times New Roman"/>
              </w:rPr>
              <w:t xml:space="preserve"> Мышеловка</w:t>
            </w:r>
            <w:r w:rsidR="009A02A7">
              <w:rPr>
                <w:rFonts w:ascii="Times New Roman" w:hAnsi="Times New Roman" w:cs="Times New Roman"/>
              </w:rPr>
              <w:t>,</w:t>
            </w:r>
            <w:r w:rsidR="00E3742C">
              <w:rPr>
                <w:rFonts w:ascii="Times New Roman" w:hAnsi="Times New Roman" w:cs="Times New Roman"/>
              </w:rPr>
              <w:t xml:space="preserve"> игры малой подвижности</w:t>
            </w:r>
            <w:r w:rsidR="009A02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пятница:</w:t>
            </w:r>
            <w:r w:rsidR="00E3742C">
              <w:rPr>
                <w:rFonts w:ascii="Times New Roman" w:hAnsi="Times New Roman" w:cs="Times New Roman"/>
              </w:rPr>
              <w:t xml:space="preserve"> инсценировка русск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742C">
              <w:rPr>
                <w:rFonts w:ascii="Times New Roman" w:hAnsi="Times New Roman" w:cs="Times New Roman"/>
              </w:rPr>
              <w:t>народной сказки</w:t>
            </w:r>
            <w:proofErr w:type="gramStart"/>
            <w:r w:rsidR="00E3742C">
              <w:rPr>
                <w:rFonts w:ascii="Times New Roman" w:hAnsi="Times New Roman" w:cs="Times New Roman"/>
              </w:rPr>
              <w:t xml:space="preserve"> </w:t>
            </w:r>
            <w:r w:rsidR="000965CC">
              <w:rPr>
                <w:rFonts w:ascii="Times New Roman" w:hAnsi="Times New Roman" w:cs="Times New Roman"/>
              </w:rPr>
              <w:t xml:space="preserve"> </w:t>
            </w:r>
            <w:r w:rsidR="00E3742C">
              <w:rPr>
                <w:rFonts w:ascii="Times New Roman" w:hAnsi="Times New Roman" w:cs="Times New Roman"/>
              </w:rPr>
              <w:t>Т</w:t>
            </w:r>
            <w:proofErr w:type="gramEnd"/>
            <w:r w:rsidR="00E3742C">
              <w:rPr>
                <w:rFonts w:ascii="Times New Roman" w:hAnsi="Times New Roman" w:cs="Times New Roman"/>
              </w:rPr>
              <w:t>ри медведя</w:t>
            </w:r>
            <w:r w:rsidR="000965CC">
              <w:rPr>
                <w:rFonts w:ascii="Times New Roman" w:hAnsi="Times New Roman" w:cs="Times New Roman"/>
              </w:rPr>
              <w:t>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</w:t>
            </w:r>
            <w:r w:rsidR="00F66544">
              <w:rPr>
                <w:rFonts w:ascii="Times New Roman" w:hAnsi="Times New Roman" w:cs="Times New Roman"/>
              </w:rPr>
              <w:t xml:space="preserve"> обратить внимание на солнце его место нахождения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6544">
              <w:rPr>
                <w:rFonts w:ascii="Times New Roman" w:hAnsi="Times New Roman" w:cs="Times New Roman"/>
              </w:rPr>
              <w:t>Гуси</w:t>
            </w:r>
            <w:r w:rsidR="000965CC">
              <w:rPr>
                <w:rFonts w:ascii="Times New Roman" w:hAnsi="Times New Roman" w:cs="Times New Roman"/>
              </w:rPr>
              <w:t xml:space="preserve">- </w:t>
            </w:r>
            <w:r w:rsidR="00F66544">
              <w:rPr>
                <w:rFonts w:ascii="Times New Roman" w:hAnsi="Times New Roman" w:cs="Times New Roman"/>
              </w:rPr>
              <w:t xml:space="preserve"> гуси</w:t>
            </w:r>
            <w:r w:rsidR="009A02A7">
              <w:rPr>
                <w:rFonts w:ascii="Times New Roman" w:hAnsi="Times New Roman" w:cs="Times New Roman"/>
              </w:rPr>
              <w:t>,</w:t>
            </w:r>
            <w:r w:rsidR="00F66544">
              <w:rPr>
                <w:rFonts w:ascii="Times New Roman" w:hAnsi="Times New Roman" w:cs="Times New Roman"/>
              </w:rPr>
              <w:t xml:space="preserve"> Отгадай чей голосок</w:t>
            </w:r>
            <w:r w:rsidR="009A02A7">
              <w:rPr>
                <w:rFonts w:ascii="Times New Roman" w:hAnsi="Times New Roman" w:cs="Times New Roman"/>
              </w:rPr>
              <w:t>, игры со скакалкой и мячом</w:t>
            </w:r>
            <w:proofErr w:type="gramStart"/>
            <w:r w:rsidR="009A02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pStyle w:val="a5"/>
        <w:rPr>
          <w:rFonts w:ascii="Times New Roman" w:hAnsi="Times New Roman" w:cs="Times New Roman"/>
        </w:rPr>
      </w:pPr>
    </w:p>
    <w:p w:rsidR="00307DC8" w:rsidRDefault="00307DC8" w:rsidP="00307DC8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307DC8" w:rsidRDefault="00307DC8" w:rsidP="00307D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307DC8" w:rsidRDefault="00307DC8" w:rsidP="00307DC8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Апрель</w:t>
      </w:r>
    </w:p>
    <w:p w:rsidR="00307DC8" w:rsidRDefault="00307DC8" w:rsidP="00307DC8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>
        <w:rPr>
          <w:rFonts w:ascii="Times New Roman" w:hAnsi="Times New Roman" w:cs="Times New Roman"/>
          <w:sz w:val="24"/>
        </w:rPr>
        <w:t>Наш город – Екатеринбург.</w:t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обобщение знаний детей об истории и достопримечательностях Екатеринбурга</w:t>
      </w:r>
      <w:r w:rsidRPr="007C7AE0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Look w:val="04A0"/>
      </w:tblPr>
      <w:tblGrid>
        <w:gridCol w:w="5122"/>
        <w:gridCol w:w="6752"/>
        <w:gridCol w:w="4046"/>
      </w:tblGrid>
      <w:tr w:rsidR="00307DC8" w:rsidTr="0094116F">
        <w:tc>
          <w:tcPr>
            <w:tcW w:w="512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75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12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, альбомы, картины «Екатеринбург», макеты по теме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 «Путешествие по городу», с\р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75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850557" w:rsidRDefault="00307DC8" w:rsidP="00307D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2953A7">
        <w:rPr>
          <w:rFonts w:ascii="Times New Roman" w:hAnsi="Times New Roman" w:cs="Times New Roman"/>
          <w:b/>
          <w:sz w:val="24"/>
          <w:u w:val="single"/>
        </w:rPr>
        <w:t xml:space="preserve">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6018" w:type="dxa"/>
        <w:tblLook w:val="04A0"/>
      </w:tblPr>
      <w:tblGrid>
        <w:gridCol w:w="1659"/>
        <w:gridCol w:w="10169"/>
        <w:gridCol w:w="4190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59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169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1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лишнее», «Классификация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</w:t>
            </w:r>
            <w:r w:rsidR="00F66544">
              <w:rPr>
                <w:rFonts w:ascii="Times New Roman" w:hAnsi="Times New Roman" w:cs="Times New Roman"/>
              </w:rPr>
              <w:t>за деревьями вспомнить названия и отличительные признаки покормить птиц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кологическое и социальн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F66544">
              <w:rPr>
                <w:rFonts w:ascii="Times New Roman" w:hAnsi="Times New Roman" w:cs="Times New Roman"/>
              </w:rPr>
              <w:t xml:space="preserve"> Бездомный заяц</w:t>
            </w:r>
            <w:proofErr w:type="gramStart"/>
            <w:r w:rsidR="00F66544">
              <w:rPr>
                <w:rFonts w:ascii="Times New Roman" w:hAnsi="Times New Roman" w:cs="Times New Roman"/>
              </w:rPr>
              <w:t xml:space="preserve"> </w:t>
            </w:r>
            <w:r w:rsidR="000965CC">
              <w:rPr>
                <w:rFonts w:ascii="Times New Roman" w:hAnsi="Times New Roman" w:cs="Times New Roman"/>
              </w:rPr>
              <w:t xml:space="preserve"> </w:t>
            </w:r>
            <w:r w:rsidR="009A02A7">
              <w:rPr>
                <w:rFonts w:ascii="Times New Roman" w:hAnsi="Times New Roman" w:cs="Times New Roman"/>
              </w:rPr>
              <w:t>,</w:t>
            </w:r>
            <w:proofErr w:type="gramEnd"/>
            <w:r w:rsidR="00F66544">
              <w:rPr>
                <w:rFonts w:ascii="Times New Roman" w:hAnsi="Times New Roman" w:cs="Times New Roman"/>
              </w:rPr>
              <w:t>Белочки собачки</w:t>
            </w:r>
            <w:r w:rsidR="009A02A7">
              <w:rPr>
                <w:rFonts w:ascii="Times New Roman" w:hAnsi="Times New Roman" w:cs="Times New Roman"/>
              </w:rPr>
              <w:t>,</w:t>
            </w:r>
            <w:r w:rsidR="00F66544">
              <w:rPr>
                <w:rFonts w:ascii="Times New Roman" w:hAnsi="Times New Roman" w:cs="Times New Roman"/>
              </w:rPr>
              <w:t xml:space="preserve"> Веснянка</w:t>
            </w:r>
            <w:r w:rsidR="009A02A7">
              <w:rPr>
                <w:rFonts w:ascii="Times New Roman" w:hAnsi="Times New Roman" w:cs="Times New Roman"/>
              </w:rPr>
              <w:t>.</w:t>
            </w:r>
            <w:r w:rsidR="00F66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иментальный понедельник: </w:t>
            </w:r>
            <w:r w:rsidR="004F0124">
              <w:rPr>
                <w:rFonts w:ascii="Times New Roman" w:hAnsi="Times New Roman" w:cs="Times New Roman"/>
              </w:rPr>
              <w:t>Что такое магнит его свойства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знавательное развитие). С\р игра «Дом», «Парикмахерская»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 за п</w:t>
            </w:r>
            <w:r w:rsidR="004F0124">
              <w:rPr>
                <w:rFonts w:ascii="Times New Roman" w:hAnsi="Times New Roman" w:cs="Times New Roman"/>
              </w:rPr>
              <w:t>оведением детей младших групп, за играми в которые они играют</w:t>
            </w:r>
            <w:r>
              <w:rPr>
                <w:rFonts w:ascii="Times New Roman" w:hAnsi="Times New Roman" w:cs="Times New Roman"/>
              </w:rPr>
              <w:t xml:space="preserve">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4F0124">
              <w:rPr>
                <w:rFonts w:ascii="Times New Roman" w:hAnsi="Times New Roman" w:cs="Times New Roman"/>
              </w:rPr>
              <w:t xml:space="preserve"> футбол,  Ласточки летели</w:t>
            </w:r>
            <w:r w:rsidR="009A02A7">
              <w:rPr>
                <w:rFonts w:ascii="Times New Roman" w:hAnsi="Times New Roman" w:cs="Times New Roman"/>
              </w:rPr>
              <w:t>,</w:t>
            </w:r>
            <w:r w:rsidR="004F0124">
              <w:rPr>
                <w:rFonts w:ascii="Times New Roman" w:hAnsi="Times New Roman" w:cs="Times New Roman"/>
              </w:rPr>
              <w:t xml:space="preserve"> Летае</w:t>
            </w:r>
            <w:proofErr w:type="gramStart"/>
            <w:r w:rsidR="004F0124">
              <w:rPr>
                <w:rFonts w:ascii="Times New Roman" w:hAnsi="Times New Roman" w:cs="Times New Roman"/>
              </w:rPr>
              <w:t>т</w:t>
            </w:r>
            <w:r w:rsidR="000965CC">
              <w:rPr>
                <w:rFonts w:ascii="Times New Roman" w:hAnsi="Times New Roman" w:cs="Times New Roman"/>
              </w:rPr>
              <w:t>-</w:t>
            </w:r>
            <w:proofErr w:type="gramEnd"/>
            <w:r w:rsidR="000965CC">
              <w:rPr>
                <w:rFonts w:ascii="Times New Roman" w:hAnsi="Times New Roman" w:cs="Times New Roman"/>
              </w:rPr>
              <w:t xml:space="preserve"> </w:t>
            </w:r>
            <w:r w:rsidR="004F0124">
              <w:rPr>
                <w:rFonts w:ascii="Times New Roman" w:hAnsi="Times New Roman" w:cs="Times New Roman"/>
              </w:rPr>
              <w:t xml:space="preserve"> не летает</w:t>
            </w:r>
            <w:r w:rsidR="009A02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1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 w:rsidR="004F0124">
              <w:rPr>
                <w:rFonts w:ascii="Times New Roman" w:hAnsi="Times New Roman" w:cs="Times New Roman"/>
              </w:rPr>
              <w:t xml:space="preserve"> футбол, игры с обручем и скакалкой</w:t>
            </w:r>
            <w:proofErr w:type="gramStart"/>
            <w:r w:rsidR="004F0124">
              <w:rPr>
                <w:rFonts w:ascii="Times New Roman" w:hAnsi="Times New Roman" w:cs="Times New Roman"/>
              </w:rPr>
              <w:t xml:space="preserve"> </w:t>
            </w:r>
            <w:r w:rsidR="00EA645E">
              <w:rPr>
                <w:rFonts w:ascii="Times New Roman" w:hAnsi="Times New Roman" w:cs="Times New Roman"/>
              </w:rPr>
              <w:t>,</w:t>
            </w:r>
            <w:proofErr w:type="gramEnd"/>
            <w:r w:rsidR="000965CC">
              <w:rPr>
                <w:rFonts w:ascii="Times New Roman" w:hAnsi="Times New Roman" w:cs="Times New Roman"/>
              </w:rPr>
              <w:t xml:space="preserve"> </w:t>
            </w:r>
            <w:r w:rsidR="004F0124">
              <w:rPr>
                <w:rFonts w:ascii="Times New Roman" w:hAnsi="Times New Roman" w:cs="Times New Roman"/>
              </w:rPr>
              <w:t>Ручеек</w:t>
            </w:r>
            <w:r w:rsidR="00EA645E">
              <w:rPr>
                <w:rFonts w:ascii="Times New Roman" w:hAnsi="Times New Roman" w:cs="Times New Roman"/>
              </w:rPr>
              <w:t>,</w:t>
            </w:r>
            <w:r w:rsidR="004F0124">
              <w:rPr>
                <w:rFonts w:ascii="Times New Roman" w:hAnsi="Times New Roman" w:cs="Times New Roman"/>
              </w:rPr>
              <w:t xml:space="preserve"> Горелки</w:t>
            </w:r>
            <w:r>
              <w:rPr>
                <w:rFonts w:ascii="Times New Roman" w:hAnsi="Times New Roman" w:cs="Times New Roman"/>
              </w:rPr>
              <w:t xml:space="preserve"> (Физическое воспитание). 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Работа в тетрадях – прописи, по клеточкам, развитие ВПФ (познавате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4F0124">
              <w:rPr>
                <w:rFonts w:ascii="Times New Roman" w:hAnsi="Times New Roman" w:cs="Times New Roman"/>
              </w:rPr>
              <w:t xml:space="preserve"> футбол, игры по желанию детей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Среда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1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изменилось», «Запомни картинки», «Перепутанные линии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</w:t>
            </w:r>
          </w:p>
          <w:p w:rsidR="00EA645E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4F0124">
              <w:rPr>
                <w:rFonts w:ascii="Times New Roman" w:hAnsi="Times New Roman" w:cs="Times New Roman"/>
              </w:rPr>
              <w:t xml:space="preserve"> футбол, игры на развитие метания</w:t>
            </w:r>
            <w:r w:rsidR="00EA645E">
              <w:rPr>
                <w:rFonts w:ascii="Times New Roman" w:hAnsi="Times New Roman" w:cs="Times New Roman"/>
              </w:rPr>
              <w:t>,</w:t>
            </w:r>
            <w:r w:rsidR="007E2BBC">
              <w:rPr>
                <w:rFonts w:ascii="Times New Roman" w:hAnsi="Times New Roman" w:cs="Times New Roman"/>
              </w:rPr>
              <w:t xml:space="preserve"> Кто попадет в цель</w:t>
            </w:r>
            <w:proofErr w:type="gramStart"/>
            <w:r w:rsidR="007E2BBC">
              <w:rPr>
                <w:rFonts w:ascii="Times New Roman" w:hAnsi="Times New Roman" w:cs="Times New Roman"/>
              </w:rPr>
              <w:t xml:space="preserve"> </w:t>
            </w:r>
            <w:r w:rsidR="00EA645E">
              <w:rPr>
                <w:rFonts w:ascii="Times New Roman" w:hAnsi="Times New Roman" w:cs="Times New Roman"/>
              </w:rPr>
              <w:t>,</w:t>
            </w:r>
            <w:proofErr w:type="gramEnd"/>
            <w:r w:rsidR="000965CC">
              <w:rPr>
                <w:rFonts w:ascii="Times New Roman" w:hAnsi="Times New Roman" w:cs="Times New Roman"/>
              </w:rPr>
              <w:t xml:space="preserve"> </w:t>
            </w:r>
            <w:r w:rsidR="007E2BBC">
              <w:rPr>
                <w:rFonts w:ascii="Times New Roman" w:hAnsi="Times New Roman" w:cs="Times New Roman"/>
              </w:rPr>
              <w:t xml:space="preserve">Кто дальше бросит мяч </w:t>
            </w:r>
            <w:r w:rsidR="00EA645E">
              <w:rPr>
                <w:rFonts w:ascii="Times New Roman" w:hAnsi="Times New Roman" w:cs="Times New Roman"/>
              </w:rPr>
              <w:t>,</w:t>
            </w:r>
          </w:p>
          <w:p w:rsidR="00307DC8" w:rsidRPr="00D35313" w:rsidRDefault="00D32D4D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пре</w:t>
            </w:r>
            <w:r w:rsidR="007E2BBC">
              <w:rPr>
                <w:rFonts w:ascii="Times New Roman" w:hAnsi="Times New Roman" w:cs="Times New Roman"/>
              </w:rPr>
              <w:t>пятс</w:t>
            </w:r>
            <w:r w:rsidR="000965CC">
              <w:rPr>
                <w:rFonts w:ascii="Times New Roman" w:hAnsi="Times New Roman" w:cs="Times New Roman"/>
              </w:rPr>
              <w:t>т</w:t>
            </w:r>
            <w:r w:rsidR="007E2BBC">
              <w:rPr>
                <w:rFonts w:ascii="Times New Roman" w:hAnsi="Times New Roman" w:cs="Times New Roman"/>
              </w:rPr>
              <w:t>виями</w:t>
            </w:r>
            <w:r w:rsidR="00EA645E">
              <w:rPr>
                <w:rFonts w:ascii="Times New Roman" w:hAnsi="Times New Roman" w:cs="Times New Roman"/>
              </w:rPr>
              <w:t>.</w:t>
            </w:r>
            <w:r w:rsidR="00307DC8"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Игры малой подвижности «Ритм», «Назови…»,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5E4A06">
              <w:rPr>
                <w:rFonts w:ascii="Times New Roman" w:hAnsi="Times New Roman" w:cs="Times New Roman"/>
              </w:rPr>
              <w:t xml:space="preserve"> футбол, </w:t>
            </w:r>
            <w:proofErr w:type="spellStart"/>
            <w:r w:rsidR="005E4A06">
              <w:rPr>
                <w:rFonts w:ascii="Times New Roman" w:hAnsi="Times New Roman" w:cs="Times New Roman"/>
              </w:rPr>
              <w:t>кольце</w:t>
            </w:r>
            <w:r w:rsidR="007E2BBC">
              <w:rPr>
                <w:rFonts w:ascii="Times New Roman" w:hAnsi="Times New Roman" w:cs="Times New Roman"/>
              </w:rPr>
              <w:t>брос</w:t>
            </w:r>
            <w:proofErr w:type="spellEnd"/>
            <w:proofErr w:type="gramStart"/>
            <w:r w:rsidR="007E2BBC">
              <w:rPr>
                <w:rFonts w:ascii="Times New Roman" w:hAnsi="Times New Roman" w:cs="Times New Roman"/>
              </w:rPr>
              <w:t xml:space="preserve"> </w:t>
            </w:r>
            <w:r w:rsidR="00EA645E">
              <w:rPr>
                <w:rFonts w:ascii="Times New Roman" w:hAnsi="Times New Roman" w:cs="Times New Roman"/>
              </w:rPr>
              <w:t>,</w:t>
            </w:r>
            <w:proofErr w:type="gramEnd"/>
            <w:r w:rsidR="007E2BBC">
              <w:rPr>
                <w:rFonts w:ascii="Times New Roman" w:hAnsi="Times New Roman" w:cs="Times New Roman"/>
              </w:rPr>
              <w:t>Городки</w:t>
            </w:r>
            <w:r w:rsidR="00EA645E">
              <w:rPr>
                <w:rFonts w:ascii="Times New Roman" w:hAnsi="Times New Roman" w:cs="Times New Roman"/>
              </w:rPr>
              <w:t>,</w:t>
            </w:r>
            <w:r w:rsidR="000965CC">
              <w:rPr>
                <w:rFonts w:ascii="Times New Roman" w:hAnsi="Times New Roman" w:cs="Times New Roman"/>
              </w:rPr>
              <w:t xml:space="preserve"> Выши</w:t>
            </w:r>
            <w:r w:rsidR="007E2BBC">
              <w:rPr>
                <w:rFonts w:ascii="Times New Roman" w:hAnsi="Times New Roman" w:cs="Times New Roman"/>
              </w:rPr>
              <w:t>ба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64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Четверг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1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7E2BBC">
              <w:rPr>
                <w:rFonts w:ascii="Times New Roman" w:hAnsi="Times New Roman" w:cs="Times New Roman"/>
              </w:rPr>
              <w:t xml:space="preserve"> за небом</w:t>
            </w:r>
            <w:proofErr w:type="gramStart"/>
            <w:r w:rsidR="007E2BBC">
              <w:rPr>
                <w:rFonts w:ascii="Times New Roman" w:hAnsi="Times New Roman" w:cs="Times New Roman"/>
              </w:rPr>
              <w:t xml:space="preserve"> </w:t>
            </w:r>
            <w:r w:rsidR="00EA645E">
              <w:rPr>
                <w:rFonts w:ascii="Times New Roman" w:hAnsi="Times New Roman" w:cs="Times New Roman"/>
              </w:rPr>
              <w:t>,</w:t>
            </w:r>
            <w:proofErr w:type="gramEnd"/>
            <w:r w:rsidR="007E2BBC">
              <w:rPr>
                <w:rFonts w:ascii="Times New Roman" w:hAnsi="Times New Roman" w:cs="Times New Roman"/>
              </w:rPr>
              <w:t>солнце</w:t>
            </w:r>
            <w:r w:rsidR="00DF506F">
              <w:rPr>
                <w:rFonts w:ascii="Times New Roman" w:hAnsi="Times New Roman" w:cs="Times New Roman"/>
              </w:rPr>
              <w:t xml:space="preserve">м </w:t>
            </w:r>
            <w:r w:rsidR="00EA645E">
              <w:rPr>
                <w:rFonts w:ascii="Times New Roman" w:hAnsi="Times New Roman" w:cs="Times New Roman"/>
              </w:rPr>
              <w:t>,</w:t>
            </w:r>
            <w:r w:rsidR="00DF506F">
              <w:rPr>
                <w:rFonts w:ascii="Times New Roman" w:hAnsi="Times New Roman" w:cs="Times New Roman"/>
              </w:rPr>
              <w:t>определить погоду вспомнить стихи о весне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DF506F">
              <w:rPr>
                <w:rFonts w:ascii="Times New Roman" w:hAnsi="Times New Roman" w:cs="Times New Roman"/>
              </w:rPr>
              <w:t xml:space="preserve"> прыжки на двух ногах с продвижением</w:t>
            </w:r>
            <w:proofErr w:type="gramStart"/>
            <w:r w:rsidR="00DF506F">
              <w:rPr>
                <w:rFonts w:ascii="Times New Roman" w:hAnsi="Times New Roman" w:cs="Times New Roman"/>
              </w:rPr>
              <w:t xml:space="preserve"> </w:t>
            </w:r>
            <w:r w:rsidR="00EA645E">
              <w:rPr>
                <w:rFonts w:ascii="Times New Roman" w:hAnsi="Times New Roman" w:cs="Times New Roman"/>
              </w:rPr>
              <w:t>,</w:t>
            </w:r>
            <w:proofErr w:type="gramEnd"/>
            <w:r w:rsidR="00DF506F">
              <w:rPr>
                <w:rFonts w:ascii="Times New Roman" w:hAnsi="Times New Roman" w:cs="Times New Roman"/>
              </w:rPr>
              <w:t>Сова</w:t>
            </w:r>
            <w:r w:rsidR="00EA645E">
              <w:rPr>
                <w:rFonts w:ascii="Times New Roman" w:hAnsi="Times New Roman" w:cs="Times New Roman"/>
              </w:rPr>
              <w:t>,</w:t>
            </w:r>
            <w:r w:rsidR="00DF506F">
              <w:rPr>
                <w:rFonts w:ascii="Times New Roman" w:hAnsi="Times New Roman" w:cs="Times New Roman"/>
              </w:rPr>
              <w:t xml:space="preserve"> Третий лишний </w:t>
            </w:r>
            <w:r w:rsidR="00EA64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Беседа </w:t>
            </w:r>
            <w:r w:rsidR="00DF506F">
              <w:rPr>
                <w:rFonts w:ascii="Times New Roman" w:hAnsi="Times New Roman" w:cs="Times New Roman"/>
              </w:rPr>
              <w:t>о достопримечательностях Екатеринбурга просмотр альбома</w:t>
            </w:r>
            <w:proofErr w:type="gramStart"/>
            <w:r w:rsidR="00DF506F">
              <w:rPr>
                <w:rFonts w:ascii="Times New Roman" w:hAnsi="Times New Roman" w:cs="Times New Roman"/>
              </w:rPr>
              <w:t xml:space="preserve"> </w:t>
            </w:r>
            <w:r w:rsidR="00EA645E">
              <w:rPr>
                <w:rFonts w:ascii="Times New Roman" w:hAnsi="Times New Roman" w:cs="Times New Roman"/>
              </w:rPr>
              <w:t>,</w:t>
            </w:r>
            <w:proofErr w:type="gramEnd"/>
            <w:r w:rsidR="00DF506F">
              <w:rPr>
                <w:rFonts w:ascii="Times New Roman" w:hAnsi="Times New Roman" w:cs="Times New Roman"/>
              </w:rPr>
              <w:t xml:space="preserve">слайдов </w:t>
            </w:r>
            <w:r w:rsidR="00EA645E">
              <w:rPr>
                <w:rFonts w:ascii="Times New Roman" w:hAnsi="Times New Roman" w:cs="Times New Roman"/>
              </w:rPr>
              <w:t>,</w:t>
            </w:r>
            <w:r w:rsidR="00DF506F">
              <w:rPr>
                <w:rFonts w:ascii="Times New Roman" w:hAnsi="Times New Roman" w:cs="Times New Roman"/>
              </w:rPr>
              <w:t>открыток</w:t>
            </w:r>
            <w:r w:rsidR="00EA645E">
              <w:rPr>
                <w:rFonts w:ascii="Times New Roman" w:hAnsi="Times New Roman" w:cs="Times New Roman"/>
              </w:rPr>
              <w:t>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7D0774">
              <w:rPr>
                <w:rFonts w:ascii="Times New Roman" w:hAnsi="Times New Roman" w:cs="Times New Roman"/>
              </w:rPr>
              <w:t xml:space="preserve"> за кустарник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A645E">
              <w:rPr>
                <w:rFonts w:ascii="Times New Roman" w:hAnsi="Times New Roman" w:cs="Times New Roman"/>
              </w:rPr>
              <w:t>,</w:t>
            </w:r>
            <w:proofErr w:type="gramEnd"/>
            <w:r w:rsidR="007D0774">
              <w:rPr>
                <w:rFonts w:ascii="Times New Roman" w:hAnsi="Times New Roman" w:cs="Times New Roman"/>
              </w:rPr>
              <w:t>вспомнить их названия</w:t>
            </w:r>
            <w:r w:rsidR="00EA645E">
              <w:rPr>
                <w:rFonts w:ascii="Times New Roman" w:hAnsi="Times New Roman" w:cs="Times New Roman"/>
              </w:rPr>
              <w:t>,</w:t>
            </w:r>
            <w:r w:rsidR="007D0774">
              <w:rPr>
                <w:rFonts w:ascii="Times New Roman" w:hAnsi="Times New Roman" w:cs="Times New Roman"/>
              </w:rPr>
              <w:t xml:space="preserve"> отметить погоду сравнить с утренней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7D0774">
              <w:rPr>
                <w:rFonts w:ascii="Times New Roman" w:hAnsi="Times New Roman" w:cs="Times New Roman"/>
              </w:rPr>
              <w:t xml:space="preserve"> Рыбаки и рыбки</w:t>
            </w:r>
            <w:r w:rsidR="00EA645E">
              <w:rPr>
                <w:rFonts w:ascii="Times New Roman" w:hAnsi="Times New Roman" w:cs="Times New Roman"/>
              </w:rPr>
              <w:t>,</w:t>
            </w:r>
            <w:r w:rsidR="007D0774">
              <w:rPr>
                <w:rFonts w:ascii="Times New Roman" w:hAnsi="Times New Roman" w:cs="Times New Roman"/>
              </w:rPr>
              <w:t xml:space="preserve"> Чье звено скорее соберется</w:t>
            </w:r>
            <w:proofErr w:type="gramStart"/>
            <w:r w:rsidR="007D0774">
              <w:rPr>
                <w:rFonts w:ascii="Times New Roman" w:hAnsi="Times New Roman" w:cs="Times New Roman"/>
              </w:rPr>
              <w:t xml:space="preserve"> </w:t>
            </w:r>
            <w:r w:rsidR="00EA645E">
              <w:rPr>
                <w:rFonts w:ascii="Times New Roman" w:hAnsi="Times New Roman" w:cs="Times New Roman"/>
              </w:rPr>
              <w:t>,</w:t>
            </w:r>
            <w:proofErr w:type="gramEnd"/>
            <w:r w:rsidR="005E4A06">
              <w:rPr>
                <w:rFonts w:ascii="Times New Roman" w:hAnsi="Times New Roman" w:cs="Times New Roman"/>
              </w:rPr>
              <w:t xml:space="preserve"> </w:t>
            </w:r>
            <w:r w:rsidR="007D0774">
              <w:rPr>
                <w:rFonts w:ascii="Times New Roman" w:hAnsi="Times New Roman" w:cs="Times New Roman"/>
              </w:rPr>
              <w:t>Догонял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64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415F23">
        <w:rPr>
          <w:rFonts w:ascii="Times New Roman" w:hAnsi="Times New Roman" w:cs="Times New Roman"/>
          <w:b/>
          <w:sz w:val="24"/>
          <w:u w:val="single"/>
        </w:rPr>
        <w:t xml:space="preserve"> неделя. Пятница.</w:t>
      </w:r>
    </w:p>
    <w:tbl>
      <w:tblPr>
        <w:tblStyle w:val="a3"/>
        <w:tblW w:w="0" w:type="auto"/>
        <w:tblLook w:val="04A0"/>
      </w:tblPr>
      <w:tblGrid>
        <w:gridCol w:w="1666"/>
        <w:gridCol w:w="10208"/>
        <w:gridCol w:w="3969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1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7D0774">
              <w:rPr>
                <w:rFonts w:ascii="Times New Roman" w:hAnsi="Times New Roman" w:cs="Times New Roman"/>
              </w:rPr>
              <w:t xml:space="preserve"> за внешним видом детей младшей группы поиграть с ними в мяч отметить погоду вспомнить весенние месяцы 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7D0774">
              <w:rPr>
                <w:rFonts w:ascii="Times New Roman" w:hAnsi="Times New Roman" w:cs="Times New Roman"/>
              </w:rPr>
              <w:t xml:space="preserve"> </w:t>
            </w:r>
            <w:r w:rsidR="00796CE5">
              <w:rPr>
                <w:rFonts w:ascii="Times New Roman" w:hAnsi="Times New Roman" w:cs="Times New Roman"/>
              </w:rPr>
              <w:t>Краски</w:t>
            </w:r>
            <w:proofErr w:type="gramStart"/>
            <w:r w:rsidR="00796CE5">
              <w:rPr>
                <w:rFonts w:ascii="Times New Roman" w:hAnsi="Times New Roman" w:cs="Times New Roman"/>
              </w:rPr>
              <w:t xml:space="preserve"> </w:t>
            </w:r>
            <w:r w:rsidR="00EA645E">
              <w:rPr>
                <w:rFonts w:ascii="Times New Roman" w:hAnsi="Times New Roman" w:cs="Times New Roman"/>
              </w:rPr>
              <w:t>,</w:t>
            </w:r>
            <w:proofErr w:type="gramEnd"/>
            <w:r w:rsidR="00796CE5">
              <w:rPr>
                <w:rFonts w:ascii="Times New Roman" w:hAnsi="Times New Roman" w:cs="Times New Roman"/>
              </w:rPr>
              <w:t xml:space="preserve">Сажаем картошку </w:t>
            </w:r>
            <w:r w:rsidR="00EA645E">
              <w:rPr>
                <w:rFonts w:ascii="Times New Roman" w:hAnsi="Times New Roman" w:cs="Times New Roman"/>
              </w:rPr>
              <w:t>,На</w:t>
            </w:r>
            <w:r w:rsidR="00796CE5">
              <w:rPr>
                <w:rFonts w:ascii="Times New Roman" w:hAnsi="Times New Roman" w:cs="Times New Roman"/>
              </w:rPr>
              <w:t xml:space="preserve"> окне в горшочках</w:t>
            </w:r>
            <w:r w:rsidR="00EA645E">
              <w:rPr>
                <w:rFonts w:ascii="Times New Roman" w:hAnsi="Times New Roman" w:cs="Times New Roman"/>
              </w:rPr>
              <w:t>.</w:t>
            </w:r>
            <w:r w:rsidR="00796C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ая пятница: </w:t>
            </w:r>
            <w:r w:rsidR="005E4A06">
              <w:rPr>
                <w:rFonts w:ascii="Times New Roman" w:hAnsi="Times New Roman" w:cs="Times New Roman"/>
              </w:rPr>
              <w:t xml:space="preserve">чтение и пересказ </w:t>
            </w:r>
            <w:r w:rsidR="00796CE5">
              <w:rPr>
                <w:rFonts w:ascii="Times New Roman" w:hAnsi="Times New Roman" w:cs="Times New Roman"/>
              </w:rPr>
              <w:t xml:space="preserve"> сказки </w:t>
            </w:r>
            <w:proofErr w:type="spellStart"/>
            <w:r w:rsidR="00796CE5">
              <w:rPr>
                <w:rFonts w:ascii="Times New Roman" w:hAnsi="Times New Roman" w:cs="Times New Roman"/>
              </w:rPr>
              <w:t>Дюймовочка</w:t>
            </w:r>
            <w:proofErr w:type="spellEnd"/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796CE5">
              <w:rPr>
                <w:rFonts w:ascii="Times New Roman" w:hAnsi="Times New Roman" w:cs="Times New Roman"/>
              </w:rPr>
              <w:t xml:space="preserve"> Пешеход</w:t>
            </w:r>
            <w:r w:rsidR="00EA645E">
              <w:rPr>
                <w:rFonts w:ascii="Times New Roman" w:hAnsi="Times New Roman" w:cs="Times New Roman"/>
              </w:rPr>
              <w:t>,</w:t>
            </w:r>
            <w:r w:rsidR="00796CE5">
              <w:rPr>
                <w:rFonts w:ascii="Times New Roman" w:hAnsi="Times New Roman" w:cs="Times New Roman"/>
              </w:rPr>
              <w:t xml:space="preserve"> Строим дом</w:t>
            </w:r>
            <w:r w:rsidR="00EA645E">
              <w:rPr>
                <w:rFonts w:ascii="Times New Roman" w:hAnsi="Times New Roman" w:cs="Times New Roman"/>
              </w:rPr>
              <w:t>,</w:t>
            </w:r>
            <w:r w:rsidR="00796CE5">
              <w:rPr>
                <w:rFonts w:ascii="Times New Roman" w:hAnsi="Times New Roman" w:cs="Times New Roman"/>
              </w:rPr>
              <w:t xml:space="preserve"> Пилоты</w:t>
            </w:r>
            <w:r w:rsidR="00EA64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pStyle w:val="a5"/>
        <w:rPr>
          <w:rFonts w:ascii="Times New Roman" w:hAnsi="Times New Roman" w:cs="Times New Roman"/>
        </w:rPr>
      </w:pPr>
    </w:p>
    <w:p w:rsidR="00307DC8" w:rsidRDefault="00307DC8" w:rsidP="00307DC8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>
        <w:rPr>
          <w:rFonts w:ascii="Times New Roman" w:hAnsi="Times New Roman" w:cs="Times New Roman"/>
          <w:sz w:val="24"/>
        </w:rPr>
        <w:t>Космос.</w:t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обобщение знаний детей о космосе</w:t>
      </w:r>
      <w:r w:rsidRPr="007C7AE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 профессии космонавт, истории космонавтики</w:t>
      </w:r>
      <w:r w:rsidRPr="007C7AE0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Look w:val="04A0"/>
      </w:tblPr>
      <w:tblGrid>
        <w:gridCol w:w="5122"/>
        <w:gridCol w:w="6752"/>
        <w:gridCol w:w="4046"/>
      </w:tblGrid>
      <w:tr w:rsidR="00307DC8" w:rsidTr="0094116F">
        <w:tc>
          <w:tcPr>
            <w:tcW w:w="512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75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12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, альбомы «Космос», наборы планет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 «Космос», с\р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75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850557" w:rsidRDefault="00307DC8" w:rsidP="00307D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2953A7">
        <w:rPr>
          <w:rFonts w:ascii="Times New Roman" w:hAnsi="Times New Roman" w:cs="Times New Roman"/>
          <w:b/>
          <w:sz w:val="24"/>
          <w:u w:val="single"/>
        </w:rPr>
        <w:t xml:space="preserve">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6018" w:type="dxa"/>
        <w:tblLook w:val="04A0"/>
      </w:tblPr>
      <w:tblGrid>
        <w:gridCol w:w="1659"/>
        <w:gridCol w:w="10169"/>
        <w:gridCol w:w="4190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59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169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лишнее», «Классификация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за поведением детей младших групп (экологическое и социальн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796CE5">
              <w:rPr>
                <w:rFonts w:ascii="Times New Roman" w:hAnsi="Times New Roman" w:cs="Times New Roman"/>
              </w:rPr>
              <w:t xml:space="preserve"> Третий лишний</w:t>
            </w:r>
            <w:r w:rsidR="00EA645E">
              <w:rPr>
                <w:rFonts w:ascii="Times New Roman" w:hAnsi="Times New Roman" w:cs="Times New Roman"/>
              </w:rPr>
              <w:t>,</w:t>
            </w:r>
            <w:r w:rsidR="00796CE5">
              <w:rPr>
                <w:rFonts w:ascii="Times New Roman" w:hAnsi="Times New Roman" w:cs="Times New Roman"/>
              </w:rPr>
              <w:t xml:space="preserve"> Гуси </w:t>
            </w:r>
            <w:proofErr w:type="gramStart"/>
            <w:r w:rsidR="00EA645E">
              <w:rPr>
                <w:rFonts w:ascii="Times New Roman" w:hAnsi="Times New Roman" w:cs="Times New Roman"/>
              </w:rPr>
              <w:t>–</w:t>
            </w:r>
            <w:r w:rsidR="00796CE5">
              <w:rPr>
                <w:rFonts w:ascii="Times New Roman" w:hAnsi="Times New Roman" w:cs="Times New Roman"/>
              </w:rPr>
              <w:t>г</w:t>
            </w:r>
            <w:proofErr w:type="gramEnd"/>
            <w:r w:rsidR="00796CE5">
              <w:rPr>
                <w:rFonts w:ascii="Times New Roman" w:hAnsi="Times New Roman" w:cs="Times New Roman"/>
              </w:rPr>
              <w:t>уси</w:t>
            </w:r>
            <w:r w:rsidR="00EA645E">
              <w:rPr>
                <w:rFonts w:ascii="Times New Roman" w:hAnsi="Times New Roman" w:cs="Times New Roman"/>
              </w:rPr>
              <w:t>,</w:t>
            </w:r>
            <w:r w:rsidR="00796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6CE5">
              <w:rPr>
                <w:rFonts w:ascii="Times New Roman" w:hAnsi="Times New Roman" w:cs="Times New Roman"/>
              </w:rPr>
              <w:t>Ляп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A64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иментальный понедельник: </w:t>
            </w:r>
            <w:r w:rsidR="009C0D52">
              <w:rPr>
                <w:rFonts w:ascii="Times New Roman" w:hAnsi="Times New Roman" w:cs="Times New Roman"/>
              </w:rPr>
              <w:t xml:space="preserve">свойства воды горячей и холодной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знавательное развитие). С\р игра «В космическом корабле», «На космодроме»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 </w:t>
            </w:r>
            <w:r w:rsidR="009C0D52">
              <w:rPr>
                <w:rFonts w:ascii="Times New Roman" w:hAnsi="Times New Roman" w:cs="Times New Roman"/>
              </w:rPr>
              <w:t xml:space="preserve">наблюдение за работой дворника </w:t>
            </w:r>
            <w:r>
              <w:rPr>
                <w:rFonts w:ascii="Times New Roman" w:hAnsi="Times New Roman" w:cs="Times New Roman"/>
              </w:rPr>
              <w:t>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9C0D52">
              <w:rPr>
                <w:rFonts w:ascii="Times New Roman" w:hAnsi="Times New Roman" w:cs="Times New Roman"/>
              </w:rPr>
              <w:t xml:space="preserve"> </w:t>
            </w:r>
            <w:r w:rsidR="005E6981">
              <w:rPr>
                <w:rFonts w:ascii="Times New Roman" w:hAnsi="Times New Roman" w:cs="Times New Roman"/>
              </w:rPr>
              <w:t>Лиса в курятнике</w:t>
            </w:r>
            <w:proofErr w:type="gramStart"/>
            <w:r w:rsidR="005E6981">
              <w:rPr>
                <w:rFonts w:ascii="Times New Roman" w:hAnsi="Times New Roman" w:cs="Times New Roman"/>
              </w:rPr>
              <w:t xml:space="preserve"> </w:t>
            </w:r>
            <w:r w:rsidR="00EA645E">
              <w:rPr>
                <w:rFonts w:ascii="Times New Roman" w:hAnsi="Times New Roman" w:cs="Times New Roman"/>
              </w:rPr>
              <w:t>,</w:t>
            </w:r>
            <w:proofErr w:type="gramEnd"/>
            <w:r w:rsidR="00EA645E">
              <w:rPr>
                <w:rFonts w:ascii="Times New Roman" w:hAnsi="Times New Roman" w:cs="Times New Roman"/>
              </w:rPr>
              <w:t xml:space="preserve"> </w:t>
            </w:r>
            <w:r w:rsidR="005E6981">
              <w:rPr>
                <w:rFonts w:ascii="Times New Roman" w:hAnsi="Times New Roman" w:cs="Times New Roman"/>
              </w:rPr>
              <w:t>игры с мячом</w:t>
            </w:r>
            <w:r w:rsidR="00EA645E">
              <w:rPr>
                <w:rFonts w:ascii="Times New Roman" w:hAnsi="Times New Roman" w:cs="Times New Roman"/>
              </w:rPr>
              <w:t>,</w:t>
            </w:r>
            <w:r w:rsidR="005E6981">
              <w:rPr>
                <w:rFonts w:ascii="Times New Roman" w:hAnsi="Times New Roman" w:cs="Times New Roman"/>
              </w:rPr>
              <w:t xml:space="preserve"> со скакал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14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 w:rsidR="005E6981">
              <w:rPr>
                <w:rFonts w:ascii="Times New Roman" w:hAnsi="Times New Roman" w:cs="Times New Roman"/>
              </w:rPr>
              <w:t xml:space="preserve"> футбол, игры по желанию детей</w:t>
            </w:r>
            <w:r>
              <w:rPr>
                <w:rFonts w:ascii="Times New Roman" w:hAnsi="Times New Roman" w:cs="Times New Roman"/>
              </w:rPr>
              <w:t xml:space="preserve"> (Физическое воспитание). 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</w:t>
            </w:r>
            <w:r w:rsidR="0038149E">
              <w:rPr>
                <w:rFonts w:ascii="Times New Roman" w:hAnsi="Times New Roman" w:cs="Times New Roman"/>
              </w:rPr>
              <w:t xml:space="preserve">рудовое воспитание). Просмотр </w:t>
            </w:r>
            <w:proofErr w:type="spellStart"/>
            <w:r w:rsidR="0038149E">
              <w:rPr>
                <w:rFonts w:ascii="Times New Roman" w:hAnsi="Times New Roman" w:cs="Times New Roman"/>
              </w:rPr>
              <w:t>мед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эсте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е). Работа в тетрадях – прописи, по клеточкам, развитие ВПФ (познавате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5E6981">
              <w:rPr>
                <w:rFonts w:ascii="Times New Roman" w:hAnsi="Times New Roman" w:cs="Times New Roman"/>
              </w:rPr>
              <w:t xml:space="preserve"> </w:t>
            </w:r>
            <w:r w:rsidR="0065077F">
              <w:rPr>
                <w:rFonts w:ascii="Times New Roman" w:hAnsi="Times New Roman" w:cs="Times New Roman"/>
              </w:rPr>
              <w:t>«</w:t>
            </w:r>
            <w:r w:rsidR="0065745A">
              <w:rPr>
                <w:rFonts w:ascii="Times New Roman" w:hAnsi="Times New Roman" w:cs="Times New Roman"/>
              </w:rPr>
              <w:t>Кот и мыши</w:t>
            </w:r>
            <w:r w:rsidR="0065077F">
              <w:rPr>
                <w:rFonts w:ascii="Times New Roman" w:hAnsi="Times New Roman" w:cs="Times New Roman"/>
              </w:rPr>
              <w:t>»,</w:t>
            </w:r>
            <w:r w:rsidR="0065745A">
              <w:rPr>
                <w:rFonts w:ascii="Times New Roman" w:hAnsi="Times New Roman" w:cs="Times New Roman"/>
              </w:rPr>
              <w:t xml:space="preserve"> </w:t>
            </w:r>
            <w:r w:rsidR="0065077F">
              <w:rPr>
                <w:rFonts w:ascii="Times New Roman" w:hAnsi="Times New Roman" w:cs="Times New Roman"/>
              </w:rPr>
              <w:t>«</w:t>
            </w:r>
            <w:r w:rsidR="0065745A">
              <w:rPr>
                <w:rFonts w:ascii="Times New Roman" w:hAnsi="Times New Roman" w:cs="Times New Roman"/>
              </w:rPr>
              <w:t>Море волнуется</w:t>
            </w:r>
            <w:r w:rsidR="0065077F">
              <w:rPr>
                <w:rFonts w:ascii="Times New Roman" w:hAnsi="Times New Roman" w:cs="Times New Roman"/>
              </w:rPr>
              <w:t>»,</w:t>
            </w:r>
            <w:r w:rsidR="0065745A">
              <w:rPr>
                <w:rFonts w:ascii="Times New Roman" w:hAnsi="Times New Roman" w:cs="Times New Roman"/>
              </w:rPr>
              <w:t xml:space="preserve"> бег змейкой</w:t>
            </w:r>
            <w:r w:rsidR="0065077F">
              <w:rPr>
                <w:rFonts w:ascii="Times New Roman" w:hAnsi="Times New Roman" w:cs="Times New Roman"/>
              </w:rPr>
              <w:t>,</w:t>
            </w:r>
            <w:r w:rsidR="0065745A">
              <w:rPr>
                <w:rFonts w:ascii="Times New Roman" w:hAnsi="Times New Roman" w:cs="Times New Roman"/>
              </w:rPr>
              <w:t xml:space="preserve"> подскоки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Среда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изменилось», «Запомни картинки», «Перепутанные линии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65745A">
              <w:rPr>
                <w:rFonts w:ascii="Times New Roman" w:hAnsi="Times New Roman" w:cs="Times New Roman"/>
              </w:rPr>
              <w:t xml:space="preserve"> эстафета</w:t>
            </w:r>
            <w:r w:rsidR="00D32D4D">
              <w:rPr>
                <w:rFonts w:ascii="Times New Roman" w:hAnsi="Times New Roman" w:cs="Times New Roman"/>
              </w:rPr>
              <w:t>,</w:t>
            </w:r>
            <w:r w:rsidR="0065745A">
              <w:rPr>
                <w:rFonts w:ascii="Times New Roman" w:hAnsi="Times New Roman" w:cs="Times New Roman"/>
              </w:rPr>
              <w:t xml:space="preserve"> игры малой подвижности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Игры малой подвижности «Ритм», «Назови…»,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65745A">
              <w:rPr>
                <w:rFonts w:ascii="Times New Roman" w:hAnsi="Times New Roman" w:cs="Times New Roman"/>
              </w:rPr>
              <w:t xml:space="preserve"> на внимание</w:t>
            </w:r>
            <w:r w:rsidR="0065077F">
              <w:rPr>
                <w:rFonts w:ascii="Times New Roman" w:hAnsi="Times New Roman" w:cs="Times New Roman"/>
              </w:rPr>
              <w:t>,</w:t>
            </w:r>
            <w:r w:rsidR="0065745A">
              <w:rPr>
                <w:rFonts w:ascii="Times New Roman" w:hAnsi="Times New Roman" w:cs="Times New Roman"/>
              </w:rPr>
              <w:t xml:space="preserve"> подвижные игры</w:t>
            </w:r>
            <w:r w:rsidR="0065077F">
              <w:rPr>
                <w:rFonts w:ascii="Times New Roman" w:hAnsi="Times New Roman" w:cs="Times New Roman"/>
              </w:rPr>
              <w:t>,</w:t>
            </w:r>
            <w:r w:rsidR="0065745A">
              <w:rPr>
                <w:rFonts w:ascii="Times New Roman" w:hAnsi="Times New Roman" w:cs="Times New Roman"/>
              </w:rPr>
              <w:t xml:space="preserve"> </w:t>
            </w:r>
            <w:r w:rsidR="0065077F">
              <w:rPr>
                <w:rFonts w:ascii="Times New Roman" w:hAnsi="Times New Roman" w:cs="Times New Roman"/>
              </w:rPr>
              <w:t>«</w:t>
            </w:r>
            <w:r w:rsidR="0065745A">
              <w:rPr>
                <w:rFonts w:ascii="Times New Roman" w:hAnsi="Times New Roman" w:cs="Times New Roman"/>
              </w:rPr>
              <w:t>Городки</w:t>
            </w:r>
            <w:r w:rsidR="0065077F">
              <w:rPr>
                <w:rFonts w:ascii="Times New Roman" w:hAnsi="Times New Roman" w:cs="Times New Roman"/>
              </w:rPr>
              <w:t>»,</w:t>
            </w:r>
            <w:r w:rsidR="0065745A">
              <w:rPr>
                <w:rFonts w:ascii="Times New Roman" w:hAnsi="Times New Roman" w:cs="Times New Roman"/>
              </w:rPr>
              <w:t xml:space="preserve"> используя кегли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5077F" w:rsidRDefault="0065077F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5077F" w:rsidRDefault="0065077F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2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Четверг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65077F">
              <w:rPr>
                <w:rFonts w:ascii="Times New Roman" w:hAnsi="Times New Roman" w:cs="Times New Roman"/>
              </w:rPr>
              <w:t xml:space="preserve"> </w:t>
            </w:r>
            <w:r w:rsidR="0065745A">
              <w:rPr>
                <w:rFonts w:ascii="Times New Roman" w:hAnsi="Times New Roman" w:cs="Times New Roman"/>
              </w:rPr>
              <w:t>за деревьями</w:t>
            </w:r>
            <w:r w:rsidR="00D32D4D">
              <w:rPr>
                <w:rFonts w:ascii="Times New Roman" w:hAnsi="Times New Roman" w:cs="Times New Roman"/>
              </w:rPr>
              <w:t>,</w:t>
            </w:r>
            <w:r w:rsidR="0065745A">
              <w:rPr>
                <w:rFonts w:ascii="Times New Roman" w:hAnsi="Times New Roman" w:cs="Times New Roman"/>
              </w:rPr>
              <w:t xml:space="preserve"> кустарниками</w:t>
            </w:r>
            <w:r w:rsidR="00D32D4D">
              <w:rPr>
                <w:rFonts w:ascii="Times New Roman" w:hAnsi="Times New Roman" w:cs="Times New Roman"/>
              </w:rPr>
              <w:t>,</w:t>
            </w:r>
            <w:r w:rsidR="00E359AD">
              <w:rPr>
                <w:rFonts w:ascii="Times New Roman" w:hAnsi="Times New Roman" w:cs="Times New Roman"/>
              </w:rPr>
              <w:t xml:space="preserve"> живой природой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E359AD">
              <w:rPr>
                <w:rFonts w:ascii="Times New Roman" w:hAnsi="Times New Roman" w:cs="Times New Roman"/>
              </w:rPr>
              <w:t xml:space="preserve"> футбол, игры на развития ориентирования подвижные игры</w:t>
            </w:r>
            <w:proofErr w:type="gramStart"/>
            <w:r w:rsidR="00E359AD">
              <w:rPr>
                <w:rFonts w:ascii="Times New Roman" w:hAnsi="Times New Roman" w:cs="Times New Roman"/>
              </w:rPr>
              <w:t xml:space="preserve"> </w:t>
            </w:r>
            <w:r w:rsidR="00D32D4D">
              <w:rPr>
                <w:rFonts w:ascii="Times New Roman" w:hAnsi="Times New Roman" w:cs="Times New Roman"/>
              </w:rPr>
              <w:t>,</w:t>
            </w:r>
            <w:proofErr w:type="gramEnd"/>
            <w:r w:rsidR="00E359AD">
              <w:rPr>
                <w:rFonts w:ascii="Times New Roman" w:hAnsi="Times New Roman" w:cs="Times New Roman"/>
              </w:rPr>
              <w:t>Краски</w:t>
            </w:r>
            <w:r w:rsidR="00D32D4D">
              <w:rPr>
                <w:rFonts w:ascii="Times New Roman" w:hAnsi="Times New Roman" w:cs="Times New Roman"/>
              </w:rPr>
              <w:t>,</w:t>
            </w:r>
            <w:r w:rsidR="00E359AD">
              <w:rPr>
                <w:rFonts w:ascii="Times New Roman" w:hAnsi="Times New Roman" w:cs="Times New Roman"/>
              </w:rPr>
              <w:t xml:space="preserve"> Ручеек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Беседа</w:t>
            </w:r>
            <w:r w:rsidR="00E359AD">
              <w:rPr>
                <w:rFonts w:ascii="Times New Roman" w:hAnsi="Times New Roman" w:cs="Times New Roman"/>
              </w:rPr>
              <w:t xml:space="preserve"> Покорение космос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38149E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E359AD">
              <w:rPr>
                <w:rFonts w:ascii="Times New Roman" w:hAnsi="Times New Roman" w:cs="Times New Roman"/>
              </w:rPr>
              <w:t xml:space="preserve"> за </w:t>
            </w:r>
            <w:proofErr w:type="gramStart"/>
            <w:r w:rsidR="00E359AD">
              <w:rPr>
                <w:rFonts w:ascii="Times New Roman" w:hAnsi="Times New Roman" w:cs="Times New Roman"/>
              </w:rPr>
              <w:t>снегом</w:t>
            </w:r>
            <w:proofErr w:type="gramEnd"/>
            <w:r w:rsidR="00E359AD">
              <w:rPr>
                <w:rFonts w:ascii="Times New Roman" w:hAnsi="Times New Roman" w:cs="Times New Roman"/>
              </w:rPr>
              <w:t xml:space="preserve"> каким он стал грязным </w:t>
            </w:r>
            <w:r w:rsidR="00E04D80">
              <w:rPr>
                <w:rFonts w:ascii="Times New Roman" w:hAnsi="Times New Roman" w:cs="Times New Roman"/>
              </w:rPr>
              <w:t xml:space="preserve"> и </w:t>
            </w:r>
            <w:r w:rsidR="00E359AD">
              <w:rPr>
                <w:rFonts w:ascii="Times New Roman" w:hAnsi="Times New Roman" w:cs="Times New Roman"/>
              </w:rPr>
              <w:t>твердым почему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E359AD">
              <w:rPr>
                <w:rFonts w:ascii="Times New Roman" w:hAnsi="Times New Roman" w:cs="Times New Roman"/>
              </w:rPr>
              <w:t xml:space="preserve"> с мячом </w:t>
            </w:r>
            <w:r w:rsidR="0065077F">
              <w:rPr>
                <w:rFonts w:ascii="Times New Roman" w:hAnsi="Times New Roman" w:cs="Times New Roman"/>
              </w:rPr>
              <w:t>«</w:t>
            </w:r>
            <w:r w:rsidR="00E359AD">
              <w:rPr>
                <w:rFonts w:ascii="Times New Roman" w:hAnsi="Times New Roman" w:cs="Times New Roman"/>
              </w:rPr>
              <w:t>Пойм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59AD">
              <w:rPr>
                <w:rFonts w:ascii="Times New Roman" w:hAnsi="Times New Roman" w:cs="Times New Roman"/>
              </w:rPr>
              <w:t>и не урони</w:t>
            </w:r>
            <w:r w:rsidR="0065077F">
              <w:rPr>
                <w:rFonts w:ascii="Times New Roman" w:hAnsi="Times New Roman" w:cs="Times New Roman"/>
              </w:rPr>
              <w:t>»,</w:t>
            </w:r>
            <w:r w:rsidR="00E359AD">
              <w:rPr>
                <w:rFonts w:ascii="Times New Roman" w:hAnsi="Times New Roman" w:cs="Times New Roman"/>
              </w:rPr>
              <w:t xml:space="preserve"> </w:t>
            </w:r>
            <w:r w:rsidR="0065077F">
              <w:rPr>
                <w:rFonts w:ascii="Times New Roman" w:hAnsi="Times New Roman" w:cs="Times New Roman"/>
              </w:rPr>
              <w:t>«</w:t>
            </w:r>
            <w:r w:rsidR="009B58FC">
              <w:rPr>
                <w:rFonts w:ascii="Times New Roman" w:hAnsi="Times New Roman" w:cs="Times New Roman"/>
              </w:rPr>
              <w:t>Белочк</w:t>
            </w:r>
            <w:proofErr w:type="gramStart"/>
            <w:r w:rsidR="009B58FC">
              <w:rPr>
                <w:rFonts w:ascii="Times New Roman" w:hAnsi="Times New Roman" w:cs="Times New Roman"/>
              </w:rPr>
              <w:t>и</w:t>
            </w:r>
            <w:r w:rsidR="0065077F">
              <w:rPr>
                <w:rFonts w:ascii="Times New Roman" w:hAnsi="Times New Roman" w:cs="Times New Roman"/>
              </w:rPr>
              <w:t>-</w:t>
            </w:r>
            <w:proofErr w:type="gramEnd"/>
            <w:r w:rsidR="009B58FC">
              <w:rPr>
                <w:rFonts w:ascii="Times New Roman" w:hAnsi="Times New Roman" w:cs="Times New Roman"/>
              </w:rPr>
              <w:t xml:space="preserve"> собачки</w:t>
            </w:r>
            <w:r w:rsidR="0065077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415F23">
        <w:rPr>
          <w:rFonts w:ascii="Times New Roman" w:hAnsi="Times New Roman" w:cs="Times New Roman"/>
          <w:b/>
          <w:sz w:val="24"/>
          <w:u w:val="single"/>
        </w:rPr>
        <w:t xml:space="preserve"> неделя. Пятница.</w:t>
      </w:r>
    </w:p>
    <w:tbl>
      <w:tblPr>
        <w:tblStyle w:val="a3"/>
        <w:tblW w:w="0" w:type="auto"/>
        <w:tblLook w:val="04A0"/>
      </w:tblPr>
      <w:tblGrid>
        <w:gridCol w:w="1666"/>
        <w:gridCol w:w="10208"/>
        <w:gridCol w:w="3969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58FC">
              <w:rPr>
                <w:rFonts w:ascii="Times New Roman" w:hAnsi="Times New Roman" w:cs="Times New Roman"/>
              </w:rPr>
              <w:t>за солнцем и небом отметить погоду вспомнить дни недел</w:t>
            </w:r>
            <w:proofErr w:type="gramStart"/>
            <w:r w:rsidR="009B58F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9B58FC">
              <w:rPr>
                <w:rFonts w:ascii="Times New Roman" w:hAnsi="Times New Roman" w:cs="Times New Roman"/>
              </w:rPr>
              <w:t xml:space="preserve"> Цепи кованные</w:t>
            </w:r>
            <w:proofErr w:type="gramStart"/>
            <w:r w:rsidR="009B58FC">
              <w:rPr>
                <w:rFonts w:ascii="Times New Roman" w:hAnsi="Times New Roman" w:cs="Times New Roman"/>
              </w:rPr>
              <w:t xml:space="preserve"> </w:t>
            </w:r>
            <w:r w:rsidR="0038149E">
              <w:rPr>
                <w:rFonts w:ascii="Times New Roman" w:hAnsi="Times New Roman" w:cs="Times New Roman"/>
              </w:rPr>
              <w:t>,</w:t>
            </w:r>
            <w:proofErr w:type="gramEnd"/>
            <w:r w:rsidR="009B58FC">
              <w:rPr>
                <w:rFonts w:ascii="Times New Roman" w:hAnsi="Times New Roman" w:cs="Times New Roman"/>
              </w:rPr>
              <w:t>Бездомный заяц</w:t>
            </w:r>
            <w:r w:rsidR="0038149E">
              <w:rPr>
                <w:rFonts w:ascii="Times New Roman" w:hAnsi="Times New Roman" w:cs="Times New Roman"/>
              </w:rPr>
              <w:t>,</w:t>
            </w:r>
            <w:r w:rsidR="009B58FC">
              <w:rPr>
                <w:rFonts w:ascii="Times New Roman" w:hAnsi="Times New Roman" w:cs="Times New Roman"/>
              </w:rPr>
              <w:t xml:space="preserve"> Выше ноги от земли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ая пятница: </w:t>
            </w:r>
            <w:r w:rsidR="009B58FC">
              <w:rPr>
                <w:rFonts w:ascii="Times New Roman" w:hAnsi="Times New Roman" w:cs="Times New Roman"/>
              </w:rPr>
              <w:t xml:space="preserve">русская народная сказка Гуси </w:t>
            </w:r>
            <w:proofErr w:type="gramStart"/>
            <w:r w:rsidR="009B58FC">
              <w:rPr>
                <w:rFonts w:ascii="Times New Roman" w:hAnsi="Times New Roman" w:cs="Times New Roman"/>
              </w:rPr>
              <w:t>–л</w:t>
            </w:r>
            <w:proofErr w:type="gramEnd"/>
            <w:r w:rsidR="009B58FC">
              <w:rPr>
                <w:rFonts w:ascii="Times New Roman" w:hAnsi="Times New Roman" w:cs="Times New Roman"/>
              </w:rPr>
              <w:t xml:space="preserve">ебеди </w:t>
            </w:r>
            <w:r w:rsidR="005E4A06">
              <w:rPr>
                <w:rFonts w:ascii="Times New Roman" w:hAnsi="Times New Roman" w:cs="Times New Roman"/>
              </w:rPr>
              <w:t>,</w:t>
            </w:r>
            <w:r w:rsidR="009B58FC">
              <w:rPr>
                <w:rFonts w:ascii="Times New Roman" w:hAnsi="Times New Roman" w:cs="Times New Roman"/>
              </w:rPr>
              <w:t xml:space="preserve">предложить нарисовать билеты </w:t>
            </w:r>
            <w:r w:rsidR="0038149E">
              <w:rPr>
                <w:rFonts w:ascii="Times New Roman" w:hAnsi="Times New Roman" w:cs="Times New Roman"/>
              </w:rPr>
              <w:t>,</w:t>
            </w:r>
            <w:r w:rsidR="009B58FC">
              <w:rPr>
                <w:rFonts w:ascii="Times New Roman" w:hAnsi="Times New Roman" w:cs="Times New Roman"/>
              </w:rPr>
              <w:t>выбрать роль по желанию</w:t>
            </w:r>
            <w:r w:rsidR="0038149E">
              <w:rPr>
                <w:rFonts w:ascii="Times New Roman" w:hAnsi="Times New Roman" w:cs="Times New Roman"/>
              </w:rPr>
              <w:t>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9B58FC">
              <w:rPr>
                <w:rFonts w:ascii="Times New Roman" w:hAnsi="Times New Roman" w:cs="Times New Roman"/>
              </w:rPr>
              <w:t xml:space="preserve"> Догонялки</w:t>
            </w:r>
            <w:r w:rsidR="0065077F">
              <w:rPr>
                <w:rFonts w:ascii="Times New Roman" w:hAnsi="Times New Roman" w:cs="Times New Roman"/>
              </w:rPr>
              <w:t>,</w:t>
            </w:r>
            <w:r w:rsidR="009B58FC">
              <w:rPr>
                <w:rFonts w:ascii="Times New Roman" w:hAnsi="Times New Roman" w:cs="Times New Roman"/>
              </w:rPr>
              <w:t xml:space="preserve"> </w:t>
            </w:r>
            <w:r w:rsidR="0065077F">
              <w:rPr>
                <w:rFonts w:ascii="Times New Roman" w:hAnsi="Times New Roman" w:cs="Times New Roman"/>
              </w:rPr>
              <w:t>«</w:t>
            </w:r>
            <w:r w:rsidR="009B58FC">
              <w:rPr>
                <w:rFonts w:ascii="Times New Roman" w:hAnsi="Times New Roman" w:cs="Times New Roman"/>
              </w:rPr>
              <w:t>Удочка</w:t>
            </w:r>
            <w:r w:rsidR="0065077F">
              <w:rPr>
                <w:rFonts w:ascii="Times New Roman" w:hAnsi="Times New Roman" w:cs="Times New Roman"/>
              </w:rPr>
              <w:t>»,</w:t>
            </w:r>
            <w:r w:rsidR="009B58FC">
              <w:rPr>
                <w:rFonts w:ascii="Times New Roman" w:hAnsi="Times New Roman" w:cs="Times New Roman"/>
              </w:rPr>
              <w:t xml:space="preserve"> </w:t>
            </w:r>
            <w:r w:rsidR="0065077F">
              <w:rPr>
                <w:rFonts w:ascii="Times New Roman" w:hAnsi="Times New Roman" w:cs="Times New Roman"/>
              </w:rPr>
              <w:t>«</w:t>
            </w:r>
            <w:r w:rsidR="009B58FC">
              <w:rPr>
                <w:rFonts w:ascii="Times New Roman" w:hAnsi="Times New Roman" w:cs="Times New Roman"/>
              </w:rPr>
              <w:t>Уголки</w:t>
            </w:r>
            <w:r w:rsidR="0065077F">
              <w:rPr>
                <w:rFonts w:ascii="Times New Roman" w:hAnsi="Times New Roman" w:cs="Times New Roman"/>
              </w:rPr>
              <w:t>»</w:t>
            </w:r>
            <w:r w:rsidR="009B5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pStyle w:val="a5"/>
        <w:rPr>
          <w:rFonts w:ascii="Times New Roman" w:hAnsi="Times New Roman" w:cs="Times New Roman"/>
        </w:rPr>
      </w:pPr>
    </w:p>
    <w:p w:rsidR="0065077F" w:rsidRDefault="0065077F" w:rsidP="0065077F">
      <w:pPr>
        <w:rPr>
          <w:rFonts w:ascii="Times New Roman" w:hAnsi="Times New Roman" w:cs="Times New Roman"/>
        </w:rPr>
      </w:pPr>
    </w:p>
    <w:p w:rsidR="0065077F" w:rsidRDefault="0065077F" w:rsidP="0065077F">
      <w:pPr>
        <w:rPr>
          <w:rFonts w:ascii="Times New Roman" w:hAnsi="Times New Roman" w:cs="Times New Roman"/>
        </w:rPr>
      </w:pPr>
    </w:p>
    <w:p w:rsidR="00307DC8" w:rsidRPr="0065077F" w:rsidRDefault="00307DC8" w:rsidP="0065077F">
      <w:pPr>
        <w:rPr>
          <w:rFonts w:ascii="Times New Roman" w:hAnsi="Times New Roman" w:cs="Times New Roman"/>
          <w:sz w:val="144"/>
          <w:szCs w:val="144"/>
        </w:rPr>
      </w:pPr>
      <w:r w:rsidRPr="007C7AE0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>
        <w:rPr>
          <w:rFonts w:ascii="Times New Roman" w:hAnsi="Times New Roman" w:cs="Times New Roman"/>
          <w:sz w:val="24"/>
        </w:rPr>
        <w:t xml:space="preserve">Комнатные растения. </w:t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t xml:space="preserve">Цель: </w:t>
      </w:r>
      <w:r w:rsidR="00FF14D0">
        <w:rPr>
          <w:rFonts w:ascii="Times New Roman" w:hAnsi="Times New Roman" w:cs="Times New Roman"/>
          <w:sz w:val="24"/>
        </w:rPr>
        <w:t xml:space="preserve">обобщение знаний об условиях необходимых для жизни растений  </w:t>
      </w:r>
    </w:p>
    <w:tbl>
      <w:tblPr>
        <w:tblStyle w:val="a3"/>
        <w:tblW w:w="0" w:type="auto"/>
        <w:tblLook w:val="04A0"/>
      </w:tblPr>
      <w:tblGrid>
        <w:gridCol w:w="5122"/>
        <w:gridCol w:w="6752"/>
        <w:gridCol w:w="4046"/>
      </w:tblGrid>
      <w:tr w:rsidR="00307DC8" w:rsidTr="0094116F">
        <w:tc>
          <w:tcPr>
            <w:tcW w:w="512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75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12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</w:t>
            </w:r>
            <w:r w:rsidR="00FF14D0">
              <w:rPr>
                <w:rFonts w:ascii="Times New Roman" w:hAnsi="Times New Roman" w:cs="Times New Roman"/>
              </w:rPr>
              <w:t>а (карточки, альбомы «комнатные растения, вырезки из журналов энциклопедии</w:t>
            </w:r>
            <w:proofErr w:type="gramStart"/>
            <w:r w:rsidR="00FF1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 «», с\р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75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850557" w:rsidRDefault="00307DC8" w:rsidP="00307DC8">
      <w:pPr>
        <w:jc w:val="center"/>
        <w:rPr>
          <w:rFonts w:ascii="Times New Roman" w:hAnsi="Times New Roman" w:cs="Times New Roman"/>
          <w:sz w:val="24"/>
        </w:rPr>
      </w:pPr>
      <w:r w:rsidRPr="002953A7">
        <w:rPr>
          <w:rFonts w:ascii="Times New Roman" w:hAnsi="Times New Roman" w:cs="Times New Roman"/>
          <w:b/>
          <w:sz w:val="24"/>
          <w:u w:val="single"/>
        </w:rPr>
        <w:t>3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6018" w:type="dxa"/>
        <w:tblLook w:val="04A0"/>
      </w:tblPr>
      <w:tblGrid>
        <w:gridCol w:w="1659"/>
        <w:gridCol w:w="10169"/>
        <w:gridCol w:w="4190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59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169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3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лишнее», «Классификация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за поведением детей младших групп (экологическое и социальн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FF14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14D0">
              <w:rPr>
                <w:rFonts w:ascii="Times New Roman" w:hAnsi="Times New Roman" w:cs="Times New Roman"/>
              </w:rPr>
              <w:t>кольцеброс</w:t>
            </w:r>
            <w:proofErr w:type="spellEnd"/>
            <w:r w:rsidR="0065077F">
              <w:rPr>
                <w:rFonts w:ascii="Times New Roman" w:hAnsi="Times New Roman" w:cs="Times New Roman"/>
              </w:rPr>
              <w:t>,</w:t>
            </w:r>
            <w:r w:rsidR="00FF14D0">
              <w:rPr>
                <w:rFonts w:ascii="Times New Roman" w:hAnsi="Times New Roman" w:cs="Times New Roman"/>
              </w:rPr>
              <w:t xml:space="preserve"> игры с мячом </w:t>
            </w:r>
            <w:r w:rsidR="0065077F">
              <w:rPr>
                <w:rFonts w:ascii="Times New Roman" w:hAnsi="Times New Roman" w:cs="Times New Roman"/>
              </w:rPr>
              <w:t>и скакалкой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ый понедельник: измерение температуры с помощью термометра (погода, вода), другие виды измерительных приборов (познавательное развитие).</w:t>
            </w:r>
            <w:r w:rsidR="003814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49E">
              <w:rPr>
                <w:rFonts w:ascii="Times New Roman" w:hAnsi="Times New Roman" w:cs="Times New Roman"/>
              </w:rPr>
              <w:t>С\</w:t>
            </w:r>
            <w:proofErr w:type="gramStart"/>
            <w:r w:rsidR="0038149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38149E">
              <w:rPr>
                <w:rFonts w:ascii="Times New Roman" w:hAnsi="Times New Roman" w:cs="Times New Roman"/>
              </w:rPr>
              <w:t xml:space="preserve"> игра «Поликлиника», «На дороге</w:t>
            </w:r>
            <w:r>
              <w:rPr>
                <w:rFonts w:ascii="Times New Roman" w:hAnsi="Times New Roman" w:cs="Times New Roman"/>
              </w:rPr>
              <w:t>»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 за поведением детей младших групп, сравнение результатов с утренними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65077F">
              <w:rPr>
                <w:rFonts w:ascii="Times New Roman" w:hAnsi="Times New Roman" w:cs="Times New Roman"/>
              </w:rPr>
              <w:t xml:space="preserve"> футбол</w:t>
            </w:r>
            <w:r w:rsidR="0078478F">
              <w:rPr>
                <w:rFonts w:ascii="Times New Roman" w:hAnsi="Times New Roman" w:cs="Times New Roman"/>
              </w:rPr>
              <w:t>, «</w:t>
            </w:r>
            <w:r w:rsidR="0065077F">
              <w:rPr>
                <w:rFonts w:ascii="Times New Roman" w:hAnsi="Times New Roman" w:cs="Times New Roman"/>
              </w:rPr>
              <w:t>Одуванчик</w:t>
            </w:r>
            <w:r w:rsidR="0078478F">
              <w:rPr>
                <w:rFonts w:ascii="Times New Roman" w:hAnsi="Times New Roman" w:cs="Times New Roman"/>
              </w:rPr>
              <w:t>»,</w:t>
            </w:r>
            <w:r w:rsidR="0065077F">
              <w:rPr>
                <w:rFonts w:ascii="Times New Roman" w:hAnsi="Times New Roman" w:cs="Times New Roman"/>
              </w:rPr>
              <w:t xml:space="preserve"> </w:t>
            </w:r>
            <w:r w:rsidR="0078478F">
              <w:rPr>
                <w:rFonts w:ascii="Times New Roman" w:hAnsi="Times New Roman" w:cs="Times New Roman"/>
              </w:rPr>
              <w:t>«</w:t>
            </w:r>
            <w:r w:rsidR="0065077F">
              <w:rPr>
                <w:rFonts w:ascii="Times New Roman" w:hAnsi="Times New Roman" w:cs="Times New Roman"/>
              </w:rPr>
              <w:t>Третий лишний</w:t>
            </w:r>
            <w:r w:rsidR="0078478F">
              <w:rPr>
                <w:rFonts w:ascii="Times New Roman" w:hAnsi="Times New Roman" w:cs="Times New Roman"/>
              </w:rPr>
              <w:t>»</w:t>
            </w:r>
            <w:r w:rsidR="0065077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5077F" w:rsidRDefault="0065077F" w:rsidP="00307DC8">
      <w:pPr>
        <w:jc w:val="center"/>
        <w:rPr>
          <w:rFonts w:ascii="Times New Roman" w:hAnsi="Times New Roman" w:cs="Times New Roman"/>
          <w:b/>
          <w:sz w:val="24"/>
        </w:rPr>
      </w:pPr>
    </w:p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3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футбол, игры в песочнице (Физическое воспитание). 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</w:t>
            </w:r>
            <w:r w:rsidR="0038149E">
              <w:rPr>
                <w:rFonts w:ascii="Times New Roman" w:hAnsi="Times New Roman" w:cs="Times New Roman"/>
              </w:rPr>
              <w:t>рудовое воспитание). Слушание музык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эсте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е). Работа в тетрадях – прописи, по клеточкам, развитие ВПФ (познавате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футбол, игры в песочнице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 w:rsidRPr="00191BDB">
        <w:rPr>
          <w:rFonts w:ascii="Times New Roman" w:hAnsi="Times New Roman" w:cs="Times New Roman"/>
          <w:b/>
          <w:sz w:val="24"/>
          <w:u w:val="single"/>
        </w:rPr>
        <w:t>3 неделя. Среда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3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изменилось», «Запомни картинки», «Перепутанные линии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футбол, игры в песочнице</w:t>
            </w:r>
            <w:r w:rsidR="000C16D4">
              <w:rPr>
                <w:rFonts w:ascii="Times New Roman" w:hAnsi="Times New Roman" w:cs="Times New Roman"/>
              </w:rPr>
              <w:t>,</w:t>
            </w:r>
            <w:r w:rsidR="005E4A06">
              <w:rPr>
                <w:rFonts w:ascii="Times New Roman" w:hAnsi="Times New Roman" w:cs="Times New Roman"/>
              </w:rPr>
              <w:t xml:space="preserve"> </w:t>
            </w:r>
            <w:r w:rsidR="000C16D4">
              <w:rPr>
                <w:rFonts w:ascii="Times New Roman" w:hAnsi="Times New Roman" w:cs="Times New Roman"/>
              </w:rPr>
              <w:t>Мышеловка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Игры малой подвижности «Ритм», «Назови…»,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0C16D4">
              <w:rPr>
                <w:rFonts w:ascii="Times New Roman" w:hAnsi="Times New Roman" w:cs="Times New Roman"/>
              </w:rPr>
              <w:t xml:space="preserve"> футбол, игры по желанию детей 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5077F" w:rsidRDefault="0065077F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 w:rsidRPr="00191BDB">
        <w:rPr>
          <w:rFonts w:ascii="Times New Roman" w:hAnsi="Times New Roman" w:cs="Times New Roman"/>
          <w:b/>
          <w:sz w:val="24"/>
          <w:u w:val="single"/>
        </w:rPr>
        <w:lastRenderedPageBreak/>
        <w:t>3 неделя. Четверг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3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0C16D4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я за деревьями и кустами </w:t>
            </w:r>
            <w:r w:rsidR="00307DC8">
              <w:rPr>
                <w:rFonts w:ascii="Times New Roman" w:hAnsi="Times New Roman" w:cs="Times New Roman"/>
              </w:rPr>
              <w:t xml:space="preserve">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0C16D4">
              <w:rPr>
                <w:rFonts w:ascii="Times New Roman" w:hAnsi="Times New Roman" w:cs="Times New Roman"/>
              </w:rPr>
              <w:t xml:space="preserve"> футбол, игры с обручем и скакалкой 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Беседа </w:t>
            </w:r>
            <w:r w:rsidR="000C16D4">
              <w:rPr>
                <w:rFonts w:ascii="Times New Roman" w:hAnsi="Times New Roman" w:cs="Times New Roman"/>
              </w:rPr>
              <w:t>о пользе и вреде комнатных растений,</w:t>
            </w:r>
            <w:r w:rsidR="005E4A06">
              <w:rPr>
                <w:rFonts w:ascii="Times New Roman" w:hAnsi="Times New Roman" w:cs="Times New Roman"/>
              </w:rPr>
              <w:t xml:space="preserve"> </w:t>
            </w:r>
            <w:r w:rsidR="000C16D4">
              <w:rPr>
                <w:rFonts w:ascii="Times New Roman" w:hAnsi="Times New Roman" w:cs="Times New Roman"/>
              </w:rPr>
              <w:t>уход за ними</w:t>
            </w:r>
            <w:proofErr w:type="gramStart"/>
            <w:r w:rsidR="005E4A06">
              <w:rPr>
                <w:rFonts w:ascii="Times New Roman" w:hAnsi="Times New Roman" w:cs="Times New Roman"/>
              </w:rPr>
              <w:t xml:space="preserve"> </w:t>
            </w:r>
            <w:r w:rsidR="000C16D4">
              <w:rPr>
                <w:rFonts w:ascii="Times New Roman" w:hAnsi="Times New Roman" w:cs="Times New Roman"/>
              </w:rPr>
              <w:t>.</w:t>
            </w:r>
            <w:proofErr w:type="gramEnd"/>
            <w:r w:rsidR="000C16D4">
              <w:rPr>
                <w:rFonts w:ascii="Times New Roman" w:hAnsi="Times New Roman" w:cs="Times New Roman"/>
              </w:rPr>
              <w:t>С.р.игра Цветочный магазин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16D4">
              <w:rPr>
                <w:rFonts w:ascii="Times New Roman" w:hAnsi="Times New Roman" w:cs="Times New Roman"/>
              </w:rPr>
              <w:t>за птицами (экологическое воспитание)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0C16D4">
              <w:rPr>
                <w:rFonts w:ascii="Times New Roman" w:hAnsi="Times New Roman" w:cs="Times New Roman"/>
              </w:rPr>
              <w:t xml:space="preserve"> футбол, игры с мячом</w:t>
            </w:r>
            <w:proofErr w:type="gramStart"/>
            <w:r w:rsidR="000C16D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5E4A06">
              <w:rPr>
                <w:rFonts w:ascii="Times New Roman" w:hAnsi="Times New Roman" w:cs="Times New Roman"/>
              </w:rPr>
              <w:t xml:space="preserve"> </w:t>
            </w:r>
            <w:r w:rsidR="000C16D4">
              <w:rPr>
                <w:rFonts w:ascii="Times New Roman" w:hAnsi="Times New Roman" w:cs="Times New Roman"/>
              </w:rPr>
              <w:t>Краски.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 w:rsidRPr="00415F23">
        <w:rPr>
          <w:rFonts w:ascii="Times New Roman" w:hAnsi="Times New Roman" w:cs="Times New Roman"/>
          <w:b/>
          <w:sz w:val="24"/>
          <w:u w:val="single"/>
        </w:rPr>
        <w:t>3 неделя. Пятница.</w:t>
      </w:r>
    </w:p>
    <w:tbl>
      <w:tblPr>
        <w:tblStyle w:val="a3"/>
        <w:tblW w:w="0" w:type="auto"/>
        <w:tblLook w:val="04A0"/>
      </w:tblPr>
      <w:tblGrid>
        <w:gridCol w:w="1666"/>
        <w:gridCol w:w="10208"/>
        <w:gridCol w:w="3969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3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5E4A06">
              <w:rPr>
                <w:rFonts w:ascii="Times New Roman" w:hAnsi="Times New Roman" w:cs="Times New Roman"/>
              </w:rPr>
              <w:t xml:space="preserve"> </w:t>
            </w:r>
            <w:r w:rsidR="000C16D4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="000C16D4">
              <w:rPr>
                <w:rFonts w:ascii="Times New Roman" w:hAnsi="Times New Roman" w:cs="Times New Roman"/>
              </w:rPr>
              <w:t>птицами</w:t>
            </w:r>
            <w:proofErr w:type="gramEnd"/>
            <w:r w:rsidR="000C16D4">
              <w:rPr>
                <w:rFonts w:ascii="Times New Roman" w:hAnsi="Times New Roman" w:cs="Times New Roman"/>
              </w:rPr>
              <w:t xml:space="preserve"> какие уже прилетели с юга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0C16D4">
              <w:rPr>
                <w:rFonts w:ascii="Times New Roman" w:hAnsi="Times New Roman" w:cs="Times New Roman"/>
              </w:rPr>
              <w:t xml:space="preserve"> метание мяча в даль</w:t>
            </w:r>
            <w:proofErr w:type="gramStart"/>
            <w:r w:rsidR="000C16D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C16D4">
              <w:rPr>
                <w:rFonts w:ascii="Times New Roman" w:hAnsi="Times New Roman" w:cs="Times New Roman"/>
              </w:rPr>
              <w:t>бег по прямой и змейкой</w:t>
            </w:r>
            <w:r w:rsidR="0015152D">
              <w:rPr>
                <w:rFonts w:ascii="Times New Roman" w:hAnsi="Times New Roman" w:cs="Times New Roman"/>
              </w:rPr>
              <w:t xml:space="preserve">, </w:t>
            </w:r>
            <w:r w:rsidR="000C16D4">
              <w:rPr>
                <w:rFonts w:ascii="Times New Roman" w:hAnsi="Times New Roman" w:cs="Times New Roman"/>
              </w:rPr>
              <w:t xml:space="preserve"> челночный</w:t>
            </w:r>
            <w:r w:rsidR="0015152D">
              <w:rPr>
                <w:rFonts w:ascii="Times New Roman" w:hAnsi="Times New Roman" w:cs="Times New Roman"/>
              </w:rPr>
              <w:t xml:space="preserve"> бег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ая пятница: </w:t>
            </w:r>
            <w:r w:rsidR="0015152D">
              <w:rPr>
                <w:rFonts w:ascii="Times New Roman" w:hAnsi="Times New Roman" w:cs="Times New Roman"/>
              </w:rPr>
              <w:t>магнитный театр Красная шапочка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футбол, игры в песочнице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pStyle w:val="a5"/>
        <w:rPr>
          <w:rFonts w:ascii="Times New Roman" w:hAnsi="Times New Roman" w:cs="Times New Roman"/>
        </w:rPr>
      </w:pPr>
    </w:p>
    <w:p w:rsidR="00307DC8" w:rsidRPr="0065077F" w:rsidRDefault="00307DC8" w:rsidP="0065077F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</w:rPr>
        <w:br w:type="page"/>
      </w:r>
      <w:r w:rsidRPr="007C7AE0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>
        <w:rPr>
          <w:rFonts w:ascii="Times New Roman" w:hAnsi="Times New Roman" w:cs="Times New Roman"/>
          <w:sz w:val="24"/>
        </w:rPr>
        <w:t>Поздняя весна. Птицы, насекомые и животные весной.</w:t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обобщение зн</w:t>
      </w:r>
      <w:r w:rsidR="0015152D">
        <w:rPr>
          <w:rFonts w:ascii="Times New Roman" w:hAnsi="Times New Roman" w:cs="Times New Roman"/>
          <w:sz w:val="24"/>
        </w:rPr>
        <w:t>аний детей о временах года</w:t>
      </w:r>
      <w:proofErr w:type="gramStart"/>
      <w:r w:rsidR="0015152D">
        <w:rPr>
          <w:rFonts w:ascii="Times New Roman" w:hAnsi="Times New Roman" w:cs="Times New Roman"/>
          <w:sz w:val="24"/>
        </w:rPr>
        <w:t xml:space="preserve"> ,</w:t>
      </w:r>
      <w:proofErr w:type="gramEnd"/>
      <w:r w:rsidR="0015152D">
        <w:rPr>
          <w:rFonts w:ascii="Times New Roman" w:hAnsi="Times New Roman" w:cs="Times New Roman"/>
          <w:sz w:val="24"/>
        </w:rPr>
        <w:t>о характерных признаках весны ,о жизни птиц ,насекомых и животных.</w:t>
      </w:r>
    </w:p>
    <w:tbl>
      <w:tblPr>
        <w:tblStyle w:val="a3"/>
        <w:tblW w:w="0" w:type="auto"/>
        <w:tblLook w:val="04A0"/>
      </w:tblPr>
      <w:tblGrid>
        <w:gridCol w:w="5122"/>
        <w:gridCol w:w="6752"/>
        <w:gridCol w:w="4046"/>
      </w:tblGrid>
      <w:tr w:rsidR="00307DC8" w:rsidTr="0094116F">
        <w:tc>
          <w:tcPr>
            <w:tcW w:w="512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75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12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</w:t>
            </w:r>
            <w:r w:rsidR="0015152D">
              <w:rPr>
                <w:rFonts w:ascii="Times New Roman" w:hAnsi="Times New Roman" w:cs="Times New Roman"/>
              </w:rPr>
              <w:t>, альбомы</w:t>
            </w:r>
            <w:proofErr w:type="gramStart"/>
            <w:r w:rsidR="0015152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5152D">
              <w:rPr>
                <w:rFonts w:ascii="Times New Roman" w:hAnsi="Times New Roman" w:cs="Times New Roman"/>
              </w:rPr>
              <w:t xml:space="preserve">энциклопедии о насекомых ,животных ,птицах и </w:t>
            </w:r>
            <w:r w:rsidR="002E5C9B">
              <w:rPr>
                <w:rFonts w:ascii="Times New Roman" w:hAnsi="Times New Roman" w:cs="Times New Roman"/>
              </w:rPr>
              <w:t>пейзажи природы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</w:t>
            </w:r>
            <w:r w:rsidR="002E5C9B">
              <w:rPr>
                <w:rFonts w:ascii="Times New Roman" w:hAnsi="Times New Roman" w:cs="Times New Roman"/>
              </w:rPr>
              <w:t xml:space="preserve"> Лото Парные карти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r w:rsidR="002E5C9B">
              <w:rPr>
                <w:rFonts w:ascii="Times New Roman" w:hAnsi="Times New Roman" w:cs="Times New Roman"/>
              </w:rPr>
              <w:t xml:space="preserve">Домино </w:t>
            </w:r>
            <w:r>
              <w:rPr>
                <w:rFonts w:ascii="Times New Roman" w:hAnsi="Times New Roman" w:cs="Times New Roman"/>
              </w:rPr>
              <w:t>»,</w:t>
            </w:r>
            <w:r w:rsidR="002E5C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5C9B">
              <w:rPr>
                <w:rFonts w:ascii="Times New Roman" w:hAnsi="Times New Roman" w:cs="Times New Roman"/>
              </w:rPr>
              <w:t>пазлы</w:t>
            </w:r>
            <w:proofErr w:type="spellEnd"/>
            <w:r w:rsidR="002E5C9B">
              <w:rPr>
                <w:rFonts w:ascii="Times New Roman" w:hAnsi="Times New Roman" w:cs="Times New Roman"/>
              </w:rPr>
              <w:t xml:space="preserve"> ,</w:t>
            </w:r>
            <w:r w:rsidR="005E4A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\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E4A06">
              <w:rPr>
                <w:rFonts w:ascii="Times New Roman" w:hAnsi="Times New Roman" w:cs="Times New Roman"/>
              </w:rPr>
              <w:t xml:space="preserve"> </w:t>
            </w:r>
            <w:r w:rsidR="002E5C9B">
              <w:rPr>
                <w:rFonts w:ascii="Times New Roman" w:hAnsi="Times New Roman" w:cs="Times New Roman"/>
              </w:rPr>
              <w:t>Поход</w:t>
            </w:r>
            <w:r w:rsidR="005E4A06">
              <w:rPr>
                <w:rFonts w:ascii="Times New Roman" w:hAnsi="Times New Roman" w:cs="Times New Roman"/>
              </w:rPr>
              <w:t xml:space="preserve"> </w:t>
            </w:r>
            <w:r w:rsidR="002E5C9B">
              <w:rPr>
                <w:rFonts w:ascii="Times New Roman" w:hAnsi="Times New Roman" w:cs="Times New Roman"/>
              </w:rPr>
              <w:t xml:space="preserve"> в лес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75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850557" w:rsidRDefault="00307DC8" w:rsidP="00307D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2953A7">
        <w:rPr>
          <w:rFonts w:ascii="Times New Roman" w:hAnsi="Times New Roman" w:cs="Times New Roman"/>
          <w:b/>
          <w:sz w:val="24"/>
          <w:u w:val="single"/>
        </w:rPr>
        <w:t xml:space="preserve">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6018" w:type="dxa"/>
        <w:tblLook w:val="04A0"/>
      </w:tblPr>
      <w:tblGrid>
        <w:gridCol w:w="1659"/>
        <w:gridCol w:w="10169"/>
        <w:gridCol w:w="4190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59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169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4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лишнее», «Классификация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за поведением детей младших групп (экологическое и социальн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3B2F01">
              <w:rPr>
                <w:rFonts w:ascii="Times New Roman" w:hAnsi="Times New Roman" w:cs="Times New Roman"/>
              </w:rPr>
              <w:t xml:space="preserve"> футбол, игры с обручем и скакалкой</w:t>
            </w:r>
            <w:proofErr w:type="gramStart"/>
            <w:r w:rsidR="003B2F0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3B2F01">
              <w:rPr>
                <w:rFonts w:ascii="Times New Roman" w:hAnsi="Times New Roman" w:cs="Times New Roman"/>
              </w:rPr>
              <w:t>Тише едешь</w:t>
            </w:r>
            <w:r w:rsidR="002953D2">
              <w:rPr>
                <w:rFonts w:ascii="Times New Roman" w:hAnsi="Times New Roman" w:cs="Times New Roman"/>
              </w:rPr>
              <w:t xml:space="preserve"> ,</w:t>
            </w:r>
            <w:r w:rsidR="003B2F01">
              <w:rPr>
                <w:rFonts w:ascii="Times New Roman" w:hAnsi="Times New Roman" w:cs="Times New Roman"/>
              </w:rPr>
              <w:t xml:space="preserve"> дальше будешь -стоп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</w:t>
            </w:r>
            <w:r w:rsidR="003B2F01">
              <w:rPr>
                <w:rFonts w:ascii="Times New Roman" w:hAnsi="Times New Roman" w:cs="Times New Roman"/>
              </w:rPr>
              <w:t xml:space="preserve">нтальный понедельник: посадка лука в землю и в воду  (в какой среде быстрее вырастит), </w:t>
            </w:r>
            <w:r>
              <w:rPr>
                <w:rFonts w:ascii="Times New Roman" w:hAnsi="Times New Roman" w:cs="Times New Roman"/>
              </w:rPr>
              <w:t xml:space="preserve"> (познавательное </w:t>
            </w:r>
            <w:r w:rsidR="003B2F01">
              <w:rPr>
                <w:rFonts w:ascii="Times New Roman" w:hAnsi="Times New Roman" w:cs="Times New Roman"/>
              </w:rPr>
              <w:t xml:space="preserve">развитие). </w:t>
            </w:r>
            <w:proofErr w:type="spellStart"/>
            <w:r w:rsidR="003B2F01">
              <w:rPr>
                <w:rFonts w:ascii="Times New Roman" w:hAnsi="Times New Roman" w:cs="Times New Roman"/>
              </w:rPr>
              <w:t>С\</w:t>
            </w:r>
            <w:proofErr w:type="gramStart"/>
            <w:r w:rsidR="003B2F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3B2F01">
              <w:rPr>
                <w:rFonts w:ascii="Times New Roman" w:hAnsi="Times New Roman" w:cs="Times New Roman"/>
              </w:rPr>
              <w:t xml:space="preserve"> игра «В самолете», «Железная дорога</w:t>
            </w:r>
            <w:r>
              <w:rPr>
                <w:rFonts w:ascii="Times New Roman" w:hAnsi="Times New Roman" w:cs="Times New Roman"/>
              </w:rPr>
              <w:t>»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 за поведением детей младших групп, сравнение результатов с утренними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3B2F01">
              <w:rPr>
                <w:rFonts w:ascii="Times New Roman" w:hAnsi="Times New Roman" w:cs="Times New Roman"/>
              </w:rPr>
              <w:t xml:space="preserve"> футбол, игры по желанию детей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4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 w:rsidR="003B2F01">
              <w:rPr>
                <w:rFonts w:ascii="Times New Roman" w:hAnsi="Times New Roman" w:cs="Times New Roman"/>
              </w:rPr>
              <w:t xml:space="preserve"> Съедобное </w:t>
            </w:r>
            <w:proofErr w:type="gramStart"/>
            <w:r w:rsidR="003B2F01">
              <w:rPr>
                <w:rFonts w:ascii="Times New Roman" w:hAnsi="Times New Roman" w:cs="Times New Roman"/>
              </w:rPr>
              <w:t>–н</w:t>
            </w:r>
            <w:proofErr w:type="gramEnd"/>
            <w:r w:rsidR="003B2F01">
              <w:rPr>
                <w:rFonts w:ascii="Times New Roman" w:hAnsi="Times New Roman" w:cs="Times New Roman"/>
              </w:rPr>
              <w:t>есъедобное</w:t>
            </w:r>
            <w:r w:rsidR="005E4A06">
              <w:rPr>
                <w:rFonts w:ascii="Times New Roman" w:hAnsi="Times New Roman" w:cs="Times New Roman"/>
              </w:rPr>
              <w:t xml:space="preserve"> </w:t>
            </w:r>
            <w:r w:rsidR="003B2F01">
              <w:rPr>
                <w:rFonts w:ascii="Times New Roman" w:hAnsi="Times New Roman" w:cs="Times New Roman"/>
              </w:rPr>
              <w:t>,Уд</w:t>
            </w:r>
            <w:r w:rsidR="0008778E">
              <w:rPr>
                <w:rFonts w:ascii="Times New Roman" w:hAnsi="Times New Roman" w:cs="Times New Roman"/>
              </w:rPr>
              <w:t>очка</w:t>
            </w:r>
            <w:r>
              <w:rPr>
                <w:rFonts w:ascii="Times New Roman" w:hAnsi="Times New Roman" w:cs="Times New Roman"/>
              </w:rPr>
              <w:t xml:space="preserve"> (Физическое воспитание). 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</w:t>
            </w:r>
            <w:r w:rsidR="0008778E">
              <w:rPr>
                <w:rFonts w:ascii="Times New Roman" w:hAnsi="Times New Roman" w:cs="Times New Roman"/>
              </w:rPr>
              <w:t>о</w:t>
            </w:r>
            <w:r w:rsidR="005E4A06">
              <w:rPr>
                <w:rFonts w:ascii="Times New Roman" w:hAnsi="Times New Roman" w:cs="Times New Roman"/>
              </w:rPr>
              <w:t>вое воспитание). Слушание</w:t>
            </w:r>
            <w:r w:rsidR="00126F3D">
              <w:rPr>
                <w:rFonts w:ascii="Times New Roman" w:hAnsi="Times New Roman" w:cs="Times New Roman"/>
              </w:rPr>
              <w:t xml:space="preserve"> классической </w:t>
            </w:r>
            <w:r w:rsidR="0008778E">
              <w:rPr>
                <w:rFonts w:ascii="Times New Roman" w:hAnsi="Times New Roman" w:cs="Times New Roman"/>
              </w:rPr>
              <w:t xml:space="preserve"> музыки </w:t>
            </w:r>
            <w:r w:rsidR="00126F3D">
              <w:rPr>
                <w:rFonts w:ascii="Times New Roman" w:hAnsi="Times New Roman" w:cs="Times New Roman"/>
              </w:rPr>
              <w:t>русских композиторов (Свиридов)</w:t>
            </w:r>
            <w:proofErr w:type="gramStart"/>
            <w:r w:rsidR="00126F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8778E">
              <w:rPr>
                <w:rFonts w:ascii="Times New Roman" w:hAnsi="Times New Roman" w:cs="Times New Roman"/>
              </w:rPr>
              <w:t>какие музыкальные инструменты узнали</w:t>
            </w:r>
            <w:r w:rsidR="00126F3D">
              <w:rPr>
                <w:rFonts w:ascii="Times New Roman" w:hAnsi="Times New Roman" w:cs="Times New Roman"/>
              </w:rPr>
              <w:t xml:space="preserve"> ,игры на музыкальных инструментах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уд.-эсте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е). Работа в тетрадях – прописи, по клеточкам, развитие ВПФ (познавате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08778E">
              <w:rPr>
                <w:rFonts w:ascii="Times New Roman" w:hAnsi="Times New Roman" w:cs="Times New Roman"/>
              </w:rPr>
              <w:t xml:space="preserve"> футбол</w:t>
            </w:r>
            <w:r w:rsidR="00126F3D">
              <w:rPr>
                <w:rFonts w:ascii="Times New Roman" w:hAnsi="Times New Roman" w:cs="Times New Roman"/>
              </w:rPr>
              <w:t>, игры с мячом Вышибалы, бег на</w:t>
            </w:r>
            <w:r w:rsidR="0008778E">
              <w:rPr>
                <w:rFonts w:ascii="Times New Roman" w:hAnsi="Times New Roman" w:cs="Times New Roman"/>
              </w:rPr>
              <w:t>перегонки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Среда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4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изменилось», «Запомни картинки», «Перепутанные линии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</w:t>
            </w:r>
            <w:r w:rsidR="0008778E">
              <w:rPr>
                <w:rFonts w:ascii="Times New Roman" w:hAnsi="Times New Roman" w:cs="Times New Roman"/>
              </w:rPr>
              <w:t>ью дворника</w:t>
            </w:r>
            <w:proofErr w:type="gramStart"/>
            <w:r w:rsidR="0008778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8778E">
              <w:rPr>
                <w:rFonts w:ascii="Times New Roman" w:hAnsi="Times New Roman" w:cs="Times New Roman"/>
              </w:rPr>
              <w:t xml:space="preserve">чем он пользуется и почему ,вспомнить правила культуры на улице </w:t>
            </w:r>
            <w:r>
              <w:rPr>
                <w:rFonts w:ascii="Times New Roman" w:hAnsi="Times New Roman" w:cs="Times New Roman"/>
              </w:rPr>
              <w:t xml:space="preserve">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126F3D">
              <w:rPr>
                <w:rFonts w:ascii="Times New Roman" w:hAnsi="Times New Roman" w:cs="Times New Roman"/>
              </w:rPr>
              <w:t xml:space="preserve"> игры на ориентирование</w:t>
            </w:r>
            <w:r w:rsidR="006B2995">
              <w:rPr>
                <w:rFonts w:ascii="Times New Roman" w:hAnsi="Times New Roman" w:cs="Times New Roman"/>
              </w:rPr>
              <w:t xml:space="preserve"> на местности</w:t>
            </w:r>
            <w:r w:rsidR="00126F3D">
              <w:rPr>
                <w:rFonts w:ascii="Times New Roman" w:hAnsi="Times New Roman" w:cs="Times New Roman"/>
              </w:rPr>
              <w:t xml:space="preserve"> -</w:t>
            </w:r>
            <w:r w:rsidR="006B2995">
              <w:rPr>
                <w:rFonts w:ascii="Times New Roman" w:hAnsi="Times New Roman" w:cs="Times New Roman"/>
              </w:rPr>
              <w:t xml:space="preserve"> Найди клад по карте, пройди через </w:t>
            </w:r>
            <w:r w:rsidR="00126F3D">
              <w:rPr>
                <w:rFonts w:ascii="Times New Roman" w:hAnsi="Times New Roman" w:cs="Times New Roman"/>
              </w:rPr>
              <w:t xml:space="preserve">все </w:t>
            </w:r>
            <w:r w:rsidR="006B2995">
              <w:rPr>
                <w:rFonts w:ascii="Times New Roman" w:hAnsi="Times New Roman" w:cs="Times New Roman"/>
              </w:rPr>
              <w:t>препятстви</w:t>
            </w:r>
            <w:proofErr w:type="gramStart"/>
            <w:r w:rsidR="006B2995">
              <w:rPr>
                <w:rFonts w:ascii="Times New Roman" w:hAnsi="Times New Roman" w:cs="Times New Roman"/>
              </w:rPr>
              <w:t>я(</w:t>
            </w:r>
            <w:proofErr w:type="gramEnd"/>
            <w:r w:rsidR="006B2995">
              <w:rPr>
                <w:rFonts w:ascii="Times New Roman" w:hAnsi="Times New Roman" w:cs="Times New Roman"/>
              </w:rPr>
              <w:t>Физическое развити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6F3D">
              <w:rPr>
                <w:rFonts w:ascii="Times New Roman" w:hAnsi="Times New Roman" w:cs="Times New Roman"/>
              </w:rPr>
              <w:t>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Игры малой подвижности «Ритм», «Назови…»,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  <w:r w:rsidR="006B2995">
              <w:rPr>
                <w:rFonts w:ascii="Times New Roman" w:hAnsi="Times New Roman" w:cs="Times New Roman"/>
              </w:rPr>
              <w:t>С.р</w:t>
            </w:r>
            <w:proofErr w:type="gramStart"/>
            <w:r w:rsidR="006B2995">
              <w:rPr>
                <w:rFonts w:ascii="Times New Roman" w:hAnsi="Times New Roman" w:cs="Times New Roman"/>
              </w:rPr>
              <w:t>.и</w:t>
            </w:r>
            <w:proofErr w:type="gramEnd"/>
            <w:r w:rsidR="006B2995">
              <w:rPr>
                <w:rFonts w:ascii="Times New Roman" w:hAnsi="Times New Roman" w:cs="Times New Roman"/>
              </w:rPr>
              <w:t>гра День рождение у зайца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 на улице (социальное и трудовое воспитание).</w:t>
            </w:r>
            <w:r w:rsidR="0008778E">
              <w:rPr>
                <w:rFonts w:ascii="Times New Roman" w:hAnsi="Times New Roman" w:cs="Times New Roman"/>
              </w:rPr>
              <w:t xml:space="preserve">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6B2995">
              <w:rPr>
                <w:rFonts w:ascii="Times New Roman" w:hAnsi="Times New Roman" w:cs="Times New Roman"/>
              </w:rPr>
              <w:t xml:space="preserve"> отбивание мяча</w:t>
            </w:r>
            <w:proofErr w:type="gramStart"/>
            <w:r w:rsidR="006B299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B2995">
              <w:rPr>
                <w:rFonts w:ascii="Times New Roman" w:hAnsi="Times New Roman" w:cs="Times New Roman"/>
              </w:rPr>
              <w:t>ловля и правильная передача мяча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4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Четверг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4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азвитие мелкой моторики: шнуровка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126F3D">
              <w:rPr>
                <w:rFonts w:ascii="Times New Roman" w:hAnsi="Times New Roman" w:cs="Times New Roman"/>
              </w:rPr>
              <w:t xml:space="preserve"> </w:t>
            </w:r>
            <w:r w:rsidR="006B2995">
              <w:rPr>
                <w:rFonts w:ascii="Times New Roman" w:hAnsi="Times New Roman" w:cs="Times New Roman"/>
              </w:rPr>
              <w:t>за солнцем и небом</w:t>
            </w:r>
            <w:proofErr w:type="gramStart"/>
            <w:r w:rsidR="006B299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B2995">
              <w:rPr>
                <w:rFonts w:ascii="Times New Roman" w:hAnsi="Times New Roman" w:cs="Times New Roman"/>
              </w:rPr>
              <w:t xml:space="preserve"> ветром и облаками 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126F3D">
              <w:rPr>
                <w:rFonts w:ascii="Times New Roman" w:hAnsi="Times New Roman" w:cs="Times New Roman"/>
              </w:rPr>
              <w:t xml:space="preserve"> </w:t>
            </w:r>
            <w:r w:rsidR="00924B90">
              <w:rPr>
                <w:rFonts w:ascii="Times New Roman" w:hAnsi="Times New Roman" w:cs="Times New Roman"/>
              </w:rPr>
              <w:t xml:space="preserve">Городки, </w:t>
            </w:r>
            <w:proofErr w:type="spellStart"/>
            <w:r w:rsidR="00924B90">
              <w:rPr>
                <w:rFonts w:ascii="Times New Roman" w:hAnsi="Times New Roman" w:cs="Times New Roman"/>
              </w:rPr>
              <w:t>кольцеброс</w:t>
            </w:r>
            <w:proofErr w:type="spellEnd"/>
            <w:proofErr w:type="gramStart"/>
            <w:r w:rsidR="00924B9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24B90">
              <w:rPr>
                <w:rFonts w:ascii="Times New Roman" w:hAnsi="Times New Roman" w:cs="Times New Roman"/>
              </w:rPr>
              <w:t>боулинг</w:t>
            </w:r>
            <w:r w:rsidR="006B2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Беседа </w:t>
            </w:r>
            <w:r w:rsidR="00924B90">
              <w:rPr>
                <w:rFonts w:ascii="Times New Roman" w:hAnsi="Times New Roman" w:cs="Times New Roman"/>
              </w:rPr>
              <w:t>о животных весной в лесу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4B90">
              <w:rPr>
                <w:rFonts w:ascii="Times New Roman" w:hAnsi="Times New Roman" w:cs="Times New Roman"/>
              </w:rPr>
              <w:t>за облаками</w:t>
            </w:r>
            <w:proofErr w:type="gramStart"/>
            <w:r w:rsidR="00924B9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24B90">
              <w:rPr>
                <w:rFonts w:ascii="Times New Roman" w:hAnsi="Times New Roman" w:cs="Times New Roman"/>
              </w:rPr>
              <w:t>ветром ,температурой  воздуха (экологическое воспитание)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924B90">
              <w:rPr>
                <w:rFonts w:ascii="Times New Roman" w:hAnsi="Times New Roman" w:cs="Times New Roman"/>
              </w:rPr>
              <w:t xml:space="preserve"> баскетбол</w:t>
            </w:r>
            <w:proofErr w:type="gramStart"/>
            <w:r w:rsidR="00924B9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26F3D">
              <w:rPr>
                <w:rFonts w:ascii="Times New Roman" w:hAnsi="Times New Roman" w:cs="Times New Roman"/>
              </w:rPr>
              <w:t xml:space="preserve"> </w:t>
            </w:r>
            <w:r w:rsidR="00924B90">
              <w:rPr>
                <w:rFonts w:ascii="Times New Roman" w:hAnsi="Times New Roman" w:cs="Times New Roman"/>
              </w:rPr>
              <w:t>игры со скакалкой ,метание в даль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415F23">
        <w:rPr>
          <w:rFonts w:ascii="Times New Roman" w:hAnsi="Times New Roman" w:cs="Times New Roman"/>
          <w:b/>
          <w:sz w:val="24"/>
          <w:u w:val="single"/>
        </w:rPr>
        <w:t xml:space="preserve"> неделя. Пятница.</w:t>
      </w:r>
    </w:p>
    <w:tbl>
      <w:tblPr>
        <w:tblStyle w:val="a3"/>
        <w:tblW w:w="0" w:type="auto"/>
        <w:tblLook w:val="04A0"/>
      </w:tblPr>
      <w:tblGrid>
        <w:gridCol w:w="1666"/>
        <w:gridCol w:w="10208"/>
        <w:gridCol w:w="3969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8.4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496D62">
              <w:rPr>
                <w:rFonts w:ascii="Times New Roman" w:hAnsi="Times New Roman" w:cs="Times New Roman"/>
              </w:rPr>
              <w:t xml:space="preserve"> </w:t>
            </w:r>
            <w:r w:rsidR="00924B90">
              <w:rPr>
                <w:rFonts w:ascii="Times New Roman" w:hAnsi="Times New Roman" w:cs="Times New Roman"/>
              </w:rPr>
              <w:t>за птицами</w:t>
            </w:r>
            <w:proofErr w:type="gramStart"/>
            <w:r w:rsidR="00924B9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24B90">
              <w:rPr>
                <w:rFonts w:ascii="Times New Roman" w:hAnsi="Times New Roman" w:cs="Times New Roman"/>
              </w:rPr>
              <w:t xml:space="preserve">обратить внимание на прилетевших </w:t>
            </w:r>
            <w:r w:rsidR="00496D62">
              <w:rPr>
                <w:rFonts w:ascii="Times New Roman" w:hAnsi="Times New Roman" w:cs="Times New Roman"/>
              </w:rPr>
              <w:t xml:space="preserve">птиц 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496D62">
              <w:rPr>
                <w:rFonts w:ascii="Times New Roman" w:hAnsi="Times New Roman" w:cs="Times New Roman"/>
              </w:rPr>
              <w:t xml:space="preserve"> на развитие общей моторики </w:t>
            </w:r>
            <w:proofErr w:type="gramStart"/>
            <w:r w:rsidR="00496D62">
              <w:rPr>
                <w:rFonts w:ascii="Times New Roman" w:hAnsi="Times New Roman" w:cs="Times New Roman"/>
              </w:rPr>
              <w:t>–п</w:t>
            </w:r>
            <w:proofErr w:type="gramEnd"/>
            <w:r w:rsidR="00496D62">
              <w:rPr>
                <w:rFonts w:ascii="Times New Roman" w:hAnsi="Times New Roman" w:cs="Times New Roman"/>
              </w:rPr>
              <w:t xml:space="preserve">рыжки , подскоки , бег змейкой и по прямой 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ая пятница: </w:t>
            </w:r>
            <w:r w:rsidR="00496D62">
              <w:rPr>
                <w:rFonts w:ascii="Times New Roman" w:hAnsi="Times New Roman" w:cs="Times New Roman"/>
              </w:rPr>
              <w:t>театрализованное представление Маша и медведь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496D62">
              <w:rPr>
                <w:rFonts w:ascii="Times New Roman" w:hAnsi="Times New Roman" w:cs="Times New Roman"/>
              </w:rPr>
              <w:t xml:space="preserve"> футбол, Кто быстрей до флажка</w:t>
            </w:r>
            <w:proofErr w:type="gramStart"/>
            <w:r w:rsidR="00496D6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96D62">
              <w:rPr>
                <w:rFonts w:ascii="Times New Roman" w:hAnsi="Times New Roman" w:cs="Times New Roman"/>
              </w:rPr>
              <w:t>Краски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307DC8" w:rsidRDefault="00307DC8" w:rsidP="00307D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307DC8" w:rsidRDefault="00307DC8" w:rsidP="00307D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307DC8" w:rsidRDefault="00307DC8" w:rsidP="00307DC8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Май</w:t>
      </w:r>
    </w:p>
    <w:p w:rsidR="00307DC8" w:rsidRDefault="00307DC8" w:rsidP="00307DC8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307DC8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>
        <w:rPr>
          <w:rFonts w:ascii="Times New Roman" w:hAnsi="Times New Roman" w:cs="Times New Roman"/>
          <w:sz w:val="24"/>
        </w:rPr>
        <w:t>День Победы.</w:t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обобщение знаний детей о ВОВ, о важности помнить великую победу через поколения</w:t>
      </w:r>
      <w:r w:rsidRPr="007C7AE0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Look w:val="04A0"/>
      </w:tblPr>
      <w:tblGrid>
        <w:gridCol w:w="5122"/>
        <w:gridCol w:w="6752"/>
        <w:gridCol w:w="4046"/>
      </w:tblGrid>
      <w:tr w:rsidR="00307DC8" w:rsidTr="0094116F">
        <w:tc>
          <w:tcPr>
            <w:tcW w:w="512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75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12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, альбомы, картины «День Победы», набор военных атрибутов – погоны, сумки, бинокль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атрибуты к с\р играм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75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построения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ихов и песен к торжественному мероприятию к Дню Победы. Подготовка к выпускному балу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 – День радио. Беседа об изобретении радио, детском радио (трудовое и познавательное воспитание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 – День Победы. Беседы по теме (нравственно-патриотическое воспитание)</w:t>
            </w:r>
          </w:p>
        </w:tc>
      </w:tr>
    </w:tbl>
    <w:p w:rsidR="00307DC8" w:rsidRPr="00850557" w:rsidRDefault="00307DC8" w:rsidP="00307D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1 </w:t>
      </w:r>
      <w:r w:rsidRPr="002953A7">
        <w:rPr>
          <w:rFonts w:ascii="Times New Roman" w:hAnsi="Times New Roman" w:cs="Times New Roman"/>
          <w:b/>
          <w:sz w:val="24"/>
          <w:u w:val="single"/>
        </w:rPr>
        <w:t>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6018" w:type="dxa"/>
        <w:tblLook w:val="04A0"/>
      </w:tblPr>
      <w:tblGrid>
        <w:gridCol w:w="1659"/>
        <w:gridCol w:w="10169"/>
        <w:gridCol w:w="4190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59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169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: комплекс 9.1 (Физическое воспитание). 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</w:t>
            </w:r>
          </w:p>
        </w:tc>
        <w:tc>
          <w:tcPr>
            <w:tcW w:w="418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азвитие высших психических функций: «Что лишнее», «Классификация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за игровым поведением детей младших групп – подвижные игры (экологическое и социальн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игры-соревнования «Кто быстрее», «Кто самый меткий», п\игра «Разведчики», рисование на асфальте, игры в песочнице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и веранды от веток и листьев (Трудовое воспитание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иментальный понедельник: </w:t>
            </w:r>
            <w:r w:rsidR="00496D62">
              <w:rPr>
                <w:rFonts w:ascii="Times New Roman" w:hAnsi="Times New Roman" w:cs="Times New Roman"/>
              </w:rPr>
              <w:t>обратить внимание на лук и сделать вывод.</w:t>
            </w:r>
          </w:p>
          <w:p w:rsidR="00307DC8" w:rsidRDefault="00496D62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седовать с детьми о детях во время ВОВ</w:t>
            </w:r>
            <w:proofErr w:type="gramStart"/>
            <w:r w:rsidR="00D011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011D5">
              <w:rPr>
                <w:rFonts w:ascii="Times New Roman" w:hAnsi="Times New Roman" w:cs="Times New Roman"/>
              </w:rPr>
              <w:t>какую пользу они принесли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В разведке», «В армии»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, за поведением детей младших групп, сравнение результатов с утренними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гра «Разведчики», рисование на асфальте, игры в песочнице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и веранды от веток и листьев (Трудовое воспитание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</w:p>
    <w:p w:rsidR="00307DC8" w:rsidRDefault="00307DC8" w:rsidP="00307D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1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1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азвитие высших психических функций: 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Командир и отряд», «Разведчики» (Физическое воспитание). Уборка участка и веранды от веток и листьев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лушивание песен к 9 мая (худ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эстетическое воспитание). Работа в тетрадях – прописи, по клеточкам, развитие ВПФ (познавательное и трудовое воспитание). 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, прилетающими на участок – синицы, воробьи, вороны, сороки, определение птиц по голосу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Командир и отряд», «Разведчики», футбол, игры с песком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и веранды от веток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Среда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1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азвитие высших психических функций: «Что изменилось», «Запомни картинки», «Перепутанные линии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футбол, «Выше ноги от земли», рисование на асфальте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веток и листьев, подготовка земли для посадки цветов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Игры малой подвижности «Ритм», «Назови…»,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С\р игры «В разведке», «Военно-спортивная подготовка» (социальное и 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 – в</w:t>
            </w:r>
            <w:r w:rsidR="002A05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нные самолёты, танки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футбол, игры в песочнице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веток и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1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Четверг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1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азвитие мелкой моторики: шнуровка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ревьями, количество и размер молодых листьев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Командир и отряд», «Разведчики», п\и футбол, игры в песочнице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веток и мусора, подготовка земли к посадке цветов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 – детям о ВОВ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Беседа «правила поведения в чрезвычайных ситуациях, опасных для жизни людей» (воспитание основ безопасного поведения).</w:t>
            </w:r>
            <w:r w:rsidR="002A05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\р игры – по выбору детей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ревьями, количество и размер молодых листьев, сравнение результатов с утренними (экологическое воспитание).</w:t>
            </w:r>
          </w:p>
          <w:p w:rsidR="00307DC8" w:rsidRPr="00D35313" w:rsidRDefault="002A051B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: </w:t>
            </w:r>
            <w:r w:rsidR="00307DC8">
              <w:rPr>
                <w:rFonts w:ascii="Times New Roman" w:hAnsi="Times New Roman" w:cs="Times New Roman"/>
              </w:rPr>
              <w:t>п\и футбол, игры в песочнице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415F23">
        <w:rPr>
          <w:rFonts w:ascii="Times New Roman" w:hAnsi="Times New Roman" w:cs="Times New Roman"/>
          <w:b/>
          <w:sz w:val="24"/>
          <w:u w:val="single"/>
        </w:rPr>
        <w:t xml:space="preserve"> неделя. Пятница.</w:t>
      </w:r>
    </w:p>
    <w:tbl>
      <w:tblPr>
        <w:tblStyle w:val="a3"/>
        <w:tblW w:w="0" w:type="auto"/>
        <w:tblLook w:val="04A0"/>
      </w:tblPr>
      <w:tblGrid>
        <w:gridCol w:w="1666"/>
        <w:gridCol w:w="10208"/>
        <w:gridCol w:w="3969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1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небом – наличием облаков, солнца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Командир и отряд», «Разведчики» (Физическое воспитание).</w:t>
            </w:r>
          </w:p>
          <w:p w:rsidR="00307DC8" w:rsidRPr="00D35313" w:rsidRDefault="00D011D5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участка от веток и игрушек </w:t>
            </w:r>
            <w:r w:rsidR="00307DC8">
              <w:rPr>
                <w:rFonts w:ascii="Times New Roman" w:hAnsi="Times New Roman" w:cs="Times New Roman"/>
              </w:rPr>
              <w:t>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пятница: игры-ситуации на развитие коммуникативных способностей (социальное воспитание), инсценировки без слов под военные песни (нравственно-патриот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небом – наличием облаков, солнца, сравнение результатов с утренними 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</w:rPr>
              <w:t>: п\и футбол, игры в песочнице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pStyle w:val="a5"/>
        <w:rPr>
          <w:rFonts w:ascii="Times New Roman" w:hAnsi="Times New Roman" w:cs="Times New Roman"/>
        </w:rPr>
      </w:pPr>
    </w:p>
    <w:p w:rsidR="00307DC8" w:rsidRPr="00D66257" w:rsidRDefault="00307DC8" w:rsidP="00307DC8">
      <w:pPr>
        <w:pStyle w:val="a5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D66257">
        <w:rPr>
          <w:rFonts w:ascii="Times New Roman" w:hAnsi="Times New Roman" w:cs="Times New Roman"/>
          <w:sz w:val="24"/>
          <w:szCs w:val="24"/>
        </w:rPr>
        <w:lastRenderedPageBreak/>
        <w:t>Тема недели: Времена года. Обобщение.</w:t>
      </w:r>
    </w:p>
    <w:p w:rsidR="00307DC8" w:rsidRPr="00D66257" w:rsidRDefault="00307DC8" w:rsidP="00307DC8">
      <w:pPr>
        <w:pStyle w:val="a5"/>
        <w:rPr>
          <w:rFonts w:ascii="Times New Roman" w:hAnsi="Times New Roman" w:cs="Times New Roman"/>
          <w:sz w:val="24"/>
          <w:szCs w:val="24"/>
        </w:rPr>
      </w:pPr>
      <w:r w:rsidRPr="00D66257">
        <w:rPr>
          <w:rFonts w:ascii="Times New Roman" w:hAnsi="Times New Roman" w:cs="Times New Roman"/>
          <w:sz w:val="24"/>
          <w:szCs w:val="24"/>
        </w:rPr>
        <w:t>Цель: обобщение знаний детей о временах года, названии месяцев.</w:t>
      </w:r>
    </w:p>
    <w:tbl>
      <w:tblPr>
        <w:tblStyle w:val="a3"/>
        <w:tblW w:w="0" w:type="auto"/>
        <w:tblLook w:val="04A0"/>
      </w:tblPr>
      <w:tblGrid>
        <w:gridCol w:w="5122"/>
        <w:gridCol w:w="6752"/>
        <w:gridCol w:w="4046"/>
      </w:tblGrid>
      <w:tr w:rsidR="00307DC8" w:rsidTr="0094116F">
        <w:tc>
          <w:tcPr>
            <w:tcW w:w="512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75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12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, альбомы «Времена года», картины «Весна»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 «Какое время года», с\р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75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пускному балу.</w:t>
            </w: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850557" w:rsidRDefault="00307DC8" w:rsidP="00307D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2953A7">
        <w:rPr>
          <w:rFonts w:ascii="Times New Roman" w:hAnsi="Times New Roman" w:cs="Times New Roman"/>
          <w:b/>
          <w:sz w:val="24"/>
          <w:u w:val="single"/>
        </w:rPr>
        <w:t xml:space="preserve">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6018" w:type="dxa"/>
        <w:tblLook w:val="04A0"/>
      </w:tblPr>
      <w:tblGrid>
        <w:gridCol w:w="1659"/>
        <w:gridCol w:w="10169"/>
        <w:gridCol w:w="4190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59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169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8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Что лишнее», «Классификация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кологическое и социальн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», </w:t>
            </w:r>
            <w:proofErr w:type="spellStart"/>
            <w:r>
              <w:rPr>
                <w:rFonts w:ascii="Times New Roman" w:hAnsi="Times New Roman" w:cs="Times New Roman"/>
              </w:rPr>
              <w:t>рн\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ри, гори, ясно!», футбол, игры в песочнице 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веток и мусора (Трудовое воспитание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ый понедельник: измерение температуры с помощью термометра (погода, вода), другие виды измерительных приборов (познавательное развитие). С\р игра «Дом. Сервировка стола», «На кухне», «В детской поликлинике», «Школа»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</w:t>
            </w:r>
          </w:p>
          <w:p w:rsidR="00307DC8" w:rsidRDefault="00B105D2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кологическое воспитание)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 «догонялки», футбол, игры в песочнице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и веток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lastRenderedPageBreak/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11D5">
              <w:rPr>
                <w:rFonts w:ascii="Times New Roman" w:hAnsi="Times New Roman" w:cs="Times New Roman"/>
              </w:rPr>
              <w:t>за детьми младшей группы</w:t>
            </w:r>
            <w:proofErr w:type="gramStart"/>
            <w:r w:rsidR="00D011D5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="00D011D5">
              <w:rPr>
                <w:rFonts w:ascii="Times New Roman" w:hAnsi="Times New Roman" w:cs="Times New Roman"/>
              </w:rPr>
              <w:t>предложить поиграть с ними в мяч ,Море волнуется ,</w:t>
            </w:r>
            <w:r w:rsidR="00405839">
              <w:rPr>
                <w:rFonts w:ascii="Times New Roman" w:hAnsi="Times New Roman" w:cs="Times New Roman"/>
              </w:rPr>
              <w:t>Лошадка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="00405839">
              <w:rPr>
                <w:rFonts w:ascii="Times New Roman" w:hAnsi="Times New Roman" w:cs="Times New Roman"/>
              </w:rPr>
              <w:t>Невод ,Белочки –собачки ,Картошка ,Сбей грушу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» (Физическое воспитание). 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лушивание песен к выпускному (худ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эстетическое воспитание). Работа в тетрадях – прописи, по клеточкам, развитие ВПФ (познавате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5839">
              <w:rPr>
                <w:rFonts w:ascii="Times New Roman" w:hAnsi="Times New Roman" w:cs="Times New Roman"/>
              </w:rPr>
              <w:t>за деревьями и кустами</w:t>
            </w:r>
            <w:proofErr w:type="gramStart"/>
            <w:r w:rsidR="0040583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05839">
              <w:rPr>
                <w:rFonts w:ascii="Times New Roman" w:hAnsi="Times New Roman" w:cs="Times New Roman"/>
              </w:rPr>
              <w:t>игра добеги до березы …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405839">
              <w:rPr>
                <w:rFonts w:ascii="Times New Roman" w:hAnsi="Times New Roman" w:cs="Times New Roman"/>
              </w:rPr>
              <w:t xml:space="preserve"> футбол, игр</w:t>
            </w:r>
            <w:r w:rsidR="00EE09C7">
              <w:rPr>
                <w:rFonts w:ascii="Times New Roman" w:hAnsi="Times New Roman" w:cs="Times New Roman"/>
              </w:rPr>
              <w:t>ы в классики</w:t>
            </w:r>
            <w:proofErr w:type="gramStart"/>
            <w:r w:rsidR="00EE09C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09C7">
              <w:rPr>
                <w:rFonts w:ascii="Times New Roman" w:hAnsi="Times New Roman" w:cs="Times New Roman"/>
              </w:rPr>
              <w:t xml:space="preserve"> на асфальте ,лаби</w:t>
            </w:r>
            <w:r w:rsidR="00405839">
              <w:rPr>
                <w:rFonts w:ascii="Times New Roman" w:hAnsi="Times New Roman" w:cs="Times New Roman"/>
              </w:rPr>
              <w:t>ринты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веток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Среда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изменилось», «Запомни картинки», «Перепутанные линии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B105D2">
              <w:rPr>
                <w:rFonts w:ascii="Times New Roman" w:hAnsi="Times New Roman" w:cs="Times New Roman"/>
              </w:rPr>
              <w:t xml:space="preserve"> за солнцем, небом</w:t>
            </w:r>
            <w:proofErr w:type="gramStart"/>
            <w:r w:rsidR="00B105D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B105D2">
              <w:rPr>
                <w:rFonts w:ascii="Times New Roman" w:hAnsi="Times New Roman" w:cs="Times New Roman"/>
              </w:rPr>
              <w:t xml:space="preserve">отметить погоду, прочитать стихи о весне Фета ,Тютчева </w:t>
            </w:r>
            <w:r w:rsidR="004B7D3A">
              <w:rPr>
                <w:rFonts w:ascii="Times New Roman" w:hAnsi="Times New Roman" w:cs="Times New Roman"/>
              </w:rPr>
              <w:t xml:space="preserve">Дрожжина </w:t>
            </w:r>
            <w:r w:rsidR="00B105D2">
              <w:rPr>
                <w:rFonts w:ascii="Times New Roman" w:hAnsi="Times New Roman" w:cs="Times New Roman"/>
              </w:rPr>
              <w:t>(экологическое воспитание)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 футбол, игры в песочнице</w:t>
            </w:r>
            <w:r w:rsidR="004B7D3A">
              <w:rPr>
                <w:rFonts w:ascii="Times New Roman" w:hAnsi="Times New Roman" w:cs="Times New Roman"/>
              </w:rPr>
              <w:t xml:space="preserve"> ,Мотылёк 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веток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Игры малой подвижности «Назови…», «Глухой телефончик»,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С\р игры «Дом», «Школа» (социальное воспитание). 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D3A">
              <w:rPr>
                <w:rFonts w:ascii="Times New Roman" w:hAnsi="Times New Roman" w:cs="Times New Roman"/>
              </w:rPr>
              <w:t>за деревьями и их ветвями и листьями</w:t>
            </w:r>
            <w:proofErr w:type="gramStart"/>
            <w:r w:rsidR="004B7D3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B7D3A">
              <w:rPr>
                <w:rFonts w:ascii="Times New Roman" w:hAnsi="Times New Roman" w:cs="Times New Roman"/>
              </w:rPr>
              <w:t>загадать загадки про них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 футбол, рисование на асфальте</w:t>
            </w:r>
            <w:r w:rsidR="004B7D3A">
              <w:rPr>
                <w:rFonts w:ascii="Times New Roman" w:hAnsi="Times New Roman" w:cs="Times New Roman"/>
              </w:rPr>
              <w:t xml:space="preserve">, Догонялки ,Смешные </w:t>
            </w:r>
            <w:proofErr w:type="spellStart"/>
            <w:r w:rsidR="004B7D3A">
              <w:rPr>
                <w:rFonts w:ascii="Times New Roman" w:hAnsi="Times New Roman" w:cs="Times New Roman"/>
              </w:rPr>
              <w:t>телефончики</w:t>
            </w:r>
            <w:proofErr w:type="spellEnd"/>
            <w:r w:rsidR="004B7D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веток, мусора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Четверг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lastRenderedPageBreak/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4B7D3A">
              <w:rPr>
                <w:rFonts w:ascii="Times New Roman" w:hAnsi="Times New Roman" w:cs="Times New Roman"/>
              </w:rPr>
              <w:t xml:space="preserve"> за детьми младшей группы</w:t>
            </w:r>
            <w:proofErr w:type="gramStart"/>
            <w:r w:rsidR="004B7D3A">
              <w:rPr>
                <w:rFonts w:ascii="Times New Roman" w:hAnsi="Times New Roman" w:cs="Times New Roman"/>
              </w:rPr>
              <w:t xml:space="preserve"> </w:t>
            </w:r>
            <w:r w:rsidR="003A0278">
              <w:rPr>
                <w:rFonts w:ascii="Times New Roman" w:hAnsi="Times New Roman" w:cs="Times New Roman"/>
              </w:rPr>
              <w:t>,</w:t>
            </w:r>
            <w:proofErr w:type="gramEnd"/>
            <w:r w:rsidR="003A0278">
              <w:rPr>
                <w:rFonts w:ascii="Times New Roman" w:hAnsi="Times New Roman" w:cs="Times New Roman"/>
              </w:rPr>
              <w:t xml:space="preserve">за насекомыми ,которые уже проснулись ,вспомнить их название 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3A0278">
              <w:rPr>
                <w:rFonts w:ascii="Times New Roman" w:hAnsi="Times New Roman" w:cs="Times New Roman"/>
              </w:rPr>
              <w:t xml:space="preserve"> Паучки и комары</w:t>
            </w:r>
            <w:proofErr w:type="gramStart"/>
            <w:r w:rsidR="003A027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3A0278">
              <w:rPr>
                <w:rFonts w:ascii="Times New Roman" w:hAnsi="Times New Roman" w:cs="Times New Roman"/>
              </w:rPr>
              <w:t>Карусель ,Пузырь .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веток и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Беседа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09C7">
              <w:rPr>
                <w:rFonts w:ascii="Times New Roman" w:hAnsi="Times New Roman" w:cs="Times New Roman"/>
              </w:rPr>
              <w:t>за животными</w:t>
            </w:r>
            <w:proofErr w:type="gramStart"/>
            <w:r w:rsidR="00EE09C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09C7">
              <w:rPr>
                <w:rFonts w:ascii="Times New Roman" w:hAnsi="Times New Roman" w:cs="Times New Roman"/>
              </w:rPr>
              <w:t>которые находятся за забором ,чем бездомный отличается от домашнего животного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футбол, игры в песочнице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415F23">
        <w:rPr>
          <w:rFonts w:ascii="Times New Roman" w:hAnsi="Times New Roman" w:cs="Times New Roman"/>
          <w:b/>
          <w:sz w:val="24"/>
          <w:u w:val="single"/>
        </w:rPr>
        <w:t xml:space="preserve"> неделя. Пятница.</w:t>
      </w:r>
    </w:p>
    <w:tbl>
      <w:tblPr>
        <w:tblStyle w:val="a3"/>
        <w:tblW w:w="0" w:type="auto"/>
        <w:tblLook w:val="04A0"/>
      </w:tblPr>
      <w:tblGrid>
        <w:gridCol w:w="1666"/>
        <w:gridCol w:w="10208"/>
        <w:gridCol w:w="3969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2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EE09C7">
              <w:rPr>
                <w:rFonts w:ascii="Times New Roman" w:hAnsi="Times New Roman" w:cs="Times New Roman"/>
              </w:rPr>
              <w:t xml:space="preserve"> за птицами</w:t>
            </w:r>
            <w:proofErr w:type="gramStart"/>
            <w:r w:rsidR="00EE09C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09C7">
              <w:rPr>
                <w:rFonts w:ascii="Times New Roman" w:hAnsi="Times New Roman" w:cs="Times New Roman"/>
              </w:rPr>
              <w:t xml:space="preserve">их повадками 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EE09C7">
              <w:rPr>
                <w:rFonts w:ascii="Times New Roman" w:hAnsi="Times New Roman" w:cs="Times New Roman"/>
              </w:rPr>
              <w:t xml:space="preserve"> с мячом</w:t>
            </w:r>
            <w:proofErr w:type="gramStart"/>
            <w:r w:rsidR="00EE09C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09C7">
              <w:rPr>
                <w:rFonts w:ascii="Times New Roman" w:hAnsi="Times New Roman" w:cs="Times New Roman"/>
              </w:rPr>
              <w:t>скакалкой ,с обручем ,Карусель ,С кочки на кочку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ая пятница: </w:t>
            </w:r>
            <w:r w:rsidR="00EE09C7">
              <w:rPr>
                <w:rFonts w:ascii="Times New Roman" w:hAnsi="Times New Roman" w:cs="Times New Roman"/>
              </w:rPr>
              <w:t>предложить детям на свой выбо</w:t>
            </w:r>
            <w:r w:rsidR="00D128A6">
              <w:rPr>
                <w:rFonts w:ascii="Times New Roman" w:hAnsi="Times New Roman" w:cs="Times New Roman"/>
              </w:rPr>
              <w:t>р театр</w:t>
            </w:r>
            <w:proofErr w:type="gramStart"/>
            <w:r w:rsidR="00D128A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128A6">
              <w:rPr>
                <w:rFonts w:ascii="Times New Roman" w:hAnsi="Times New Roman" w:cs="Times New Roman"/>
              </w:rPr>
              <w:t>сказка Теремок (пальчик</w:t>
            </w:r>
            <w:r w:rsidR="00EE09C7">
              <w:rPr>
                <w:rFonts w:ascii="Times New Roman" w:hAnsi="Times New Roman" w:cs="Times New Roman"/>
              </w:rPr>
              <w:t xml:space="preserve">овый </w:t>
            </w:r>
            <w:r w:rsidR="00D128A6">
              <w:rPr>
                <w:rFonts w:ascii="Times New Roman" w:hAnsi="Times New Roman" w:cs="Times New Roman"/>
              </w:rPr>
              <w:t>,</w:t>
            </w:r>
            <w:proofErr w:type="spellStart"/>
            <w:r w:rsidR="00D128A6">
              <w:rPr>
                <w:rFonts w:ascii="Times New Roman" w:hAnsi="Times New Roman" w:cs="Times New Roman"/>
              </w:rPr>
              <w:t>фланелеграф</w:t>
            </w:r>
            <w:proofErr w:type="spellEnd"/>
            <w:r w:rsidR="00D128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128A6">
              <w:rPr>
                <w:rFonts w:ascii="Times New Roman" w:hAnsi="Times New Roman" w:cs="Times New Roman"/>
              </w:rPr>
              <w:t>би-ба-бо</w:t>
            </w:r>
            <w:proofErr w:type="spellEnd"/>
            <w:r w:rsidR="00D128A6">
              <w:rPr>
                <w:rFonts w:ascii="Times New Roman" w:hAnsi="Times New Roman" w:cs="Times New Roman"/>
              </w:rPr>
              <w:t>)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</w:t>
            </w:r>
            <w:r w:rsidR="00D128A6">
              <w:rPr>
                <w:rFonts w:ascii="Times New Roman" w:hAnsi="Times New Roman" w:cs="Times New Roman"/>
              </w:rPr>
              <w:t xml:space="preserve">  за неживой природой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proofErr w:type="spellStart"/>
            <w:r w:rsidRPr="00D35313">
              <w:rPr>
                <w:rFonts w:ascii="Times New Roman" w:hAnsi="Times New Roman" w:cs="Times New Roman"/>
              </w:rPr>
              <w:t>Игры</w:t>
            </w:r>
            <w:proofErr w:type="gramStart"/>
            <w:r w:rsidRPr="00D35313">
              <w:rPr>
                <w:rFonts w:ascii="Times New Roman" w:hAnsi="Times New Roman" w:cs="Times New Roman"/>
              </w:rPr>
              <w:t>:</w:t>
            </w:r>
            <w:r w:rsidR="00D128A6">
              <w:rPr>
                <w:rFonts w:ascii="Times New Roman" w:hAnsi="Times New Roman" w:cs="Times New Roman"/>
              </w:rPr>
              <w:t>п</w:t>
            </w:r>
            <w:proofErr w:type="gramEnd"/>
            <w:r w:rsidR="00D128A6">
              <w:rPr>
                <w:rFonts w:ascii="Times New Roman" w:hAnsi="Times New Roman" w:cs="Times New Roman"/>
              </w:rPr>
              <w:t>о</w:t>
            </w:r>
            <w:proofErr w:type="spellEnd"/>
            <w:r w:rsidR="00D128A6">
              <w:rPr>
                <w:rFonts w:ascii="Times New Roman" w:hAnsi="Times New Roman" w:cs="Times New Roman"/>
              </w:rPr>
              <w:t xml:space="preserve"> желанию детей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E09C7">
              <w:rPr>
                <w:rFonts w:ascii="Times New Roman" w:hAnsi="Times New Roman" w:cs="Times New Roman"/>
              </w:rPr>
              <w:t>,</w:t>
            </w:r>
            <w:proofErr w:type="gramEnd"/>
            <w:r w:rsidR="00EE09C7">
              <w:rPr>
                <w:rFonts w:ascii="Times New Roman" w:hAnsi="Times New Roman" w:cs="Times New Roman"/>
              </w:rPr>
              <w:t>убрать игрушки на место</w:t>
            </w:r>
            <w:r>
              <w:rPr>
                <w:rFonts w:ascii="Times New Roman" w:hAnsi="Times New Roman" w:cs="Times New Roman"/>
              </w:rPr>
              <w:t>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pStyle w:val="a5"/>
        <w:rPr>
          <w:rFonts w:ascii="Times New Roman" w:hAnsi="Times New Roman" w:cs="Times New Roman"/>
        </w:rPr>
      </w:pP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br w:type="page"/>
      </w:r>
      <w:r w:rsidRPr="007C7AE0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 w:rsidRPr="00D33F4D">
        <w:rPr>
          <w:rFonts w:ascii="Times New Roman" w:hAnsi="Times New Roman" w:cs="Times New Roman"/>
          <w:sz w:val="24"/>
          <w:szCs w:val="24"/>
        </w:rPr>
        <w:t>Скоро в школу. Школьные принадлежности.</w:t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обобщение знаний детей о школе</w:t>
      </w:r>
      <w:r w:rsidRPr="007C7AE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офессии учителя</w:t>
      </w:r>
      <w:r w:rsidRPr="007C7AE0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Look w:val="04A0"/>
      </w:tblPr>
      <w:tblGrid>
        <w:gridCol w:w="5122"/>
        <w:gridCol w:w="6752"/>
        <w:gridCol w:w="4046"/>
      </w:tblGrid>
      <w:tr w:rsidR="00307DC8" w:rsidTr="0094116F">
        <w:tc>
          <w:tcPr>
            <w:tcW w:w="512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75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12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, альбомы, картины «Школа»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, с\р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75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пускному балу.</w:t>
            </w: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7DC8" w:rsidRPr="00850557" w:rsidRDefault="00307DC8" w:rsidP="00307DC8">
      <w:pPr>
        <w:jc w:val="center"/>
        <w:rPr>
          <w:rFonts w:ascii="Times New Roman" w:hAnsi="Times New Roman" w:cs="Times New Roman"/>
          <w:sz w:val="24"/>
        </w:rPr>
      </w:pPr>
      <w:r w:rsidRPr="002953A7">
        <w:rPr>
          <w:rFonts w:ascii="Times New Roman" w:hAnsi="Times New Roman" w:cs="Times New Roman"/>
          <w:b/>
          <w:sz w:val="24"/>
          <w:u w:val="single"/>
        </w:rPr>
        <w:t>3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6018" w:type="dxa"/>
        <w:tblLook w:val="04A0"/>
      </w:tblPr>
      <w:tblGrid>
        <w:gridCol w:w="1659"/>
        <w:gridCol w:w="10169"/>
        <w:gridCol w:w="4190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59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169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3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Что лишнее», «Классификация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й в календаре природы ежедневно,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кологическое и социальн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футбол, игры-соревнования «Кто быстрее», «Кто самый меткий»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веток и мусора (Трудовое воспитание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иментальный понедельник: </w:t>
            </w:r>
            <w:r w:rsidR="00D128A6">
              <w:rPr>
                <w:rFonts w:ascii="Times New Roman" w:hAnsi="Times New Roman" w:cs="Times New Roman"/>
              </w:rPr>
              <w:t>Водяная мельница</w:t>
            </w:r>
            <w:proofErr w:type="gramStart"/>
            <w:r w:rsidR="00D128A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128A6">
              <w:rPr>
                <w:rFonts w:ascii="Times New Roman" w:hAnsi="Times New Roman" w:cs="Times New Roman"/>
              </w:rPr>
              <w:t xml:space="preserve">сформировать представление о некоторых свойствах воды .Падающая вода обладает силой ,чтобы лопасти вращались </w:t>
            </w:r>
            <w:r w:rsidR="009876B1">
              <w:rPr>
                <w:rFonts w:ascii="Times New Roman" w:hAnsi="Times New Roman" w:cs="Times New Roman"/>
              </w:rPr>
              <w:t>быстрее ,нужно увеличить поток воды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Школа», «На перемене»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</w:t>
            </w:r>
            <w:r w:rsidR="009876B1">
              <w:rPr>
                <w:rFonts w:ascii="Times New Roman" w:hAnsi="Times New Roman" w:cs="Times New Roman"/>
              </w:rPr>
              <w:t>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 футбол, игры в песочнице</w:t>
            </w:r>
            <w:r w:rsidR="009876B1">
              <w:rPr>
                <w:rFonts w:ascii="Times New Roman" w:hAnsi="Times New Roman" w:cs="Times New Roman"/>
              </w:rPr>
              <w:t xml:space="preserve">, игры с мыльными пузырями ,Вышибалы 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Default="009876B1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игрушек на место</w:t>
            </w:r>
            <w:r w:rsidR="00307DC8">
              <w:rPr>
                <w:rFonts w:ascii="Times New Roman" w:hAnsi="Times New Roman" w:cs="Times New Roman"/>
              </w:rPr>
              <w:t xml:space="preserve">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</w:p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3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9876B1">
              <w:rPr>
                <w:rFonts w:ascii="Times New Roman" w:hAnsi="Times New Roman" w:cs="Times New Roman"/>
              </w:rPr>
              <w:t xml:space="preserve"> за работой дворника</w:t>
            </w:r>
            <w:proofErr w:type="gramStart"/>
            <w:r w:rsidR="009876B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876B1">
              <w:rPr>
                <w:rFonts w:ascii="Times New Roman" w:hAnsi="Times New Roman" w:cs="Times New Roman"/>
              </w:rPr>
              <w:t xml:space="preserve">стараться не мусорить ,уважать труд других людей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экологическое воспитание). </w:t>
            </w: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футбол, игры в песочнице (Физическое воспитание)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Прослушивание песен к выпускному (худ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эстетическое воспитание). Работа в тетрадях – прописи, по клеточкам, развитие ВПФ (познавате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76B1">
              <w:rPr>
                <w:rFonts w:ascii="Times New Roman" w:hAnsi="Times New Roman" w:cs="Times New Roman"/>
              </w:rPr>
              <w:t>за деревьями и кустарниками</w:t>
            </w:r>
            <w:proofErr w:type="gramStart"/>
            <w:r w:rsidR="009876B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876B1">
              <w:rPr>
                <w:rFonts w:ascii="Times New Roman" w:hAnsi="Times New Roman" w:cs="Times New Roman"/>
              </w:rPr>
              <w:t xml:space="preserve">вспомнить их названия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«Сова», п\и футбол, игры в песочнице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– веток, прошлогодних листьев, посадка цветов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 w:rsidRPr="00191BDB">
        <w:rPr>
          <w:rFonts w:ascii="Times New Roman" w:hAnsi="Times New Roman" w:cs="Times New Roman"/>
          <w:b/>
          <w:sz w:val="24"/>
          <w:u w:val="single"/>
        </w:rPr>
        <w:t>3 неделя. Среда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3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Что изменилось», «Запомни картинки», «Перепутанные линии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76B1">
              <w:rPr>
                <w:rFonts w:ascii="Times New Roman" w:hAnsi="Times New Roman" w:cs="Times New Roman"/>
              </w:rPr>
              <w:t>за солнцем и облаками</w:t>
            </w:r>
            <w:proofErr w:type="gramStart"/>
            <w:r w:rsidR="009876B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876B1">
              <w:rPr>
                <w:rFonts w:ascii="Times New Roman" w:hAnsi="Times New Roman" w:cs="Times New Roman"/>
              </w:rPr>
              <w:t>вспомнить их название (экологическое воспитание)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  футбол, «Море волнуется раз»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Игры малой подвижности «Ритм», «Назови…»,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гры </w:t>
            </w:r>
            <w:r w:rsidR="009876B1">
              <w:rPr>
                <w:rFonts w:ascii="Times New Roman" w:hAnsi="Times New Roman" w:cs="Times New Roman"/>
              </w:rPr>
              <w:t xml:space="preserve">по желанию детей </w:t>
            </w:r>
            <w:r w:rsidR="004655E0">
              <w:rPr>
                <w:rFonts w:ascii="Times New Roman" w:hAnsi="Times New Roman" w:cs="Times New Roman"/>
              </w:rPr>
              <w:t>.Беседа о безопасности на дорогах (дорожные знаки)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ятельностью взрослых людей – проведение п\и на улице 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 футбол, игры в песочнице</w:t>
            </w:r>
            <w:r w:rsidR="004655E0">
              <w:rPr>
                <w:rFonts w:ascii="Times New Roman" w:hAnsi="Times New Roman" w:cs="Times New Roman"/>
              </w:rPr>
              <w:t xml:space="preserve"> ,игры на развитие ловкости 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веток и другого мусора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 w:rsidRPr="00191BDB">
        <w:rPr>
          <w:rFonts w:ascii="Times New Roman" w:hAnsi="Times New Roman" w:cs="Times New Roman"/>
          <w:b/>
          <w:sz w:val="24"/>
          <w:u w:val="single"/>
        </w:rPr>
        <w:t>3 неделя. Четверг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3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4655E0">
              <w:rPr>
                <w:rFonts w:ascii="Times New Roman" w:hAnsi="Times New Roman" w:cs="Times New Roman"/>
              </w:rPr>
              <w:t xml:space="preserve"> за птицами и их птенцами</w:t>
            </w:r>
            <w:proofErr w:type="gramStart"/>
            <w:r w:rsidR="004655E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655E0">
              <w:rPr>
                <w:rFonts w:ascii="Times New Roman" w:hAnsi="Times New Roman" w:cs="Times New Roman"/>
              </w:rPr>
              <w:t xml:space="preserve">побеседовать о том как опасно подходить близко к гнездам ,где есть птенцы (экологическое воспитание)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 футбол, игры в песочнице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Беседа </w:t>
            </w:r>
            <w:r w:rsidR="004655E0">
              <w:rPr>
                <w:rFonts w:ascii="Times New Roman" w:hAnsi="Times New Roman" w:cs="Times New Roman"/>
              </w:rPr>
              <w:t>о безопасности жизни на водоёмах во время купания</w:t>
            </w:r>
            <w:proofErr w:type="gramStart"/>
            <w:r w:rsidR="004655E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AF7116">
              <w:rPr>
                <w:rFonts w:ascii="Times New Roman" w:hAnsi="Times New Roman" w:cs="Times New Roman"/>
              </w:rPr>
              <w:t xml:space="preserve"> за природой</w:t>
            </w:r>
            <w:proofErr w:type="gramStart"/>
            <w:r w:rsidR="00AF711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F7116">
              <w:rPr>
                <w:rFonts w:ascii="Times New Roman" w:hAnsi="Times New Roman" w:cs="Times New Roman"/>
              </w:rPr>
              <w:t xml:space="preserve"> вспомнить стихи и загадки 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55E0">
              <w:rPr>
                <w:rFonts w:ascii="Times New Roman" w:hAnsi="Times New Roman" w:cs="Times New Roman"/>
              </w:rPr>
              <w:t xml:space="preserve">за </w:t>
            </w:r>
            <w:r w:rsidR="00AF7116">
              <w:rPr>
                <w:rFonts w:ascii="Times New Roman" w:hAnsi="Times New Roman" w:cs="Times New Roman"/>
              </w:rPr>
              <w:t>поведением детей</w:t>
            </w:r>
            <w:r w:rsidR="004655E0">
              <w:rPr>
                <w:rFonts w:ascii="Times New Roman" w:hAnsi="Times New Roman" w:cs="Times New Roman"/>
              </w:rPr>
              <w:t xml:space="preserve"> младш</w:t>
            </w:r>
            <w:r w:rsidR="00AF7116">
              <w:rPr>
                <w:rFonts w:ascii="Times New Roman" w:hAnsi="Times New Roman" w:cs="Times New Roman"/>
              </w:rPr>
              <w:t>ей группы ,предложить поиграть с ними(экологическое и 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AF7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F7116">
              <w:rPr>
                <w:rFonts w:ascii="Times New Roman" w:hAnsi="Times New Roman" w:cs="Times New Roman"/>
              </w:rPr>
              <w:t>п</w:t>
            </w:r>
            <w:proofErr w:type="gramEnd"/>
            <w:r w:rsidR="00AF7116">
              <w:rPr>
                <w:rFonts w:ascii="Times New Roman" w:hAnsi="Times New Roman" w:cs="Times New Roman"/>
              </w:rPr>
              <w:t>\и</w:t>
            </w:r>
            <w:proofErr w:type="spellEnd"/>
            <w:r w:rsidR="00AF7116">
              <w:rPr>
                <w:rFonts w:ascii="Times New Roman" w:hAnsi="Times New Roman" w:cs="Times New Roman"/>
              </w:rPr>
              <w:t xml:space="preserve"> футбол, Выше ноги от земли , Кот и мыши 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 w:rsidRPr="00415F23">
        <w:rPr>
          <w:rFonts w:ascii="Times New Roman" w:hAnsi="Times New Roman" w:cs="Times New Roman"/>
          <w:b/>
          <w:sz w:val="24"/>
          <w:u w:val="single"/>
        </w:rPr>
        <w:t>3 неделя. Пятница.</w:t>
      </w:r>
    </w:p>
    <w:tbl>
      <w:tblPr>
        <w:tblStyle w:val="a3"/>
        <w:tblW w:w="0" w:type="auto"/>
        <w:tblLook w:val="04A0"/>
      </w:tblPr>
      <w:tblGrid>
        <w:gridCol w:w="1666"/>
        <w:gridCol w:w="10208"/>
        <w:gridCol w:w="3969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3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AF7116">
              <w:rPr>
                <w:rFonts w:ascii="Times New Roman" w:hAnsi="Times New Roman" w:cs="Times New Roman"/>
              </w:rPr>
              <w:t xml:space="preserve"> за солнцем</w:t>
            </w:r>
            <w:proofErr w:type="gramStart"/>
            <w:r w:rsidR="00AF711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F7116">
              <w:rPr>
                <w:rFonts w:ascii="Times New Roman" w:hAnsi="Times New Roman" w:cs="Times New Roman"/>
              </w:rPr>
              <w:t xml:space="preserve"> небом и ветром 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 w:rsidR="00AF7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F7116">
              <w:rPr>
                <w:rFonts w:ascii="Times New Roman" w:hAnsi="Times New Roman" w:cs="Times New Roman"/>
              </w:rPr>
              <w:t>п</w:t>
            </w:r>
            <w:proofErr w:type="gramEnd"/>
            <w:r w:rsidR="00AF7116">
              <w:rPr>
                <w:rFonts w:ascii="Times New Roman" w:hAnsi="Times New Roman" w:cs="Times New Roman"/>
              </w:rPr>
              <w:t>\и</w:t>
            </w:r>
            <w:proofErr w:type="spellEnd"/>
            <w:r w:rsidR="00AF7116">
              <w:rPr>
                <w:rFonts w:ascii="Times New Roman" w:hAnsi="Times New Roman" w:cs="Times New Roman"/>
              </w:rPr>
              <w:t xml:space="preserve"> футбол, игры с водой и песком ,лошадки , Городки 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AF7116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участка мусора </w:t>
            </w:r>
            <w:r w:rsidR="00307DC8">
              <w:rPr>
                <w:rFonts w:ascii="Times New Roman" w:hAnsi="Times New Roman" w:cs="Times New Roman"/>
              </w:rPr>
              <w:t xml:space="preserve">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ая пятница: </w:t>
            </w:r>
            <w:r w:rsidR="00AF7116">
              <w:rPr>
                <w:rFonts w:ascii="Times New Roman" w:hAnsi="Times New Roman" w:cs="Times New Roman"/>
              </w:rPr>
              <w:t>инсценировки знакомых сказок на выбор детей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футбол, игры в песочнице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pStyle w:val="a5"/>
        <w:rPr>
          <w:rFonts w:ascii="Times New Roman" w:hAnsi="Times New Roman" w:cs="Times New Roman"/>
        </w:rPr>
      </w:pP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br w:type="page"/>
      </w:r>
      <w:r w:rsidRPr="007C7AE0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>
        <w:rPr>
          <w:rFonts w:ascii="Times New Roman" w:hAnsi="Times New Roman" w:cs="Times New Roman"/>
          <w:sz w:val="24"/>
        </w:rPr>
        <w:t>До свидания, детский сад! Лето.</w:t>
      </w:r>
    </w:p>
    <w:p w:rsidR="00307DC8" w:rsidRPr="007C7AE0" w:rsidRDefault="00307DC8" w:rsidP="00307DC8">
      <w:pPr>
        <w:pStyle w:val="a5"/>
        <w:rPr>
          <w:rFonts w:ascii="Times New Roman" w:hAnsi="Times New Roman" w:cs="Times New Roman"/>
          <w:sz w:val="24"/>
        </w:rPr>
      </w:pPr>
      <w:r w:rsidRPr="007C7AE0">
        <w:rPr>
          <w:rFonts w:ascii="Times New Roman" w:hAnsi="Times New Roman" w:cs="Times New Roman"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обобщение знаний детей о годах, проведённых в детском саду, о летнем отдыхе</w:t>
      </w:r>
      <w:r w:rsidRPr="007C7AE0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Look w:val="04A0"/>
      </w:tblPr>
      <w:tblGrid>
        <w:gridCol w:w="5122"/>
        <w:gridCol w:w="6752"/>
        <w:gridCol w:w="4046"/>
      </w:tblGrid>
      <w:tr w:rsidR="00307DC8" w:rsidTr="0094116F">
        <w:tc>
          <w:tcPr>
            <w:tcW w:w="512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752" w:type="dxa"/>
          </w:tcPr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307DC8" w:rsidRPr="00475C4E" w:rsidRDefault="00307DC8" w:rsidP="009411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307DC8" w:rsidTr="0094116F">
        <w:tc>
          <w:tcPr>
            <w:tcW w:w="512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по лексической теме: подбор иллюстративного материала (карточки, альбомы, картины «Детский сад», «Лето»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гр – развивающих, н\п, с\р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детских работ – рисунки, оригами, аппликация, лепка.</w:t>
            </w:r>
          </w:p>
        </w:tc>
        <w:tc>
          <w:tcPr>
            <w:tcW w:w="6752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рекомендаций учителя-логопеда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хозяйственно-бытовой помощи на прогулочном участке и в группе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особенностям воспитательно-образовательного процесса ребёнка (по запросу)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совместных детско-родительских работ.</w:t>
            </w:r>
          </w:p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пускному балу.</w:t>
            </w:r>
          </w:p>
        </w:tc>
        <w:tc>
          <w:tcPr>
            <w:tcW w:w="4046" w:type="dxa"/>
          </w:tcPr>
          <w:p w:rsidR="00307DC8" w:rsidRDefault="00307DC8" w:rsidP="0094116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07DC8" w:rsidRPr="00850557" w:rsidRDefault="00307DC8" w:rsidP="00307D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2953A7">
        <w:rPr>
          <w:rFonts w:ascii="Times New Roman" w:hAnsi="Times New Roman" w:cs="Times New Roman"/>
          <w:b/>
          <w:sz w:val="24"/>
          <w:u w:val="single"/>
        </w:rPr>
        <w:t xml:space="preserve"> неделя. Понедельник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6018" w:type="dxa"/>
        <w:tblLook w:val="04A0"/>
      </w:tblPr>
      <w:tblGrid>
        <w:gridCol w:w="1659"/>
        <w:gridCol w:w="10169"/>
        <w:gridCol w:w="4190"/>
      </w:tblGrid>
      <w:tr w:rsidR="00307DC8" w:rsidTr="0094116F">
        <w:trPr>
          <w:trHeight w:val="270"/>
        </w:trPr>
        <w:tc>
          <w:tcPr>
            <w:tcW w:w="1659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59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rPr>
          <w:trHeight w:val="285"/>
        </w:trPr>
        <w:tc>
          <w:tcPr>
            <w:tcW w:w="1659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1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rPr>
          <w:trHeight w:val="54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169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4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8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лишнее», «Классификация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особенности погоды с отметко</w:t>
            </w:r>
            <w:r w:rsidR="00576930">
              <w:rPr>
                <w:rFonts w:ascii="Times New Roman" w:hAnsi="Times New Roman" w:cs="Times New Roman"/>
              </w:rPr>
              <w:t>й в календаре природы ежедневно (экологическое воспитани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 футбол, игры в песочнице</w:t>
            </w:r>
            <w:r w:rsidR="00576930">
              <w:rPr>
                <w:rFonts w:ascii="Times New Roman" w:hAnsi="Times New Roman" w:cs="Times New Roman"/>
              </w:rPr>
              <w:t>, со скакалкой ,военные на задание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510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16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Загадки, пословицы, поговорки (Познавательное развитие). Чтение художественной литературы (духовно-нравственное воспитание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100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иментальный понедельник: </w:t>
            </w:r>
            <w:r w:rsidR="00576930">
              <w:rPr>
                <w:rFonts w:ascii="Times New Roman" w:hAnsi="Times New Roman" w:cs="Times New Roman"/>
              </w:rPr>
              <w:t>фильтрование воды</w:t>
            </w:r>
            <w:proofErr w:type="gramStart"/>
            <w:r w:rsidR="005769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576930">
              <w:rPr>
                <w:rFonts w:ascii="Times New Roman" w:hAnsi="Times New Roman" w:cs="Times New Roman"/>
              </w:rPr>
              <w:t>разными способами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Дом», «В детском саду»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rPr>
          <w:trHeight w:val="765"/>
        </w:trPr>
        <w:tc>
          <w:tcPr>
            <w:tcW w:w="1659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169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(экологическое воспит</w:t>
            </w:r>
            <w:r w:rsidR="00576930">
              <w:rPr>
                <w:rFonts w:ascii="Times New Roman" w:hAnsi="Times New Roman" w:cs="Times New Roman"/>
              </w:rPr>
              <w:t>ание)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 футбол, игры в песочнице, п\и «Мы делили апельсин»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 мусора (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2953A7" w:rsidRDefault="00307DC8" w:rsidP="00307D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неделя. </w:t>
      </w:r>
      <w:r>
        <w:rPr>
          <w:rFonts w:ascii="Times New Roman" w:hAnsi="Times New Roman" w:cs="Times New Roman"/>
          <w:b/>
          <w:sz w:val="24"/>
          <w:u w:val="single"/>
        </w:rPr>
        <w:t>Вторник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4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Закрепление рекомендац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ысших психических функций: «Лабиринты», «Назови наоборот», «Разбей на группы»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Математические игры на закрепление знания геометрических фигур, цифр, состава числа, составление задач (сложение и вычитание)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576930">
              <w:rPr>
                <w:rFonts w:ascii="Times New Roman" w:hAnsi="Times New Roman" w:cs="Times New Roman"/>
              </w:rPr>
              <w:t xml:space="preserve"> за ветром с помощь </w:t>
            </w:r>
            <w:proofErr w:type="spellStart"/>
            <w:r w:rsidR="00576930">
              <w:rPr>
                <w:rFonts w:ascii="Times New Roman" w:hAnsi="Times New Roman" w:cs="Times New Roman"/>
              </w:rPr>
              <w:t>ветричков</w:t>
            </w:r>
            <w:proofErr w:type="spellEnd"/>
            <w:r w:rsidR="00576930">
              <w:rPr>
                <w:rFonts w:ascii="Times New Roman" w:hAnsi="Times New Roman" w:cs="Times New Roman"/>
              </w:rPr>
              <w:t xml:space="preserve"> (экологическое воспитание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lastRenderedPageBreak/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 футбол, игры в песочнице</w:t>
            </w:r>
            <w:r w:rsidR="00576930">
              <w:rPr>
                <w:rFonts w:ascii="Times New Roman" w:hAnsi="Times New Roman" w:cs="Times New Roman"/>
              </w:rPr>
              <w:t xml:space="preserve"> ,прыжки в длину и высоту</w:t>
            </w:r>
            <w:r>
              <w:rPr>
                <w:rFonts w:ascii="Times New Roman" w:hAnsi="Times New Roman" w:cs="Times New Roman"/>
              </w:rPr>
              <w:t xml:space="preserve"> (Физическое воспитание). </w:t>
            </w:r>
          </w:p>
          <w:p w:rsidR="00307DC8" w:rsidRPr="00D35313" w:rsidRDefault="00576930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сломанных игрушек</w:t>
            </w:r>
            <w:r w:rsidR="00307DC8">
              <w:rPr>
                <w:rFonts w:ascii="Times New Roman" w:hAnsi="Times New Roman" w:cs="Times New Roman"/>
              </w:rPr>
              <w:t xml:space="preserve">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Просмотр иллюстративного материала по лексической теме,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, в центре природы (Трудовое воспитание). Прослушивание песен к выпускному (худ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эстетическое воспитание). Работа в тетрадях – прописи, по клеточкам, развитие ВПФ (познавате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6930">
              <w:rPr>
                <w:rFonts w:ascii="Times New Roman" w:hAnsi="Times New Roman" w:cs="Times New Roman"/>
              </w:rPr>
              <w:t xml:space="preserve">за </w:t>
            </w:r>
            <w:r w:rsidR="00170CBC">
              <w:rPr>
                <w:rFonts w:ascii="Times New Roman" w:hAnsi="Times New Roman" w:cs="Times New Roman"/>
              </w:rPr>
              <w:t>цветами</w:t>
            </w:r>
            <w:proofErr w:type="gramStart"/>
            <w:r w:rsidR="00170C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70CBC">
              <w:rPr>
                <w:rFonts w:ascii="Times New Roman" w:hAnsi="Times New Roman" w:cs="Times New Roman"/>
              </w:rPr>
              <w:t>которые высадили в цветник ,за насекомыми (бабочками и пчёлками ,божиими коровками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тбол, игры в песочнице «Сова»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Среда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4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, трафареты, вырезывание по контуру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звитие высших психических функций: «Что изменилось», «Запомни картинки», «Перепутанные линии»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0CBC">
              <w:rPr>
                <w:rFonts w:ascii="Times New Roman" w:hAnsi="Times New Roman" w:cs="Times New Roman"/>
              </w:rPr>
              <w:t>погодой</w:t>
            </w:r>
            <w:proofErr w:type="gramStart"/>
            <w:r w:rsidR="00170CB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="00170CBC">
              <w:rPr>
                <w:rFonts w:ascii="Times New Roman" w:hAnsi="Times New Roman" w:cs="Times New Roman"/>
              </w:rPr>
              <w:t>солнцем и небом (экологическое воспитание)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и футбол, игры в песочнице, «Море волнуется раз»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Игры малой подвижности «Ритм», «Назови…»,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 w:rsidR="00170CBC">
              <w:rPr>
                <w:rFonts w:ascii="Times New Roman" w:hAnsi="Times New Roman" w:cs="Times New Roman"/>
              </w:rPr>
              <w:t xml:space="preserve"> за солнцем</w:t>
            </w:r>
            <w:proofErr w:type="gramStart"/>
            <w:r w:rsidR="00170C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70CBC">
              <w:rPr>
                <w:rFonts w:ascii="Times New Roman" w:hAnsi="Times New Roman" w:cs="Times New Roman"/>
              </w:rPr>
              <w:t xml:space="preserve">за поведением детей младшей группы </w:t>
            </w:r>
            <w:r w:rsidR="00B64E28">
              <w:rPr>
                <w:rFonts w:ascii="Times New Roman" w:hAnsi="Times New Roman" w:cs="Times New Roman"/>
              </w:rPr>
              <w:t xml:space="preserve">,помочь в уборке участка и игрушек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циальное и трудов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п\и футбол, игры в песочнице </w:t>
            </w:r>
            <w:r w:rsidR="00A14CFE">
              <w:rPr>
                <w:rFonts w:ascii="Times New Roman" w:hAnsi="Times New Roman" w:cs="Times New Roman"/>
              </w:rPr>
              <w:t xml:space="preserve">, Пузырь ,классики ,Что мы видели не скажем , а что </w:t>
            </w:r>
            <w:proofErr w:type="gramStart"/>
            <w:r w:rsidR="00A14CFE">
              <w:rPr>
                <w:rFonts w:ascii="Times New Roman" w:hAnsi="Times New Roman" w:cs="Times New Roman"/>
              </w:rPr>
              <w:t>делали</w:t>
            </w:r>
            <w:proofErr w:type="gramEnd"/>
            <w:r w:rsidR="00A14CFE">
              <w:rPr>
                <w:rFonts w:ascii="Times New Roman" w:hAnsi="Times New Roman" w:cs="Times New Roman"/>
              </w:rPr>
              <w:t xml:space="preserve"> покажем 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191BDB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191BDB">
        <w:rPr>
          <w:rFonts w:ascii="Times New Roman" w:hAnsi="Times New Roman" w:cs="Times New Roman"/>
          <w:b/>
          <w:sz w:val="24"/>
          <w:u w:val="single"/>
        </w:rPr>
        <w:t xml:space="preserve"> неделя. Четверг.</w:t>
      </w:r>
    </w:p>
    <w:tbl>
      <w:tblPr>
        <w:tblStyle w:val="a3"/>
        <w:tblW w:w="15984" w:type="dxa"/>
        <w:tblLook w:val="04A0"/>
      </w:tblPr>
      <w:tblGrid>
        <w:gridCol w:w="1666"/>
        <w:gridCol w:w="10208"/>
        <w:gridCol w:w="4110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318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10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4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4110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Математические игры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крепление знания геометрических фигур, цифр, состава числа, составление задач (сложение и вычитание).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звитие ВПФ: «Лишний предмет», «Продолжи ряд».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4CFE">
              <w:rPr>
                <w:rFonts w:ascii="Times New Roman" w:hAnsi="Times New Roman" w:cs="Times New Roman"/>
              </w:rPr>
              <w:t>за перелетными птицами</w:t>
            </w:r>
            <w:proofErr w:type="gramStart"/>
            <w:r w:rsidR="00A14CF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14CFE">
              <w:rPr>
                <w:rFonts w:ascii="Times New Roman" w:hAnsi="Times New Roman" w:cs="Times New Roman"/>
              </w:rPr>
              <w:t>которые прилетели (вспомнить их названия )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футбол, игры в песочниц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A14CF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14CFE">
              <w:rPr>
                <w:rFonts w:ascii="Times New Roman" w:hAnsi="Times New Roman" w:cs="Times New Roman"/>
              </w:rPr>
              <w:t xml:space="preserve">Угадай и догони, Собери монеты </w:t>
            </w:r>
            <w:r>
              <w:rPr>
                <w:rFonts w:ascii="Times New Roman" w:hAnsi="Times New Roman" w:cs="Times New Roman"/>
              </w:rPr>
              <w:t>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Чтение художественной литературы (Познавательное и духовно-нравственн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столовой (Трудовое воспитание). Беседа «Опасности летом» (воспитание основ безопасного поведения). С\р игры – по выбору детей (социальн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4CFE">
              <w:rPr>
                <w:rFonts w:ascii="Times New Roman" w:hAnsi="Times New Roman" w:cs="Times New Roman"/>
              </w:rPr>
              <w:t>за солнце</w:t>
            </w:r>
            <w:proofErr w:type="gramStart"/>
            <w:r w:rsidR="00A14CF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14CFE">
              <w:rPr>
                <w:rFonts w:ascii="Times New Roman" w:hAnsi="Times New Roman" w:cs="Times New Roman"/>
              </w:rPr>
              <w:t>небом ,облаками ,ветром 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футбол, игры в песочнице</w:t>
            </w:r>
            <w:r w:rsidR="00A14CFE">
              <w:rPr>
                <w:rFonts w:ascii="Times New Roman" w:hAnsi="Times New Roman" w:cs="Times New Roman"/>
              </w:rPr>
              <w:t xml:space="preserve">, по желанию детей 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4110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Pr="00415F23" w:rsidRDefault="00307DC8" w:rsidP="00307DC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415F23">
        <w:rPr>
          <w:rFonts w:ascii="Times New Roman" w:hAnsi="Times New Roman" w:cs="Times New Roman"/>
          <w:b/>
          <w:sz w:val="24"/>
          <w:u w:val="single"/>
        </w:rPr>
        <w:t xml:space="preserve"> неделя. Пятница.</w:t>
      </w:r>
    </w:p>
    <w:tbl>
      <w:tblPr>
        <w:tblStyle w:val="a3"/>
        <w:tblW w:w="0" w:type="auto"/>
        <w:tblLook w:val="04A0"/>
      </w:tblPr>
      <w:tblGrid>
        <w:gridCol w:w="1666"/>
        <w:gridCol w:w="10208"/>
        <w:gridCol w:w="3969"/>
      </w:tblGrid>
      <w:tr w:rsidR="00307DC8" w:rsidTr="0094116F">
        <w:tc>
          <w:tcPr>
            <w:tcW w:w="1666" w:type="dxa"/>
            <w:vMerge w:val="restart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307DC8" w:rsidTr="0094116F">
        <w:tc>
          <w:tcPr>
            <w:tcW w:w="1666" w:type="dxa"/>
            <w:vMerge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08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3969" w:type="dxa"/>
          </w:tcPr>
          <w:p w:rsidR="00307DC8" w:rsidRPr="00D35313" w:rsidRDefault="00307DC8" w:rsidP="00941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10208" w:type="dxa"/>
          </w:tcPr>
          <w:p w:rsidR="00307DC8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 (</w:t>
            </w:r>
            <w:r w:rsidRPr="000940DB">
              <w:rPr>
                <w:rFonts w:ascii="Times New Roman" w:hAnsi="Times New Roman" w:cs="Times New Roman"/>
                <w:bCs/>
              </w:rPr>
              <w:t>Нравственное воспитани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07DC8" w:rsidRPr="00D35313" w:rsidRDefault="00307DC8" w:rsidP="009411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9.4 (Физ. воспитание). Дежурство по столовой (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спитание).</w:t>
            </w:r>
          </w:p>
        </w:tc>
        <w:tc>
          <w:tcPr>
            <w:tcW w:w="3969" w:type="dxa"/>
            <w:vMerge w:val="restart"/>
          </w:tcPr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дивидуальные задания: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епление рекомендаций учителя- логопеда (по расписанию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звитие мелкой моторики: 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штриховка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Развитие воздушной струи - иг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ду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абота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етрадях. </w:t>
            </w:r>
          </w:p>
          <w:p w:rsidR="00307DC8" w:rsidRPr="00823571" w:rsidRDefault="00307DC8" w:rsidP="009411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4CFE">
              <w:rPr>
                <w:rFonts w:ascii="Times New Roman" w:hAnsi="Times New Roman" w:cs="Times New Roman"/>
              </w:rPr>
              <w:t xml:space="preserve"> за силой ветра</w:t>
            </w:r>
            <w:proofErr w:type="gramStart"/>
            <w:r w:rsidR="00A14CF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14CFE">
              <w:rPr>
                <w:rFonts w:ascii="Times New Roman" w:hAnsi="Times New Roman" w:cs="Times New Roman"/>
              </w:rPr>
              <w:t xml:space="preserve">по макушкам деревьев </w:t>
            </w:r>
            <w:r>
              <w:rPr>
                <w:rFonts w:ascii="Times New Roman" w:hAnsi="Times New Roman" w:cs="Times New Roman"/>
              </w:rPr>
              <w:t>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футбол, игры в песочнице</w:t>
            </w:r>
            <w:proofErr w:type="gramStart"/>
            <w:r w:rsidR="00A14CF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14CFE">
              <w:rPr>
                <w:rFonts w:ascii="Times New Roman" w:hAnsi="Times New Roman" w:cs="Times New Roman"/>
              </w:rPr>
              <w:t xml:space="preserve">рисование на асфальте ,Третий лишний ,Чьё звено быстрее соберется </w:t>
            </w:r>
            <w:r w:rsidR="00D73D72">
              <w:rPr>
                <w:rFonts w:ascii="Times New Roman" w:hAnsi="Times New Roman" w:cs="Times New Roman"/>
              </w:rPr>
              <w:t xml:space="preserve">,Гуси-гуси </w:t>
            </w:r>
            <w:r>
              <w:rPr>
                <w:rFonts w:ascii="Times New Roman" w:hAnsi="Times New Roman" w:cs="Times New Roman"/>
              </w:rPr>
              <w:t xml:space="preserve"> (Физическое воспитание).</w:t>
            </w:r>
          </w:p>
          <w:p w:rsidR="00307DC8" w:rsidRPr="00D35313" w:rsidRDefault="00D73D72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игрушек на место </w:t>
            </w:r>
            <w:r w:rsidR="00307DC8">
              <w:rPr>
                <w:rFonts w:ascii="Times New Roman" w:hAnsi="Times New Roman" w:cs="Times New Roman"/>
              </w:rPr>
              <w:t xml:space="preserve">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0208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 (Трудовое воспитание).  Воспитательные </w:t>
            </w:r>
            <w:proofErr w:type="spellStart"/>
            <w:r>
              <w:rPr>
                <w:rFonts w:ascii="Times New Roman" w:hAnsi="Times New Roman" w:cs="Times New Roman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знавательное и духовно-нравственн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ющие мероприятия – ленивая гимнастика (Физическое воспитание).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по столовой, в центре природы (Трудовое воспитание). </w:t>
            </w:r>
          </w:p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ая пятница: </w:t>
            </w:r>
            <w:r w:rsidR="00D73D72">
              <w:rPr>
                <w:rFonts w:ascii="Times New Roman" w:hAnsi="Times New Roman" w:cs="Times New Roman"/>
              </w:rPr>
              <w:t xml:space="preserve">Выпускной бал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ие игры. Свободное рисование и игры (поддержка детской инициативы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DC8" w:rsidTr="0094116F">
        <w:tc>
          <w:tcPr>
            <w:tcW w:w="1666" w:type="dxa"/>
          </w:tcPr>
          <w:p w:rsidR="00307DC8" w:rsidRPr="00D35313" w:rsidRDefault="00307DC8" w:rsidP="0094116F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10208" w:type="dxa"/>
          </w:tcPr>
          <w:p w:rsidR="00307DC8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изменение погоды с отметкой в календаре природы 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колог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футбол, игры в песочнице (Физическое воспитание).</w:t>
            </w:r>
          </w:p>
          <w:p w:rsidR="00307DC8" w:rsidRPr="00D35313" w:rsidRDefault="00307DC8" w:rsidP="0094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от мусора (Трудовое воспитание).</w:t>
            </w:r>
          </w:p>
        </w:tc>
        <w:tc>
          <w:tcPr>
            <w:tcW w:w="3969" w:type="dxa"/>
            <w:vMerge/>
          </w:tcPr>
          <w:p w:rsidR="00307DC8" w:rsidRDefault="00307DC8" w:rsidP="009411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DC8" w:rsidRDefault="00307DC8" w:rsidP="00307DC8">
      <w:pPr>
        <w:pStyle w:val="a5"/>
        <w:rPr>
          <w:rFonts w:ascii="Times New Roman" w:hAnsi="Times New Roman" w:cs="Times New Roman"/>
        </w:rPr>
      </w:pPr>
    </w:p>
    <w:p w:rsidR="00307DC8" w:rsidRDefault="00307DC8" w:rsidP="00307DC8">
      <w:pPr>
        <w:rPr>
          <w:rFonts w:ascii="Times New Roman" w:hAnsi="Times New Roman" w:cs="Times New Roman"/>
          <w:b/>
          <w:sz w:val="24"/>
        </w:rPr>
      </w:pPr>
    </w:p>
    <w:p w:rsidR="00821A5F" w:rsidRDefault="00821A5F" w:rsidP="00821A5F">
      <w:pPr>
        <w:rPr>
          <w:rFonts w:ascii="Times New Roman" w:hAnsi="Times New Roman" w:cs="Times New Roman"/>
          <w:sz w:val="24"/>
        </w:rPr>
      </w:pPr>
    </w:p>
    <w:sectPr w:rsidR="00821A5F" w:rsidSect="00821A5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1AAE"/>
    <w:multiLevelType w:val="hybridMultilevel"/>
    <w:tmpl w:val="93EC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120DE"/>
    <w:multiLevelType w:val="hybridMultilevel"/>
    <w:tmpl w:val="17C08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10BF3"/>
    <w:multiLevelType w:val="hybridMultilevel"/>
    <w:tmpl w:val="5574A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42574"/>
    <w:multiLevelType w:val="hybridMultilevel"/>
    <w:tmpl w:val="02CCB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20D72"/>
    <w:multiLevelType w:val="hybridMultilevel"/>
    <w:tmpl w:val="9BD25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E3623"/>
    <w:multiLevelType w:val="hybridMultilevel"/>
    <w:tmpl w:val="173A5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5719F"/>
    <w:multiLevelType w:val="hybridMultilevel"/>
    <w:tmpl w:val="73E0F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C069F"/>
    <w:rsid w:val="0000473E"/>
    <w:rsid w:val="00005BB7"/>
    <w:rsid w:val="00007386"/>
    <w:rsid w:val="000111BA"/>
    <w:rsid w:val="000146B5"/>
    <w:rsid w:val="00025202"/>
    <w:rsid w:val="00034EDC"/>
    <w:rsid w:val="00037671"/>
    <w:rsid w:val="00042266"/>
    <w:rsid w:val="00042C0C"/>
    <w:rsid w:val="00047B4A"/>
    <w:rsid w:val="00053FD8"/>
    <w:rsid w:val="00073CBD"/>
    <w:rsid w:val="000827B6"/>
    <w:rsid w:val="0008778E"/>
    <w:rsid w:val="000965CC"/>
    <w:rsid w:val="00097BE0"/>
    <w:rsid w:val="000A1CD5"/>
    <w:rsid w:val="000A7131"/>
    <w:rsid w:val="000C16D4"/>
    <w:rsid w:val="000C600B"/>
    <w:rsid w:val="000D3767"/>
    <w:rsid w:val="00104125"/>
    <w:rsid w:val="001049F2"/>
    <w:rsid w:val="00104B30"/>
    <w:rsid w:val="00105F1D"/>
    <w:rsid w:val="00107F71"/>
    <w:rsid w:val="00123A97"/>
    <w:rsid w:val="00125EAF"/>
    <w:rsid w:val="00126F3D"/>
    <w:rsid w:val="00131888"/>
    <w:rsid w:val="00132FD6"/>
    <w:rsid w:val="0015152D"/>
    <w:rsid w:val="00170CBC"/>
    <w:rsid w:val="00182448"/>
    <w:rsid w:val="00186DC3"/>
    <w:rsid w:val="00191BDB"/>
    <w:rsid w:val="00196B66"/>
    <w:rsid w:val="001A3BDE"/>
    <w:rsid w:val="001B1CED"/>
    <w:rsid w:val="001D3BE7"/>
    <w:rsid w:val="001E65A1"/>
    <w:rsid w:val="001F3D66"/>
    <w:rsid w:val="001F6CAF"/>
    <w:rsid w:val="00206381"/>
    <w:rsid w:val="00212089"/>
    <w:rsid w:val="002165F8"/>
    <w:rsid w:val="0024018E"/>
    <w:rsid w:val="002445D8"/>
    <w:rsid w:val="00277599"/>
    <w:rsid w:val="00280CC9"/>
    <w:rsid w:val="00283B63"/>
    <w:rsid w:val="00287898"/>
    <w:rsid w:val="002928B9"/>
    <w:rsid w:val="002953A7"/>
    <w:rsid w:val="002953D2"/>
    <w:rsid w:val="002A02D7"/>
    <w:rsid w:val="002A051B"/>
    <w:rsid w:val="002A76BC"/>
    <w:rsid w:val="002B3ABA"/>
    <w:rsid w:val="002C35C9"/>
    <w:rsid w:val="002C406F"/>
    <w:rsid w:val="002D0CEB"/>
    <w:rsid w:val="002D67E8"/>
    <w:rsid w:val="002E5C9B"/>
    <w:rsid w:val="002F7085"/>
    <w:rsid w:val="00307DC8"/>
    <w:rsid w:val="00315D92"/>
    <w:rsid w:val="00321E7F"/>
    <w:rsid w:val="003320B9"/>
    <w:rsid w:val="0033336B"/>
    <w:rsid w:val="0034059B"/>
    <w:rsid w:val="00341E0E"/>
    <w:rsid w:val="00353731"/>
    <w:rsid w:val="0035656C"/>
    <w:rsid w:val="00364181"/>
    <w:rsid w:val="00367E37"/>
    <w:rsid w:val="0038149E"/>
    <w:rsid w:val="00390AF4"/>
    <w:rsid w:val="00392CAB"/>
    <w:rsid w:val="003A0278"/>
    <w:rsid w:val="003A0E97"/>
    <w:rsid w:val="003B2F01"/>
    <w:rsid w:val="003C069F"/>
    <w:rsid w:val="003D6BC1"/>
    <w:rsid w:val="003E4779"/>
    <w:rsid w:val="003F3D0A"/>
    <w:rsid w:val="003F4B76"/>
    <w:rsid w:val="00404B93"/>
    <w:rsid w:val="00405839"/>
    <w:rsid w:val="00413EEB"/>
    <w:rsid w:val="00414EB9"/>
    <w:rsid w:val="00415F23"/>
    <w:rsid w:val="00423BC2"/>
    <w:rsid w:val="004331CC"/>
    <w:rsid w:val="00433391"/>
    <w:rsid w:val="004357DD"/>
    <w:rsid w:val="00460E73"/>
    <w:rsid w:val="004655E0"/>
    <w:rsid w:val="004660B8"/>
    <w:rsid w:val="004747E4"/>
    <w:rsid w:val="004817B7"/>
    <w:rsid w:val="00487DE2"/>
    <w:rsid w:val="00490209"/>
    <w:rsid w:val="0049488F"/>
    <w:rsid w:val="00496D62"/>
    <w:rsid w:val="004A1DC3"/>
    <w:rsid w:val="004A6D24"/>
    <w:rsid w:val="004B1CFD"/>
    <w:rsid w:val="004B7D3A"/>
    <w:rsid w:val="004B7FAE"/>
    <w:rsid w:val="004D0823"/>
    <w:rsid w:val="004D4620"/>
    <w:rsid w:val="004F0124"/>
    <w:rsid w:val="004F2793"/>
    <w:rsid w:val="004F57C9"/>
    <w:rsid w:val="00500D2D"/>
    <w:rsid w:val="005016E3"/>
    <w:rsid w:val="00504E88"/>
    <w:rsid w:val="00505ABD"/>
    <w:rsid w:val="00512973"/>
    <w:rsid w:val="00520786"/>
    <w:rsid w:val="005262BB"/>
    <w:rsid w:val="005439DC"/>
    <w:rsid w:val="0054512A"/>
    <w:rsid w:val="00552F6D"/>
    <w:rsid w:val="00560072"/>
    <w:rsid w:val="00576930"/>
    <w:rsid w:val="005831FE"/>
    <w:rsid w:val="00587EEC"/>
    <w:rsid w:val="005966CA"/>
    <w:rsid w:val="00597F12"/>
    <w:rsid w:val="005A6308"/>
    <w:rsid w:val="005A6468"/>
    <w:rsid w:val="005A7B0F"/>
    <w:rsid w:val="005B1DCA"/>
    <w:rsid w:val="005B49AD"/>
    <w:rsid w:val="005B657F"/>
    <w:rsid w:val="005B770D"/>
    <w:rsid w:val="005C4182"/>
    <w:rsid w:val="005C5403"/>
    <w:rsid w:val="005D0476"/>
    <w:rsid w:val="005D060B"/>
    <w:rsid w:val="005D3EA4"/>
    <w:rsid w:val="005E4A06"/>
    <w:rsid w:val="005E6981"/>
    <w:rsid w:val="00603156"/>
    <w:rsid w:val="00606DE4"/>
    <w:rsid w:val="0060781C"/>
    <w:rsid w:val="00613FCF"/>
    <w:rsid w:val="006200A1"/>
    <w:rsid w:val="00625E1F"/>
    <w:rsid w:val="00627137"/>
    <w:rsid w:val="006279B8"/>
    <w:rsid w:val="006307C2"/>
    <w:rsid w:val="00632E5D"/>
    <w:rsid w:val="00640392"/>
    <w:rsid w:val="0065077F"/>
    <w:rsid w:val="006572F3"/>
    <w:rsid w:val="0065745A"/>
    <w:rsid w:val="00662D50"/>
    <w:rsid w:val="0066321C"/>
    <w:rsid w:val="00663C58"/>
    <w:rsid w:val="006736FC"/>
    <w:rsid w:val="006770EF"/>
    <w:rsid w:val="0068428A"/>
    <w:rsid w:val="006B2995"/>
    <w:rsid w:val="006C286D"/>
    <w:rsid w:val="006C64B4"/>
    <w:rsid w:val="006D0570"/>
    <w:rsid w:val="006D13F8"/>
    <w:rsid w:val="006E54C1"/>
    <w:rsid w:val="006F2179"/>
    <w:rsid w:val="00706561"/>
    <w:rsid w:val="007072D7"/>
    <w:rsid w:val="00737F1A"/>
    <w:rsid w:val="007422DE"/>
    <w:rsid w:val="00752AB3"/>
    <w:rsid w:val="007659BA"/>
    <w:rsid w:val="00780D84"/>
    <w:rsid w:val="0078478F"/>
    <w:rsid w:val="00796CE5"/>
    <w:rsid w:val="007A2A0B"/>
    <w:rsid w:val="007B264B"/>
    <w:rsid w:val="007B315A"/>
    <w:rsid w:val="007B6EF1"/>
    <w:rsid w:val="007C1891"/>
    <w:rsid w:val="007C7AE0"/>
    <w:rsid w:val="007D0774"/>
    <w:rsid w:val="007D3421"/>
    <w:rsid w:val="007D6B0B"/>
    <w:rsid w:val="007E07A8"/>
    <w:rsid w:val="007E2BBC"/>
    <w:rsid w:val="00811AC0"/>
    <w:rsid w:val="00812C04"/>
    <w:rsid w:val="00821A5F"/>
    <w:rsid w:val="00823571"/>
    <w:rsid w:val="008310EC"/>
    <w:rsid w:val="00832749"/>
    <w:rsid w:val="008426B1"/>
    <w:rsid w:val="008428FE"/>
    <w:rsid w:val="00850557"/>
    <w:rsid w:val="00852605"/>
    <w:rsid w:val="00861870"/>
    <w:rsid w:val="00887506"/>
    <w:rsid w:val="008B4614"/>
    <w:rsid w:val="008B7CD5"/>
    <w:rsid w:val="008B7D26"/>
    <w:rsid w:val="008C0AD9"/>
    <w:rsid w:val="008C3913"/>
    <w:rsid w:val="008C7790"/>
    <w:rsid w:val="008F1102"/>
    <w:rsid w:val="008F6DA1"/>
    <w:rsid w:val="009046BA"/>
    <w:rsid w:val="00906999"/>
    <w:rsid w:val="00912465"/>
    <w:rsid w:val="009135CA"/>
    <w:rsid w:val="00913B4C"/>
    <w:rsid w:val="0091442F"/>
    <w:rsid w:val="0092171E"/>
    <w:rsid w:val="009236D0"/>
    <w:rsid w:val="009244D6"/>
    <w:rsid w:val="00924B90"/>
    <w:rsid w:val="00931DB5"/>
    <w:rsid w:val="00932382"/>
    <w:rsid w:val="0094116F"/>
    <w:rsid w:val="00962EC5"/>
    <w:rsid w:val="009664E4"/>
    <w:rsid w:val="009741F0"/>
    <w:rsid w:val="00975292"/>
    <w:rsid w:val="009876B1"/>
    <w:rsid w:val="009A02A7"/>
    <w:rsid w:val="009A28D9"/>
    <w:rsid w:val="009B50D8"/>
    <w:rsid w:val="009B58FC"/>
    <w:rsid w:val="009C0D52"/>
    <w:rsid w:val="009D343C"/>
    <w:rsid w:val="00A14CFE"/>
    <w:rsid w:val="00A33CB7"/>
    <w:rsid w:val="00A42135"/>
    <w:rsid w:val="00A45D95"/>
    <w:rsid w:val="00A46B91"/>
    <w:rsid w:val="00A61293"/>
    <w:rsid w:val="00A81A93"/>
    <w:rsid w:val="00A84151"/>
    <w:rsid w:val="00A86470"/>
    <w:rsid w:val="00AC28AD"/>
    <w:rsid w:val="00AD01F6"/>
    <w:rsid w:val="00AD1DBF"/>
    <w:rsid w:val="00AD28D6"/>
    <w:rsid w:val="00AD56CC"/>
    <w:rsid w:val="00AF120D"/>
    <w:rsid w:val="00AF65E9"/>
    <w:rsid w:val="00AF7116"/>
    <w:rsid w:val="00B105D2"/>
    <w:rsid w:val="00B1083B"/>
    <w:rsid w:val="00B12C1A"/>
    <w:rsid w:val="00B141A3"/>
    <w:rsid w:val="00B35A97"/>
    <w:rsid w:val="00B4243C"/>
    <w:rsid w:val="00B44887"/>
    <w:rsid w:val="00B50114"/>
    <w:rsid w:val="00B60F50"/>
    <w:rsid w:val="00B64E28"/>
    <w:rsid w:val="00B90D25"/>
    <w:rsid w:val="00BA114E"/>
    <w:rsid w:val="00BA1B0A"/>
    <w:rsid w:val="00BA5A96"/>
    <w:rsid w:val="00BB6F23"/>
    <w:rsid w:val="00BE5D2A"/>
    <w:rsid w:val="00BE6EE4"/>
    <w:rsid w:val="00C007A5"/>
    <w:rsid w:val="00C1157D"/>
    <w:rsid w:val="00C12307"/>
    <w:rsid w:val="00C14D1F"/>
    <w:rsid w:val="00C23F63"/>
    <w:rsid w:val="00C2480C"/>
    <w:rsid w:val="00C32708"/>
    <w:rsid w:val="00C5453A"/>
    <w:rsid w:val="00C6473D"/>
    <w:rsid w:val="00C81C1A"/>
    <w:rsid w:val="00C872C3"/>
    <w:rsid w:val="00C94EEE"/>
    <w:rsid w:val="00CA0CD0"/>
    <w:rsid w:val="00CB14AC"/>
    <w:rsid w:val="00CB4B81"/>
    <w:rsid w:val="00CC0370"/>
    <w:rsid w:val="00CC3EFD"/>
    <w:rsid w:val="00CC41E3"/>
    <w:rsid w:val="00CD2158"/>
    <w:rsid w:val="00CD27C1"/>
    <w:rsid w:val="00CE6973"/>
    <w:rsid w:val="00CF224D"/>
    <w:rsid w:val="00D011D5"/>
    <w:rsid w:val="00D031C9"/>
    <w:rsid w:val="00D128A6"/>
    <w:rsid w:val="00D210EA"/>
    <w:rsid w:val="00D23097"/>
    <w:rsid w:val="00D2731A"/>
    <w:rsid w:val="00D32D4D"/>
    <w:rsid w:val="00D33019"/>
    <w:rsid w:val="00D33F4D"/>
    <w:rsid w:val="00D3452B"/>
    <w:rsid w:val="00D41C79"/>
    <w:rsid w:val="00D4305D"/>
    <w:rsid w:val="00D66257"/>
    <w:rsid w:val="00D66E8C"/>
    <w:rsid w:val="00D70A0D"/>
    <w:rsid w:val="00D73D72"/>
    <w:rsid w:val="00D8714B"/>
    <w:rsid w:val="00D92B85"/>
    <w:rsid w:val="00D9674C"/>
    <w:rsid w:val="00D96F91"/>
    <w:rsid w:val="00DB7CD3"/>
    <w:rsid w:val="00DC1FB6"/>
    <w:rsid w:val="00DD1D65"/>
    <w:rsid w:val="00DF2688"/>
    <w:rsid w:val="00DF506F"/>
    <w:rsid w:val="00E04D80"/>
    <w:rsid w:val="00E1111F"/>
    <w:rsid w:val="00E137A0"/>
    <w:rsid w:val="00E14CCF"/>
    <w:rsid w:val="00E20D64"/>
    <w:rsid w:val="00E31197"/>
    <w:rsid w:val="00E33ED0"/>
    <w:rsid w:val="00E359AD"/>
    <w:rsid w:val="00E3742C"/>
    <w:rsid w:val="00E60394"/>
    <w:rsid w:val="00E62977"/>
    <w:rsid w:val="00E84FD8"/>
    <w:rsid w:val="00E876F7"/>
    <w:rsid w:val="00EA2EA0"/>
    <w:rsid w:val="00EA645E"/>
    <w:rsid w:val="00EB0A3F"/>
    <w:rsid w:val="00EB616D"/>
    <w:rsid w:val="00EC12B1"/>
    <w:rsid w:val="00ED141A"/>
    <w:rsid w:val="00ED7B7B"/>
    <w:rsid w:val="00EE09C7"/>
    <w:rsid w:val="00EF59EC"/>
    <w:rsid w:val="00F17D7C"/>
    <w:rsid w:val="00F35E70"/>
    <w:rsid w:val="00F66544"/>
    <w:rsid w:val="00F704C5"/>
    <w:rsid w:val="00F739E9"/>
    <w:rsid w:val="00F73AB6"/>
    <w:rsid w:val="00F85D01"/>
    <w:rsid w:val="00F92941"/>
    <w:rsid w:val="00FA6474"/>
    <w:rsid w:val="00FA7D6A"/>
    <w:rsid w:val="00FB420A"/>
    <w:rsid w:val="00FC52DF"/>
    <w:rsid w:val="00FC5F33"/>
    <w:rsid w:val="00FE54F2"/>
    <w:rsid w:val="00FE7C21"/>
    <w:rsid w:val="00FF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A5F"/>
    <w:pPr>
      <w:ind w:left="720"/>
      <w:contextualSpacing/>
    </w:pPr>
  </w:style>
  <w:style w:type="character" w:customStyle="1" w:styleId="2">
    <w:name w:val="Основной текст (2)"/>
    <w:basedOn w:val="a0"/>
    <w:rsid w:val="00821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821A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821A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6279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B35A97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C872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2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2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2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2C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7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7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1BB7-DA59-4EE3-BCDE-6AE115FC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0</TotalTime>
  <Pages>1</Pages>
  <Words>28241</Words>
  <Characters>160979</Characters>
  <Application>Microsoft Office Word</Application>
  <DocSecurity>0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K</cp:lastModifiedBy>
  <cp:revision>62</cp:revision>
  <dcterms:created xsi:type="dcterms:W3CDTF">2022-05-06T14:12:00Z</dcterms:created>
  <dcterms:modified xsi:type="dcterms:W3CDTF">2007-05-21T23:13:00Z</dcterms:modified>
</cp:coreProperties>
</file>